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7103554"/>
      <w:r>
        <w:rPr>
          <w:lang w:eastAsia="zh-CN"/>
        </w:rPr>
        <w:lastRenderedPageBreak/>
        <w:t>Agraïments</w:t>
      </w:r>
      <w:bookmarkEnd w:id="4"/>
    </w:p>
    <w:p w14:paraId="72F4284D" w14:textId="4091C419"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D83327">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710355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E471510" w14:textId="4CE05C6A" w:rsidR="00D27E8A"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7103554" w:history="1">
            <w:r w:rsidR="00D27E8A" w:rsidRPr="00111285">
              <w:rPr>
                <w:rStyle w:val="Enlla"/>
                <w:noProof/>
                <w:lang w:eastAsia="zh-CN"/>
              </w:rPr>
              <w:t>Agra</w:t>
            </w:r>
            <w:r w:rsidR="00D27E8A" w:rsidRPr="00111285">
              <w:rPr>
                <w:rStyle w:val="Enlla"/>
                <w:rFonts w:hint="eastAsia"/>
                <w:noProof/>
                <w:lang w:eastAsia="zh-CN"/>
              </w:rPr>
              <w:t>ï</w:t>
            </w:r>
            <w:r w:rsidR="00D27E8A" w:rsidRPr="00111285">
              <w:rPr>
                <w:rStyle w:val="Enlla"/>
                <w:noProof/>
                <w:lang w:eastAsia="zh-CN"/>
              </w:rPr>
              <w:t>ments</w:t>
            </w:r>
            <w:r w:rsidR="00D27E8A">
              <w:rPr>
                <w:noProof/>
                <w:webHidden/>
              </w:rPr>
              <w:tab/>
            </w:r>
            <w:r w:rsidR="00D27E8A">
              <w:rPr>
                <w:noProof/>
                <w:webHidden/>
              </w:rPr>
              <w:fldChar w:fldCharType="begin"/>
            </w:r>
            <w:r w:rsidR="00D27E8A">
              <w:rPr>
                <w:noProof/>
                <w:webHidden/>
              </w:rPr>
              <w:instrText xml:space="preserve"> PAGEREF _Toc197103554 \h </w:instrText>
            </w:r>
            <w:r w:rsidR="00D27E8A">
              <w:rPr>
                <w:noProof/>
                <w:webHidden/>
              </w:rPr>
            </w:r>
            <w:r w:rsidR="00D27E8A">
              <w:rPr>
                <w:noProof/>
                <w:webHidden/>
              </w:rPr>
              <w:fldChar w:fldCharType="separate"/>
            </w:r>
            <w:r w:rsidR="00D27E8A">
              <w:rPr>
                <w:noProof/>
                <w:webHidden/>
              </w:rPr>
              <w:t>i</w:t>
            </w:r>
            <w:r w:rsidR="00D27E8A">
              <w:rPr>
                <w:noProof/>
                <w:webHidden/>
              </w:rPr>
              <w:fldChar w:fldCharType="end"/>
            </w:r>
          </w:hyperlink>
        </w:p>
        <w:p w14:paraId="17FFE0F4" w14:textId="423EF6C7" w:rsidR="00D27E8A" w:rsidRDefault="00D27E8A">
          <w:pPr>
            <w:pStyle w:val="IDC1"/>
            <w:rPr>
              <w:noProof/>
              <w:kern w:val="2"/>
              <w:szCs w:val="24"/>
              <w:lang w:eastAsia="ca-ES"/>
              <w14:ligatures w14:val="standardContextual"/>
            </w:rPr>
          </w:pPr>
          <w:hyperlink w:anchor="_Toc197103555" w:history="1">
            <w:r w:rsidRPr="00111285">
              <w:rPr>
                <w:rStyle w:val="Enlla"/>
                <w:noProof/>
              </w:rPr>
              <w:t>Taula de continguts</w:t>
            </w:r>
            <w:r>
              <w:rPr>
                <w:noProof/>
                <w:webHidden/>
              </w:rPr>
              <w:tab/>
            </w:r>
            <w:r>
              <w:rPr>
                <w:noProof/>
                <w:webHidden/>
              </w:rPr>
              <w:fldChar w:fldCharType="begin"/>
            </w:r>
            <w:r>
              <w:rPr>
                <w:noProof/>
                <w:webHidden/>
              </w:rPr>
              <w:instrText xml:space="preserve"> PAGEREF _Toc197103555 \h </w:instrText>
            </w:r>
            <w:r>
              <w:rPr>
                <w:noProof/>
                <w:webHidden/>
              </w:rPr>
            </w:r>
            <w:r>
              <w:rPr>
                <w:noProof/>
                <w:webHidden/>
              </w:rPr>
              <w:fldChar w:fldCharType="separate"/>
            </w:r>
            <w:r>
              <w:rPr>
                <w:noProof/>
                <w:webHidden/>
              </w:rPr>
              <w:t>v</w:t>
            </w:r>
            <w:r>
              <w:rPr>
                <w:noProof/>
                <w:webHidden/>
              </w:rPr>
              <w:fldChar w:fldCharType="end"/>
            </w:r>
          </w:hyperlink>
        </w:p>
        <w:p w14:paraId="4E65B7D2" w14:textId="11ED31AE" w:rsidR="00D27E8A" w:rsidRDefault="00D27E8A">
          <w:pPr>
            <w:pStyle w:val="IDC1"/>
            <w:rPr>
              <w:noProof/>
              <w:kern w:val="2"/>
              <w:szCs w:val="24"/>
              <w:lang w:eastAsia="ca-ES"/>
              <w14:ligatures w14:val="standardContextual"/>
            </w:rPr>
          </w:pPr>
          <w:hyperlink w:anchor="_Toc197103556" w:history="1">
            <w:r w:rsidRPr="00111285">
              <w:rPr>
                <w:rStyle w:val="Enlla"/>
                <w:rFonts w:hint="eastAsia"/>
                <w:noProof/>
              </w:rPr>
              <w:t>Í</w:t>
            </w:r>
            <w:r w:rsidRPr="00111285">
              <w:rPr>
                <w:rStyle w:val="Enlla"/>
                <w:noProof/>
              </w:rPr>
              <w:t>ndex de figures</w:t>
            </w:r>
            <w:r>
              <w:rPr>
                <w:noProof/>
                <w:webHidden/>
              </w:rPr>
              <w:tab/>
            </w:r>
            <w:r>
              <w:rPr>
                <w:noProof/>
                <w:webHidden/>
              </w:rPr>
              <w:fldChar w:fldCharType="begin"/>
            </w:r>
            <w:r>
              <w:rPr>
                <w:noProof/>
                <w:webHidden/>
              </w:rPr>
              <w:instrText xml:space="preserve"> PAGEREF _Toc197103556 \h </w:instrText>
            </w:r>
            <w:r>
              <w:rPr>
                <w:noProof/>
                <w:webHidden/>
              </w:rPr>
            </w:r>
            <w:r>
              <w:rPr>
                <w:noProof/>
                <w:webHidden/>
              </w:rPr>
              <w:fldChar w:fldCharType="separate"/>
            </w:r>
            <w:r>
              <w:rPr>
                <w:noProof/>
                <w:webHidden/>
              </w:rPr>
              <w:t>vii</w:t>
            </w:r>
            <w:r>
              <w:rPr>
                <w:noProof/>
                <w:webHidden/>
              </w:rPr>
              <w:fldChar w:fldCharType="end"/>
            </w:r>
          </w:hyperlink>
        </w:p>
        <w:p w14:paraId="2F49E28F" w14:textId="21020B94" w:rsidR="00D27E8A" w:rsidRDefault="00D27E8A">
          <w:pPr>
            <w:pStyle w:val="IDC1"/>
            <w:rPr>
              <w:noProof/>
              <w:kern w:val="2"/>
              <w:szCs w:val="24"/>
              <w:lang w:eastAsia="ca-ES"/>
              <w14:ligatures w14:val="standardContextual"/>
            </w:rPr>
          </w:pPr>
          <w:hyperlink w:anchor="_Toc197103557" w:history="1">
            <w:r w:rsidRPr="00111285">
              <w:rPr>
                <w:rStyle w:val="Enlla"/>
                <w:rFonts w:hint="eastAsia"/>
                <w:noProof/>
              </w:rPr>
              <w:t>Í</w:t>
            </w:r>
            <w:r w:rsidRPr="00111285">
              <w:rPr>
                <w:rStyle w:val="Enlla"/>
                <w:noProof/>
              </w:rPr>
              <w:t>ndex de taules</w:t>
            </w:r>
            <w:r>
              <w:rPr>
                <w:noProof/>
                <w:webHidden/>
              </w:rPr>
              <w:tab/>
            </w:r>
            <w:r>
              <w:rPr>
                <w:noProof/>
                <w:webHidden/>
              </w:rPr>
              <w:fldChar w:fldCharType="begin"/>
            </w:r>
            <w:r>
              <w:rPr>
                <w:noProof/>
                <w:webHidden/>
              </w:rPr>
              <w:instrText xml:space="preserve"> PAGEREF _Toc197103557 \h </w:instrText>
            </w:r>
            <w:r>
              <w:rPr>
                <w:noProof/>
                <w:webHidden/>
              </w:rPr>
            </w:r>
            <w:r>
              <w:rPr>
                <w:noProof/>
                <w:webHidden/>
              </w:rPr>
              <w:fldChar w:fldCharType="separate"/>
            </w:r>
            <w:r>
              <w:rPr>
                <w:noProof/>
                <w:webHidden/>
              </w:rPr>
              <w:t>ix</w:t>
            </w:r>
            <w:r>
              <w:rPr>
                <w:noProof/>
                <w:webHidden/>
              </w:rPr>
              <w:fldChar w:fldCharType="end"/>
            </w:r>
          </w:hyperlink>
        </w:p>
        <w:p w14:paraId="408557AC" w14:textId="1DA757E7" w:rsidR="00D27E8A" w:rsidRDefault="00D27E8A">
          <w:pPr>
            <w:pStyle w:val="IDC1"/>
            <w:rPr>
              <w:noProof/>
              <w:kern w:val="2"/>
              <w:szCs w:val="24"/>
              <w:lang w:eastAsia="ca-ES"/>
              <w14:ligatures w14:val="standardContextual"/>
            </w:rPr>
          </w:pPr>
          <w:hyperlink w:anchor="_Toc197103558" w:history="1">
            <w:r w:rsidRPr="00111285">
              <w:rPr>
                <w:rStyle w:val="Enlla"/>
                <w:noProof/>
              </w:rPr>
              <w:t>Nomenclatura</w:t>
            </w:r>
            <w:r>
              <w:rPr>
                <w:noProof/>
                <w:webHidden/>
              </w:rPr>
              <w:tab/>
            </w:r>
            <w:r>
              <w:rPr>
                <w:noProof/>
                <w:webHidden/>
              </w:rPr>
              <w:fldChar w:fldCharType="begin"/>
            </w:r>
            <w:r>
              <w:rPr>
                <w:noProof/>
                <w:webHidden/>
              </w:rPr>
              <w:instrText xml:space="preserve"> PAGEREF _Toc197103558 \h </w:instrText>
            </w:r>
            <w:r>
              <w:rPr>
                <w:noProof/>
                <w:webHidden/>
              </w:rPr>
            </w:r>
            <w:r>
              <w:rPr>
                <w:noProof/>
                <w:webHidden/>
              </w:rPr>
              <w:fldChar w:fldCharType="separate"/>
            </w:r>
            <w:r>
              <w:rPr>
                <w:noProof/>
                <w:webHidden/>
              </w:rPr>
              <w:t>xi</w:t>
            </w:r>
            <w:r>
              <w:rPr>
                <w:noProof/>
                <w:webHidden/>
              </w:rPr>
              <w:fldChar w:fldCharType="end"/>
            </w:r>
          </w:hyperlink>
        </w:p>
        <w:p w14:paraId="56814583" w14:textId="554D61DA" w:rsidR="00D27E8A" w:rsidRDefault="00D27E8A">
          <w:pPr>
            <w:pStyle w:val="IDC1"/>
            <w:rPr>
              <w:noProof/>
              <w:kern w:val="2"/>
              <w:szCs w:val="24"/>
              <w:lang w:eastAsia="ca-ES"/>
              <w14:ligatures w14:val="standardContextual"/>
            </w:rPr>
          </w:pPr>
          <w:hyperlink w:anchor="_Toc197103559" w:history="1">
            <w:r w:rsidRPr="00111285">
              <w:rPr>
                <w:rStyle w:val="Enlla"/>
                <w:noProof/>
                <w:lang w:val="es-ES"/>
              </w:rPr>
              <w:t>Resum</w:t>
            </w:r>
            <w:r>
              <w:rPr>
                <w:noProof/>
                <w:webHidden/>
              </w:rPr>
              <w:tab/>
            </w:r>
            <w:r>
              <w:rPr>
                <w:noProof/>
                <w:webHidden/>
              </w:rPr>
              <w:fldChar w:fldCharType="begin"/>
            </w:r>
            <w:r>
              <w:rPr>
                <w:noProof/>
                <w:webHidden/>
              </w:rPr>
              <w:instrText xml:space="preserve"> PAGEREF _Toc197103559 \h </w:instrText>
            </w:r>
            <w:r>
              <w:rPr>
                <w:noProof/>
                <w:webHidden/>
              </w:rPr>
            </w:r>
            <w:r>
              <w:rPr>
                <w:noProof/>
                <w:webHidden/>
              </w:rPr>
              <w:fldChar w:fldCharType="separate"/>
            </w:r>
            <w:r>
              <w:rPr>
                <w:noProof/>
                <w:webHidden/>
              </w:rPr>
              <w:t>xiii</w:t>
            </w:r>
            <w:r>
              <w:rPr>
                <w:noProof/>
                <w:webHidden/>
              </w:rPr>
              <w:fldChar w:fldCharType="end"/>
            </w:r>
          </w:hyperlink>
        </w:p>
        <w:p w14:paraId="38549F3D" w14:textId="7482F143" w:rsidR="00D27E8A" w:rsidRDefault="00D27E8A">
          <w:pPr>
            <w:pStyle w:val="IDC1"/>
            <w:rPr>
              <w:noProof/>
              <w:kern w:val="2"/>
              <w:szCs w:val="24"/>
              <w:lang w:eastAsia="ca-ES"/>
              <w14:ligatures w14:val="standardContextual"/>
            </w:rPr>
          </w:pPr>
          <w:hyperlink w:anchor="_Toc197103560" w:history="1">
            <w:r w:rsidRPr="00111285">
              <w:rPr>
                <w:rStyle w:val="Enlla"/>
                <w:noProof/>
              </w:rPr>
              <w:t>Cap</w:t>
            </w:r>
            <w:r w:rsidRPr="00111285">
              <w:rPr>
                <w:rStyle w:val="Enlla"/>
                <w:rFonts w:hint="eastAsia"/>
                <w:noProof/>
              </w:rPr>
              <w:t>í</w:t>
            </w:r>
            <w:r w:rsidRPr="00111285">
              <w:rPr>
                <w:rStyle w:val="Enlla"/>
                <w:noProof/>
              </w:rPr>
              <w:t>tol 1. Introduc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0 \h </w:instrText>
            </w:r>
            <w:r>
              <w:rPr>
                <w:noProof/>
                <w:webHidden/>
              </w:rPr>
            </w:r>
            <w:r>
              <w:rPr>
                <w:noProof/>
                <w:webHidden/>
              </w:rPr>
              <w:fldChar w:fldCharType="separate"/>
            </w:r>
            <w:r>
              <w:rPr>
                <w:noProof/>
                <w:webHidden/>
              </w:rPr>
              <w:t>15</w:t>
            </w:r>
            <w:r>
              <w:rPr>
                <w:noProof/>
                <w:webHidden/>
              </w:rPr>
              <w:fldChar w:fldCharType="end"/>
            </w:r>
          </w:hyperlink>
        </w:p>
        <w:p w14:paraId="216DA92D" w14:textId="5CB7B285" w:rsidR="00D27E8A" w:rsidRDefault="00D27E8A">
          <w:pPr>
            <w:pStyle w:val="IDC2"/>
            <w:tabs>
              <w:tab w:val="right" w:leader="dot" w:pos="7927"/>
            </w:tabs>
            <w:rPr>
              <w:noProof/>
              <w:kern w:val="2"/>
              <w:szCs w:val="24"/>
              <w:lang w:eastAsia="ca-ES"/>
              <w14:ligatures w14:val="standardContextual"/>
            </w:rPr>
          </w:pPr>
          <w:hyperlink w:anchor="_Toc197103561" w:history="1">
            <w:r w:rsidRPr="00111285">
              <w:rPr>
                <w:rStyle w:val="Enlla"/>
                <w:noProof/>
              </w:rPr>
              <w:t>1.1. Contextualitz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1 \h </w:instrText>
            </w:r>
            <w:r>
              <w:rPr>
                <w:noProof/>
                <w:webHidden/>
              </w:rPr>
            </w:r>
            <w:r>
              <w:rPr>
                <w:noProof/>
                <w:webHidden/>
              </w:rPr>
              <w:fldChar w:fldCharType="separate"/>
            </w:r>
            <w:r>
              <w:rPr>
                <w:noProof/>
                <w:webHidden/>
              </w:rPr>
              <w:t>15</w:t>
            </w:r>
            <w:r>
              <w:rPr>
                <w:noProof/>
                <w:webHidden/>
              </w:rPr>
              <w:fldChar w:fldCharType="end"/>
            </w:r>
          </w:hyperlink>
        </w:p>
        <w:p w14:paraId="06FFD7CD" w14:textId="1830DDD2" w:rsidR="00D27E8A" w:rsidRDefault="00D27E8A">
          <w:pPr>
            <w:pStyle w:val="IDC2"/>
            <w:tabs>
              <w:tab w:val="right" w:leader="dot" w:pos="7927"/>
            </w:tabs>
            <w:rPr>
              <w:noProof/>
              <w:kern w:val="2"/>
              <w:szCs w:val="24"/>
              <w:lang w:eastAsia="ca-ES"/>
              <w14:ligatures w14:val="standardContextual"/>
            </w:rPr>
          </w:pPr>
          <w:hyperlink w:anchor="_Toc197103562" w:history="1">
            <w:r w:rsidRPr="00111285">
              <w:rPr>
                <w:rStyle w:val="Enlla"/>
                <w:noProof/>
              </w:rPr>
              <w:t>1.2. Adapt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2 \h </w:instrText>
            </w:r>
            <w:r>
              <w:rPr>
                <w:noProof/>
                <w:webHidden/>
              </w:rPr>
            </w:r>
            <w:r>
              <w:rPr>
                <w:noProof/>
                <w:webHidden/>
              </w:rPr>
              <w:fldChar w:fldCharType="separate"/>
            </w:r>
            <w:r>
              <w:rPr>
                <w:noProof/>
                <w:webHidden/>
              </w:rPr>
              <w:t>15</w:t>
            </w:r>
            <w:r>
              <w:rPr>
                <w:noProof/>
                <w:webHidden/>
              </w:rPr>
              <w:fldChar w:fldCharType="end"/>
            </w:r>
          </w:hyperlink>
        </w:p>
        <w:p w14:paraId="20068CA5" w14:textId="46FCCF5F" w:rsidR="00D27E8A" w:rsidRDefault="00D27E8A">
          <w:pPr>
            <w:pStyle w:val="IDC2"/>
            <w:tabs>
              <w:tab w:val="right" w:leader="dot" w:pos="7927"/>
            </w:tabs>
            <w:rPr>
              <w:noProof/>
              <w:kern w:val="2"/>
              <w:szCs w:val="24"/>
              <w:lang w:eastAsia="ca-ES"/>
              <w14:ligatures w14:val="standardContextual"/>
            </w:rPr>
          </w:pPr>
          <w:hyperlink w:anchor="_Toc197103563" w:history="1">
            <w:r w:rsidRPr="00111285">
              <w:rPr>
                <w:rStyle w:val="Enlla"/>
                <w:noProof/>
              </w:rPr>
              <w:t>1.3. Objectius</w:t>
            </w:r>
            <w:r>
              <w:rPr>
                <w:noProof/>
                <w:webHidden/>
              </w:rPr>
              <w:tab/>
            </w:r>
            <w:r>
              <w:rPr>
                <w:noProof/>
                <w:webHidden/>
              </w:rPr>
              <w:fldChar w:fldCharType="begin"/>
            </w:r>
            <w:r>
              <w:rPr>
                <w:noProof/>
                <w:webHidden/>
              </w:rPr>
              <w:instrText xml:space="preserve"> PAGEREF _Toc197103563 \h </w:instrText>
            </w:r>
            <w:r>
              <w:rPr>
                <w:noProof/>
                <w:webHidden/>
              </w:rPr>
            </w:r>
            <w:r>
              <w:rPr>
                <w:noProof/>
                <w:webHidden/>
              </w:rPr>
              <w:fldChar w:fldCharType="separate"/>
            </w:r>
            <w:r>
              <w:rPr>
                <w:noProof/>
                <w:webHidden/>
              </w:rPr>
              <w:t>16</w:t>
            </w:r>
            <w:r>
              <w:rPr>
                <w:noProof/>
                <w:webHidden/>
              </w:rPr>
              <w:fldChar w:fldCharType="end"/>
            </w:r>
          </w:hyperlink>
        </w:p>
        <w:p w14:paraId="364E601F" w14:textId="6B32A4AE" w:rsidR="00D27E8A" w:rsidRDefault="00D27E8A">
          <w:pPr>
            <w:pStyle w:val="IDC2"/>
            <w:tabs>
              <w:tab w:val="right" w:leader="dot" w:pos="7927"/>
            </w:tabs>
            <w:rPr>
              <w:noProof/>
              <w:kern w:val="2"/>
              <w:szCs w:val="24"/>
              <w:lang w:eastAsia="ca-ES"/>
              <w14:ligatures w14:val="standardContextual"/>
            </w:rPr>
          </w:pPr>
          <w:hyperlink w:anchor="_Toc197103564" w:history="1">
            <w:r w:rsidRPr="00111285">
              <w:rPr>
                <w:rStyle w:val="Enlla"/>
                <w:noProof/>
              </w:rPr>
              <w:t>1.4. Abast del projecte</w:t>
            </w:r>
            <w:r>
              <w:rPr>
                <w:noProof/>
                <w:webHidden/>
              </w:rPr>
              <w:tab/>
            </w:r>
            <w:r>
              <w:rPr>
                <w:noProof/>
                <w:webHidden/>
              </w:rPr>
              <w:fldChar w:fldCharType="begin"/>
            </w:r>
            <w:r>
              <w:rPr>
                <w:noProof/>
                <w:webHidden/>
              </w:rPr>
              <w:instrText xml:space="preserve"> PAGEREF _Toc197103564 \h </w:instrText>
            </w:r>
            <w:r>
              <w:rPr>
                <w:noProof/>
                <w:webHidden/>
              </w:rPr>
            </w:r>
            <w:r>
              <w:rPr>
                <w:noProof/>
                <w:webHidden/>
              </w:rPr>
              <w:fldChar w:fldCharType="separate"/>
            </w:r>
            <w:r>
              <w:rPr>
                <w:noProof/>
                <w:webHidden/>
              </w:rPr>
              <w:t>16</w:t>
            </w:r>
            <w:r>
              <w:rPr>
                <w:noProof/>
                <w:webHidden/>
              </w:rPr>
              <w:fldChar w:fldCharType="end"/>
            </w:r>
          </w:hyperlink>
        </w:p>
        <w:p w14:paraId="77CA585B" w14:textId="1A62E173" w:rsidR="00D27E8A" w:rsidRDefault="00D27E8A">
          <w:pPr>
            <w:pStyle w:val="IDC2"/>
            <w:tabs>
              <w:tab w:val="right" w:leader="dot" w:pos="7927"/>
            </w:tabs>
            <w:rPr>
              <w:noProof/>
              <w:kern w:val="2"/>
              <w:szCs w:val="24"/>
              <w:lang w:eastAsia="ca-ES"/>
              <w14:ligatures w14:val="standardContextual"/>
            </w:rPr>
          </w:pPr>
          <w:hyperlink w:anchor="_Toc197103565" w:history="1">
            <w:r w:rsidRPr="00111285">
              <w:rPr>
                <w:rStyle w:val="Enlla"/>
                <w:noProof/>
              </w:rPr>
              <w:t>1.5. Seccions</w:t>
            </w:r>
            <w:r>
              <w:rPr>
                <w:noProof/>
                <w:webHidden/>
              </w:rPr>
              <w:tab/>
            </w:r>
            <w:r>
              <w:rPr>
                <w:noProof/>
                <w:webHidden/>
              </w:rPr>
              <w:fldChar w:fldCharType="begin"/>
            </w:r>
            <w:r>
              <w:rPr>
                <w:noProof/>
                <w:webHidden/>
              </w:rPr>
              <w:instrText xml:space="preserve"> PAGEREF _Toc197103565 \h </w:instrText>
            </w:r>
            <w:r>
              <w:rPr>
                <w:noProof/>
                <w:webHidden/>
              </w:rPr>
            </w:r>
            <w:r>
              <w:rPr>
                <w:noProof/>
                <w:webHidden/>
              </w:rPr>
              <w:fldChar w:fldCharType="separate"/>
            </w:r>
            <w:r>
              <w:rPr>
                <w:noProof/>
                <w:webHidden/>
              </w:rPr>
              <w:t>17</w:t>
            </w:r>
            <w:r>
              <w:rPr>
                <w:noProof/>
                <w:webHidden/>
              </w:rPr>
              <w:fldChar w:fldCharType="end"/>
            </w:r>
          </w:hyperlink>
        </w:p>
        <w:p w14:paraId="28AC85C2" w14:textId="74F3B420" w:rsidR="00D27E8A" w:rsidRDefault="00D27E8A">
          <w:pPr>
            <w:pStyle w:val="IDC1"/>
            <w:rPr>
              <w:noProof/>
              <w:kern w:val="2"/>
              <w:szCs w:val="24"/>
              <w:lang w:eastAsia="ca-ES"/>
              <w14:ligatures w14:val="standardContextual"/>
            </w:rPr>
          </w:pPr>
          <w:hyperlink w:anchor="_Toc197103566" w:history="1">
            <w:r w:rsidRPr="00111285">
              <w:rPr>
                <w:rStyle w:val="Enlla"/>
                <w:noProof/>
              </w:rPr>
              <w:t>Cap</w:t>
            </w:r>
            <w:r w:rsidRPr="00111285">
              <w:rPr>
                <w:rStyle w:val="Enlla"/>
                <w:rFonts w:hint="eastAsia"/>
                <w:noProof/>
              </w:rPr>
              <w:t>í</w:t>
            </w:r>
            <w:r w:rsidRPr="00111285">
              <w:rPr>
                <w:rStyle w:val="Enlla"/>
                <w:noProof/>
              </w:rPr>
              <w:t>tol 2. Estat de l</w:t>
            </w:r>
            <w:r w:rsidR="00D83327">
              <w:rPr>
                <w:rStyle w:val="Enlla"/>
                <w:noProof/>
              </w:rPr>
              <w:t>’</w:t>
            </w:r>
            <w:r w:rsidRPr="00111285">
              <w:rPr>
                <w:rStyle w:val="Enlla"/>
                <w:noProof/>
              </w:rPr>
              <w:t>art</w:t>
            </w:r>
            <w:r>
              <w:rPr>
                <w:noProof/>
                <w:webHidden/>
              </w:rPr>
              <w:tab/>
            </w:r>
            <w:r>
              <w:rPr>
                <w:noProof/>
                <w:webHidden/>
              </w:rPr>
              <w:fldChar w:fldCharType="begin"/>
            </w:r>
            <w:r>
              <w:rPr>
                <w:noProof/>
                <w:webHidden/>
              </w:rPr>
              <w:instrText xml:space="preserve"> PAGEREF _Toc197103566 \h </w:instrText>
            </w:r>
            <w:r>
              <w:rPr>
                <w:noProof/>
                <w:webHidden/>
              </w:rPr>
            </w:r>
            <w:r>
              <w:rPr>
                <w:noProof/>
                <w:webHidden/>
              </w:rPr>
              <w:fldChar w:fldCharType="separate"/>
            </w:r>
            <w:r>
              <w:rPr>
                <w:noProof/>
                <w:webHidden/>
              </w:rPr>
              <w:t>19</w:t>
            </w:r>
            <w:r>
              <w:rPr>
                <w:noProof/>
                <w:webHidden/>
              </w:rPr>
              <w:fldChar w:fldCharType="end"/>
            </w:r>
          </w:hyperlink>
        </w:p>
        <w:p w14:paraId="7D943020" w14:textId="6207ACCA" w:rsidR="00D27E8A" w:rsidRDefault="00D27E8A">
          <w:pPr>
            <w:pStyle w:val="IDC2"/>
            <w:tabs>
              <w:tab w:val="right" w:leader="dot" w:pos="7927"/>
            </w:tabs>
            <w:rPr>
              <w:noProof/>
              <w:kern w:val="2"/>
              <w:szCs w:val="24"/>
              <w:lang w:eastAsia="ca-ES"/>
              <w14:ligatures w14:val="standardContextual"/>
            </w:rPr>
          </w:pPr>
          <w:hyperlink w:anchor="_Toc197103567" w:history="1">
            <w:r w:rsidRPr="00111285">
              <w:rPr>
                <w:rStyle w:val="Enlla"/>
                <w:noProof/>
              </w:rPr>
              <w:t>2.1. Jocs similars existents</w:t>
            </w:r>
            <w:r>
              <w:rPr>
                <w:noProof/>
                <w:webHidden/>
              </w:rPr>
              <w:tab/>
            </w:r>
            <w:r>
              <w:rPr>
                <w:noProof/>
                <w:webHidden/>
              </w:rPr>
              <w:fldChar w:fldCharType="begin"/>
            </w:r>
            <w:r>
              <w:rPr>
                <w:noProof/>
                <w:webHidden/>
              </w:rPr>
              <w:instrText xml:space="preserve"> PAGEREF _Toc197103567 \h </w:instrText>
            </w:r>
            <w:r>
              <w:rPr>
                <w:noProof/>
                <w:webHidden/>
              </w:rPr>
            </w:r>
            <w:r>
              <w:rPr>
                <w:noProof/>
                <w:webHidden/>
              </w:rPr>
              <w:fldChar w:fldCharType="separate"/>
            </w:r>
            <w:r>
              <w:rPr>
                <w:noProof/>
                <w:webHidden/>
              </w:rPr>
              <w:t>19</w:t>
            </w:r>
            <w:r>
              <w:rPr>
                <w:noProof/>
                <w:webHidden/>
              </w:rPr>
              <w:fldChar w:fldCharType="end"/>
            </w:r>
          </w:hyperlink>
        </w:p>
        <w:p w14:paraId="390734DC" w14:textId="5E49892B" w:rsidR="00D27E8A" w:rsidRDefault="00D27E8A">
          <w:pPr>
            <w:pStyle w:val="IDC3"/>
            <w:tabs>
              <w:tab w:val="right" w:leader="dot" w:pos="7927"/>
            </w:tabs>
            <w:rPr>
              <w:noProof/>
              <w:kern w:val="2"/>
              <w:szCs w:val="24"/>
              <w:lang w:eastAsia="ca-ES"/>
              <w14:ligatures w14:val="standardContextual"/>
            </w:rPr>
          </w:pPr>
          <w:hyperlink w:anchor="_Toc197103568" w:history="1">
            <w:r w:rsidRPr="00111285">
              <w:rPr>
                <w:rStyle w:val="Enlla"/>
                <w:noProof/>
              </w:rPr>
              <w:t>2.1.1. Royal Revolt!</w:t>
            </w:r>
            <w:r>
              <w:rPr>
                <w:noProof/>
                <w:webHidden/>
              </w:rPr>
              <w:tab/>
            </w:r>
            <w:r>
              <w:rPr>
                <w:noProof/>
                <w:webHidden/>
              </w:rPr>
              <w:fldChar w:fldCharType="begin"/>
            </w:r>
            <w:r>
              <w:rPr>
                <w:noProof/>
                <w:webHidden/>
              </w:rPr>
              <w:instrText xml:space="preserve"> PAGEREF _Toc197103568 \h </w:instrText>
            </w:r>
            <w:r>
              <w:rPr>
                <w:noProof/>
                <w:webHidden/>
              </w:rPr>
            </w:r>
            <w:r>
              <w:rPr>
                <w:noProof/>
                <w:webHidden/>
              </w:rPr>
              <w:fldChar w:fldCharType="separate"/>
            </w:r>
            <w:r>
              <w:rPr>
                <w:noProof/>
                <w:webHidden/>
              </w:rPr>
              <w:t>19</w:t>
            </w:r>
            <w:r>
              <w:rPr>
                <w:noProof/>
                <w:webHidden/>
              </w:rPr>
              <w:fldChar w:fldCharType="end"/>
            </w:r>
          </w:hyperlink>
        </w:p>
        <w:p w14:paraId="6483B1DD" w14:textId="41F22D86" w:rsidR="00D27E8A" w:rsidRDefault="00D27E8A">
          <w:pPr>
            <w:pStyle w:val="IDC3"/>
            <w:tabs>
              <w:tab w:val="right" w:leader="dot" w:pos="7927"/>
            </w:tabs>
            <w:rPr>
              <w:noProof/>
              <w:kern w:val="2"/>
              <w:szCs w:val="24"/>
              <w:lang w:eastAsia="ca-ES"/>
              <w14:ligatures w14:val="standardContextual"/>
            </w:rPr>
          </w:pPr>
          <w:hyperlink w:anchor="_Toc197103569" w:history="1">
            <w:r w:rsidRPr="00111285">
              <w:rPr>
                <w:rStyle w:val="Enlla"/>
                <w:noProof/>
              </w:rPr>
              <w:t>2.1.2. Bloons TD 6</w:t>
            </w:r>
            <w:r>
              <w:rPr>
                <w:noProof/>
                <w:webHidden/>
              </w:rPr>
              <w:tab/>
            </w:r>
            <w:r>
              <w:rPr>
                <w:noProof/>
                <w:webHidden/>
              </w:rPr>
              <w:fldChar w:fldCharType="begin"/>
            </w:r>
            <w:r>
              <w:rPr>
                <w:noProof/>
                <w:webHidden/>
              </w:rPr>
              <w:instrText xml:space="preserve"> PAGEREF _Toc197103569 \h </w:instrText>
            </w:r>
            <w:r>
              <w:rPr>
                <w:noProof/>
                <w:webHidden/>
              </w:rPr>
            </w:r>
            <w:r>
              <w:rPr>
                <w:noProof/>
                <w:webHidden/>
              </w:rPr>
              <w:fldChar w:fldCharType="separate"/>
            </w:r>
            <w:r>
              <w:rPr>
                <w:noProof/>
                <w:webHidden/>
              </w:rPr>
              <w:t>20</w:t>
            </w:r>
            <w:r>
              <w:rPr>
                <w:noProof/>
                <w:webHidden/>
              </w:rPr>
              <w:fldChar w:fldCharType="end"/>
            </w:r>
          </w:hyperlink>
        </w:p>
        <w:p w14:paraId="2B4B523D" w14:textId="22B2962E" w:rsidR="00D27E8A" w:rsidRDefault="00D27E8A">
          <w:pPr>
            <w:pStyle w:val="IDC3"/>
            <w:tabs>
              <w:tab w:val="right" w:leader="dot" w:pos="7927"/>
            </w:tabs>
            <w:rPr>
              <w:noProof/>
              <w:kern w:val="2"/>
              <w:szCs w:val="24"/>
              <w:lang w:eastAsia="ca-ES"/>
              <w14:ligatures w14:val="standardContextual"/>
            </w:rPr>
          </w:pPr>
          <w:hyperlink w:anchor="_Toc197103570" w:history="1">
            <w:r w:rsidRPr="00111285">
              <w:rPr>
                <w:rStyle w:val="Enlla"/>
                <w:noProof/>
              </w:rPr>
              <w:t>2.1.3. Temple run</w:t>
            </w:r>
            <w:r>
              <w:rPr>
                <w:noProof/>
                <w:webHidden/>
              </w:rPr>
              <w:tab/>
            </w:r>
            <w:r>
              <w:rPr>
                <w:noProof/>
                <w:webHidden/>
              </w:rPr>
              <w:fldChar w:fldCharType="begin"/>
            </w:r>
            <w:r>
              <w:rPr>
                <w:noProof/>
                <w:webHidden/>
              </w:rPr>
              <w:instrText xml:space="preserve"> PAGEREF _Toc197103570 \h </w:instrText>
            </w:r>
            <w:r>
              <w:rPr>
                <w:noProof/>
                <w:webHidden/>
              </w:rPr>
            </w:r>
            <w:r>
              <w:rPr>
                <w:noProof/>
                <w:webHidden/>
              </w:rPr>
              <w:fldChar w:fldCharType="separate"/>
            </w:r>
            <w:r>
              <w:rPr>
                <w:noProof/>
                <w:webHidden/>
              </w:rPr>
              <w:t>20</w:t>
            </w:r>
            <w:r>
              <w:rPr>
                <w:noProof/>
                <w:webHidden/>
              </w:rPr>
              <w:fldChar w:fldCharType="end"/>
            </w:r>
          </w:hyperlink>
        </w:p>
        <w:p w14:paraId="039EB7AB" w14:textId="1EDDBC51" w:rsidR="00D27E8A" w:rsidRDefault="00D27E8A">
          <w:pPr>
            <w:pStyle w:val="IDC3"/>
            <w:tabs>
              <w:tab w:val="right" w:leader="dot" w:pos="7927"/>
            </w:tabs>
            <w:rPr>
              <w:noProof/>
              <w:kern w:val="2"/>
              <w:szCs w:val="24"/>
              <w:lang w:eastAsia="ca-ES"/>
              <w14:ligatures w14:val="standardContextual"/>
            </w:rPr>
          </w:pPr>
          <w:hyperlink w:anchor="_Toc197103571" w:history="1">
            <w:r w:rsidRPr="00111285">
              <w:rPr>
                <w:rStyle w:val="Enlla"/>
                <w:noProof/>
              </w:rPr>
              <w:t xml:space="preserve">2.1.4. The Lab </w:t>
            </w:r>
            <w:r w:rsidRPr="00111285">
              <w:rPr>
                <w:rStyle w:val="Enlla"/>
                <w:rFonts w:hint="eastAsia"/>
                <w:noProof/>
              </w:rPr>
              <w:t>–</w:t>
            </w:r>
            <w:r w:rsidRPr="00111285">
              <w:rPr>
                <w:rStyle w:val="Enlla"/>
                <w:noProof/>
              </w:rPr>
              <w:t xml:space="preserve"> Longbow</w:t>
            </w:r>
            <w:r>
              <w:rPr>
                <w:noProof/>
                <w:webHidden/>
              </w:rPr>
              <w:tab/>
            </w:r>
            <w:r>
              <w:rPr>
                <w:noProof/>
                <w:webHidden/>
              </w:rPr>
              <w:fldChar w:fldCharType="begin"/>
            </w:r>
            <w:r>
              <w:rPr>
                <w:noProof/>
                <w:webHidden/>
              </w:rPr>
              <w:instrText xml:space="preserve"> PAGEREF _Toc197103571 \h </w:instrText>
            </w:r>
            <w:r>
              <w:rPr>
                <w:noProof/>
                <w:webHidden/>
              </w:rPr>
            </w:r>
            <w:r>
              <w:rPr>
                <w:noProof/>
                <w:webHidden/>
              </w:rPr>
              <w:fldChar w:fldCharType="separate"/>
            </w:r>
            <w:r>
              <w:rPr>
                <w:noProof/>
                <w:webHidden/>
              </w:rPr>
              <w:t>21</w:t>
            </w:r>
            <w:r>
              <w:rPr>
                <w:noProof/>
                <w:webHidden/>
              </w:rPr>
              <w:fldChar w:fldCharType="end"/>
            </w:r>
          </w:hyperlink>
        </w:p>
        <w:p w14:paraId="7AF8D5DD" w14:textId="0AF104F8" w:rsidR="00D27E8A" w:rsidRDefault="00D27E8A">
          <w:pPr>
            <w:pStyle w:val="IDC2"/>
            <w:tabs>
              <w:tab w:val="right" w:leader="dot" w:pos="7927"/>
            </w:tabs>
            <w:rPr>
              <w:noProof/>
              <w:kern w:val="2"/>
              <w:szCs w:val="24"/>
              <w:lang w:eastAsia="ca-ES"/>
              <w14:ligatures w14:val="standardContextual"/>
            </w:rPr>
          </w:pPr>
          <w:hyperlink w:anchor="_Toc197103572" w:history="1">
            <w:r w:rsidRPr="00111285">
              <w:rPr>
                <w:rStyle w:val="Enlla"/>
                <w:noProof/>
              </w:rPr>
              <w:t>2.2. Caracter</w:t>
            </w:r>
            <w:r w:rsidRPr="00111285">
              <w:rPr>
                <w:rStyle w:val="Enlla"/>
                <w:rFonts w:hint="eastAsia"/>
                <w:noProof/>
              </w:rPr>
              <w:t>í</w:t>
            </w:r>
            <w:r w:rsidRPr="00111285">
              <w:rPr>
                <w:rStyle w:val="Enlla"/>
                <w:noProof/>
              </w:rPr>
              <w:t>stiques interessants</w:t>
            </w:r>
            <w:r>
              <w:rPr>
                <w:noProof/>
                <w:webHidden/>
              </w:rPr>
              <w:tab/>
            </w:r>
            <w:r>
              <w:rPr>
                <w:noProof/>
                <w:webHidden/>
              </w:rPr>
              <w:fldChar w:fldCharType="begin"/>
            </w:r>
            <w:r>
              <w:rPr>
                <w:noProof/>
                <w:webHidden/>
              </w:rPr>
              <w:instrText xml:space="preserve"> PAGEREF _Toc197103572 \h </w:instrText>
            </w:r>
            <w:r>
              <w:rPr>
                <w:noProof/>
                <w:webHidden/>
              </w:rPr>
            </w:r>
            <w:r>
              <w:rPr>
                <w:noProof/>
                <w:webHidden/>
              </w:rPr>
              <w:fldChar w:fldCharType="separate"/>
            </w:r>
            <w:r>
              <w:rPr>
                <w:noProof/>
                <w:webHidden/>
              </w:rPr>
              <w:t>22</w:t>
            </w:r>
            <w:r>
              <w:rPr>
                <w:noProof/>
                <w:webHidden/>
              </w:rPr>
              <w:fldChar w:fldCharType="end"/>
            </w:r>
          </w:hyperlink>
        </w:p>
        <w:p w14:paraId="373168B6" w14:textId="4B5DC1F8" w:rsidR="00D27E8A" w:rsidRDefault="00D27E8A">
          <w:pPr>
            <w:pStyle w:val="IDC3"/>
            <w:tabs>
              <w:tab w:val="right" w:leader="dot" w:pos="7927"/>
            </w:tabs>
            <w:rPr>
              <w:noProof/>
              <w:kern w:val="2"/>
              <w:szCs w:val="24"/>
              <w:lang w:eastAsia="ca-ES"/>
              <w14:ligatures w14:val="standardContextual"/>
            </w:rPr>
          </w:pPr>
          <w:hyperlink w:anchor="_Toc197103573" w:history="1">
            <w:r w:rsidRPr="00111285">
              <w:rPr>
                <w:rStyle w:val="Enlla"/>
                <w:noProof/>
              </w:rPr>
              <w:t>2.2.1. Caracter</w:t>
            </w:r>
            <w:r w:rsidRPr="00111285">
              <w:rPr>
                <w:rStyle w:val="Enlla"/>
                <w:rFonts w:hint="eastAsia"/>
                <w:noProof/>
              </w:rPr>
              <w:t>í</w:t>
            </w:r>
            <w:r w:rsidRPr="00111285">
              <w:rPr>
                <w:rStyle w:val="Enlla"/>
                <w:noProof/>
              </w:rPr>
              <w:t>stiques escollides</w:t>
            </w:r>
            <w:r>
              <w:rPr>
                <w:noProof/>
                <w:webHidden/>
              </w:rPr>
              <w:tab/>
            </w:r>
            <w:r>
              <w:rPr>
                <w:noProof/>
                <w:webHidden/>
              </w:rPr>
              <w:fldChar w:fldCharType="begin"/>
            </w:r>
            <w:r>
              <w:rPr>
                <w:noProof/>
                <w:webHidden/>
              </w:rPr>
              <w:instrText xml:space="preserve"> PAGEREF _Toc197103573 \h </w:instrText>
            </w:r>
            <w:r>
              <w:rPr>
                <w:noProof/>
                <w:webHidden/>
              </w:rPr>
            </w:r>
            <w:r>
              <w:rPr>
                <w:noProof/>
                <w:webHidden/>
              </w:rPr>
              <w:fldChar w:fldCharType="separate"/>
            </w:r>
            <w:r>
              <w:rPr>
                <w:noProof/>
                <w:webHidden/>
              </w:rPr>
              <w:t>23</w:t>
            </w:r>
            <w:r>
              <w:rPr>
                <w:noProof/>
                <w:webHidden/>
              </w:rPr>
              <w:fldChar w:fldCharType="end"/>
            </w:r>
          </w:hyperlink>
        </w:p>
        <w:p w14:paraId="7D8AD778" w14:textId="76282BD2" w:rsidR="00D27E8A" w:rsidRDefault="00D27E8A">
          <w:pPr>
            <w:pStyle w:val="IDC1"/>
            <w:rPr>
              <w:noProof/>
              <w:kern w:val="2"/>
              <w:szCs w:val="24"/>
              <w:lang w:eastAsia="ca-ES"/>
              <w14:ligatures w14:val="standardContextual"/>
            </w:rPr>
          </w:pPr>
          <w:hyperlink w:anchor="_Toc197103574" w:history="1">
            <w:r w:rsidRPr="00111285">
              <w:rPr>
                <w:rStyle w:val="Enlla"/>
                <w:noProof/>
              </w:rPr>
              <w:t>Cap</w:t>
            </w:r>
            <w:r w:rsidRPr="00111285">
              <w:rPr>
                <w:rStyle w:val="Enlla"/>
                <w:rFonts w:hint="eastAsia"/>
                <w:noProof/>
              </w:rPr>
              <w:t>í</w:t>
            </w:r>
            <w:r w:rsidRPr="00111285">
              <w:rPr>
                <w:rStyle w:val="Enlla"/>
                <w:noProof/>
              </w:rPr>
              <w:t>tol 3. Desenvolupament del projecte</w:t>
            </w:r>
            <w:r>
              <w:rPr>
                <w:noProof/>
                <w:webHidden/>
              </w:rPr>
              <w:tab/>
            </w:r>
            <w:r>
              <w:rPr>
                <w:noProof/>
                <w:webHidden/>
              </w:rPr>
              <w:fldChar w:fldCharType="begin"/>
            </w:r>
            <w:r>
              <w:rPr>
                <w:noProof/>
                <w:webHidden/>
              </w:rPr>
              <w:instrText xml:space="preserve"> PAGEREF _Toc197103574 \h </w:instrText>
            </w:r>
            <w:r>
              <w:rPr>
                <w:noProof/>
                <w:webHidden/>
              </w:rPr>
            </w:r>
            <w:r>
              <w:rPr>
                <w:noProof/>
                <w:webHidden/>
              </w:rPr>
              <w:fldChar w:fldCharType="separate"/>
            </w:r>
            <w:r>
              <w:rPr>
                <w:noProof/>
                <w:webHidden/>
              </w:rPr>
              <w:t>25</w:t>
            </w:r>
            <w:r>
              <w:rPr>
                <w:noProof/>
                <w:webHidden/>
              </w:rPr>
              <w:fldChar w:fldCharType="end"/>
            </w:r>
          </w:hyperlink>
        </w:p>
        <w:p w14:paraId="52791020" w14:textId="7E96592C" w:rsidR="00D27E8A" w:rsidRDefault="00D27E8A">
          <w:pPr>
            <w:pStyle w:val="IDC2"/>
            <w:tabs>
              <w:tab w:val="right" w:leader="dot" w:pos="7927"/>
            </w:tabs>
            <w:rPr>
              <w:noProof/>
              <w:kern w:val="2"/>
              <w:szCs w:val="24"/>
              <w:lang w:eastAsia="ca-ES"/>
              <w14:ligatures w14:val="standardContextual"/>
            </w:rPr>
          </w:pPr>
          <w:hyperlink w:anchor="_Toc197103575" w:history="1">
            <w:r w:rsidRPr="00111285">
              <w:rPr>
                <w:rStyle w:val="Enlla"/>
                <w:noProof/>
              </w:rPr>
              <w:t>3.1. Gesti</w:t>
            </w:r>
            <w:r w:rsidRPr="00111285">
              <w:rPr>
                <w:rStyle w:val="Enlla"/>
                <w:rFonts w:hint="eastAsia"/>
                <w:noProof/>
              </w:rPr>
              <w:t>ó</w:t>
            </w:r>
            <w:r w:rsidRPr="00111285">
              <w:rPr>
                <w:rStyle w:val="Enlla"/>
                <w:noProof/>
              </w:rPr>
              <w:t xml:space="preserve"> del projecte</w:t>
            </w:r>
            <w:r>
              <w:rPr>
                <w:noProof/>
                <w:webHidden/>
              </w:rPr>
              <w:tab/>
            </w:r>
            <w:r>
              <w:rPr>
                <w:noProof/>
                <w:webHidden/>
              </w:rPr>
              <w:fldChar w:fldCharType="begin"/>
            </w:r>
            <w:r>
              <w:rPr>
                <w:noProof/>
                <w:webHidden/>
              </w:rPr>
              <w:instrText xml:space="preserve"> PAGEREF _Toc197103575 \h </w:instrText>
            </w:r>
            <w:r>
              <w:rPr>
                <w:noProof/>
                <w:webHidden/>
              </w:rPr>
            </w:r>
            <w:r>
              <w:rPr>
                <w:noProof/>
                <w:webHidden/>
              </w:rPr>
              <w:fldChar w:fldCharType="separate"/>
            </w:r>
            <w:r>
              <w:rPr>
                <w:noProof/>
                <w:webHidden/>
              </w:rPr>
              <w:t>25</w:t>
            </w:r>
            <w:r>
              <w:rPr>
                <w:noProof/>
                <w:webHidden/>
              </w:rPr>
              <w:fldChar w:fldCharType="end"/>
            </w:r>
          </w:hyperlink>
        </w:p>
        <w:p w14:paraId="096C8D72" w14:textId="179B304B" w:rsidR="00D27E8A" w:rsidRDefault="00D27E8A">
          <w:pPr>
            <w:pStyle w:val="IDC3"/>
            <w:tabs>
              <w:tab w:val="right" w:leader="dot" w:pos="7927"/>
            </w:tabs>
            <w:rPr>
              <w:noProof/>
              <w:kern w:val="2"/>
              <w:szCs w:val="24"/>
              <w:lang w:eastAsia="ca-ES"/>
              <w14:ligatures w14:val="standardContextual"/>
            </w:rPr>
          </w:pPr>
          <w:hyperlink w:anchor="_Toc197103576" w:history="1">
            <w:r w:rsidRPr="00111285">
              <w:rPr>
                <w:rStyle w:val="Enlla"/>
                <w:noProof/>
              </w:rPr>
              <w:t>3.1.1. Metodologia de desenvolupament</w:t>
            </w:r>
            <w:r>
              <w:rPr>
                <w:noProof/>
                <w:webHidden/>
              </w:rPr>
              <w:tab/>
            </w:r>
            <w:r>
              <w:rPr>
                <w:noProof/>
                <w:webHidden/>
              </w:rPr>
              <w:fldChar w:fldCharType="begin"/>
            </w:r>
            <w:r>
              <w:rPr>
                <w:noProof/>
                <w:webHidden/>
              </w:rPr>
              <w:instrText xml:space="preserve"> PAGEREF _Toc197103576 \h </w:instrText>
            </w:r>
            <w:r>
              <w:rPr>
                <w:noProof/>
                <w:webHidden/>
              </w:rPr>
            </w:r>
            <w:r>
              <w:rPr>
                <w:noProof/>
                <w:webHidden/>
              </w:rPr>
              <w:fldChar w:fldCharType="separate"/>
            </w:r>
            <w:r>
              <w:rPr>
                <w:noProof/>
                <w:webHidden/>
              </w:rPr>
              <w:t>25</w:t>
            </w:r>
            <w:r>
              <w:rPr>
                <w:noProof/>
                <w:webHidden/>
              </w:rPr>
              <w:fldChar w:fldCharType="end"/>
            </w:r>
          </w:hyperlink>
        </w:p>
        <w:p w14:paraId="247AFE85" w14:textId="69AC930B" w:rsidR="00D27E8A" w:rsidRDefault="00D27E8A">
          <w:pPr>
            <w:pStyle w:val="IDC3"/>
            <w:tabs>
              <w:tab w:val="right" w:leader="dot" w:pos="7927"/>
            </w:tabs>
            <w:rPr>
              <w:noProof/>
              <w:kern w:val="2"/>
              <w:szCs w:val="24"/>
              <w:lang w:eastAsia="ca-ES"/>
              <w14:ligatures w14:val="standardContextual"/>
            </w:rPr>
          </w:pPr>
          <w:hyperlink w:anchor="_Toc197103577" w:history="1">
            <w:r w:rsidRPr="00111285">
              <w:rPr>
                <w:rStyle w:val="Enlla"/>
                <w:noProof/>
              </w:rPr>
              <w:t>3.1.2. Planificaci</w:t>
            </w:r>
            <w:r w:rsidRPr="00111285">
              <w:rPr>
                <w:rStyle w:val="Enlla"/>
                <w:rFonts w:hint="eastAsia"/>
                <w:noProof/>
              </w:rPr>
              <w:t>ó</w:t>
            </w:r>
            <w:r w:rsidRPr="00111285">
              <w:rPr>
                <w:rStyle w:val="Enlla"/>
                <w:noProof/>
              </w:rPr>
              <w:t xml:space="preserve"> temporal</w:t>
            </w:r>
            <w:r>
              <w:rPr>
                <w:noProof/>
                <w:webHidden/>
              </w:rPr>
              <w:tab/>
            </w:r>
            <w:r>
              <w:rPr>
                <w:noProof/>
                <w:webHidden/>
              </w:rPr>
              <w:fldChar w:fldCharType="begin"/>
            </w:r>
            <w:r>
              <w:rPr>
                <w:noProof/>
                <w:webHidden/>
              </w:rPr>
              <w:instrText xml:space="preserve"> PAGEREF _Toc197103577 \h </w:instrText>
            </w:r>
            <w:r>
              <w:rPr>
                <w:noProof/>
                <w:webHidden/>
              </w:rPr>
            </w:r>
            <w:r>
              <w:rPr>
                <w:noProof/>
                <w:webHidden/>
              </w:rPr>
              <w:fldChar w:fldCharType="separate"/>
            </w:r>
            <w:r>
              <w:rPr>
                <w:noProof/>
                <w:webHidden/>
              </w:rPr>
              <w:t>25</w:t>
            </w:r>
            <w:r>
              <w:rPr>
                <w:noProof/>
                <w:webHidden/>
              </w:rPr>
              <w:fldChar w:fldCharType="end"/>
            </w:r>
          </w:hyperlink>
        </w:p>
        <w:p w14:paraId="1D82FF52" w14:textId="354C054B" w:rsidR="00D27E8A" w:rsidRDefault="00D27E8A">
          <w:pPr>
            <w:pStyle w:val="IDC2"/>
            <w:tabs>
              <w:tab w:val="right" w:leader="dot" w:pos="7927"/>
            </w:tabs>
            <w:rPr>
              <w:noProof/>
              <w:kern w:val="2"/>
              <w:szCs w:val="24"/>
              <w:lang w:eastAsia="ca-ES"/>
              <w14:ligatures w14:val="standardContextual"/>
            </w:rPr>
          </w:pPr>
          <w:hyperlink w:anchor="_Toc197103578" w:history="1">
            <w:r w:rsidRPr="00111285">
              <w:rPr>
                <w:rStyle w:val="Enlla"/>
                <w:noProof/>
              </w:rPr>
              <w:t>3.2. An</w:t>
            </w:r>
            <w:r w:rsidRPr="00111285">
              <w:rPr>
                <w:rStyle w:val="Enlla"/>
                <w:rFonts w:hint="eastAsia"/>
                <w:noProof/>
              </w:rPr>
              <w:t>à</w:t>
            </w:r>
            <w:r w:rsidRPr="00111285">
              <w:rPr>
                <w:rStyle w:val="Enlla"/>
                <w:noProof/>
              </w:rPr>
              <w:t>lisi</w:t>
            </w:r>
            <w:r>
              <w:rPr>
                <w:noProof/>
                <w:webHidden/>
              </w:rPr>
              <w:tab/>
            </w:r>
            <w:r>
              <w:rPr>
                <w:noProof/>
                <w:webHidden/>
              </w:rPr>
              <w:fldChar w:fldCharType="begin"/>
            </w:r>
            <w:r>
              <w:rPr>
                <w:noProof/>
                <w:webHidden/>
              </w:rPr>
              <w:instrText xml:space="preserve"> PAGEREF _Toc197103578 \h </w:instrText>
            </w:r>
            <w:r>
              <w:rPr>
                <w:noProof/>
                <w:webHidden/>
              </w:rPr>
            </w:r>
            <w:r>
              <w:rPr>
                <w:noProof/>
                <w:webHidden/>
              </w:rPr>
              <w:fldChar w:fldCharType="separate"/>
            </w:r>
            <w:r>
              <w:rPr>
                <w:noProof/>
                <w:webHidden/>
              </w:rPr>
              <w:t>25</w:t>
            </w:r>
            <w:r>
              <w:rPr>
                <w:noProof/>
                <w:webHidden/>
              </w:rPr>
              <w:fldChar w:fldCharType="end"/>
            </w:r>
          </w:hyperlink>
        </w:p>
        <w:p w14:paraId="4589BFCF" w14:textId="2DF32CF7" w:rsidR="00D27E8A" w:rsidRDefault="00D27E8A">
          <w:pPr>
            <w:pStyle w:val="IDC3"/>
            <w:tabs>
              <w:tab w:val="right" w:leader="dot" w:pos="7927"/>
            </w:tabs>
            <w:rPr>
              <w:noProof/>
              <w:kern w:val="2"/>
              <w:szCs w:val="24"/>
              <w:lang w:eastAsia="ca-ES"/>
              <w14:ligatures w14:val="standardContextual"/>
            </w:rPr>
          </w:pPr>
          <w:hyperlink w:anchor="_Toc197103579" w:history="1">
            <w:r w:rsidRPr="00111285">
              <w:rPr>
                <w:rStyle w:val="Enlla"/>
                <w:noProof/>
              </w:rPr>
              <w:t>3.2.1. Usuaris</w:t>
            </w:r>
            <w:r>
              <w:rPr>
                <w:noProof/>
                <w:webHidden/>
              </w:rPr>
              <w:tab/>
            </w:r>
            <w:r>
              <w:rPr>
                <w:noProof/>
                <w:webHidden/>
              </w:rPr>
              <w:fldChar w:fldCharType="begin"/>
            </w:r>
            <w:r>
              <w:rPr>
                <w:noProof/>
                <w:webHidden/>
              </w:rPr>
              <w:instrText xml:space="preserve"> PAGEREF _Toc197103579 \h </w:instrText>
            </w:r>
            <w:r>
              <w:rPr>
                <w:noProof/>
                <w:webHidden/>
              </w:rPr>
            </w:r>
            <w:r>
              <w:rPr>
                <w:noProof/>
                <w:webHidden/>
              </w:rPr>
              <w:fldChar w:fldCharType="separate"/>
            </w:r>
            <w:r>
              <w:rPr>
                <w:noProof/>
                <w:webHidden/>
              </w:rPr>
              <w:t>26</w:t>
            </w:r>
            <w:r>
              <w:rPr>
                <w:noProof/>
                <w:webHidden/>
              </w:rPr>
              <w:fldChar w:fldCharType="end"/>
            </w:r>
          </w:hyperlink>
        </w:p>
        <w:p w14:paraId="50904BEE" w14:textId="163F3197" w:rsidR="00D27E8A" w:rsidRDefault="00D27E8A">
          <w:pPr>
            <w:pStyle w:val="IDC3"/>
            <w:tabs>
              <w:tab w:val="right" w:leader="dot" w:pos="7927"/>
            </w:tabs>
            <w:rPr>
              <w:noProof/>
              <w:kern w:val="2"/>
              <w:szCs w:val="24"/>
              <w:lang w:eastAsia="ca-ES"/>
              <w14:ligatures w14:val="standardContextual"/>
            </w:rPr>
          </w:pPr>
          <w:hyperlink w:anchor="_Toc197103580" w:history="1">
            <w:r w:rsidRPr="00111285">
              <w:rPr>
                <w:rStyle w:val="Enlla"/>
                <w:noProof/>
              </w:rPr>
              <w:t>3.2.2. Requisits funcionals</w:t>
            </w:r>
            <w:r>
              <w:rPr>
                <w:noProof/>
                <w:webHidden/>
              </w:rPr>
              <w:tab/>
            </w:r>
            <w:r>
              <w:rPr>
                <w:noProof/>
                <w:webHidden/>
              </w:rPr>
              <w:fldChar w:fldCharType="begin"/>
            </w:r>
            <w:r>
              <w:rPr>
                <w:noProof/>
                <w:webHidden/>
              </w:rPr>
              <w:instrText xml:space="preserve"> PAGEREF _Toc197103580 \h </w:instrText>
            </w:r>
            <w:r>
              <w:rPr>
                <w:noProof/>
                <w:webHidden/>
              </w:rPr>
            </w:r>
            <w:r>
              <w:rPr>
                <w:noProof/>
                <w:webHidden/>
              </w:rPr>
              <w:fldChar w:fldCharType="separate"/>
            </w:r>
            <w:r>
              <w:rPr>
                <w:noProof/>
                <w:webHidden/>
              </w:rPr>
              <w:t>26</w:t>
            </w:r>
            <w:r>
              <w:rPr>
                <w:noProof/>
                <w:webHidden/>
              </w:rPr>
              <w:fldChar w:fldCharType="end"/>
            </w:r>
          </w:hyperlink>
        </w:p>
        <w:p w14:paraId="4ABDBA3C" w14:textId="5395A008" w:rsidR="00D27E8A" w:rsidRDefault="00D27E8A">
          <w:pPr>
            <w:pStyle w:val="IDC3"/>
            <w:tabs>
              <w:tab w:val="right" w:leader="dot" w:pos="7927"/>
            </w:tabs>
            <w:rPr>
              <w:noProof/>
              <w:kern w:val="2"/>
              <w:szCs w:val="24"/>
              <w:lang w:eastAsia="ca-ES"/>
              <w14:ligatures w14:val="standardContextual"/>
            </w:rPr>
          </w:pPr>
          <w:hyperlink w:anchor="_Toc197103581" w:history="1">
            <w:r w:rsidRPr="00111285">
              <w:rPr>
                <w:rStyle w:val="Enlla"/>
                <w:noProof/>
              </w:rPr>
              <w:t>3.2.3. Requisits no funcionals</w:t>
            </w:r>
            <w:r>
              <w:rPr>
                <w:noProof/>
                <w:webHidden/>
              </w:rPr>
              <w:tab/>
            </w:r>
            <w:r>
              <w:rPr>
                <w:noProof/>
                <w:webHidden/>
              </w:rPr>
              <w:fldChar w:fldCharType="begin"/>
            </w:r>
            <w:r>
              <w:rPr>
                <w:noProof/>
                <w:webHidden/>
              </w:rPr>
              <w:instrText xml:space="preserve"> PAGEREF _Toc197103581 \h </w:instrText>
            </w:r>
            <w:r>
              <w:rPr>
                <w:noProof/>
                <w:webHidden/>
              </w:rPr>
            </w:r>
            <w:r>
              <w:rPr>
                <w:noProof/>
                <w:webHidden/>
              </w:rPr>
              <w:fldChar w:fldCharType="separate"/>
            </w:r>
            <w:r>
              <w:rPr>
                <w:noProof/>
                <w:webHidden/>
              </w:rPr>
              <w:t>26</w:t>
            </w:r>
            <w:r>
              <w:rPr>
                <w:noProof/>
                <w:webHidden/>
              </w:rPr>
              <w:fldChar w:fldCharType="end"/>
            </w:r>
          </w:hyperlink>
        </w:p>
        <w:p w14:paraId="6B9E624A" w14:textId="07FF1CE7" w:rsidR="00D27E8A" w:rsidRDefault="00D27E8A">
          <w:pPr>
            <w:pStyle w:val="IDC2"/>
            <w:tabs>
              <w:tab w:val="right" w:leader="dot" w:pos="7927"/>
            </w:tabs>
            <w:rPr>
              <w:noProof/>
              <w:kern w:val="2"/>
              <w:szCs w:val="24"/>
              <w:lang w:eastAsia="ca-ES"/>
              <w14:ligatures w14:val="standardContextual"/>
            </w:rPr>
          </w:pPr>
          <w:hyperlink w:anchor="_Toc197103582" w:history="1">
            <w:r w:rsidRPr="00111285">
              <w:rPr>
                <w:rStyle w:val="Enlla"/>
                <w:noProof/>
              </w:rPr>
              <w:t>3.3. Disseny</w:t>
            </w:r>
            <w:r>
              <w:rPr>
                <w:noProof/>
                <w:webHidden/>
              </w:rPr>
              <w:tab/>
            </w:r>
            <w:r>
              <w:rPr>
                <w:noProof/>
                <w:webHidden/>
              </w:rPr>
              <w:fldChar w:fldCharType="begin"/>
            </w:r>
            <w:r>
              <w:rPr>
                <w:noProof/>
                <w:webHidden/>
              </w:rPr>
              <w:instrText xml:space="preserve"> PAGEREF _Toc197103582 \h </w:instrText>
            </w:r>
            <w:r>
              <w:rPr>
                <w:noProof/>
                <w:webHidden/>
              </w:rPr>
            </w:r>
            <w:r>
              <w:rPr>
                <w:noProof/>
                <w:webHidden/>
              </w:rPr>
              <w:fldChar w:fldCharType="separate"/>
            </w:r>
            <w:r>
              <w:rPr>
                <w:noProof/>
                <w:webHidden/>
              </w:rPr>
              <w:t>26</w:t>
            </w:r>
            <w:r>
              <w:rPr>
                <w:noProof/>
                <w:webHidden/>
              </w:rPr>
              <w:fldChar w:fldCharType="end"/>
            </w:r>
          </w:hyperlink>
        </w:p>
        <w:p w14:paraId="362DB090" w14:textId="423FBE57" w:rsidR="00D27E8A" w:rsidRDefault="00D27E8A">
          <w:pPr>
            <w:pStyle w:val="IDC3"/>
            <w:tabs>
              <w:tab w:val="right" w:leader="dot" w:pos="7927"/>
            </w:tabs>
            <w:rPr>
              <w:noProof/>
              <w:kern w:val="2"/>
              <w:szCs w:val="24"/>
              <w:lang w:eastAsia="ca-ES"/>
              <w14:ligatures w14:val="standardContextual"/>
            </w:rPr>
          </w:pPr>
          <w:hyperlink w:anchor="_Toc197103583" w:history="1">
            <w:r w:rsidRPr="00111285">
              <w:rPr>
                <w:rStyle w:val="Enlla"/>
                <w:noProof/>
              </w:rPr>
              <w:t>3.3.1. Eines</w:t>
            </w:r>
            <w:r>
              <w:rPr>
                <w:noProof/>
                <w:webHidden/>
              </w:rPr>
              <w:tab/>
            </w:r>
            <w:r>
              <w:rPr>
                <w:noProof/>
                <w:webHidden/>
              </w:rPr>
              <w:fldChar w:fldCharType="begin"/>
            </w:r>
            <w:r>
              <w:rPr>
                <w:noProof/>
                <w:webHidden/>
              </w:rPr>
              <w:instrText xml:space="preserve"> PAGEREF _Toc197103583 \h </w:instrText>
            </w:r>
            <w:r>
              <w:rPr>
                <w:noProof/>
                <w:webHidden/>
              </w:rPr>
            </w:r>
            <w:r>
              <w:rPr>
                <w:noProof/>
                <w:webHidden/>
              </w:rPr>
              <w:fldChar w:fldCharType="separate"/>
            </w:r>
            <w:r>
              <w:rPr>
                <w:noProof/>
                <w:webHidden/>
              </w:rPr>
              <w:t>26</w:t>
            </w:r>
            <w:r>
              <w:rPr>
                <w:noProof/>
                <w:webHidden/>
              </w:rPr>
              <w:fldChar w:fldCharType="end"/>
            </w:r>
          </w:hyperlink>
        </w:p>
        <w:p w14:paraId="11DB4B93" w14:textId="0155311E" w:rsidR="00D27E8A" w:rsidRDefault="00D27E8A">
          <w:pPr>
            <w:pStyle w:val="IDC4"/>
            <w:tabs>
              <w:tab w:val="right" w:leader="dot" w:pos="7927"/>
            </w:tabs>
            <w:rPr>
              <w:noProof/>
              <w:kern w:val="2"/>
              <w:szCs w:val="24"/>
              <w:lang w:eastAsia="ca-ES"/>
              <w14:ligatures w14:val="standardContextual"/>
            </w:rPr>
          </w:pPr>
          <w:hyperlink w:anchor="_Toc197103584" w:history="1">
            <w:r w:rsidRPr="00111285">
              <w:rPr>
                <w:rStyle w:val="Enlla"/>
                <w:noProof/>
              </w:rPr>
              <w:t>3.3.1.1. A-Frame</w:t>
            </w:r>
            <w:r w:rsidRPr="00111285">
              <w:rPr>
                <w:rStyle w:val="Enlla"/>
                <w:noProof/>
                <w:lang w:val="en-GB"/>
              </w:rPr>
              <w:t xml:space="preserve"> [3]</w:t>
            </w:r>
            <w:r>
              <w:rPr>
                <w:noProof/>
                <w:webHidden/>
              </w:rPr>
              <w:tab/>
            </w:r>
            <w:r>
              <w:rPr>
                <w:noProof/>
                <w:webHidden/>
              </w:rPr>
              <w:fldChar w:fldCharType="begin"/>
            </w:r>
            <w:r>
              <w:rPr>
                <w:noProof/>
                <w:webHidden/>
              </w:rPr>
              <w:instrText xml:space="preserve"> PAGEREF _Toc197103584 \h </w:instrText>
            </w:r>
            <w:r>
              <w:rPr>
                <w:noProof/>
                <w:webHidden/>
              </w:rPr>
            </w:r>
            <w:r>
              <w:rPr>
                <w:noProof/>
                <w:webHidden/>
              </w:rPr>
              <w:fldChar w:fldCharType="separate"/>
            </w:r>
            <w:r>
              <w:rPr>
                <w:noProof/>
                <w:webHidden/>
              </w:rPr>
              <w:t>26</w:t>
            </w:r>
            <w:r>
              <w:rPr>
                <w:noProof/>
                <w:webHidden/>
              </w:rPr>
              <w:fldChar w:fldCharType="end"/>
            </w:r>
          </w:hyperlink>
        </w:p>
        <w:p w14:paraId="24EEEFEA" w14:textId="4DE39456" w:rsidR="00D27E8A" w:rsidRDefault="00D27E8A">
          <w:pPr>
            <w:pStyle w:val="IDC4"/>
            <w:tabs>
              <w:tab w:val="right" w:leader="dot" w:pos="7927"/>
            </w:tabs>
            <w:rPr>
              <w:noProof/>
              <w:kern w:val="2"/>
              <w:szCs w:val="24"/>
              <w:lang w:eastAsia="ca-ES"/>
              <w14:ligatures w14:val="standardContextual"/>
            </w:rPr>
          </w:pPr>
          <w:hyperlink w:anchor="_Toc197103585" w:history="1">
            <w:r w:rsidRPr="00111285">
              <w:rPr>
                <w:rStyle w:val="Enlla"/>
                <w:noProof/>
              </w:rPr>
              <w:t>3.3.1.2. Three.js</w:t>
            </w:r>
            <w:r>
              <w:rPr>
                <w:noProof/>
                <w:webHidden/>
              </w:rPr>
              <w:tab/>
            </w:r>
            <w:r>
              <w:rPr>
                <w:noProof/>
                <w:webHidden/>
              </w:rPr>
              <w:fldChar w:fldCharType="begin"/>
            </w:r>
            <w:r>
              <w:rPr>
                <w:noProof/>
                <w:webHidden/>
              </w:rPr>
              <w:instrText xml:space="preserve"> PAGEREF _Toc197103585 \h </w:instrText>
            </w:r>
            <w:r>
              <w:rPr>
                <w:noProof/>
                <w:webHidden/>
              </w:rPr>
            </w:r>
            <w:r>
              <w:rPr>
                <w:noProof/>
                <w:webHidden/>
              </w:rPr>
              <w:fldChar w:fldCharType="separate"/>
            </w:r>
            <w:r>
              <w:rPr>
                <w:noProof/>
                <w:webHidden/>
              </w:rPr>
              <w:t>27</w:t>
            </w:r>
            <w:r>
              <w:rPr>
                <w:noProof/>
                <w:webHidden/>
              </w:rPr>
              <w:fldChar w:fldCharType="end"/>
            </w:r>
          </w:hyperlink>
        </w:p>
        <w:p w14:paraId="7D76AF9B" w14:textId="6AA9A3EA" w:rsidR="00D27E8A" w:rsidRDefault="00D27E8A">
          <w:pPr>
            <w:pStyle w:val="IDC4"/>
            <w:tabs>
              <w:tab w:val="right" w:leader="dot" w:pos="7927"/>
            </w:tabs>
            <w:rPr>
              <w:noProof/>
              <w:kern w:val="2"/>
              <w:szCs w:val="24"/>
              <w:lang w:eastAsia="ca-ES"/>
              <w14:ligatures w14:val="standardContextual"/>
            </w:rPr>
          </w:pPr>
          <w:hyperlink w:anchor="_Toc197103586" w:history="1">
            <w:r w:rsidRPr="00111285">
              <w:rPr>
                <w:rStyle w:val="Enlla"/>
                <w:noProof/>
              </w:rPr>
              <w:t>3.3.1.3. Objectes i models 3D o animacions</w:t>
            </w:r>
            <w:r>
              <w:rPr>
                <w:noProof/>
                <w:webHidden/>
              </w:rPr>
              <w:tab/>
            </w:r>
            <w:r>
              <w:rPr>
                <w:noProof/>
                <w:webHidden/>
              </w:rPr>
              <w:fldChar w:fldCharType="begin"/>
            </w:r>
            <w:r>
              <w:rPr>
                <w:noProof/>
                <w:webHidden/>
              </w:rPr>
              <w:instrText xml:space="preserve"> PAGEREF _Toc197103586 \h </w:instrText>
            </w:r>
            <w:r>
              <w:rPr>
                <w:noProof/>
                <w:webHidden/>
              </w:rPr>
            </w:r>
            <w:r>
              <w:rPr>
                <w:noProof/>
                <w:webHidden/>
              </w:rPr>
              <w:fldChar w:fldCharType="separate"/>
            </w:r>
            <w:r>
              <w:rPr>
                <w:noProof/>
                <w:webHidden/>
              </w:rPr>
              <w:t>27</w:t>
            </w:r>
            <w:r>
              <w:rPr>
                <w:noProof/>
                <w:webHidden/>
              </w:rPr>
              <w:fldChar w:fldCharType="end"/>
            </w:r>
          </w:hyperlink>
        </w:p>
        <w:p w14:paraId="4D3BD813" w14:textId="70B1BF08" w:rsidR="00D27E8A" w:rsidRDefault="00D27E8A">
          <w:pPr>
            <w:pStyle w:val="IDC4"/>
            <w:tabs>
              <w:tab w:val="right" w:leader="dot" w:pos="7927"/>
            </w:tabs>
            <w:rPr>
              <w:noProof/>
              <w:kern w:val="2"/>
              <w:szCs w:val="24"/>
              <w:lang w:eastAsia="ca-ES"/>
              <w14:ligatures w14:val="standardContextual"/>
            </w:rPr>
          </w:pPr>
          <w:hyperlink w:anchor="_Toc197103587" w:history="1">
            <w:r w:rsidRPr="00111285">
              <w:rPr>
                <w:rStyle w:val="Enlla"/>
                <w:noProof/>
              </w:rPr>
              <w:t>3.3.1.4. Blender</w:t>
            </w:r>
            <w:r>
              <w:rPr>
                <w:noProof/>
                <w:webHidden/>
              </w:rPr>
              <w:tab/>
            </w:r>
            <w:r>
              <w:rPr>
                <w:noProof/>
                <w:webHidden/>
              </w:rPr>
              <w:fldChar w:fldCharType="begin"/>
            </w:r>
            <w:r>
              <w:rPr>
                <w:noProof/>
                <w:webHidden/>
              </w:rPr>
              <w:instrText xml:space="preserve"> PAGEREF _Toc197103587 \h </w:instrText>
            </w:r>
            <w:r>
              <w:rPr>
                <w:noProof/>
                <w:webHidden/>
              </w:rPr>
            </w:r>
            <w:r>
              <w:rPr>
                <w:noProof/>
                <w:webHidden/>
              </w:rPr>
              <w:fldChar w:fldCharType="separate"/>
            </w:r>
            <w:r>
              <w:rPr>
                <w:noProof/>
                <w:webHidden/>
              </w:rPr>
              <w:t>27</w:t>
            </w:r>
            <w:r>
              <w:rPr>
                <w:noProof/>
                <w:webHidden/>
              </w:rPr>
              <w:fldChar w:fldCharType="end"/>
            </w:r>
          </w:hyperlink>
        </w:p>
        <w:p w14:paraId="0BDD3A08" w14:textId="17DAC897" w:rsidR="00D27E8A" w:rsidRDefault="00D27E8A">
          <w:pPr>
            <w:pStyle w:val="IDC4"/>
            <w:tabs>
              <w:tab w:val="right" w:leader="dot" w:pos="7927"/>
            </w:tabs>
            <w:rPr>
              <w:noProof/>
              <w:kern w:val="2"/>
              <w:szCs w:val="24"/>
              <w:lang w:eastAsia="ca-ES"/>
              <w14:ligatures w14:val="standardContextual"/>
            </w:rPr>
          </w:pPr>
          <w:hyperlink w:anchor="_Toc197103588" w:history="1">
            <w:r w:rsidRPr="00111285">
              <w:rPr>
                <w:rStyle w:val="Enlla"/>
                <w:noProof/>
              </w:rPr>
              <w:t>3.3.1.5. Git</w:t>
            </w:r>
            <w:r>
              <w:rPr>
                <w:noProof/>
                <w:webHidden/>
              </w:rPr>
              <w:tab/>
            </w:r>
            <w:r>
              <w:rPr>
                <w:noProof/>
                <w:webHidden/>
              </w:rPr>
              <w:fldChar w:fldCharType="begin"/>
            </w:r>
            <w:r>
              <w:rPr>
                <w:noProof/>
                <w:webHidden/>
              </w:rPr>
              <w:instrText xml:space="preserve"> PAGEREF _Toc197103588 \h </w:instrText>
            </w:r>
            <w:r>
              <w:rPr>
                <w:noProof/>
                <w:webHidden/>
              </w:rPr>
            </w:r>
            <w:r>
              <w:rPr>
                <w:noProof/>
                <w:webHidden/>
              </w:rPr>
              <w:fldChar w:fldCharType="separate"/>
            </w:r>
            <w:r>
              <w:rPr>
                <w:noProof/>
                <w:webHidden/>
              </w:rPr>
              <w:t>27</w:t>
            </w:r>
            <w:r>
              <w:rPr>
                <w:noProof/>
                <w:webHidden/>
              </w:rPr>
              <w:fldChar w:fldCharType="end"/>
            </w:r>
          </w:hyperlink>
        </w:p>
        <w:p w14:paraId="4107F250" w14:textId="72572A4F" w:rsidR="00D27E8A" w:rsidRDefault="00D27E8A">
          <w:pPr>
            <w:pStyle w:val="IDC3"/>
            <w:tabs>
              <w:tab w:val="right" w:leader="dot" w:pos="7927"/>
            </w:tabs>
            <w:rPr>
              <w:noProof/>
              <w:kern w:val="2"/>
              <w:szCs w:val="24"/>
              <w:lang w:eastAsia="ca-ES"/>
              <w14:ligatures w14:val="standardContextual"/>
            </w:rPr>
          </w:pPr>
          <w:hyperlink w:anchor="_Toc197103589" w:history="1">
            <w:r w:rsidRPr="00111285">
              <w:rPr>
                <w:rStyle w:val="Enlla"/>
                <w:noProof/>
              </w:rPr>
              <w:t>3.3.2. Disseny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89 \h </w:instrText>
            </w:r>
            <w:r>
              <w:rPr>
                <w:noProof/>
                <w:webHidden/>
              </w:rPr>
            </w:r>
            <w:r>
              <w:rPr>
                <w:noProof/>
                <w:webHidden/>
              </w:rPr>
              <w:fldChar w:fldCharType="separate"/>
            </w:r>
            <w:r>
              <w:rPr>
                <w:noProof/>
                <w:webHidden/>
              </w:rPr>
              <w:t>27</w:t>
            </w:r>
            <w:r>
              <w:rPr>
                <w:noProof/>
                <w:webHidden/>
              </w:rPr>
              <w:fldChar w:fldCharType="end"/>
            </w:r>
          </w:hyperlink>
        </w:p>
        <w:p w14:paraId="68E7C3BF" w14:textId="11E7E495" w:rsidR="00D27E8A" w:rsidRDefault="00D27E8A">
          <w:pPr>
            <w:pStyle w:val="IDC4"/>
            <w:tabs>
              <w:tab w:val="right" w:leader="dot" w:pos="7927"/>
            </w:tabs>
            <w:rPr>
              <w:noProof/>
              <w:kern w:val="2"/>
              <w:szCs w:val="24"/>
              <w:lang w:eastAsia="ca-ES"/>
              <w14:ligatures w14:val="standardContextual"/>
            </w:rPr>
          </w:pPr>
          <w:hyperlink w:anchor="_Toc197103590" w:history="1">
            <w:r w:rsidRPr="00111285">
              <w:rPr>
                <w:rStyle w:val="Enlla"/>
                <w:noProof/>
              </w:rPr>
              <w:t>3.3.2.1. Ambientaci</w:t>
            </w:r>
            <w:r w:rsidRPr="00111285">
              <w:rPr>
                <w:rStyle w:val="Enlla"/>
                <w:rFonts w:hint="eastAsia"/>
                <w:noProof/>
              </w:rPr>
              <w:t>ó</w:t>
            </w:r>
            <w:r w:rsidRPr="00111285">
              <w:rPr>
                <w:rStyle w:val="Enlla"/>
                <w:noProof/>
              </w:rPr>
              <w:t xml:space="preserve"> i il</w:t>
            </w:r>
            <w:r w:rsidRPr="00111285">
              <w:rPr>
                <w:rStyle w:val="Enlla"/>
                <w:rFonts w:hint="eastAsia"/>
                <w:noProof/>
              </w:rPr>
              <w:t>·</w:t>
            </w:r>
            <w:r w:rsidRPr="00111285">
              <w:rPr>
                <w:rStyle w:val="Enlla"/>
                <w:noProof/>
              </w:rPr>
              <w:t>lumin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90 \h </w:instrText>
            </w:r>
            <w:r>
              <w:rPr>
                <w:noProof/>
                <w:webHidden/>
              </w:rPr>
            </w:r>
            <w:r>
              <w:rPr>
                <w:noProof/>
                <w:webHidden/>
              </w:rPr>
              <w:fldChar w:fldCharType="separate"/>
            </w:r>
            <w:r>
              <w:rPr>
                <w:noProof/>
                <w:webHidden/>
              </w:rPr>
              <w:t>27</w:t>
            </w:r>
            <w:r>
              <w:rPr>
                <w:noProof/>
                <w:webHidden/>
              </w:rPr>
              <w:fldChar w:fldCharType="end"/>
            </w:r>
          </w:hyperlink>
        </w:p>
        <w:p w14:paraId="1E4D6AAE" w14:textId="6757F8E1" w:rsidR="00D27E8A" w:rsidRDefault="00D27E8A">
          <w:pPr>
            <w:pStyle w:val="IDC4"/>
            <w:tabs>
              <w:tab w:val="right" w:leader="dot" w:pos="7927"/>
            </w:tabs>
            <w:rPr>
              <w:noProof/>
              <w:kern w:val="2"/>
              <w:szCs w:val="24"/>
              <w:lang w:eastAsia="ca-ES"/>
              <w14:ligatures w14:val="standardContextual"/>
            </w:rPr>
          </w:pPr>
          <w:hyperlink w:anchor="_Toc197103591" w:history="1">
            <w:r w:rsidRPr="00111285">
              <w:rPr>
                <w:rStyle w:val="Enlla"/>
                <w:noProof/>
              </w:rPr>
              <w:t>3.3.2.2. Estil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91 \h </w:instrText>
            </w:r>
            <w:r>
              <w:rPr>
                <w:noProof/>
                <w:webHidden/>
              </w:rPr>
            </w:r>
            <w:r>
              <w:rPr>
                <w:noProof/>
                <w:webHidden/>
              </w:rPr>
              <w:fldChar w:fldCharType="separate"/>
            </w:r>
            <w:r>
              <w:rPr>
                <w:noProof/>
                <w:webHidden/>
              </w:rPr>
              <w:t>27</w:t>
            </w:r>
            <w:r>
              <w:rPr>
                <w:noProof/>
                <w:webHidden/>
              </w:rPr>
              <w:fldChar w:fldCharType="end"/>
            </w:r>
          </w:hyperlink>
        </w:p>
        <w:p w14:paraId="1B024518" w14:textId="1E0200C9" w:rsidR="00D27E8A" w:rsidRDefault="00D27E8A">
          <w:pPr>
            <w:pStyle w:val="IDC4"/>
            <w:tabs>
              <w:tab w:val="right" w:leader="dot" w:pos="7927"/>
            </w:tabs>
            <w:rPr>
              <w:noProof/>
              <w:kern w:val="2"/>
              <w:szCs w:val="24"/>
              <w:lang w:eastAsia="ca-ES"/>
              <w14:ligatures w14:val="standardContextual"/>
            </w:rPr>
          </w:pPr>
          <w:hyperlink w:anchor="_Toc197103592" w:history="1">
            <w:r w:rsidRPr="00111285">
              <w:rPr>
                <w:rStyle w:val="Enlla"/>
                <w:noProof/>
              </w:rPr>
              <w:t>3.3.2.3. Interf</w:t>
            </w:r>
            <w:r w:rsidRPr="00111285">
              <w:rPr>
                <w:rStyle w:val="Enlla"/>
                <w:rFonts w:hint="eastAsia"/>
                <w:noProof/>
              </w:rPr>
              <w:t>í</w:t>
            </w:r>
            <w:r w:rsidRPr="00111285">
              <w:rPr>
                <w:rStyle w:val="Enlla"/>
                <w:noProof/>
              </w:rPr>
              <w:t>cie d</w:t>
            </w:r>
            <w:r w:rsidR="00D83327">
              <w:rPr>
                <w:rStyle w:val="Enlla"/>
                <w:noProof/>
              </w:rPr>
              <w:t>’</w:t>
            </w:r>
            <w:r w:rsidRPr="00111285">
              <w:rPr>
                <w:rStyle w:val="Enlla"/>
                <w:noProof/>
              </w:rPr>
              <w:t>usuari</w:t>
            </w:r>
            <w:r>
              <w:rPr>
                <w:noProof/>
                <w:webHidden/>
              </w:rPr>
              <w:tab/>
            </w:r>
            <w:r>
              <w:rPr>
                <w:noProof/>
                <w:webHidden/>
              </w:rPr>
              <w:fldChar w:fldCharType="begin"/>
            </w:r>
            <w:r>
              <w:rPr>
                <w:noProof/>
                <w:webHidden/>
              </w:rPr>
              <w:instrText xml:space="preserve"> PAGEREF _Toc197103592 \h </w:instrText>
            </w:r>
            <w:r>
              <w:rPr>
                <w:noProof/>
                <w:webHidden/>
              </w:rPr>
            </w:r>
            <w:r>
              <w:rPr>
                <w:noProof/>
                <w:webHidden/>
              </w:rPr>
              <w:fldChar w:fldCharType="separate"/>
            </w:r>
            <w:r>
              <w:rPr>
                <w:noProof/>
                <w:webHidden/>
              </w:rPr>
              <w:t>28</w:t>
            </w:r>
            <w:r>
              <w:rPr>
                <w:noProof/>
                <w:webHidden/>
              </w:rPr>
              <w:fldChar w:fldCharType="end"/>
            </w:r>
          </w:hyperlink>
        </w:p>
        <w:p w14:paraId="41215FD1" w14:textId="75667044" w:rsidR="00D27E8A" w:rsidRDefault="00D27E8A">
          <w:pPr>
            <w:pStyle w:val="IDC1"/>
            <w:rPr>
              <w:noProof/>
              <w:kern w:val="2"/>
              <w:szCs w:val="24"/>
              <w:lang w:eastAsia="ca-ES"/>
              <w14:ligatures w14:val="standardContextual"/>
            </w:rPr>
          </w:pPr>
          <w:hyperlink w:anchor="_Toc197103593" w:history="1">
            <w:r w:rsidRPr="00111285">
              <w:rPr>
                <w:rStyle w:val="Enlla"/>
                <w:noProof/>
              </w:rPr>
              <w:t>Cap</w:t>
            </w:r>
            <w:r w:rsidRPr="00111285">
              <w:rPr>
                <w:rStyle w:val="Enlla"/>
                <w:rFonts w:hint="eastAsia"/>
                <w:noProof/>
              </w:rPr>
              <w:t>í</w:t>
            </w:r>
            <w:r w:rsidRPr="00111285">
              <w:rPr>
                <w:rStyle w:val="Enlla"/>
                <w:noProof/>
              </w:rPr>
              <w:t>tol 4.</w:t>
            </w:r>
            <w:r>
              <w:rPr>
                <w:noProof/>
                <w:webHidden/>
              </w:rPr>
              <w:tab/>
            </w:r>
            <w:r>
              <w:rPr>
                <w:noProof/>
                <w:webHidden/>
              </w:rPr>
              <w:fldChar w:fldCharType="begin"/>
            </w:r>
            <w:r>
              <w:rPr>
                <w:noProof/>
                <w:webHidden/>
              </w:rPr>
              <w:instrText xml:space="preserve"> PAGEREF _Toc197103593 \h </w:instrText>
            </w:r>
            <w:r>
              <w:rPr>
                <w:noProof/>
                <w:webHidden/>
              </w:rPr>
            </w:r>
            <w:r>
              <w:rPr>
                <w:noProof/>
                <w:webHidden/>
              </w:rPr>
              <w:fldChar w:fldCharType="separate"/>
            </w:r>
            <w:r>
              <w:rPr>
                <w:noProof/>
                <w:webHidden/>
              </w:rPr>
              <w:t>30</w:t>
            </w:r>
            <w:r>
              <w:rPr>
                <w:noProof/>
                <w:webHidden/>
              </w:rPr>
              <w:fldChar w:fldCharType="end"/>
            </w:r>
          </w:hyperlink>
        </w:p>
        <w:p w14:paraId="3865B44F" w14:textId="3C49FD75" w:rsidR="00D27E8A" w:rsidRDefault="00D27E8A">
          <w:pPr>
            <w:pStyle w:val="IDC1"/>
            <w:rPr>
              <w:noProof/>
              <w:kern w:val="2"/>
              <w:szCs w:val="24"/>
              <w:lang w:eastAsia="ca-ES"/>
              <w14:ligatures w14:val="standardContextual"/>
            </w:rPr>
          </w:pPr>
          <w:hyperlink w:anchor="_Toc197103594" w:history="1">
            <w:r w:rsidRPr="00111285">
              <w:rPr>
                <w:rStyle w:val="Enlla"/>
                <w:noProof/>
              </w:rPr>
              <w:t>Refer</w:t>
            </w:r>
            <w:r w:rsidRPr="00111285">
              <w:rPr>
                <w:rStyle w:val="Enlla"/>
                <w:rFonts w:hint="eastAsia"/>
                <w:noProof/>
              </w:rPr>
              <w:t>è</w:t>
            </w:r>
            <w:r w:rsidRPr="00111285">
              <w:rPr>
                <w:rStyle w:val="Enlla"/>
                <w:noProof/>
              </w:rPr>
              <w:t>ncies</w:t>
            </w:r>
            <w:r>
              <w:rPr>
                <w:noProof/>
                <w:webHidden/>
              </w:rPr>
              <w:tab/>
            </w:r>
            <w:r>
              <w:rPr>
                <w:noProof/>
                <w:webHidden/>
              </w:rPr>
              <w:fldChar w:fldCharType="begin"/>
            </w:r>
            <w:r>
              <w:rPr>
                <w:noProof/>
                <w:webHidden/>
              </w:rPr>
              <w:instrText xml:space="preserve"> PAGEREF _Toc197103594 \h </w:instrText>
            </w:r>
            <w:r>
              <w:rPr>
                <w:noProof/>
                <w:webHidden/>
              </w:rPr>
            </w:r>
            <w:r>
              <w:rPr>
                <w:noProof/>
                <w:webHidden/>
              </w:rPr>
              <w:fldChar w:fldCharType="separate"/>
            </w:r>
            <w:r>
              <w:rPr>
                <w:noProof/>
                <w:webHidden/>
              </w:rPr>
              <w:t>31</w:t>
            </w:r>
            <w:r>
              <w:rPr>
                <w:noProof/>
                <w:webHidden/>
              </w:rPr>
              <w:fldChar w:fldCharType="end"/>
            </w:r>
          </w:hyperlink>
        </w:p>
        <w:p w14:paraId="30C31D4E" w14:textId="565FA4E6" w:rsidR="00D27E8A" w:rsidRDefault="00D27E8A">
          <w:pPr>
            <w:pStyle w:val="IDC1"/>
            <w:rPr>
              <w:noProof/>
              <w:kern w:val="2"/>
              <w:szCs w:val="24"/>
              <w:lang w:eastAsia="ca-ES"/>
              <w14:ligatures w14:val="standardContextual"/>
            </w:rPr>
          </w:pPr>
          <w:hyperlink w:anchor="_Toc197103595" w:history="1">
            <w:r w:rsidRPr="00111285">
              <w:rPr>
                <w:rStyle w:val="Enlla"/>
                <w:noProof/>
              </w:rPr>
              <w:t>Ap</w:t>
            </w:r>
            <w:r w:rsidRPr="00111285">
              <w:rPr>
                <w:rStyle w:val="Enlla"/>
                <w:rFonts w:hint="eastAsia"/>
                <w:noProof/>
              </w:rPr>
              <w:t>è</w:t>
            </w:r>
            <w:r w:rsidRPr="00111285">
              <w:rPr>
                <w:rStyle w:val="Enlla"/>
                <w:noProof/>
              </w:rPr>
              <w:t>ndix A.</w:t>
            </w:r>
            <w:r>
              <w:rPr>
                <w:noProof/>
                <w:webHidden/>
              </w:rPr>
              <w:tab/>
            </w:r>
            <w:r>
              <w:rPr>
                <w:noProof/>
                <w:webHidden/>
              </w:rPr>
              <w:fldChar w:fldCharType="begin"/>
            </w:r>
            <w:r>
              <w:rPr>
                <w:noProof/>
                <w:webHidden/>
              </w:rPr>
              <w:instrText xml:space="preserve"> PAGEREF _Toc197103595 \h </w:instrText>
            </w:r>
            <w:r>
              <w:rPr>
                <w:noProof/>
                <w:webHidden/>
              </w:rPr>
            </w:r>
            <w:r>
              <w:rPr>
                <w:noProof/>
                <w:webHidden/>
              </w:rPr>
              <w:fldChar w:fldCharType="separate"/>
            </w:r>
            <w:r>
              <w:rPr>
                <w:noProof/>
                <w:webHidden/>
              </w:rPr>
              <w:t>33</w:t>
            </w:r>
            <w:r>
              <w:rPr>
                <w:noProof/>
                <w:webHidden/>
              </w:rPr>
              <w:fldChar w:fldCharType="end"/>
            </w:r>
          </w:hyperlink>
        </w:p>
        <w:p w14:paraId="484814AC" w14:textId="1ED13445" w:rsidR="00D27E8A" w:rsidRDefault="00D27E8A">
          <w:pPr>
            <w:pStyle w:val="IDC2"/>
            <w:tabs>
              <w:tab w:val="right" w:leader="dot" w:pos="7927"/>
            </w:tabs>
            <w:rPr>
              <w:noProof/>
              <w:kern w:val="2"/>
              <w:szCs w:val="24"/>
              <w:lang w:eastAsia="ca-ES"/>
              <w14:ligatures w14:val="standardContextual"/>
            </w:rPr>
          </w:pPr>
          <w:hyperlink w:anchor="_Toc197103596" w:history="1">
            <w:r w:rsidRPr="00111285">
              <w:rPr>
                <w:rStyle w:val="Enlla"/>
                <w:noProof/>
              </w:rPr>
              <w:t>A.1. La Balanguera</w:t>
            </w:r>
            <w:r>
              <w:rPr>
                <w:noProof/>
                <w:webHidden/>
              </w:rPr>
              <w:tab/>
            </w:r>
            <w:r>
              <w:rPr>
                <w:noProof/>
                <w:webHidden/>
              </w:rPr>
              <w:fldChar w:fldCharType="begin"/>
            </w:r>
            <w:r>
              <w:rPr>
                <w:noProof/>
                <w:webHidden/>
              </w:rPr>
              <w:instrText xml:space="preserve"> PAGEREF _Toc197103596 \h </w:instrText>
            </w:r>
            <w:r>
              <w:rPr>
                <w:noProof/>
                <w:webHidden/>
              </w:rPr>
            </w:r>
            <w:r>
              <w:rPr>
                <w:noProof/>
                <w:webHidden/>
              </w:rPr>
              <w:fldChar w:fldCharType="separate"/>
            </w:r>
            <w:r>
              <w:rPr>
                <w:noProof/>
                <w:webHidden/>
              </w:rPr>
              <w:t>33</w:t>
            </w:r>
            <w:r>
              <w:rPr>
                <w:noProof/>
                <w:webHidden/>
              </w:rPr>
              <w:fldChar w:fldCharType="end"/>
            </w:r>
          </w:hyperlink>
        </w:p>
        <w:p w14:paraId="75EB6C5D" w14:textId="104DF470"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7103556"/>
      <w:r w:rsidRPr="00C35308">
        <w:lastRenderedPageBreak/>
        <w:t>Índex de figures</w:t>
      </w:r>
      <w:bookmarkEnd w:id="7"/>
    </w:p>
    <w:p w14:paraId="1D5A5146" w14:textId="2183530D" w:rsidR="006B224B" w:rsidRDefault="00291298">
      <w:pPr>
        <w:pStyle w:val="ndexdillustracions"/>
        <w:tabs>
          <w:tab w:val="right" w:leader="dot" w:pos="7927"/>
        </w:tabs>
        <w:rPr>
          <w:noProof/>
          <w:kern w:val="2"/>
          <w:szCs w:val="24"/>
          <w:lang w:val="en-US" w:eastAsia="en-US"/>
          <w14:ligatures w14:val="standardContextual"/>
        </w:rPr>
      </w:pPr>
      <w:r>
        <w:fldChar w:fldCharType="begin"/>
      </w:r>
      <w:r>
        <w:instrText xml:space="preserve"> TOC \h \z \c "Figura" </w:instrText>
      </w:r>
      <w:r>
        <w:fldChar w:fldCharType="separate"/>
      </w:r>
      <w:hyperlink w:anchor="_Toc199783772" w:history="1">
        <w:r w:rsidR="006B224B" w:rsidRPr="008C5AE0">
          <w:rPr>
            <w:rStyle w:val="Enlla"/>
            <w:noProof/>
          </w:rPr>
          <w:t>Figura 2.1 Royal Revolt!</w:t>
        </w:r>
        <w:r w:rsidR="006B224B">
          <w:rPr>
            <w:noProof/>
            <w:webHidden/>
          </w:rPr>
          <w:tab/>
        </w:r>
        <w:r w:rsidR="006B224B">
          <w:rPr>
            <w:noProof/>
            <w:webHidden/>
          </w:rPr>
          <w:fldChar w:fldCharType="begin"/>
        </w:r>
        <w:r w:rsidR="006B224B">
          <w:rPr>
            <w:noProof/>
            <w:webHidden/>
          </w:rPr>
          <w:instrText xml:space="preserve"> PAGEREF _Toc199783772 \h </w:instrText>
        </w:r>
        <w:r w:rsidR="006B224B">
          <w:rPr>
            <w:noProof/>
            <w:webHidden/>
          </w:rPr>
        </w:r>
        <w:r w:rsidR="006B224B">
          <w:rPr>
            <w:noProof/>
            <w:webHidden/>
          </w:rPr>
          <w:fldChar w:fldCharType="separate"/>
        </w:r>
        <w:r w:rsidR="006B224B">
          <w:rPr>
            <w:noProof/>
            <w:webHidden/>
          </w:rPr>
          <w:t>5</w:t>
        </w:r>
        <w:r w:rsidR="006B224B">
          <w:rPr>
            <w:noProof/>
            <w:webHidden/>
          </w:rPr>
          <w:fldChar w:fldCharType="end"/>
        </w:r>
      </w:hyperlink>
    </w:p>
    <w:p w14:paraId="2CECB1D6" w14:textId="489DF9A6" w:rsidR="006B224B" w:rsidRDefault="006B224B">
      <w:pPr>
        <w:pStyle w:val="ndexdillustracions"/>
        <w:tabs>
          <w:tab w:val="right" w:leader="dot" w:pos="7927"/>
        </w:tabs>
        <w:rPr>
          <w:noProof/>
          <w:kern w:val="2"/>
          <w:szCs w:val="24"/>
          <w:lang w:val="en-US" w:eastAsia="en-US"/>
          <w14:ligatures w14:val="standardContextual"/>
        </w:rPr>
      </w:pPr>
      <w:hyperlink w:anchor="_Toc199783773" w:history="1">
        <w:r w:rsidRPr="008C5AE0">
          <w:rPr>
            <w:rStyle w:val="Enlla"/>
            <w:noProof/>
          </w:rPr>
          <w:t>Figura 2.2 Bloons TD 6</w:t>
        </w:r>
        <w:r>
          <w:rPr>
            <w:noProof/>
            <w:webHidden/>
          </w:rPr>
          <w:tab/>
        </w:r>
        <w:r>
          <w:rPr>
            <w:noProof/>
            <w:webHidden/>
          </w:rPr>
          <w:fldChar w:fldCharType="begin"/>
        </w:r>
        <w:r>
          <w:rPr>
            <w:noProof/>
            <w:webHidden/>
          </w:rPr>
          <w:instrText xml:space="preserve"> PAGEREF _Toc199783773 \h </w:instrText>
        </w:r>
        <w:r>
          <w:rPr>
            <w:noProof/>
            <w:webHidden/>
          </w:rPr>
        </w:r>
        <w:r>
          <w:rPr>
            <w:noProof/>
            <w:webHidden/>
          </w:rPr>
          <w:fldChar w:fldCharType="separate"/>
        </w:r>
        <w:r>
          <w:rPr>
            <w:noProof/>
            <w:webHidden/>
          </w:rPr>
          <w:t>6</w:t>
        </w:r>
        <w:r>
          <w:rPr>
            <w:noProof/>
            <w:webHidden/>
          </w:rPr>
          <w:fldChar w:fldCharType="end"/>
        </w:r>
      </w:hyperlink>
    </w:p>
    <w:p w14:paraId="0F6F3C8E" w14:textId="1BE9D8B6" w:rsidR="006B224B" w:rsidRDefault="006B224B">
      <w:pPr>
        <w:pStyle w:val="ndexdillustracions"/>
        <w:tabs>
          <w:tab w:val="right" w:leader="dot" w:pos="7927"/>
        </w:tabs>
        <w:rPr>
          <w:noProof/>
          <w:kern w:val="2"/>
          <w:szCs w:val="24"/>
          <w:lang w:val="en-US" w:eastAsia="en-US"/>
          <w14:ligatures w14:val="standardContextual"/>
        </w:rPr>
      </w:pPr>
      <w:hyperlink w:anchor="_Toc199783774" w:history="1">
        <w:r w:rsidRPr="008C5AE0">
          <w:rPr>
            <w:rStyle w:val="Enlla"/>
            <w:noProof/>
          </w:rPr>
          <w:t>Figura 2.3 Temple run</w:t>
        </w:r>
        <w:r>
          <w:rPr>
            <w:noProof/>
            <w:webHidden/>
          </w:rPr>
          <w:tab/>
        </w:r>
        <w:r>
          <w:rPr>
            <w:noProof/>
            <w:webHidden/>
          </w:rPr>
          <w:fldChar w:fldCharType="begin"/>
        </w:r>
        <w:r>
          <w:rPr>
            <w:noProof/>
            <w:webHidden/>
          </w:rPr>
          <w:instrText xml:space="preserve"> PAGEREF _Toc199783774 \h </w:instrText>
        </w:r>
        <w:r>
          <w:rPr>
            <w:noProof/>
            <w:webHidden/>
          </w:rPr>
        </w:r>
        <w:r>
          <w:rPr>
            <w:noProof/>
            <w:webHidden/>
          </w:rPr>
          <w:fldChar w:fldCharType="separate"/>
        </w:r>
        <w:r>
          <w:rPr>
            <w:noProof/>
            <w:webHidden/>
          </w:rPr>
          <w:t>7</w:t>
        </w:r>
        <w:r>
          <w:rPr>
            <w:noProof/>
            <w:webHidden/>
          </w:rPr>
          <w:fldChar w:fldCharType="end"/>
        </w:r>
      </w:hyperlink>
    </w:p>
    <w:p w14:paraId="3972D6F2" w14:textId="7E6B72FF" w:rsidR="006B224B" w:rsidRDefault="006B224B">
      <w:pPr>
        <w:pStyle w:val="ndexdillustracions"/>
        <w:tabs>
          <w:tab w:val="right" w:leader="dot" w:pos="7927"/>
        </w:tabs>
        <w:rPr>
          <w:noProof/>
          <w:kern w:val="2"/>
          <w:szCs w:val="24"/>
          <w:lang w:val="en-US" w:eastAsia="en-US"/>
          <w14:ligatures w14:val="standardContextual"/>
        </w:rPr>
      </w:pPr>
      <w:hyperlink w:anchor="_Toc199783775" w:history="1">
        <w:r w:rsidRPr="008C5AE0">
          <w:rPr>
            <w:rStyle w:val="Enlla"/>
            <w:noProof/>
          </w:rPr>
          <w:t>Figura 2.4 The Lab - Longbow</w:t>
        </w:r>
        <w:r>
          <w:rPr>
            <w:noProof/>
            <w:webHidden/>
          </w:rPr>
          <w:tab/>
        </w:r>
        <w:r>
          <w:rPr>
            <w:noProof/>
            <w:webHidden/>
          </w:rPr>
          <w:fldChar w:fldCharType="begin"/>
        </w:r>
        <w:r>
          <w:rPr>
            <w:noProof/>
            <w:webHidden/>
          </w:rPr>
          <w:instrText xml:space="preserve"> PAGEREF _Toc199783775 \h </w:instrText>
        </w:r>
        <w:r>
          <w:rPr>
            <w:noProof/>
            <w:webHidden/>
          </w:rPr>
        </w:r>
        <w:r>
          <w:rPr>
            <w:noProof/>
            <w:webHidden/>
          </w:rPr>
          <w:fldChar w:fldCharType="separate"/>
        </w:r>
        <w:r>
          <w:rPr>
            <w:noProof/>
            <w:webHidden/>
          </w:rPr>
          <w:t>8</w:t>
        </w:r>
        <w:r>
          <w:rPr>
            <w:noProof/>
            <w:webHidden/>
          </w:rPr>
          <w:fldChar w:fldCharType="end"/>
        </w:r>
      </w:hyperlink>
    </w:p>
    <w:p w14:paraId="05ACE712" w14:textId="150A073B" w:rsidR="006B224B" w:rsidRDefault="006B224B">
      <w:pPr>
        <w:pStyle w:val="ndexdillustracions"/>
        <w:tabs>
          <w:tab w:val="right" w:leader="dot" w:pos="7927"/>
        </w:tabs>
        <w:rPr>
          <w:noProof/>
          <w:kern w:val="2"/>
          <w:szCs w:val="24"/>
          <w:lang w:val="en-US" w:eastAsia="en-US"/>
          <w14:ligatures w14:val="standardContextual"/>
        </w:rPr>
      </w:pPr>
      <w:hyperlink w:anchor="_Toc199783776" w:history="1">
        <w:r w:rsidRPr="008C5AE0">
          <w:rPr>
            <w:rStyle w:val="Enlla"/>
            <w:noProof/>
          </w:rPr>
          <w:t>Figura 3.1 Comandament de RV</w:t>
        </w:r>
        <w:r>
          <w:rPr>
            <w:noProof/>
            <w:webHidden/>
          </w:rPr>
          <w:tab/>
        </w:r>
        <w:r>
          <w:rPr>
            <w:noProof/>
            <w:webHidden/>
          </w:rPr>
          <w:fldChar w:fldCharType="begin"/>
        </w:r>
        <w:r>
          <w:rPr>
            <w:noProof/>
            <w:webHidden/>
          </w:rPr>
          <w:instrText xml:space="preserve"> PAGEREF _Toc199783776 \h </w:instrText>
        </w:r>
        <w:r>
          <w:rPr>
            <w:noProof/>
            <w:webHidden/>
          </w:rPr>
        </w:r>
        <w:r>
          <w:rPr>
            <w:noProof/>
            <w:webHidden/>
          </w:rPr>
          <w:fldChar w:fldCharType="separate"/>
        </w:r>
        <w:r>
          <w:rPr>
            <w:noProof/>
            <w:webHidden/>
          </w:rPr>
          <w:t>20</w:t>
        </w:r>
        <w:r>
          <w:rPr>
            <w:noProof/>
            <w:webHidden/>
          </w:rPr>
          <w:fldChar w:fldCharType="end"/>
        </w:r>
      </w:hyperlink>
    </w:p>
    <w:p w14:paraId="55295942" w14:textId="2FBBC24E" w:rsidR="006B224B" w:rsidRDefault="006B224B">
      <w:pPr>
        <w:pStyle w:val="ndexdillustracions"/>
        <w:tabs>
          <w:tab w:val="right" w:leader="dot" w:pos="7927"/>
        </w:tabs>
        <w:rPr>
          <w:noProof/>
          <w:kern w:val="2"/>
          <w:szCs w:val="24"/>
          <w:lang w:val="en-US" w:eastAsia="en-US"/>
          <w14:ligatures w14:val="standardContextual"/>
        </w:rPr>
      </w:pPr>
      <w:hyperlink w:anchor="_Toc199783777" w:history="1">
        <w:r w:rsidRPr="008C5AE0">
          <w:rPr>
            <w:rStyle w:val="Enlla"/>
            <w:noProof/>
          </w:rPr>
          <w:t>Figura 3.2 Planta alienígena</w:t>
        </w:r>
        <w:r>
          <w:rPr>
            <w:noProof/>
            <w:webHidden/>
          </w:rPr>
          <w:tab/>
        </w:r>
        <w:r>
          <w:rPr>
            <w:noProof/>
            <w:webHidden/>
          </w:rPr>
          <w:fldChar w:fldCharType="begin"/>
        </w:r>
        <w:r>
          <w:rPr>
            <w:noProof/>
            <w:webHidden/>
          </w:rPr>
          <w:instrText xml:space="preserve"> PAGEREF _Toc199783777 \h </w:instrText>
        </w:r>
        <w:r>
          <w:rPr>
            <w:noProof/>
            <w:webHidden/>
          </w:rPr>
        </w:r>
        <w:r>
          <w:rPr>
            <w:noProof/>
            <w:webHidden/>
          </w:rPr>
          <w:fldChar w:fldCharType="separate"/>
        </w:r>
        <w:r>
          <w:rPr>
            <w:noProof/>
            <w:webHidden/>
          </w:rPr>
          <w:t>21</w:t>
        </w:r>
        <w:r>
          <w:rPr>
            <w:noProof/>
            <w:webHidden/>
          </w:rPr>
          <w:fldChar w:fldCharType="end"/>
        </w:r>
      </w:hyperlink>
    </w:p>
    <w:p w14:paraId="2E5209E7" w14:textId="471A1692" w:rsidR="006B224B" w:rsidRDefault="006B224B">
      <w:pPr>
        <w:pStyle w:val="ndexdillustracions"/>
        <w:tabs>
          <w:tab w:val="right" w:leader="dot" w:pos="7927"/>
        </w:tabs>
        <w:rPr>
          <w:noProof/>
          <w:kern w:val="2"/>
          <w:szCs w:val="24"/>
          <w:lang w:val="en-US" w:eastAsia="en-US"/>
          <w14:ligatures w14:val="standardContextual"/>
        </w:rPr>
      </w:pPr>
      <w:hyperlink w:anchor="_Toc199783778" w:history="1">
        <w:r w:rsidRPr="008C5AE0">
          <w:rPr>
            <w:rStyle w:val="Enlla"/>
            <w:noProof/>
          </w:rPr>
          <w:t>Figura 3.3 Cicle de jugabilitat</w:t>
        </w:r>
        <w:r>
          <w:rPr>
            <w:noProof/>
            <w:webHidden/>
          </w:rPr>
          <w:tab/>
        </w:r>
        <w:r>
          <w:rPr>
            <w:noProof/>
            <w:webHidden/>
          </w:rPr>
          <w:fldChar w:fldCharType="begin"/>
        </w:r>
        <w:r>
          <w:rPr>
            <w:noProof/>
            <w:webHidden/>
          </w:rPr>
          <w:instrText xml:space="preserve"> PAGEREF _Toc199783778 \h </w:instrText>
        </w:r>
        <w:r>
          <w:rPr>
            <w:noProof/>
            <w:webHidden/>
          </w:rPr>
        </w:r>
        <w:r>
          <w:rPr>
            <w:noProof/>
            <w:webHidden/>
          </w:rPr>
          <w:fldChar w:fldCharType="separate"/>
        </w:r>
        <w:r>
          <w:rPr>
            <w:noProof/>
            <w:webHidden/>
          </w:rPr>
          <w:t>22</w:t>
        </w:r>
        <w:r>
          <w:rPr>
            <w:noProof/>
            <w:webHidden/>
          </w:rPr>
          <w:fldChar w:fldCharType="end"/>
        </w:r>
      </w:hyperlink>
    </w:p>
    <w:p w14:paraId="1C529CFD" w14:textId="22B2A643" w:rsidR="006B224B" w:rsidRDefault="006B224B">
      <w:pPr>
        <w:pStyle w:val="ndexdillustracions"/>
        <w:tabs>
          <w:tab w:val="right" w:leader="dot" w:pos="7927"/>
        </w:tabs>
        <w:rPr>
          <w:noProof/>
          <w:kern w:val="2"/>
          <w:szCs w:val="24"/>
          <w:lang w:val="en-US" w:eastAsia="en-US"/>
          <w14:ligatures w14:val="standardContextual"/>
        </w:rPr>
      </w:pPr>
      <w:hyperlink w:anchor="_Toc199783779" w:history="1">
        <w:r w:rsidRPr="008C5AE0">
          <w:rPr>
            <w:rStyle w:val="Enlla"/>
            <w:noProof/>
          </w:rPr>
          <w:t>Figura 3.4 Diagrama arquitectònic</w:t>
        </w:r>
        <w:r>
          <w:rPr>
            <w:noProof/>
            <w:webHidden/>
          </w:rPr>
          <w:tab/>
        </w:r>
        <w:r>
          <w:rPr>
            <w:noProof/>
            <w:webHidden/>
          </w:rPr>
          <w:fldChar w:fldCharType="begin"/>
        </w:r>
        <w:r>
          <w:rPr>
            <w:noProof/>
            <w:webHidden/>
          </w:rPr>
          <w:instrText xml:space="preserve"> PAGEREF _Toc199783779 \h </w:instrText>
        </w:r>
        <w:r>
          <w:rPr>
            <w:noProof/>
            <w:webHidden/>
          </w:rPr>
        </w:r>
        <w:r>
          <w:rPr>
            <w:noProof/>
            <w:webHidden/>
          </w:rPr>
          <w:fldChar w:fldCharType="separate"/>
        </w:r>
        <w:r>
          <w:rPr>
            <w:noProof/>
            <w:webHidden/>
          </w:rPr>
          <w:t>23</w:t>
        </w:r>
        <w:r>
          <w:rPr>
            <w:noProof/>
            <w:webHidden/>
          </w:rPr>
          <w:fldChar w:fldCharType="end"/>
        </w:r>
      </w:hyperlink>
    </w:p>
    <w:p w14:paraId="285D66FC" w14:textId="7DC85E88" w:rsidR="006B224B" w:rsidRDefault="006B224B">
      <w:pPr>
        <w:pStyle w:val="ndexdillustracions"/>
        <w:tabs>
          <w:tab w:val="right" w:leader="dot" w:pos="7927"/>
        </w:tabs>
        <w:rPr>
          <w:noProof/>
          <w:kern w:val="2"/>
          <w:szCs w:val="24"/>
          <w:lang w:val="en-US" w:eastAsia="en-US"/>
          <w14:ligatures w14:val="standardContextual"/>
        </w:rPr>
      </w:pPr>
      <w:hyperlink w:anchor="_Toc199783780" w:history="1">
        <w:r w:rsidRPr="008C5AE0">
          <w:rPr>
            <w:rStyle w:val="Enlla"/>
            <w:noProof/>
          </w:rPr>
          <w:t>Figura 3.5 Model 3D de l'arc</w:t>
        </w:r>
        <w:r>
          <w:rPr>
            <w:noProof/>
            <w:webHidden/>
          </w:rPr>
          <w:tab/>
        </w:r>
        <w:r>
          <w:rPr>
            <w:noProof/>
            <w:webHidden/>
          </w:rPr>
          <w:fldChar w:fldCharType="begin"/>
        </w:r>
        <w:r>
          <w:rPr>
            <w:noProof/>
            <w:webHidden/>
          </w:rPr>
          <w:instrText xml:space="preserve"> PAGEREF _Toc199783780 \h </w:instrText>
        </w:r>
        <w:r>
          <w:rPr>
            <w:noProof/>
            <w:webHidden/>
          </w:rPr>
        </w:r>
        <w:r>
          <w:rPr>
            <w:noProof/>
            <w:webHidden/>
          </w:rPr>
          <w:fldChar w:fldCharType="separate"/>
        </w:r>
        <w:r>
          <w:rPr>
            <w:noProof/>
            <w:webHidden/>
          </w:rPr>
          <w:t>30</w:t>
        </w:r>
        <w:r>
          <w:rPr>
            <w:noProof/>
            <w:webHidden/>
          </w:rPr>
          <w:fldChar w:fldCharType="end"/>
        </w:r>
      </w:hyperlink>
    </w:p>
    <w:p w14:paraId="2244998E" w14:textId="4B2808EB" w:rsidR="006B224B" w:rsidRDefault="006B224B">
      <w:pPr>
        <w:pStyle w:val="ndexdillustracions"/>
        <w:tabs>
          <w:tab w:val="right" w:leader="dot" w:pos="7927"/>
        </w:tabs>
        <w:rPr>
          <w:noProof/>
          <w:kern w:val="2"/>
          <w:szCs w:val="24"/>
          <w:lang w:val="en-US" w:eastAsia="en-US"/>
          <w14:ligatures w14:val="standardContextual"/>
        </w:rPr>
      </w:pPr>
      <w:hyperlink w:anchor="_Toc199783781" w:history="1">
        <w:r w:rsidRPr="008C5AE0">
          <w:rPr>
            <w:rStyle w:val="Enlla"/>
            <w:noProof/>
          </w:rPr>
          <w:t xml:space="preserve">Figura 3.6 Exemple de </w:t>
        </w:r>
        <w:r w:rsidRPr="008C5AE0">
          <w:rPr>
            <w:rStyle w:val="Enlla"/>
            <w:i/>
            <w:noProof/>
          </w:rPr>
          <w:t>gimbal lock</w:t>
        </w:r>
        <w:r>
          <w:rPr>
            <w:noProof/>
            <w:webHidden/>
          </w:rPr>
          <w:tab/>
        </w:r>
        <w:r>
          <w:rPr>
            <w:noProof/>
            <w:webHidden/>
          </w:rPr>
          <w:fldChar w:fldCharType="begin"/>
        </w:r>
        <w:r>
          <w:rPr>
            <w:noProof/>
            <w:webHidden/>
          </w:rPr>
          <w:instrText xml:space="preserve"> PAGEREF _Toc199783781 \h </w:instrText>
        </w:r>
        <w:r>
          <w:rPr>
            <w:noProof/>
            <w:webHidden/>
          </w:rPr>
        </w:r>
        <w:r>
          <w:rPr>
            <w:noProof/>
            <w:webHidden/>
          </w:rPr>
          <w:fldChar w:fldCharType="separate"/>
        </w:r>
        <w:r>
          <w:rPr>
            <w:noProof/>
            <w:webHidden/>
          </w:rPr>
          <w:t>31</w:t>
        </w:r>
        <w:r>
          <w:rPr>
            <w:noProof/>
            <w:webHidden/>
          </w:rPr>
          <w:fldChar w:fldCharType="end"/>
        </w:r>
      </w:hyperlink>
    </w:p>
    <w:p w14:paraId="3CC3A56B" w14:textId="49570AAC" w:rsidR="006B224B" w:rsidRDefault="006B224B">
      <w:pPr>
        <w:pStyle w:val="ndexdillustracions"/>
        <w:tabs>
          <w:tab w:val="right" w:leader="dot" w:pos="7927"/>
        </w:tabs>
        <w:rPr>
          <w:noProof/>
          <w:kern w:val="2"/>
          <w:szCs w:val="24"/>
          <w:lang w:val="en-US" w:eastAsia="en-US"/>
          <w14:ligatures w14:val="standardContextual"/>
        </w:rPr>
      </w:pPr>
      <w:hyperlink w:anchor="_Toc199783782" w:history="1">
        <w:r w:rsidRPr="008C5AE0">
          <w:rPr>
            <w:rStyle w:val="Enlla"/>
            <w:noProof/>
          </w:rPr>
          <w:t>Figura 3.7 Corba Catmull-Rom de three.js</w:t>
        </w:r>
        <w:r>
          <w:rPr>
            <w:noProof/>
            <w:webHidden/>
          </w:rPr>
          <w:tab/>
        </w:r>
        <w:r>
          <w:rPr>
            <w:noProof/>
            <w:webHidden/>
          </w:rPr>
          <w:fldChar w:fldCharType="begin"/>
        </w:r>
        <w:r>
          <w:rPr>
            <w:noProof/>
            <w:webHidden/>
          </w:rPr>
          <w:instrText xml:space="preserve"> PAGEREF _Toc199783782 \h </w:instrText>
        </w:r>
        <w:r>
          <w:rPr>
            <w:noProof/>
            <w:webHidden/>
          </w:rPr>
        </w:r>
        <w:r>
          <w:rPr>
            <w:noProof/>
            <w:webHidden/>
          </w:rPr>
          <w:fldChar w:fldCharType="separate"/>
        </w:r>
        <w:r>
          <w:rPr>
            <w:noProof/>
            <w:webHidden/>
          </w:rPr>
          <w:t>32</w:t>
        </w:r>
        <w:r>
          <w:rPr>
            <w:noProof/>
            <w:webHidden/>
          </w:rPr>
          <w:fldChar w:fldCharType="end"/>
        </w:r>
      </w:hyperlink>
    </w:p>
    <w:p w14:paraId="38ADC2A1" w14:textId="57B12008" w:rsidR="006B224B" w:rsidRDefault="006B224B">
      <w:pPr>
        <w:pStyle w:val="ndexdillustracions"/>
        <w:tabs>
          <w:tab w:val="right" w:leader="dot" w:pos="7927"/>
        </w:tabs>
        <w:rPr>
          <w:noProof/>
          <w:kern w:val="2"/>
          <w:szCs w:val="24"/>
          <w:lang w:val="en-US" w:eastAsia="en-US"/>
          <w14:ligatures w14:val="standardContextual"/>
        </w:rPr>
      </w:pPr>
      <w:hyperlink w:anchor="_Toc199783783" w:history="1">
        <w:r w:rsidRPr="008C5AE0">
          <w:rPr>
            <w:rStyle w:val="Enlla"/>
            <w:noProof/>
          </w:rPr>
          <w:t>Figura 3.8 Model 3D de la fletxa</w:t>
        </w:r>
        <w:r>
          <w:rPr>
            <w:noProof/>
            <w:webHidden/>
          </w:rPr>
          <w:tab/>
        </w:r>
        <w:r>
          <w:rPr>
            <w:noProof/>
            <w:webHidden/>
          </w:rPr>
          <w:fldChar w:fldCharType="begin"/>
        </w:r>
        <w:r>
          <w:rPr>
            <w:noProof/>
            <w:webHidden/>
          </w:rPr>
          <w:instrText xml:space="preserve"> PAGEREF _Toc199783783 \h </w:instrText>
        </w:r>
        <w:r>
          <w:rPr>
            <w:noProof/>
            <w:webHidden/>
          </w:rPr>
        </w:r>
        <w:r>
          <w:rPr>
            <w:noProof/>
            <w:webHidden/>
          </w:rPr>
          <w:fldChar w:fldCharType="separate"/>
        </w:r>
        <w:r>
          <w:rPr>
            <w:noProof/>
            <w:webHidden/>
          </w:rPr>
          <w:t>32</w:t>
        </w:r>
        <w:r>
          <w:rPr>
            <w:noProof/>
            <w:webHidden/>
          </w:rPr>
          <w:fldChar w:fldCharType="end"/>
        </w:r>
      </w:hyperlink>
    </w:p>
    <w:p w14:paraId="7D105C46" w14:textId="27E0E202" w:rsidR="006B224B" w:rsidRDefault="006B224B">
      <w:pPr>
        <w:pStyle w:val="ndexdillustracions"/>
        <w:tabs>
          <w:tab w:val="right" w:leader="dot" w:pos="7927"/>
        </w:tabs>
        <w:rPr>
          <w:noProof/>
          <w:kern w:val="2"/>
          <w:szCs w:val="24"/>
          <w:lang w:val="en-US" w:eastAsia="en-US"/>
          <w14:ligatures w14:val="standardContextual"/>
        </w:rPr>
      </w:pPr>
      <w:hyperlink w:anchor="_Toc199783784" w:history="1">
        <w:r w:rsidRPr="008C5AE0">
          <w:rPr>
            <w:rStyle w:val="Enlla"/>
            <w:noProof/>
          </w:rPr>
          <w:t>Figura 3.9 Model 3D de la planta i la fruita</w:t>
        </w:r>
        <w:r>
          <w:rPr>
            <w:noProof/>
            <w:webHidden/>
          </w:rPr>
          <w:tab/>
        </w:r>
        <w:r>
          <w:rPr>
            <w:noProof/>
            <w:webHidden/>
          </w:rPr>
          <w:fldChar w:fldCharType="begin"/>
        </w:r>
        <w:r>
          <w:rPr>
            <w:noProof/>
            <w:webHidden/>
          </w:rPr>
          <w:instrText xml:space="preserve"> PAGEREF _Toc199783784 \h </w:instrText>
        </w:r>
        <w:r>
          <w:rPr>
            <w:noProof/>
            <w:webHidden/>
          </w:rPr>
        </w:r>
        <w:r>
          <w:rPr>
            <w:noProof/>
            <w:webHidden/>
          </w:rPr>
          <w:fldChar w:fldCharType="separate"/>
        </w:r>
        <w:r>
          <w:rPr>
            <w:noProof/>
            <w:webHidden/>
          </w:rPr>
          <w:t>36</w:t>
        </w:r>
        <w:r>
          <w:rPr>
            <w:noProof/>
            <w:webHidden/>
          </w:rPr>
          <w:fldChar w:fldCharType="end"/>
        </w:r>
      </w:hyperlink>
    </w:p>
    <w:p w14:paraId="77B0D5B3" w14:textId="176A1339" w:rsidR="006B224B" w:rsidRDefault="006B224B">
      <w:pPr>
        <w:pStyle w:val="ndexdillustracions"/>
        <w:tabs>
          <w:tab w:val="right" w:leader="dot" w:pos="7927"/>
        </w:tabs>
        <w:rPr>
          <w:noProof/>
          <w:kern w:val="2"/>
          <w:szCs w:val="24"/>
          <w:lang w:val="en-US" w:eastAsia="en-US"/>
          <w14:ligatures w14:val="standardContextual"/>
        </w:rPr>
      </w:pPr>
      <w:hyperlink w:anchor="_Toc199783785" w:history="1">
        <w:r w:rsidRPr="008C5AE0">
          <w:rPr>
            <w:rStyle w:val="Enlla"/>
            <w:noProof/>
          </w:rPr>
          <w:t>Figura 3.10 Model 3D de la vagoneta</w:t>
        </w:r>
        <w:r>
          <w:rPr>
            <w:noProof/>
            <w:webHidden/>
          </w:rPr>
          <w:tab/>
        </w:r>
        <w:r>
          <w:rPr>
            <w:noProof/>
            <w:webHidden/>
          </w:rPr>
          <w:fldChar w:fldCharType="begin"/>
        </w:r>
        <w:r>
          <w:rPr>
            <w:noProof/>
            <w:webHidden/>
          </w:rPr>
          <w:instrText xml:space="preserve"> PAGEREF _Toc199783785 \h </w:instrText>
        </w:r>
        <w:r>
          <w:rPr>
            <w:noProof/>
            <w:webHidden/>
          </w:rPr>
        </w:r>
        <w:r>
          <w:rPr>
            <w:noProof/>
            <w:webHidden/>
          </w:rPr>
          <w:fldChar w:fldCharType="separate"/>
        </w:r>
        <w:r>
          <w:rPr>
            <w:noProof/>
            <w:webHidden/>
          </w:rPr>
          <w:t>37</w:t>
        </w:r>
        <w:r>
          <w:rPr>
            <w:noProof/>
            <w:webHidden/>
          </w:rPr>
          <w:fldChar w:fldCharType="end"/>
        </w:r>
      </w:hyperlink>
    </w:p>
    <w:p w14:paraId="56031FFF" w14:textId="585FE4FA" w:rsidR="006B224B" w:rsidRDefault="006B224B">
      <w:pPr>
        <w:pStyle w:val="ndexdillustracions"/>
        <w:tabs>
          <w:tab w:val="right" w:leader="dot" w:pos="7927"/>
        </w:tabs>
        <w:rPr>
          <w:noProof/>
          <w:kern w:val="2"/>
          <w:szCs w:val="24"/>
          <w:lang w:val="en-US" w:eastAsia="en-US"/>
          <w14:ligatures w14:val="standardContextual"/>
        </w:rPr>
      </w:pPr>
      <w:hyperlink w:anchor="_Toc199783786" w:history="1">
        <w:r w:rsidRPr="008C5AE0">
          <w:rPr>
            <w:rStyle w:val="Enlla"/>
            <w:noProof/>
          </w:rPr>
          <w:t>Figura 3.11 Model 3D del camí inicial</w:t>
        </w:r>
        <w:r>
          <w:rPr>
            <w:noProof/>
            <w:webHidden/>
          </w:rPr>
          <w:tab/>
        </w:r>
        <w:r>
          <w:rPr>
            <w:noProof/>
            <w:webHidden/>
          </w:rPr>
          <w:fldChar w:fldCharType="begin"/>
        </w:r>
        <w:r>
          <w:rPr>
            <w:noProof/>
            <w:webHidden/>
          </w:rPr>
          <w:instrText xml:space="preserve"> PAGEREF _Toc199783786 \h </w:instrText>
        </w:r>
        <w:r>
          <w:rPr>
            <w:noProof/>
            <w:webHidden/>
          </w:rPr>
        </w:r>
        <w:r>
          <w:rPr>
            <w:noProof/>
            <w:webHidden/>
          </w:rPr>
          <w:fldChar w:fldCharType="separate"/>
        </w:r>
        <w:r>
          <w:rPr>
            <w:noProof/>
            <w:webHidden/>
          </w:rPr>
          <w:t>38</w:t>
        </w:r>
        <w:r>
          <w:rPr>
            <w:noProof/>
            <w:webHidden/>
          </w:rPr>
          <w:fldChar w:fldCharType="end"/>
        </w:r>
      </w:hyperlink>
    </w:p>
    <w:p w14:paraId="50EF7019" w14:textId="5496D97A" w:rsidR="006B224B" w:rsidRDefault="006B224B">
      <w:pPr>
        <w:pStyle w:val="ndexdillustracions"/>
        <w:tabs>
          <w:tab w:val="right" w:leader="dot" w:pos="7927"/>
        </w:tabs>
        <w:rPr>
          <w:noProof/>
          <w:kern w:val="2"/>
          <w:szCs w:val="24"/>
          <w:lang w:val="en-US" w:eastAsia="en-US"/>
          <w14:ligatures w14:val="standardContextual"/>
        </w:rPr>
      </w:pPr>
      <w:hyperlink w:anchor="_Toc199783787" w:history="1">
        <w:r w:rsidRPr="008C5AE0">
          <w:rPr>
            <w:rStyle w:val="Enlla"/>
            <w:noProof/>
          </w:rPr>
          <w:t>Figura 3.12 model 3D dels camins subseqüents</w:t>
        </w:r>
        <w:r>
          <w:rPr>
            <w:noProof/>
            <w:webHidden/>
          </w:rPr>
          <w:tab/>
        </w:r>
        <w:r>
          <w:rPr>
            <w:noProof/>
            <w:webHidden/>
          </w:rPr>
          <w:fldChar w:fldCharType="begin"/>
        </w:r>
        <w:r>
          <w:rPr>
            <w:noProof/>
            <w:webHidden/>
          </w:rPr>
          <w:instrText xml:space="preserve"> PAGEREF _Toc199783787 \h </w:instrText>
        </w:r>
        <w:r>
          <w:rPr>
            <w:noProof/>
            <w:webHidden/>
          </w:rPr>
        </w:r>
        <w:r>
          <w:rPr>
            <w:noProof/>
            <w:webHidden/>
          </w:rPr>
          <w:fldChar w:fldCharType="separate"/>
        </w:r>
        <w:r>
          <w:rPr>
            <w:noProof/>
            <w:webHidden/>
          </w:rPr>
          <w:t>39</w:t>
        </w:r>
        <w:r>
          <w:rPr>
            <w:noProof/>
            <w:webHidden/>
          </w:rPr>
          <w:fldChar w:fldCharType="end"/>
        </w:r>
      </w:hyperlink>
    </w:p>
    <w:p w14:paraId="0CAC4F98" w14:textId="38B0156D" w:rsidR="006B224B" w:rsidRDefault="006B224B">
      <w:pPr>
        <w:pStyle w:val="ndexdillustracions"/>
        <w:tabs>
          <w:tab w:val="right" w:leader="dot" w:pos="7927"/>
        </w:tabs>
        <w:rPr>
          <w:noProof/>
          <w:kern w:val="2"/>
          <w:szCs w:val="24"/>
          <w:lang w:val="en-US" w:eastAsia="en-US"/>
          <w14:ligatures w14:val="standardContextual"/>
        </w:rPr>
      </w:pPr>
      <w:hyperlink w:anchor="_Toc199783788" w:history="1">
        <w:r w:rsidRPr="008C5AE0">
          <w:rPr>
            <w:rStyle w:val="Enlla"/>
            <w:noProof/>
          </w:rPr>
          <w:t>Figura 3.13 Model 3D de la diana</w:t>
        </w:r>
        <w:r>
          <w:rPr>
            <w:noProof/>
            <w:webHidden/>
          </w:rPr>
          <w:tab/>
        </w:r>
        <w:r>
          <w:rPr>
            <w:noProof/>
            <w:webHidden/>
          </w:rPr>
          <w:fldChar w:fldCharType="begin"/>
        </w:r>
        <w:r>
          <w:rPr>
            <w:noProof/>
            <w:webHidden/>
          </w:rPr>
          <w:instrText xml:space="preserve"> PAGEREF _Toc199783788 \h </w:instrText>
        </w:r>
        <w:r>
          <w:rPr>
            <w:noProof/>
            <w:webHidden/>
          </w:rPr>
        </w:r>
        <w:r>
          <w:rPr>
            <w:noProof/>
            <w:webHidden/>
          </w:rPr>
          <w:fldChar w:fldCharType="separate"/>
        </w:r>
        <w:r>
          <w:rPr>
            <w:noProof/>
            <w:webHidden/>
          </w:rPr>
          <w:t>39</w:t>
        </w:r>
        <w:r>
          <w:rPr>
            <w:noProof/>
            <w:webHidden/>
          </w:rPr>
          <w:fldChar w:fldCharType="end"/>
        </w:r>
      </w:hyperlink>
    </w:p>
    <w:p w14:paraId="7EC223BF" w14:textId="49762BE5"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7103557"/>
      <w:r w:rsidRPr="00C35308">
        <w:lastRenderedPageBreak/>
        <w:t>Índex de taules</w:t>
      </w:r>
      <w:bookmarkEnd w:id="8"/>
    </w:p>
    <w:p w14:paraId="5814C00D" w14:textId="40199EAF" w:rsidR="006B224B" w:rsidRDefault="00D80E8F">
      <w:pPr>
        <w:pStyle w:val="ndexdillustracions"/>
        <w:tabs>
          <w:tab w:val="right" w:leader="dot" w:pos="7927"/>
        </w:tabs>
        <w:rPr>
          <w:noProof/>
          <w:kern w:val="2"/>
          <w:szCs w:val="24"/>
          <w:lang w:val="en-US" w:eastAsia="en-US"/>
          <w14:ligatures w14:val="standardContextual"/>
        </w:rPr>
      </w:pPr>
      <w:r w:rsidRPr="00C35308">
        <w:fldChar w:fldCharType="begin"/>
      </w:r>
      <w:r w:rsidRPr="00C35308">
        <w:instrText xml:space="preserve"> TOC \h \z \c "Taula" </w:instrText>
      </w:r>
      <w:r w:rsidRPr="00C35308">
        <w:fldChar w:fldCharType="separate"/>
      </w:r>
      <w:hyperlink w:anchor="_Toc199783767" w:history="1">
        <w:r w:rsidR="006B224B" w:rsidRPr="0096258C">
          <w:rPr>
            <w:rStyle w:val="Enlla"/>
            <w:noProof/>
          </w:rPr>
          <w:t>Taula 2.1 Característiques dels diferents jocs</w:t>
        </w:r>
        <w:r w:rsidR="006B224B">
          <w:rPr>
            <w:noProof/>
            <w:webHidden/>
          </w:rPr>
          <w:tab/>
        </w:r>
        <w:r w:rsidR="006B224B">
          <w:rPr>
            <w:noProof/>
            <w:webHidden/>
          </w:rPr>
          <w:fldChar w:fldCharType="begin"/>
        </w:r>
        <w:r w:rsidR="006B224B">
          <w:rPr>
            <w:noProof/>
            <w:webHidden/>
          </w:rPr>
          <w:instrText xml:space="preserve"> PAGEREF _Toc199783767 \h </w:instrText>
        </w:r>
        <w:r w:rsidR="006B224B">
          <w:rPr>
            <w:noProof/>
            <w:webHidden/>
          </w:rPr>
        </w:r>
        <w:r w:rsidR="006B224B">
          <w:rPr>
            <w:noProof/>
            <w:webHidden/>
          </w:rPr>
          <w:fldChar w:fldCharType="separate"/>
        </w:r>
        <w:r w:rsidR="006B224B">
          <w:rPr>
            <w:noProof/>
            <w:webHidden/>
          </w:rPr>
          <w:t>9</w:t>
        </w:r>
        <w:r w:rsidR="006B224B">
          <w:rPr>
            <w:noProof/>
            <w:webHidden/>
          </w:rPr>
          <w:fldChar w:fldCharType="end"/>
        </w:r>
      </w:hyperlink>
    </w:p>
    <w:p w14:paraId="2F189F5F" w14:textId="6B13A0BB" w:rsidR="006B224B" w:rsidRDefault="006B224B">
      <w:pPr>
        <w:pStyle w:val="ndexdillustracions"/>
        <w:tabs>
          <w:tab w:val="right" w:leader="dot" w:pos="7927"/>
        </w:tabs>
        <w:rPr>
          <w:noProof/>
          <w:kern w:val="2"/>
          <w:szCs w:val="24"/>
          <w:lang w:val="en-US" w:eastAsia="en-US"/>
          <w14:ligatures w14:val="standardContextual"/>
        </w:rPr>
      </w:pPr>
      <w:hyperlink w:anchor="_Toc199783768" w:history="1">
        <w:r w:rsidRPr="0096258C">
          <w:rPr>
            <w:rStyle w:val="Enlla"/>
            <w:noProof/>
          </w:rPr>
          <w:t>Taula 3.1 Model de dades</w:t>
        </w:r>
        <w:r>
          <w:rPr>
            <w:noProof/>
            <w:webHidden/>
          </w:rPr>
          <w:tab/>
        </w:r>
        <w:r>
          <w:rPr>
            <w:noProof/>
            <w:webHidden/>
          </w:rPr>
          <w:fldChar w:fldCharType="begin"/>
        </w:r>
        <w:r>
          <w:rPr>
            <w:noProof/>
            <w:webHidden/>
          </w:rPr>
          <w:instrText xml:space="preserve"> PAGEREF _Toc199783768 \h </w:instrText>
        </w:r>
        <w:r>
          <w:rPr>
            <w:noProof/>
            <w:webHidden/>
          </w:rPr>
        </w:r>
        <w:r>
          <w:rPr>
            <w:noProof/>
            <w:webHidden/>
          </w:rPr>
          <w:fldChar w:fldCharType="separate"/>
        </w:r>
        <w:r>
          <w:rPr>
            <w:noProof/>
            <w:webHidden/>
          </w:rPr>
          <w:t>23</w:t>
        </w:r>
        <w:r>
          <w:rPr>
            <w:noProof/>
            <w:webHidden/>
          </w:rPr>
          <w:fldChar w:fldCharType="end"/>
        </w:r>
      </w:hyperlink>
    </w:p>
    <w:p w14:paraId="5C8E2D4C" w14:textId="5EA6C186"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710355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7103559"/>
      <w:proofErr w:type="spellStart"/>
      <w:r w:rsidRPr="009F7CFD">
        <w:rPr>
          <w:lang w:val="es-ES"/>
        </w:rPr>
        <w:lastRenderedPageBreak/>
        <w:t>Resum</w:t>
      </w:r>
      <w:bookmarkEnd w:id="10"/>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0EDBDA1B" w:rsidR="003C4FF9" w:rsidRPr="00A8508D" w:rsidRDefault="003C4FF9" w:rsidP="003C4FF9">
      <w:pPr>
        <w:rPr>
          <w:color w:val="FF0000"/>
        </w:rPr>
      </w:pPr>
      <w:r w:rsidRPr="00A8508D">
        <w:rPr>
          <w:color w:val="FF0000"/>
        </w:rPr>
        <w:t>El desenvolupament del projecte s</w:t>
      </w:r>
      <w:r w:rsidR="00D83327">
        <w:rPr>
          <w:color w:val="FF0000"/>
        </w:rPr>
        <w:t>’</w:t>
      </w:r>
      <w:r w:rsidRPr="00A8508D">
        <w:rPr>
          <w:color w:val="FF0000"/>
        </w:rPr>
        <w:t>ha basat en una metodologia iterativa, amb una planificació detallada i una anàlisi exhaustiva dels usuaris i els seus requisits. La implementació del joc ha implicat l</w:t>
      </w:r>
      <w:r w:rsidR="00D83327">
        <w:rPr>
          <w:color w:val="FF0000"/>
        </w:rPr>
        <w:t>’</w:t>
      </w:r>
      <w:r w:rsidRPr="00A8508D">
        <w:rPr>
          <w:color w:val="FF0000"/>
        </w:rPr>
        <w:t>ús de tecnologies com HTML, JavaScript, MySQL i Node.js, així com la implementació de models 3D i entorns interactius amb A-Frame.</w:t>
      </w:r>
    </w:p>
    <w:p w14:paraId="2001F1E8" w14:textId="611F0E88" w:rsidR="003C4FF9" w:rsidRPr="00A8508D" w:rsidRDefault="003C4FF9" w:rsidP="003C4FF9">
      <w:pPr>
        <w:rPr>
          <w:color w:val="FF0000"/>
        </w:rPr>
      </w:pPr>
      <w:r w:rsidRPr="00A8508D">
        <w:rPr>
          <w:color w:val="FF0000"/>
        </w:rPr>
        <w:t>El projecte s</w:t>
      </w:r>
      <w:r w:rsidR="00D83327">
        <w:rPr>
          <w:color w:val="FF0000"/>
        </w:rPr>
        <w:t>’</w:t>
      </w:r>
      <w:r w:rsidRPr="00A8508D">
        <w:rPr>
          <w:color w:val="FF0000"/>
        </w:rPr>
        <w:t>ha realitzat amb èxit, i s</w:t>
      </w:r>
      <w:r w:rsidR="00D83327">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D83327">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7103560"/>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197103561"/>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7888BA3A" w:rsidR="008D6A67" w:rsidRDefault="008D6A67" w:rsidP="008D6A67">
      <w:r>
        <w:t>El joc que es desenvoluparà en aquest TFG serà un joc d</w:t>
      </w:r>
      <w:r w:rsidR="00D83327">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580E0B">
            <w:rPr>
              <w:i/>
              <w:iCs/>
              <w:noProof/>
              <w:lang w:val="es-ES"/>
            </w:rPr>
            <w:t xml:space="preserve"> </w:t>
          </w:r>
          <w:r w:rsidR="00580E0B" w:rsidRPr="00580E0B">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4" w:name="_Toc19710356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4D4340A0"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D83327">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61B62CCB"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7103563"/>
      <w:r>
        <w:lastRenderedPageBreak/>
        <w:t>Objectius</w:t>
      </w:r>
      <w:bookmarkEnd w:id="17"/>
    </w:p>
    <w:p w14:paraId="15CAED7D" w14:textId="725312C0" w:rsidR="0058450B" w:rsidRDefault="0058450B" w:rsidP="0058450B">
      <w:pPr>
        <w:keepNext/>
      </w:pPr>
      <w:r>
        <w:t>L</w:t>
      </w:r>
      <w:r w:rsidR="00D83327">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enemics 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2B046EC9"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580E0B" w:rsidRPr="00580E0B">
            <w:rPr>
              <w:noProof/>
              <w:lang w:val="es-ES"/>
            </w:rPr>
            <w:t>[2]</w:t>
          </w:r>
          <w:r w:rsidR="00F71D3A">
            <w:fldChar w:fldCharType="end"/>
          </w:r>
        </w:sdtContent>
      </w:sdt>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7103564"/>
      <w:r w:rsidRPr="00C12F75">
        <w:t>Abast del projecte</w:t>
      </w:r>
      <w:bookmarkEnd w:id="19"/>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710356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D83327">
        <w:t>’</w:t>
      </w:r>
      <w:r w:rsidRPr="00B00DD1">
        <w:t xml:space="preserve">han obtingut i possibles millores per al </w:t>
      </w:r>
      <w:commentRangeStart w:id="24"/>
      <w:r w:rsidRPr="00B00DD1">
        <w:t>futur</w:t>
      </w:r>
      <w:commentRangeEnd w:id="24"/>
      <w:r w:rsidR="006B224B">
        <w:rPr>
          <w:rStyle w:val="Refernciadecomentari"/>
        </w:rPr>
        <w:commentReference w:id="24"/>
      </w:r>
      <w:r w:rsidRPr="00B00DD1">
        <w:t>.</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4FE5656C" w:rsidR="00F41D1A" w:rsidRDefault="411EBF25" w:rsidP="00090582">
      <w:pPr>
        <w:pStyle w:val="Ttol1"/>
        <w:numPr>
          <w:ilvl w:val="0"/>
          <w:numId w:val="3"/>
        </w:numPr>
      </w:pPr>
      <w:bookmarkStart w:id="25" w:name="_Toc197103566"/>
      <w:r>
        <w:lastRenderedPageBreak/>
        <w:t>Estat de l</w:t>
      </w:r>
      <w:r w:rsidR="00D83327">
        <w:t>’</w:t>
      </w:r>
      <w:r>
        <w:t>art</w:t>
      </w:r>
      <w:bookmarkEnd w:id="25"/>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6" w:name="_Toc197103567"/>
      <w:r w:rsidRPr="00B31379">
        <w:t>Jocs similars existents</w:t>
      </w:r>
      <w:bookmarkEnd w:id="26"/>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7" w:name="_Toc197103568"/>
      <w:r w:rsidRPr="007C04EC">
        <w:t>Royal Revolt!</w:t>
      </w:r>
      <w:bookmarkEnd w:id="27"/>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8" w:name="_Royal_Revolt!"/>
      <w:bookmarkEnd w:id="28"/>
      <w:commentRangeStart w:id="29"/>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30"/>
      <w:commentRangeStart w:id="31"/>
      <w:r w:rsidRPr="007F5E67">
        <w:rPr>
          <w:rFonts w:asciiTheme="minorHAnsi" w:eastAsiaTheme="minorEastAsia" w:hAnsiTheme="minorHAnsi" w:cstheme="minorBidi"/>
          <w:szCs w:val="22"/>
          <w:lang w:eastAsia="ja-JP"/>
        </w:rPr>
        <w:t xml:space="preserve"> </w:t>
      </w:r>
      <w:commentRangeEnd w:id="30"/>
      <w:r w:rsidR="00581735" w:rsidRPr="007F5E67">
        <w:rPr>
          <w:rFonts w:eastAsiaTheme="minorEastAsia"/>
          <w:szCs w:val="22"/>
        </w:rPr>
        <w:commentReference w:id="30"/>
      </w:r>
      <w:commentRangeEnd w:id="31"/>
      <w:r w:rsidR="00581735" w:rsidRPr="007F5E67">
        <w:rPr>
          <w:rFonts w:eastAsiaTheme="minorEastAsia"/>
          <w:szCs w:val="22"/>
        </w:rPr>
        <w:commentReference w:id="31"/>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9"/>
      <w:r w:rsidR="009756B2" w:rsidRPr="007F5E67">
        <w:rPr>
          <w:rFonts w:eastAsiaTheme="minorEastAsia"/>
          <w:szCs w:val="22"/>
        </w:rPr>
        <w:commentReference w:id="29"/>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6DF577E0">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5DD9AEA6" w:rsidR="00EE7AAA" w:rsidRPr="00291298" w:rsidRDefault="00186E8A" w:rsidP="00291298">
      <w:pPr>
        <w:pStyle w:val="Llegenda"/>
      </w:pPr>
      <w:bookmarkStart w:id="32" w:name="_Ref179648994"/>
      <w:bookmarkStart w:id="33" w:name="_Toc199783772"/>
      <w:r>
        <w:t xml:space="preserve">Figura </w:t>
      </w:r>
      <w:r w:rsidR="007D49F5">
        <w:fldChar w:fldCharType="begin"/>
      </w:r>
      <w:r w:rsidR="007D49F5">
        <w:instrText xml:space="preserve"> STYLEREF 1 \s </w:instrText>
      </w:r>
      <w:r w:rsidR="007D49F5">
        <w:fldChar w:fldCharType="separate"/>
      </w:r>
      <w:r w:rsidR="007D49F5">
        <w:rPr>
          <w:noProof/>
        </w:rPr>
        <w:t>2</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1</w:t>
      </w:r>
      <w:r w:rsidR="007D49F5">
        <w:fldChar w:fldCharType="end"/>
      </w:r>
      <w:r>
        <w:t xml:space="preserve"> Royal Revolt!</w:t>
      </w:r>
      <w:bookmarkEnd w:id="32"/>
      <w:bookmarkEnd w:id="33"/>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4" w:name="_Ref179648075"/>
      <w:bookmarkStart w:id="35" w:name="_Toc197103569"/>
      <w:r>
        <w:t>Bloons TD 6</w:t>
      </w:r>
      <w:bookmarkEnd w:id="34"/>
      <w:bookmarkEnd w:id="35"/>
    </w:p>
    <w:p w14:paraId="1759D56F" w14:textId="0E3F739F"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7F51E6C8" w:rsidR="005210EA" w:rsidRDefault="00186E8A" w:rsidP="00186E8A">
      <w:pPr>
        <w:pStyle w:val="Llegenda"/>
      </w:pPr>
      <w:bookmarkStart w:id="36" w:name="_Ref179648984"/>
      <w:bookmarkStart w:id="37" w:name="_Toc199783773"/>
      <w:r>
        <w:t xml:space="preserve">Figura </w:t>
      </w:r>
      <w:r w:rsidR="007D49F5">
        <w:fldChar w:fldCharType="begin"/>
      </w:r>
      <w:r w:rsidR="007D49F5">
        <w:instrText xml:space="preserve"> STYLEREF 1 \s </w:instrText>
      </w:r>
      <w:r w:rsidR="007D49F5">
        <w:fldChar w:fldCharType="separate"/>
      </w:r>
      <w:r w:rsidR="007D49F5">
        <w:rPr>
          <w:noProof/>
        </w:rPr>
        <w:t>2</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2</w:t>
      </w:r>
      <w:r w:rsidR="007D49F5">
        <w:fldChar w:fldCharType="end"/>
      </w:r>
      <w:r>
        <w:t xml:space="preserve"> Bloons TD 6</w:t>
      </w:r>
      <w:bookmarkEnd w:id="36"/>
      <w:bookmarkEnd w:id="37"/>
    </w:p>
    <w:p w14:paraId="52B2EA07" w14:textId="3B6D45AE"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8" w:name="_Toc197103570"/>
      <w:r>
        <w:t>Temple run</w:t>
      </w:r>
      <w:bookmarkEnd w:id="38"/>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9"/>
      <w:r w:rsidR="5A3C2BD9" w:rsidRPr="008B5504">
        <w:rPr>
          <w:i/>
          <w:iCs/>
        </w:rPr>
        <w:t>endless runner</w:t>
      </w:r>
      <w:commentRangeEnd w:id="39"/>
      <w:r w:rsidR="004B027E" w:rsidRPr="008B5504">
        <w:rPr>
          <w:rStyle w:val="Refernciadecomentari"/>
          <w:i/>
          <w:iCs/>
        </w:rPr>
        <w:commentReference w:id="39"/>
      </w:r>
      <w:r w:rsidR="5A3C2BD9">
        <w:t xml:space="preserve">, </w:t>
      </w:r>
      <w:commentRangeStart w:id="40"/>
      <w:r w:rsidR="5A3C2BD9">
        <w:t xml:space="preserve">que ràpidament </w:t>
      </w:r>
      <w:commentRangeEnd w:id="40"/>
      <w:r w:rsidR="004B027E">
        <w:rPr>
          <w:rStyle w:val="Refernciadecomentari"/>
        </w:rPr>
        <w:commentReference w:id="40"/>
      </w:r>
      <w:r w:rsidR="5A3C2BD9">
        <w:t>es va convertir en un èxit degut a la seva jugabilitat addictiva i senzilla.</w:t>
      </w:r>
    </w:p>
    <w:p w14:paraId="773D4928" w14:textId="586D48E0" w:rsidR="00122888" w:rsidRDefault="5A3C2BD9" w:rsidP="00122888">
      <w:r>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723074CC" w:rsidR="001E0C66" w:rsidRDefault="00291298" w:rsidP="00291298">
      <w:pPr>
        <w:pStyle w:val="Llegenda"/>
      </w:pPr>
      <w:bookmarkStart w:id="41" w:name="_Ref179648952"/>
      <w:bookmarkStart w:id="42" w:name="_Toc199783774"/>
      <w:r>
        <w:t xml:space="preserve">Figura </w:t>
      </w:r>
      <w:r w:rsidR="007D49F5">
        <w:fldChar w:fldCharType="begin"/>
      </w:r>
      <w:r w:rsidR="007D49F5">
        <w:instrText xml:space="preserve"> STYLEREF 1 \s </w:instrText>
      </w:r>
      <w:r w:rsidR="007D49F5">
        <w:fldChar w:fldCharType="separate"/>
      </w:r>
      <w:r w:rsidR="007D49F5">
        <w:rPr>
          <w:noProof/>
        </w:rPr>
        <w:t>2</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3</w:t>
      </w:r>
      <w:r w:rsidR="007D49F5">
        <w:fldChar w:fldCharType="end"/>
      </w:r>
      <w:r>
        <w:t xml:space="preserve"> </w:t>
      </w:r>
      <w:r w:rsidRPr="00CB1068">
        <w:t>Temple run</w:t>
      </w:r>
      <w:bookmarkEnd w:id="41"/>
      <w:bookmarkEnd w:id="42"/>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3" w:name="_Toc197103571"/>
      <w:r>
        <w:t xml:space="preserve">The Lab </w:t>
      </w:r>
      <w:r w:rsidR="00481365">
        <w:t>–</w:t>
      </w:r>
      <w:r>
        <w:t xml:space="preserve"> </w:t>
      </w:r>
      <w:r w:rsidRPr="00333736">
        <w:t>Longbow</w:t>
      </w:r>
      <w:bookmarkEnd w:id="43"/>
    </w:p>
    <w:p w14:paraId="5DA92CB0" w14:textId="35A3CEC1"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57F85C30">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110FBE2D" w:rsidR="002E2240" w:rsidRDefault="00291298" w:rsidP="00291298">
      <w:pPr>
        <w:pStyle w:val="Llegenda"/>
      </w:pPr>
      <w:bookmarkStart w:id="44" w:name="_Ref179649022"/>
      <w:bookmarkStart w:id="45" w:name="_Toc199783775"/>
      <w:r>
        <w:t xml:space="preserve">Figura </w:t>
      </w:r>
      <w:r w:rsidR="007D49F5">
        <w:fldChar w:fldCharType="begin"/>
      </w:r>
      <w:r w:rsidR="007D49F5">
        <w:instrText xml:space="preserve"> STYLEREF 1 \s </w:instrText>
      </w:r>
      <w:r w:rsidR="007D49F5">
        <w:fldChar w:fldCharType="separate"/>
      </w:r>
      <w:r w:rsidR="007D49F5">
        <w:rPr>
          <w:noProof/>
        </w:rPr>
        <w:t>2</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4</w:t>
      </w:r>
      <w:r w:rsidR="007D49F5">
        <w:fldChar w:fldCharType="end"/>
      </w:r>
      <w:r>
        <w:t xml:space="preserve"> </w:t>
      </w:r>
      <w:r w:rsidRPr="00564ACC">
        <w:t>The Lab - Longbow</w:t>
      </w:r>
      <w:bookmarkEnd w:id="44"/>
      <w:bookmarkEnd w:id="45"/>
    </w:p>
    <w:p w14:paraId="36619BAA" w14:textId="2C081F6A"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6" w:name="_Toc197103572"/>
      <w:r>
        <w:t>Característiques interessants</w:t>
      </w:r>
      <w:bookmarkEnd w:id="46"/>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7"/>
      <w:r w:rsidR="00AE7264">
        <w:t xml:space="preserve"> </w:t>
      </w:r>
      <w:commentRangeEnd w:id="47"/>
      <w:r w:rsidR="00AE4743">
        <w:rPr>
          <w:rStyle w:val="Refernciadecomentari"/>
        </w:rPr>
        <w:commentReference w:id="47"/>
      </w:r>
      <w:r w:rsidR="00AE7264">
        <w:t>valorar</w:t>
      </w:r>
      <w:r w:rsidR="003E721E">
        <w:t>à</w:t>
      </w:r>
      <w:r w:rsidR="00AE7264">
        <w:t xml:space="preserve"> que fan bé i encaixaria amb el joc que es vol fer.</w:t>
      </w:r>
    </w:p>
    <w:p w14:paraId="3DB8ADCC" w14:textId="575028D6"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8" w:name="_Ref179649039"/>
      <w:bookmarkStart w:id="49" w:name="_Toc199783767"/>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8"/>
      <w:bookmarkEnd w:id="49"/>
    </w:p>
    <w:p w14:paraId="6AF4E110" w14:textId="6B293C8D" w:rsidR="004A5C60" w:rsidRDefault="007578FE" w:rsidP="007C04EC">
      <w:pPr>
        <w:pStyle w:val="Ttol3"/>
        <w:numPr>
          <w:ilvl w:val="2"/>
          <w:numId w:val="3"/>
        </w:numPr>
      </w:pPr>
      <w:bookmarkStart w:id="50" w:name="_Toc197103573"/>
      <w:r>
        <w:t>Característiques escollides</w:t>
      </w:r>
      <w:bookmarkEnd w:id="50"/>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 xml:space="preserve">el fet que els enemics tinguin més vida a mida que es puja de </w:t>
      </w:r>
      <w:commentRangeStart w:id="51"/>
      <w:r w:rsidR="000326B4">
        <w:t>ronda</w:t>
      </w:r>
      <w:commentRangeEnd w:id="51"/>
      <w:r w:rsidR="006B224B">
        <w:rPr>
          <w:rStyle w:val="Refernciadecomentari"/>
        </w:rPr>
        <w:commentReference w:id="51"/>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2" w:name="_Toc197103574"/>
      <w:r w:rsidRPr="00D615C0">
        <w:lastRenderedPageBreak/>
        <w:t>Desenvolupament del projecte</w:t>
      </w:r>
      <w:bookmarkEnd w:id="52"/>
    </w:p>
    <w:p w14:paraId="1D36A669" w14:textId="42188421" w:rsidR="00591F27" w:rsidRDefault="00591F27" w:rsidP="00591F27">
      <w:proofErr w:type="spellStart"/>
      <w:r>
        <w:t>Asd</w:t>
      </w:r>
      <w:proofErr w:type="spellEnd"/>
    </w:p>
    <w:p w14:paraId="6B8D5057" w14:textId="02FD3C4C" w:rsidR="00591F27" w:rsidRDefault="00591F27" w:rsidP="007279B0">
      <w:pPr>
        <w:pStyle w:val="Ttol2"/>
        <w:numPr>
          <w:ilvl w:val="1"/>
          <w:numId w:val="3"/>
        </w:numPr>
      </w:pPr>
      <w:bookmarkStart w:id="53" w:name="_Toc197103575"/>
      <w:r>
        <w:t>Gestió del projecte</w:t>
      </w:r>
      <w:bookmarkEnd w:id="53"/>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4" w:name="_Toc197103576"/>
      <w:r>
        <w:t>Metodologia de desenvolupament</w:t>
      </w:r>
      <w:bookmarkEnd w:id="54"/>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5" w:name="_Toc197103577"/>
      <w:r>
        <w:t>Planificació temporal</w:t>
      </w:r>
      <w:bookmarkEnd w:id="55"/>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6" w:name="_Toc197103578"/>
      <w:r>
        <w:t>Anàlisi</w:t>
      </w:r>
      <w:bookmarkEnd w:id="56"/>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7" w:name="_Toc197103579"/>
      <w:r>
        <w:lastRenderedPageBreak/>
        <w:t>Usuaris</w:t>
      </w:r>
      <w:bookmarkEnd w:id="57"/>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8" w:name="_Toc197103580"/>
      <w:r>
        <w:t>Requisits</w:t>
      </w:r>
      <w:r w:rsidR="00F939DD">
        <w:t xml:space="preserve"> funcionals</w:t>
      </w:r>
      <w:bookmarkEnd w:id="58"/>
    </w:p>
    <w:p w14:paraId="4438B24C" w14:textId="7F353494" w:rsidR="003F0545" w:rsidRDefault="003F0545" w:rsidP="003F0545">
      <w:proofErr w:type="spellStart"/>
      <w:r>
        <w:t>Fsd</w:t>
      </w:r>
      <w:proofErr w:type="spellEnd"/>
    </w:p>
    <w:p w14:paraId="5A734D0E" w14:textId="275D95BF" w:rsidR="00C46518" w:rsidRDefault="00C46518" w:rsidP="00C46518">
      <w:pPr>
        <w:pStyle w:val="Ttol4"/>
        <w:numPr>
          <w:ilvl w:val="3"/>
          <w:numId w:val="3"/>
        </w:numPr>
      </w:pPr>
      <w:r>
        <w:t>Requisits funcionals d’usuari</w:t>
      </w:r>
    </w:p>
    <w:p w14:paraId="3832CAFF" w14:textId="77777777" w:rsidR="00C46518" w:rsidRDefault="00C46518" w:rsidP="00C46518">
      <w:pPr>
        <w:pStyle w:val="Pargrafdellista"/>
        <w:numPr>
          <w:ilvl w:val="0"/>
          <w:numId w:val="18"/>
        </w:numPr>
      </w:pPr>
      <w:r>
        <w:t>RFU-01 · Agafar un arc</w:t>
      </w:r>
    </w:p>
    <w:p w14:paraId="0FA266CA" w14:textId="77777777" w:rsidR="00C46518" w:rsidRDefault="00C46518" w:rsidP="00C46518">
      <w:pPr>
        <w:pStyle w:val="Pargrafdellista"/>
        <w:numPr>
          <w:ilvl w:val="1"/>
          <w:numId w:val="18"/>
        </w:numPr>
      </w:pPr>
      <w:r>
        <w:t>El jugador ha de poder agafar i utilitzar un arc.</w:t>
      </w:r>
    </w:p>
    <w:p w14:paraId="644E182A" w14:textId="77777777" w:rsidR="00C46518" w:rsidRDefault="00C46518" w:rsidP="00C46518">
      <w:pPr>
        <w:pStyle w:val="Pargrafdellista"/>
        <w:numPr>
          <w:ilvl w:val="0"/>
          <w:numId w:val="18"/>
        </w:numPr>
      </w:pPr>
      <w:r>
        <w:t>RFU-02 · Moviment</w:t>
      </w:r>
    </w:p>
    <w:p w14:paraId="2301F9B9" w14:textId="77777777" w:rsidR="00C46518" w:rsidRDefault="00C46518" w:rsidP="00C46518">
      <w:pPr>
        <w:pStyle w:val="Pargrafdellista"/>
        <w:numPr>
          <w:ilvl w:val="1"/>
          <w:numId w:val="18"/>
        </w:numPr>
      </w:pPr>
      <w:r>
        <w:t>El jugador s’ha de poder moure lliurement per la plataforma però no pot sortir.</w:t>
      </w:r>
    </w:p>
    <w:p w14:paraId="1DD5E85B" w14:textId="77777777" w:rsidR="00C46518" w:rsidRDefault="00C46518" w:rsidP="00C46518">
      <w:pPr>
        <w:pStyle w:val="Pargrafdellista"/>
        <w:numPr>
          <w:ilvl w:val="0"/>
          <w:numId w:val="18"/>
        </w:numPr>
      </w:pPr>
      <w:r>
        <w:t>RFU-03 · Disparar fletxa</w:t>
      </w:r>
    </w:p>
    <w:p w14:paraId="323F9CBD" w14:textId="77777777" w:rsidR="00C46518" w:rsidRDefault="00C46518" w:rsidP="00C46518">
      <w:pPr>
        <w:pStyle w:val="Pargrafdellista"/>
        <w:numPr>
          <w:ilvl w:val="1"/>
          <w:numId w:val="19"/>
        </w:numPr>
      </w:pPr>
      <w:r>
        <w:t>El jugador ha de poder disparar fletxes en qualsevol direcció fent ús de l’arc.</w:t>
      </w:r>
    </w:p>
    <w:p w14:paraId="4D6CC28B" w14:textId="77777777" w:rsidR="00C46518" w:rsidRDefault="00C46518" w:rsidP="00C46518">
      <w:pPr>
        <w:pStyle w:val="Pargrafdellista"/>
        <w:numPr>
          <w:ilvl w:val="0"/>
          <w:numId w:val="19"/>
        </w:numPr>
      </w:pPr>
      <w:r>
        <w:t>RFU-04 · Modes de joc</w:t>
      </w:r>
    </w:p>
    <w:p w14:paraId="60703E10" w14:textId="77777777" w:rsidR="00C46518" w:rsidRDefault="00C46518" w:rsidP="00C46518">
      <w:pPr>
        <w:pStyle w:val="Pargrafdellista"/>
        <w:numPr>
          <w:ilvl w:val="1"/>
          <w:numId w:val="18"/>
        </w:numPr>
      </w:pPr>
      <w:r>
        <w:t xml:space="preserve">Abans de començar la partida, l’usuari ha de poder elegir entre el mode normal i un mode de pràctica. </w:t>
      </w:r>
    </w:p>
    <w:p w14:paraId="4D09D769" w14:textId="77777777" w:rsidR="00C46518" w:rsidRDefault="00C46518" w:rsidP="00C46518">
      <w:pPr>
        <w:pStyle w:val="Pargrafdellista"/>
        <w:numPr>
          <w:ilvl w:val="0"/>
          <w:numId w:val="18"/>
        </w:numPr>
      </w:pPr>
      <w:r>
        <w:t>RFU-05 · Puntuació</w:t>
      </w:r>
    </w:p>
    <w:p w14:paraId="0D99AAB1" w14:textId="77777777" w:rsidR="00C46518" w:rsidRDefault="00C46518" w:rsidP="00C46518">
      <w:pPr>
        <w:pStyle w:val="Pargrafdellista"/>
        <w:numPr>
          <w:ilvl w:val="1"/>
          <w:numId w:val="19"/>
        </w:numPr>
      </w:pPr>
      <w:r>
        <w:t>El jugador ha de poder veure la vida restant i puntuació actual mentre juga.</w:t>
      </w:r>
    </w:p>
    <w:p w14:paraId="5B361015" w14:textId="77777777" w:rsidR="00C46518" w:rsidRDefault="00C46518" w:rsidP="00C46518">
      <w:pPr>
        <w:pStyle w:val="Pargrafdellista"/>
        <w:numPr>
          <w:ilvl w:val="0"/>
          <w:numId w:val="19"/>
        </w:numPr>
      </w:pPr>
      <w:r>
        <w:t>RFU-06 · Marcador</w:t>
      </w:r>
    </w:p>
    <w:p w14:paraId="0063C73A" w14:textId="6E1D803F" w:rsidR="00C46518" w:rsidRPr="00C46518" w:rsidRDefault="00C46518" w:rsidP="00C46518">
      <w:pPr>
        <w:pStyle w:val="Pargrafdellista"/>
        <w:numPr>
          <w:ilvl w:val="1"/>
          <w:numId w:val="18"/>
        </w:numPr>
      </w:pPr>
      <w:commentRangeStart w:id="59"/>
      <w:r>
        <w:t>El jugador ha de poder veure un marcador amb les 10 millors puntuacions obtingudes pels jugadors.</w:t>
      </w:r>
      <w:commentRangeEnd w:id="59"/>
      <w:r>
        <w:rPr>
          <w:rStyle w:val="Refernciadecomentari"/>
        </w:rPr>
        <w:commentReference w:id="59"/>
      </w:r>
    </w:p>
    <w:p w14:paraId="2D2C087C" w14:textId="54E9744A" w:rsidR="00C46518" w:rsidRDefault="00C46518" w:rsidP="00C46518">
      <w:pPr>
        <w:pStyle w:val="Ttol4"/>
        <w:numPr>
          <w:ilvl w:val="3"/>
          <w:numId w:val="3"/>
        </w:numPr>
      </w:pPr>
      <w:r>
        <w:t>Requisits funcionals de sistema</w:t>
      </w:r>
    </w:p>
    <w:p w14:paraId="3C75FE9D" w14:textId="77777777" w:rsidR="00C46518" w:rsidRDefault="00C46518" w:rsidP="00C46518">
      <w:pPr>
        <w:pStyle w:val="Pargrafdellista"/>
        <w:numPr>
          <w:ilvl w:val="0"/>
          <w:numId w:val="41"/>
        </w:numPr>
      </w:pPr>
      <w:r>
        <w:t>RFS-01 · Recorregut del camí</w:t>
      </w:r>
    </w:p>
    <w:p w14:paraId="15B59DF6" w14:textId="77777777" w:rsidR="00C46518" w:rsidRDefault="00C46518" w:rsidP="00C46518">
      <w:pPr>
        <w:pStyle w:val="Pargrafdellista"/>
        <w:numPr>
          <w:ilvl w:val="1"/>
          <w:numId w:val="41"/>
        </w:numPr>
      </w:pPr>
      <w:commentRangeStart w:id="60"/>
      <w:r>
        <w:t>El camí es recorrerà damunt una plataforma que es mourà de manera automàtica un cop engegada.</w:t>
      </w:r>
      <w:commentRangeEnd w:id="60"/>
      <w:r>
        <w:rPr>
          <w:rStyle w:val="Refernciadecomentari"/>
        </w:rPr>
        <w:commentReference w:id="60"/>
      </w:r>
    </w:p>
    <w:p w14:paraId="7379A06F" w14:textId="77777777" w:rsidR="00C46518" w:rsidRDefault="00C46518" w:rsidP="00C46518">
      <w:pPr>
        <w:pStyle w:val="Pargrafdellista"/>
        <w:numPr>
          <w:ilvl w:val="0"/>
          <w:numId w:val="40"/>
        </w:numPr>
      </w:pPr>
      <w:commentRangeStart w:id="61"/>
      <w:r>
        <w:t>RFS-02 · Sons</w:t>
      </w:r>
      <w:commentRangeEnd w:id="61"/>
      <w:r>
        <w:rPr>
          <w:rStyle w:val="Refernciadecomentari"/>
        </w:rPr>
        <w:commentReference w:id="61"/>
      </w:r>
    </w:p>
    <w:p w14:paraId="1C0CB9C3" w14:textId="77777777" w:rsidR="00C46518" w:rsidRDefault="00C46518" w:rsidP="00C46518">
      <w:pPr>
        <w:pStyle w:val="Pargrafdellista"/>
        <w:numPr>
          <w:ilvl w:val="1"/>
          <w:numId w:val="40"/>
        </w:numPr>
      </w:pPr>
      <w:r>
        <w:t>Han d’existir efectes de so que es reproduiran quan es realitzin certes accions com disparar, ferir un botó o un enemic...</w:t>
      </w:r>
    </w:p>
    <w:p w14:paraId="2F3F35FF" w14:textId="77777777" w:rsidR="00C46518" w:rsidRDefault="00C46518" w:rsidP="00C46518">
      <w:pPr>
        <w:pStyle w:val="Pargrafdellista"/>
        <w:numPr>
          <w:ilvl w:val="0"/>
          <w:numId w:val="40"/>
        </w:numPr>
      </w:pPr>
      <w:r>
        <w:t>RFS-03 · Puntuacions</w:t>
      </w:r>
    </w:p>
    <w:p w14:paraId="27074E68" w14:textId="77777777" w:rsidR="00C46518" w:rsidRDefault="00C46518" w:rsidP="00C46518">
      <w:pPr>
        <w:pStyle w:val="Pargrafdellista"/>
        <w:numPr>
          <w:ilvl w:val="1"/>
          <w:numId w:val="40"/>
        </w:numPr>
      </w:pPr>
      <w:commentRangeStart w:id="62"/>
      <w:r>
        <w:t>El joc ha de guardar la puntuació obtinguda si és major a l’anterior a cada punt de control i quan es quedi sense vides.</w:t>
      </w:r>
      <w:commentRangeEnd w:id="62"/>
      <w:r>
        <w:rPr>
          <w:rStyle w:val="Refernciadecomentari"/>
        </w:rPr>
        <w:commentReference w:id="62"/>
      </w:r>
    </w:p>
    <w:p w14:paraId="5E57AC4B" w14:textId="77777777" w:rsidR="00C46518" w:rsidRDefault="00C46518" w:rsidP="00C46518">
      <w:pPr>
        <w:pStyle w:val="Pargrafdellista"/>
        <w:numPr>
          <w:ilvl w:val="0"/>
          <w:numId w:val="40"/>
        </w:numPr>
      </w:pPr>
      <w:r>
        <w:t>RFS-04 · Generació del camí</w:t>
      </w:r>
    </w:p>
    <w:p w14:paraId="6479A225" w14:textId="77777777" w:rsidR="00C46518" w:rsidRDefault="00C46518" w:rsidP="00C46518">
      <w:pPr>
        <w:pStyle w:val="Pargrafdellista"/>
        <w:numPr>
          <w:ilvl w:val="1"/>
          <w:numId w:val="40"/>
        </w:numPr>
      </w:pPr>
      <w:commentRangeStart w:id="63"/>
      <w:r>
        <w:t>El camí a recórrer es generarà dinàmicament mentre l’usuari vagi avançant.</w:t>
      </w:r>
      <w:commentRangeEnd w:id="63"/>
      <w:r>
        <w:rPr>
          <w:rStyle w:val="Refernciadecomentari"/>
        </w:rPr>
        <w:commentReference w:id="63"/>
      </w:r>
    </w:p>
    <w:p w14:paraId="294E4AAC" w14:textId="77777777" w:rsidR="00C46518" w:rsidRDefault="00C46518" w:rsidP="00C46518">
      <w:pPr>
        <w:pStyle w:val="Pargrafdellista"/>
        <w:numPr>
          <w:ilvl w:val="0"/>
          <w:numId w:val="40"/>
        </w:numPr>
      </w:pPr>
      <w:r>
        <w:t>RFS-05 · Descans</w:t>
      </w:r>
    </w:p>
    <w:p w14:paraId="3896BC8C" w14:textId="7B21E4BE" w:rsidR="00C46518" w:rsidRPr="00C46518" w:rsidRDefault="00C46518" w:rsidP="00C46518">
      <w:pPr>
        <w:pStyle w:val="Pargrafdellista"/>
        <w:numPr>
          <w:ilvl w:val="1"/>
          <w:numId w:val="40"/>
        </w:numPr>
      </w:pPr>
      <w:commentRangeStart w:id="64"/>
      <w:r>
        <w:lastRenderedPageBreak/>
        <w:t>El jugador ha de tenir un punt de control com a mínim cada 90 segons per poder descansar degut al cansament dels braços.</w:t>
      </w:r>
      <w:commentRangeEnd w:id="64"/>
      <w:r>
        <w:rPr>
          <w:rStyle w:val="Refernciadecomentari"/>
        </w:rPr>
        <w:commentReference w:id="64"/>
      </w:r>
    </w:p>
    <w:p w14:paraId="6A6EF392" w14:textId="01F14B80" w:rsidR="003F0545" w:rsidRDefault="003F0545" w:rsidP="003F0545">
      <w:pPr>
        <w:pStyle w:val="Ttol3"/>
        <w:numPr>
          <w:ilvl w:val="2"/>
          <w:numId w:val="3"/>
        </w:numPr>
      </w:pPr>
      <w:bookmarkStart w:id="65" w:name="_Toc197103581"/>
      <w:r>
        <w:t xml:space="preserve">Requisits </w:t>
      </w:r>
      <w:r w:rsidR="00F939DD">
        <w:t>no funcionals</w:t>
      </w:r>
      <w:bookmarkEnd w:id="65"/>
    </w:p>
    <w:p w14:paraId="64070A05" w14:textId="7CEE22D1" w:rsidR="00001C86" w:rsidRDefault="00001C86" w:rsidP="00001C86">
      <w:pPr>
        <w:pStyle w:val="Pargrafdellista"/>
        <w:numPr>
          <w:ilvl w:val="0"/>
          <w:numId w:val="19"/>
        </w:numPr>
      </w:pPr>
      <w:r>
        <w:t>RNF-0</w:t>
      </w:r>
      <w:r w:rsidR="00B11BB1">
        <w:t>1</w:t>
      </w:r>
      <w:r w:rsidR="00FB55B7">
        <w:t xml:space="preserve"> ·</w:t>
      </w:r>
      <w:r>
        <w:t xml:space="preserve"> </w:t>
      </w:r>
      <w:r w:rsidR="00C46518">
        <w:t>Immersió</w:t>
      </w:r>
      <w:commentRangeStart w:id="66"/>
      <w:commentRangeEnd w:id="66"/>
      <w:r w:rsidR="00C46518">
        <w:rPr>
          <w:rStyle w:val="Refernciadecomentari"/>
        </w:rPr>
        <w:commentReference w:id="66"/>
      </w:r>
    </w:p>
    <w:p w14:paraId="4A215ABB" w14:textId="77777777" w:rsidR="00C46518" w:rsidRDefault="00C46518" w:rsidP="00C46518">
      <w:pPr>
        <w:pStyle w:val="Pargrafdellista"/>
        <w:numPr>
          <w:ilvl w:val="1"/>
          <w:numId w:val="19"/>
        </w:numPr>
      </w:pPr>
      <w:commentRangeStart w:id="67"/>
      <w:r>
        <w:t xml:space="preserve">S’ha de poder simular el tensament de la corda amb comandaments de VR, podent </w:t>
      </w:r>
      <w:commentRangeEnd w:id="67"/>
      <w:r>
        <w:rPr>
          <w:rStyle w:val="Refernciadecomentari"/>
        </w:rPr>
        <w:commentReference w:id="67"/>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50332C">
      <w:pPr>
        <w:pStyle w:val="Pargrafdellista"/>
        <w:numPr>
          <w:ilvl w:val="0"/>
          <w:numId w:val="19"/>
        </w:numPr>
      </w:pPr>
      <w:r>
        <w:t xml:space="preserve">RNF-02 · </w:t>
      </w:r>
      <w:r w:rsidR="00C46518">
        <w:t>Compatibilitat</w:t>
      </w:r>
    </w:p>
    <w:p w14:paraId="459264BE" w14:textId="77777777" w:rsidR="00C46518" w:rsidRDefault="00C46518" w:rsidP="00C46518">
      <w:pPr>
        <w:pStyle w:val="Pargrafdellista"/>
        <w:numPr>
          <w:ilvl w:val="1"/>
          <w:numId w:val="19"/>
        </w:numPr>
      </w:pPr>
      <w:r>
        <w:t>El joc ha de ser compatible amb la majoria de dispositius de realitat virtual, però com a mínim amb l’Oculus i el Meta Quest.</w:t>
      </w:r>
    </w:p>
    <w:p w14:paraId="0FD7A07C" w14:textId="52D18B9A" w:rsidR="0050332C" w:rsidRDefault="006F40F5" w:rsidP="0050332C">
      <w:pPr>
        <w:pStyle w:val="Pargrafdellista"/>
        <w:numPr>
          <w:ilvl w:val="0"/>
          <w:numId w:val="19"/>
        </w:numPr>
      </w:pPr>
      <w:r>
        <w:t>RNF-0</w:t>
      </w:r>
      <w:r w:rsidR="00B11BB1">
        <w:t>3</w:t>
      </w:r>
      <w:r w:rsidR="00FB55B7">
        <w:t xml:space="preserve"> · </w:t>
      </w:r>
      <w:r w:rsidR="00C46518">
        <w:t>Fluïdesa</w:t>
      </w:r>
    </w:p>
    <w:p w14:paraId="01D08FCC" w14:textId="4385E1B7" w:rsidR="00CC06EA" w:rsidRDefault="0050332C" w:rsidP="0050332C">
      <w:pPr>
        <w:pStyle w:val="Pargrafdellista"/>
        <w:numPr>
          <w:ilvl w:val="1"/>
          <w:numId w:val="19"/>
        </w:numPr>
      </w:pPr>
      <w:r>
        <w:t>Han d’existir efectes de so que es reproduiran quan es realitzin certes accions com disparar, ferir un botó o un enemic...</w:t>
      </w:r>
    </w:p>
    <w:p w14:paraId="537B6F5B" w14:textId="13E337ED" w:rsidR="0050332C" w:rsidRDefault="0050332C" w:rsidP="0050332C">
      <w:pPr>
        <w:pStyle w:val="Pargrafdellista"/>
        <w:numPr>
          <w:ilvl w:val="0"/>
          <w:numId w:val="19"/>
        </w:numPr>
      </w:pPr>
      <w:r>
        <w:t xml:space="preserve">RNF-04 · </w:t>
      </w:r>
      <w:r w:rsidR="00C46518">
        <w:t>Integritat</w:t>
      </w:r>
    </w:p>
    <w:p w14:paraId="55DFD0B1" w14:textId="77777777" w:rsidR="00C46518" w:rsidRDefault="00C46518" w:rsidP="00C46518">
      <w:pPr>
        <w:pStyle w:val="Pargrafdellista"/>
        <w:numPr>
          <w:ilvl w:val="1"/>
          <w:numId w:val="19"/>
        </w:numPr>
      </w:pPr>
      <w:r>
        <w:t>La puntuació de cada usuari s’ha de guardar dins una base de dades i només pot canviar la seva una vegada ha iniciat sessió.</w:t>
      </w:r>
    </w:p>
    <w:p w14:paraId="230A4F4E" w14:textId="098F13F0" w:rsidR="00775BBF" w:rsidRDefault="0050332C" w:rsidP="0050332C">
      <w:pPr>
        <w:pStyle w:val="Pargrafdellista"/>
        <w:numPr>
          <w:ilvl w:val="0"/>
          <w:numId w:val="19"/>
        </w:numPr>
      </w:pPr>
      <w:r>
        <w:t xml:space="preserve">RNF-05 · </w:t>
      </w:r>
      <w:r w:rsidR="00C46518">
        <w:t>Compatibilitat</w:t>
      </w:r>
    </w:p>
    <w:p w14:paraId="7171234F" w14:textId="77777777" w:rsidR="00C46518" w:rsidRDefault="00C46518" w:rsidP="00C46518">
      <w:pPr>
        <w:pStyle w:val="Pargrafdellista"/>
        <w:numPr>
          <w:ilvl w:val="1"/>
          <w:numId w:val="19"/>
        </w:numPr>
      </w:pPr>
      <w:r w:rsidRPr="001E2EE4">
        <w:t>El joc serà compatible amb tots els navegadors que suportin la API de WebXR.</w:t>
      </w:r>
    </w:p>
    <w:p w14:paraId="53F59D7E" w14:textId="5A08164B" w:rsidR="0050332C" w:rsidRDefault="0050332C" w:rsidP="0050332C">
      <w:pPr>
        <w:pStyle w:val="Pargrafdellista"/>
        <w:numPr>
          <w:ilvl w:val="0"/>
          <w:numId w:val="19"/>
        </w:numPr>
      </w:pPr>
      <w:r>
        <w:t>R</w:t>
      </w:r>
      <w:r w:rsidR="00B1305F">
        <w:t>N</w:t>
      </w:r>
      <w:r>
        <w:t xml:space="preserve">F-06 · </w:t>
      </w:r>
      <w:r w:rsidR="00C46518">
        <w:t>Ús de dades</w:t>
      </w:r>
    </w:p>
    <w:p w14:paraId="4D8B35D6" w14:textId="77777777" w:rsidR="00C46518" w:rsidRDefault="00C46518" w:rsidP="00C46518">
      <w:pPr>
        <w:pStyle w:val="Pargrafdellista"/>
        <w:numPr>
          <w:ilvl w:val="1"/>
          <w:numId w:val="19"/>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68" w:name="_Toc197103582"/>
      <w:r>
        <w:t>Disseny</w:t>
      </w:r>
      <w:bookmarkEnd w:id="68"/>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69" w:name="_Toc197103583"/>
      <w:commentRangeStart w:id="70"/>
      <w:r>
        <w:t>Eines</w:t>
      </w:r>
      <w:bookmarkEnd w:id="69"/>
      <w:commentRangeEnd w:id="70"/>
      <w:r w:rsidR="006B224B">
        <w:rPr>
          <w:rStyle w:val="Refernciadecomentari"/>
          <w:rFonts w:asciiTheme="minorHAnsi" w:eastAsiaTheme="minorEastAsia" w:hAnsiTheme="minorHAnsi" w:cstheme="minorBidi"/>
          <w:color w:val="auto"/>
        </w:rPr>
        <w:commentReference w:id="70"/>
      </w:r>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71" w:name="_Toc197103584"/>
      <w:r>
        <w:t>Desenvolupament de jocs web en RV</w:t>
      </w:r>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 xml:space="preserve">nalitzarem com cadascuna d'aquestes eines contribueix al </w:t>
      </w:r>
      <w:r w:rsidRPr="006F1B44">
        <w:lastRenderedPageBreak/>
        <w:t>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72" w:name="_Toc197103585"/>
      <w:r>
        <w:t>Three.js</w:t>
      </w:r>
      <w:bookmarkEnd w:id="72"/>
    </w:p>
    <w:p w14:paraId="0CD4F3C8" w14:textId="7542B7FC" w:rsidR="006F1B44" w:rsidRPr="006F1B44" w:rsidRDefault="006F1B44" w:rsidP="006F1B44">
      <w:r w:rsidRPr="007748DA">
        <w:t>Three.js</w:t>
      </w:r>
      <w:r w:rsidR="00382D4F">
        <w:rPr>
          <w:rStyle w:val="Refernciadenotaapeudepgina"/>
        </w:rPr>
        <w:footnoteReference w:id="6"/>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r>
        <w:t>A-Frame</w:t>
      </w:r>
      <w:bookmarkEnd w:id="71"/>
    </w:p>
    <w:p w14:paraId="1F60E924" w14:textId="2DC9EF74" w:rsidR="00E10F15" w:rsidRDefault="002E7737" w:rsidP="00E10F15">
      <w:r w:rsidRPr="002E7737">
        <w:t>A-Frame</w:t>
      </w:r>
      <w:r w:rsidR="0016270C">
        <w:rPr>
          <w:rStyle w:val="Refernciadenotaapeudepgina"/>
        </w:rPr>
        <w:footnoteReference w:id="7"/>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proofErr w:type="spellStart"/>
      <w:r>
        <w:t>WonderlandEngine</w:t>
      </w:r>
      <w:proofErr w:type="spellEnd"/>
    </w:p>
    <w:p w14:paraId="7AF83337" w14:textId="598203C2" w:rsidR="006F1B44" w:rsidRPr="006F1B44" w:rsidRDefault="006F1B44" w:rsidP="006F1B44">
      <w:commentRangeStart w:id="73"/>
      <w:proofErr w:type="spellStart"/>
      <w:r>
        <w:t>WonderlandEngine</w:t>
      </w:r>
      <w:proofErr w:type="spellEnd"/>
      <w:r w:rsidR="0016270C">
        <w:rPr>
          <w:rStyle w:val="Refernciadenotaapeudepgina"/>
        </w:rPr>
        <w:footnoteReference w:id="8"/>
      </w:r>
      <w:r>
        <w:t xml:space="preserve"> </w:t>
      </w:r>
      <w:commentRangeEnd w:id="73"/>
      <w:r w:rsidR="006B224B">
        <w:rPr>
          <w:rStyle w:val="Refernciadecomentari"/>
        </w:rPr>
        <w:commentReference w:id="73"/>
      </w:r>
      <w:r>
        <w:t xml:space="preserve">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t>
      </w:r>
      <w:proofErr w:type="spellStart"/>
      <w:r>
        <w:t>WonderlandEngine</w:t>
      </w:r>
      <w:proofErr w:type="spellEnd"/>
      <w:r>
        <w:t xml:space="preserv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9"/>
      </w:r>
      <w:r w:rsidR="00A00FAA">
        <w:t xml:space="preserve"> i WebXR</w:t>
      </w:r>
      <w:r w:rsidR="00A00FAA">
        <w:rPr>
          <w:rStyle w:val="Refernciadenotaapeudepgina"/>
        </w:rPr>
        <w:footnoteReference w:id="10"/>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74" w:name="_Toc197103586"/>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74"/>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t>Diferents llocs web de on s’han agafat els objectes:</w:t>
      </w:r>
    </w:p>
    <w:p w14:paraId="62B50572" w14:textId="1917C976" w:rsidR="00987DA0" w:rsidRDefault="00C46518" w:rsidP="00024FCC">
      <w:pPr>
        <w:pStyle w:val="Pargrafdellista"/>
        <w:numPr>
          <w:ilvl w:val="0"/>
          <w:numId w:val="42"/>
        </w:numPr>
      </w:pPr>
      <w:r>
        <w:t xml:space="preserve">Models 3D: </w:t>
      </w:r>
      <w:commentRangeStart w:id="75"/>
      <w:proofErr w:type="spellStart"/>
      <w:r w:rsidRPr="004B3D79">
        <w:t>poly.pizza</w:t>
      </w:r>
      <w:commentRangeEnd w:id="75"/>
      <w:proofErr w:type="spellEnd"/>
      <w:r w:rsidR="006B224B" w:rsidRPr="004B3D79">
        <w:rPr>
          <w:sz w:val="16"/>
          <w:szCs w:val="16"/>
        </w:rPr>
        <w:commentReference w:id="75"/>
      </w:r>
      <w:r w:rsidR="004B3D79">
        <w:rPr>
          <w:rStyle w:val="Refernciadenotaapeudepgina"/>
        </w:rPr>
        <w:footnoteReference w:id="11"/>
      </w:r>
      <w:r w:rsidRPr="004B3D79">
        <w:t xml:space="preserve"> </w:t>
      </w:r>
    </w:p>
    <w:p w14:paraId="7D047ACE" w14:textId="63BCF2A1" w:rsidR="00024FCC" w:rsidRPr="00C46518" w:rsidRDefault="00024FCC" w:rsidP="00987DA0">
      <w:pPr>
        <w:pStyle w:val="Pargrafdellista"/>
        <w:numPr>
          <w:ilvl w:val="1"/>
          <w:numId w:val="42"/>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w:t>
      </w:r>
      <w:r w:rsidRPr="00024FCC">
        <w:lastRenderedPageBreak/>
        <w:t>explorats i manipulats pels usuaris, facilitant la creació de contingut immersiu i col·laboratiu.</w:t>
      </w:r>
    </w:p>
    <w:p w14:paraId="599479EC" w14:textId="3EA7CE17" w:rsidR="00987DA0" w:rsidRDefault="00C46518" w:rsidP="002A1B79">
      <w:pPr>
        <w:pStyle w:val="Pargrafdellista"/>
        <w:numPr>
          <w:ilvl w:val="0"/>
          <w:numId w:val="42"/>
        </w:numPr>
      </w:pPr>
      <w:r>
        <w:t xml:space="preserve">Textures: </w:t>
      </w:r>
      <w:proofErr w:type="spellStart"/>
      <w:r w:rsidRPr="004B3D79">
        <w:t>polyhaven</w:t>
      </w:r>
      <w:proofErr w:type="spellEnd"/>
      <w:r w:rsidR="004B3D79">
        <w:rPr>
          <w:rStyle w:val="Refernciadenotaapeudepgina"/>
        </w:rPr>
        <w:footnoteReference w:id="12"/>
      </w:r>
      <w:r>
        <w:t xml:space="preserve"> </w:t>
      </w:r>
    </w:p>
    <w:p w14:paraId="0CBC3777" w14:textId="4EFCF6CA" w:rsidR="002A1B79" w:rsidRPr="00C46518" w:rsidRDefault="002A1B79" w:rsidP="00987DA0">
      <w:pPr>
        <w:pStyle w:val="Pargrafdellista"/>
        <w:numPr>
          <w:ilvl w:val="1"/>
          <w:numId w:val="42"/>
        </w:numPr>
      </w:pPr>
      <w:r w:rsidRPr="002A1B79">
        <w:t xml:space="preserve">Poly Haven és una plataforma en línia que proporciona recursos gratuïts d'alta qualitat per a artistes i desenvolupadors que treballen en gràfics 3D i visualització. Ofereix una àmplia varietat d'actius, incloent-hi models 3D, textures i </w:t>
      </w:r>
      <w:proofErr w:type="spellStart"/>
      <w:r w:rsidRPr="002A1B79">
        <w:t>HDRIs</w:t>
      </w:r>
      <w:proofErr w:type="spellEnd"/>
      <w:r w:rsidRPr="002A1B79">
        <w:t xml:space="preserve"> (imatges de rang dinàmic alt) que poden ser utilitzats en projectes de disseny, animació i videojocs.</w:t>
      </w:r>
    </w:p>
    <w:p w14:paraId="1346CDD6" w14:textId="21E586D1" w:rsidR="00987DA0" w:rsidRDefault="00C46518" w:rsidP="001A2188">
      <w:pPr>
        <w:pStyle w:val="Pargrafdellista"/>
        <w:numPr>
          <w:ilvl w:val="0"/>
          <w:numId w:val="42"/>
        </w:numPr>
      </w:pPr>
      <w:r>
        <w:t xml:space="preserve">Sons: </w:t>
      </w:r>
      <w:proofErr w:type="spellStart"/>
      <w:r w:rsidRPr="004B3D79">
        <w:t>creativecommons</w:t>
      </w:r>
      <w:proofErr w:type="spellEnd"/>
      <w:r w:rsidR="004B3D79">
        <w:rPr>
          <w:rStyle w:val="Refernciadenotaapeudepgina"/>
        </w:rPr>
        <w:footnoteReference w:id="13"/>
      </w:r>
      <w:r>
        <w:t xml:space="preserve"> </w:t>
      </w:r>
    </w:p>
    <w:p w14:paraId="4E89A556" w14:textId="691DE4B8" w:rsidR="002A1B79" w:rsidRDefault="00382D4F" w:rsidP="00987DA0">
      <w:pPr>
        <w:pStyle w:val="Pargrafdellista"/>
        <w:numPr>
          <w:ilvl w:val="1"/>
          <w:numId w:val="42"/>
        </w:numPr>
      </w:pPr>
      <w:proofErr w:type="spellStart"/>
      <w:r>
        <w:t>C</w:t>
      </w:r>
      <w:r w:rsidR="002A1B79" w:rsidRPr="002A1B79">
        <w:t>reativecommons</w:t>
      </w:r>
      <w:proofErr w:type="spellEnd"/>
      <w:r>
        <w:t xml:space="preserve"> té</w:t>
      </w:r>
      <w:r w:rsidR="002A1B79" w:rsidRPr="002A1B79">
        <w:t xml:space="preserve"> 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76" w:name="_Toc197103587"/>
      <w:r>
        <w:t>Blender</w:t>
      </w:r>
      <w:bookmarkEnd w:id="76"/>
    </w:p>
    <w:p w14:paraId="1C739A3D" w14:textId="1FF79BCC" w:rsidR="00C00F02" w:rsidRDefault="00C00F02" w:rsidP="00C00F02">
      <w:r w:rsidRPr="00C00F02">
        <w:t>Blender</w:t>
      </w:r>
      <w:r w:rsidR="00FC2259">
        <w:rPr>
          <w:rStyle w:val="Refernciadenotaapeudepgina"/>
        </w:rPr>
        <w:footnoteReference w:id="14"/>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2452733A" w:rsidR="00A8703B" w:rsidRDefault="00A8703B" w:rsidP="00C00F02">
      <w:r w:rsidRPr="00A8703B">
        <w:t>Entre les seves característiques més destacades es troben un potent motor de renderitzat, eines avançades de modelatge i escultura, capacitats d'animació, així com suporti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r>
        <w:t>Maya</w:t>
      </w:r>
    </w:p>
    <w:p w14:paraId="6DEAF923" w14:textId="2928D6C5" w:rsidR="00A8703B" w:rsidRDefault="00A8703B" w:rsidP="00A8703B">
      <w:commentRangeStart w:id="77"/>
      <w:r>
        <w:t>Maya</w:t>
      </w:r>
      <w:r w:rsidR="00FC2259">
        <w:rPr>
          <w:rStyle w:val="Refernciadenotaapeudepgina"/>
        </w:rPr>
        <w:footnoteReference w:id="15"/>
      </w:r>
      <w:r>
        <w:t xml:space="preserve"> </w:t>
      </w:r>
      <w:commentRangeEnd w:id="77"/>
      <w:r w:rsidR="006B224B">
        <w:rPr>
          <w:rStyle w:val="Refernciadecomentari"/>
        </w:rPr>
        <w:commentReference w:id="77"/>
      </w:r>
      <w:r>
        <w:t xml:space="preserve">és un programari de modelatge, animació i renderitzat en 3D desenvolupat per Autodesk. És àmpliament utilitzat en la indústria del cinema, la televisió, els videojocs i la visualització arquitectònica. </w:t>
      </w:r>
      <w:commentRangeStart w:id="78"/>
      <w:r>
        <w:t>Ma</w:t>
      </w:r>
      <w:r w:rsidR="00382D4F">
        <w:t>y</w:t>
      </w:r>
      <w:r>
        <w:t xml:space="preserve">a </w:t>
      </w:r>
      <w:commentRangeEnd w:id="78"/>
      <w:r w:rsidR="006B224B">
        <w:rPr>
          <w:rStyle w:val="Refernciadecomentari"/>
        </w:rPr>
        <w:commentReference w:id="78"/>
      </w:r>
      <w:r>
        <w:t xml:space="preserve">ofereix una àmplia </w:t>
      </w:r>
      <w:r>
        <w:lastRenderedPageBreak/>
        <w:t>gamma d'eines i característiques que permeten als artistes i dissenyadors crear models tridimensionals detallats, animacions complexes i efectes visuals.</w:t>
      </w:r>
    </w:p>
    <w:p w14:paraId="4A456885" w14:textId="6A649545" w:rsidR="00967503" w:rsidRPr="00967503" w:rsidRDefault="00A8703B" w:rsidP="00A8703B">
      <w:r>
        <w:t xml:space="preserve">Entre les seves principals funcionalitats s'inclouen el modelatge poligonal, l'escultura digital, l'animació de personatges, la simulació de fluids i partícules, així com un potent motor de renderitzat. A més, Mai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79" w:name="_Toc197103588"/>
      <w:r>
        <w:t>Gestió de versions</w:t>
      </w:r>
      <w:bookmarkEnd w:id="79"/>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r>
        <w:t>Git</w:t>
      </w:r>
    </w:p>
    <w:p w14:paraId="43E1683B" w14:textId="28452DA4" w:rsidR="00024FCC" w:rsidRPr="00967503" w:rsidRDefault="001D2AF0" w:rsidP="00024FCC">
      <w:r>
        <w:t>Git</w:t>
      </w:r>
      <w:r>
        <w:rPr>
          <w:rStyle w:val="Refernciadenotaapeudepgina"/>
        </w:rPr>
        <w:footnoteReference w:id="16"/>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r>
        <w:t>GitHub</w:t>
      </w:r>
    </w:p>
    <w:p w14:paraId="1E5DC87B" w14:textId="5E1B0267" w:rsidR="00D160F7" w:rsidRDefault="00D27E8A" w:rsidP="00D160F7">
      <w:r>
        <w:t>GitHub</w:t>
      </w:r>
      <w:r w:rsidR="001D2AF0">
        <w:rPr>
          <w:rStyle w:val="Refernciadenotaapeudepgina"/>
        </w:rPr>
        <w:footnoteReference w:id="17"/>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r>
        <w:t>GitLab</w:t>
      </w:r>
    </w:p>
    <w:p w14:paraId="17DD1BEC" w14:textId="411B57F3" w:rsidR="00024FCC" w:rsidRDefault="00024FCC" w:rsidP="00024FCC">
      <w:commentRangeStart w:id="80"/>
      <w:r w:rsidRPr="00024FCC">
        <w:t>GitLab</w:t>
      </w:r>
      <w:r w:rsidR="001D2AF0">
        <w:rPr>
          <w:rStyle w:val="Refernciadenotaapeudepgina"/>
        </w:rPr>
        <w:footnoteReference w:id="18"/>
      </w:r>
      <w:r w:rsidRPr="00024FCC">
        <w:t xml:space="preserve"> </w:t>
      </w:r>
      <w:commentRangeEnd w:id="80"/>
      <w:r w:rsidR="006B224B">
        <w:rPr>
          <w:rStyle w:val="Refernciadecomentari"/>
        </w:rPr>
        <w:commentReference w:id="80"/>
      </w:r>
      <w:r w:rsidRPr="00024FCC">
        <w:t>és una plataforma integral que no sols permet la gestió de codi font, sinó que també proporciona eines per a la col·laboració, l'automatització de processos i la gestió de projectes. Igual que GitHub, GitLab utilitza Git com a sistema de control de versions.</w:t>
      </w:r>
    </w:p>
    <w:p w14:paraId="33B1B669" w14:textId="34CCCD57" w:rsidR="00C4043D" w:rsidRDefault="00C4043D" w:rsidP="00EE0AEF">
      <w:pPr>
        <w:pStyle w:val="Ttol4"/>
        <w:numPr>
          <w:ilvl w:val="3"/>
          <w:numId w:val="3"/>
        </w:numPr>
      </w:pPr>
      <w:r>
        <w:lastRenderedPageBreak/>
        <w:t>IDE</w:t>
      </w:r>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r>
        <w:t>Visual Studio Code</w:t>
      </w:r>
    </w:p>
    <w:p w14:paraId="469E4C8A" w14:textId="0E958F08" w:rsidR="008E79FE" w:rsidRPr="008E79FE" w:rsidRDefault="008E79FE" w:rsidP="008E79FE">
      <w:r w:rsidRPr="008E79FE">
        <w:t>Visual Studio Code (VS Code)</w:t>
      </w:r>
      <w:r w:rsidR="00357F1D">
        <w:rPr>
          <w:rStyle w:val="Refernciadenotaapeudepgina"/>
        </w:rPr>
        <w:footnoteReference w:id="19"/>
      </w:r>
      <w:r w:rsidRPr="008E79FE">
        <w:t xml:space="preserve"> </w:t>
      </w:r>
      <w:commentRangeStart w:id="81"/>
      <w:r w:rsidRPr="008E79FE">
        <w:t xml:space="preserve">és </w:t>
      </w:r>
      <w:commentRangeEnd w:id="81"/>
      <w:r w:rsidR="006B224B">
        <w:rPr>
          <w:rStyle w:val="Refernciadecomentari"/>
        </w:rPr>
        <w:commentReference w:id="81"/>
      </w:r>
      <w:r w:rsidRPr="008E79FE">
        <w:t>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r>
        <w:t>Eclipse</w:t>
      </w:r>
    </w:p>
    <w:p w14:paraId="1F3C5DD0" w14:textId="34543ABE" w:rsidR="008E79FE" w:rsidRPr="008E79FE" w:rsidRDefault="008E79FE" w:rsidP="008E79FE">
      <w:r w:rsidRPr="008E79FE">
        <w:t>Eclips</w:t>
      </w:r>
      <w:r>
        <w:t>e</w:t>
      </w:r>
      <w:r w:rsidR="00357F1D">
        <w:rPr>
          <w:rStyle w:val="Refernciadenotaapeudepgina"/>
        </w:rPr>
        <w:footnoteReference w:id="20"/>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r>
        <w:t>IntelliJ IDEA</w:t>
      </w:r>
    </w:p>
    <w:p w14:paraId="6782C36D" w14:textId="24CC02A8" w:rsidR="008E79FE" w:rsidRPr="008E79FE" w:rsidRDefault="008E79FE" w:rsidP="008E79FE">
      <w:r w:rsidRPr="008E79FE">
        <w:t>IntelliJ IDEA</w:t>
      </w:r>
      <w:r w:rsidR="00357F1D">
        <w:rPr>
          <w:rStyle w:val="Refernciadenotaapeudepgina"/>
        </w:rPr>
        <w:footnoteReference w:id="21"/>
      </w:r>
      <w:r w:rsidRPr="008E79FE">
        <w:t xml:space="preserve"> és un entorn de desenvolupament integrat (IDE) desenvolupat per JetBrains, dissenyat principalment per al desenvolupament d'aplicacions en Java, encara que també ofereix suport per a altres llenguatges de programació com </w:t>
      </w:r>
      <w:proofErr w:type="spellStart"/>
      <w:r w:rsidRPr="008E79FE">
        <w:t>Kotlin</w:t>
      </w:r>
      <w:proofErr w:type="spellEnd"/>
      <w:r w:rsidRPr="008E79FE">
        <w:t xml:space="preserve">, JavaScript, </w:t>
      </w:r>
      <w:proofErr w:type="spellStart"/>
      <w:r w:rsidRPr="008E79FE">
        <w:t>TypeScript</w:t>
      </w:r>
      <w:proofErr w:type="spellEnd"/>
      <w:r w:rsidRPr="008E79FE">
        <w: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r>
        <w:t>Il·lustracions</w:t>
      </w:r>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r>
        <w:t>Inkscape</w:t>
      </w:r>
    </w:p>
    <w:p w14:paraId="1CDBD343" w14:textId="21FD2897" w:rsidR="00956D36" w:rsidRPr="00956D36" w:rsidRDefault="00956D36" w:rsidP="00956D36">
      <w:r w:rsidRPr="00956D36">
        <w:t>Inkscape</w:t>
      </w:r>
      <w:r>
        <w:rPr>
          <w:rStyle w:val="Refernciadenotaapeudepgina"/>
        </w:rPr>
        <w:footnoteReference w:id="22"/>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w:t>
      </w:r>
      <w:r w:rsidRPr="00956D36">
        <w:lastRenderedPageBreak/>
        <w:t>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r>
        <w:t>Adobe Illustrator</w:t>
      </w:r>
    </w:p>
    <w:p w14:paraId="5631ED0A" w14:textId="19114DD8" w:rsidR="000E086B" w:rsidRPr="000E086B" w:rsidRDefault="000E086B" w:rsidP="000E086B">
      <w:r w:rsidRPr="00956D36">
        <w:t>Adobe Illustrator</w:t>
      </w:r>
      <w:r>
        <w:rPr>
          <w:rStyle w:val="Refernciadenotaapeudepgina"/>
        </w:rPr>
        <w:footnoteReference w:id="23"/>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r>
        <w:t>CorelDRAW</w:t>
      </w:r>
    </w:p>
    <w:p w14:paraId="1E0FCBE6" w14:textId="0BCCB22E" w:rsidR="00956D36" w:rsidRPr="00956D36" w:rsidRDefault="000E086B" w:rsidP="00956D36">
      <w:r w:rsidRPr="000E086B">
        <w:t>CorelDRAW</w:t>
      </w:r>
      <w:r w:rsidR="00357F1D">
        <w:rPr>
          <w:rStyle w:val="Refernciadenotaapeudepgina"/>
        </w:rPr>
        <w:footnoteReference w:id="24"/>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82" w:name="_Toc197103589"/>
      <w:r>
        <w:t>Eines seleccionades</w:t>
      </w:r>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r>
        <w:t>Desenvolupament</w:t>
      </w:r>
      <w:r w:rsidR="002C4E54">
        <w:t xml:space="preserve"> de jocs web en RV</w:t>
      </w:r>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2C4E54">
      <w:pPr>
        <w:pStyle w:val="Pargrafdellista"/>
        <w:numPr>
          <w:ilvl w:val="0"/>
          <w:numId w:val="52"/>
        </w:numPr>
      </w:pPr>
      <w:r>
        <w:t xml:space="preserve">Utilitza la biblioteca de Three.js la qual té molta comunitat, el que es tradueix en major documentació o pàgines de suport amb més informació. </w:t>
      </w:r>
    </w:p>
    <w:p w14:paraId="59A98D69" w14:textId="6DA9D0EA" w:rsidR="002C4E54" w:rsidRDefault="002C4E54" w:rsidP="002C4E54">
      <w:pPr>
        <w:pStyle w:val="Pargrafdellista"/>
        <w:numPr>
          <w:ilvl w:val="0"/>
          <w:numId w:val="52"/>
        </w:numPr>
      </w:pPr>
      <w:r>
        <w:t>Proporciona un nivell d’abstracció sobre Three.js el qual fa més fàcil desenvolupar amb aquesta eina, a més de permetre poder accedir i modificar els components generats amb Three.js.</w:t>
      </w:r>
    </w:p>
    <w:p w14:paraId="53B08E71" w14:textId="3B3EBDA6" w:rsidR="002C4E54" w:rsidRDefault="002C4E54" w:rsidP="002C4E54">
      <w:pPr>
        <w:pStyle w:val="Pargrafdellista"/>
        <w:numPr>
          <w:ilvl w:val="0"/>
          <w:numId w:val="52"/>
        </w:numPr>
      </w:pPr>
      <w:proofErr w:type="spellStart"/>
      <w:r w:rsidRPr="002C4E54">
        <w:t>WonderlandEngine</w:t>
      </w:r>
      <w:proofErr w:type="spellEnd"/>
      <w:r w:rsidRPr="002C4E54">
        <w:t xml:space="preserv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w:t>
      </w:r>
      <w:commentRangeStart w:id="83"/>
      <w:r w:rsidRPr="002C4E54">
        <w:t>articl</w:t>
      </w:r>
      <w:r w:rsidR="00382D4F">
        <w:t>e</w:t>
      </w:r>
      <w:commentRangeEnd w:id="83"/>
      <w:r w:rsidR="006B224B">
        <w:rPr>
          <w:rStyle w:val="Refernciadecomentari"/>
        </w:rPr>
        <w:commentReference w:id="83"/>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BF5480" w:rsidRPr="00BF5480">
            <w:rPr>
              <w:noProof/>
              <w:lang w:val="es-ES"/>
            </w:rPr>
            <w:t xml:space="preserve"> </w:t>
          </w:r>
          <w:r w:rsidR="00BF5480" w:rsidRPr="00BF5480">
            <w:rPr>
              <w:noProof/>
              <w:lang w:val="en-GB"/>
            </w:rPr>
            <w:t>[3]</w:t>
          </w:r>
          <w:r w:rsidR="00BF5480">
            <w:fldChar w:fldCharType="end"/>
          </w:r>
        </w:sdtContent>
      </w:sdt>
      <w:r w:rsidR="00BF5480">
        <w:t>.</w:t>
      </w:r>
    </w:p>
    <w:p w14:paraId="126B2CDB" w14:textId="77777777" w:rsidR="002C4E54" w:rsidRDefault="002C4E54" w:rsidP="002C4E54">
      <w:pPr>
        <w:pStyle w:val="Ttol4"/>
        <w:numPr>
          <w:ilvl w:val="3"/>
          <w:numId w:val="3"/>
        </w:numPr>
      </w:pPr>
      <w:r>
        <w:t>M</w:t>
      </w:r>
      <w:r w:rsidR="00024FCC">
        <w:t>odels 3D</w:t>
      </w:r>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E018A1">
      <w:pPr>
        <w:pStyle w:val="Pargrafdellista"/>
        <w:numPr>
          <w:ilvl w:val="0"/>
          <w:numId w:val="53"/>
        </w:numPr>
      </w:pPr>
      <w:r>
        <w:t>Existeix una gran comunitat, per tant, hi ha molta documentació i tutorials disponibles.</w:t>
      </w:r>
    </w:p>
    <w:p w14:paraId="18B81437" w14:textId="47192F70" w:rsidR="00E018A1" w:rsidRDefault="00E018A1" w:rsidP="00E018A1">
      <w:pPr>
        <w:pStyle w:val="Pargrafdellista"/>
        <w:numPr>
          <w:ilvl w:val="0"/>
          <w:numId w:val="53"/>
        </w:numPr>
      </w:pPr>
      <w:r>
        <w:t>És gratuït i de codi obert</w:t>
      </w:r>
      <w:r w:rsidR="00956D36">
        <w:t xml:space="preserve"> i compatible amb Linux</w:t>
      </w:r>
      <w:r>
        <w:t>.</w:t>
      </w:r>
    </w:p>
    <w:p w14:paraId="48E3DCD5" w14:textId="1EAF4D22" w:rsidR="00E018A1" w:rsidRPr="002C4E54" w:rsidRDefault="00E018A1" w:rsidP="00E018A1">
      <w:pPr>
        <w:pStyle w:val="Pargrafdellista"/>
        <w:numPr>
          <w:ilvl w:val="0"/>
          <w:numId w:val="53"/>
        </w:numPr>
      </w:pPr>
      <w:r>
        <w:t>Ja s’havia utilitzat en el passat encara que només fos per crear uns models molt senzills.</w:t>
      </w:r>
    </w:p>
    <w:p w14:paraId="471CE6D2" w14:textId="78C0AAF3" w:rsidR="00024FCC" w:rsidRDefault="00024FCC" w:rsidP="002C4E54">
      <w:pPr>
        <w:pStyle w:val="Ttol4"/>
        <w:numPr>
          <w:ilvl w:val="3"/>
          <w:numId w:val="3"/>
        </w:numPr>
      </w:pPr>
      <w:r>
        <w:lastRenderedPageBreak/>
        <w:t>Gestió de versions</w:t>
      </w:r>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r>
        <w:t>IDE</w:t>
      </w:r>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8E79FE">
      <w:pPr>
        <w:pStyle w:val="Pargrafdellista"/>
        <w:numPr>
          <w:ilvl w:val="0"/>
          <w:numId w:val="56"/>
        </w:numPr>
      </w:pPr>
      <w:r>
        <w:t>Ofereix un gran suport per JavaScript i HTML, els dos llenguatges principals del projecte.</w:t>
      </w:r>
    </w:p>
    <w:p w14:paraId="7A526E87" w14:textId="42F09A73" w:rsidR="008E79FE" w:rsidRDefault="008E79FE" w:rsidP="008E79FE">
      <w:pPr>
        <w:pStyle w:val="Pargrafdellista"/>
        <w:numPr>
          <w:ilvl w:val="0"/>
          <w:numId w:val="56"/>
        </w:numPr>
      </w:pPr>
      <w:r>
        <w:t>És un dels IDEs més potents.</w:t>
      </w:r>
    </w:p>
    <w:p w14:paraId="0CD8654C" w14:textId="191CA0D3" w:rsidR="008E79FE" w:rsidRDefault="008E79FE" w:rsidP="008E79FE">
      <w:pPr>
        <w:pStyle w:val="Pargrafdellista"/>
        <w:numPr>
          <w:ilvl w:val="0"/>
          <w:numId w:val="56"/>
        </w:numPr>
      </w:pPr>
      <w:r>
        <w:t>Es té una llicència gràcies al programa d’estudiants al qual la UIB està adherida.</w:t>
      </w:r>
    </w:p>
    <w:p w14:paraId="6C636970" w14:textId="0E3C1B0D" w:rsidR="008E79FE" w:rsidRPr="008E79FE" w:rsidRDefault="008E79FE" w:rsidP="008E79FE">
      <w:pPr>
        <w:pStyle w:val="Pargrafdellista"/>
        <w:numPr>
          <w:ilvl w:val="0"/>
          <w:numId w:val="56"/>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r>
        <w:t>Il·lustracions</w:t>
      </w:r>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956D36">
      <w:pPr>
        <w:pStyle w:val="Pargrafdellista"/>
        <w:numPr>
          <w:ilvl w:val="0"/>
          <w:numId w:val="55"/>
        </w:numPr>
      </w:pPr>
      <w:r>
        <w:t>Existeix una gran comunitat, per tant, hi ha molta documentació i tutorials disponibles.</w:t>
      </w:r>
    </w:p>
    <w:p w14:paraId="733E04F9" w14:textId="103DD2C3" w:rsidR="00956D36" w:rsidRDefault="00956D36" w:rsidP="00956D36">
      <w:pPr>
        <w:pStyle w:val="Pargrafdellista"/>
        <w:numPr>
          <w:ilvl w:val="0"/>
          <w:numId w:val="55"/>
        </w:numPr>
      </w:pPr>
      <w:r>
        <w:t>És gratuït, de codi obert i compatible amb Linux.</w:t>
      </w:r>
    </w:p>
    <w:p w14:paraId="6143F808" w14:textId="643267EC" w:rsidR="00956D36" w:rsidRPr="00956D36" w:rsidRDefault="00956D36" w:rsidP="00956D36">
      <w:pPr>
        <w:pStyle w:val="Pargrafdellista"/>
        <w:numPr>
          <w:ilvl w:val="0"/>
          <w:numId w:val="55"/>
        </w:numPr>
      </w:pPr>
      <w:r>
        <w:t>Ja s’havia utilitzat en el passat.</w:t>
      </w:r>
    </w:p>
    <w:p w14:paraId="2A8F7CA5" w14:textId="23789228" w:rsidR="009F39DD" w:rsidRDefault="006F53DF" w:rsidP="006F53DF">
      <w:pPr>
        <w:pStyle w:val="Ttol3"/>
        <w:numPr>
          <w:ilvl w:val="2"/>
          <w:numId w:val="3"/>
        </w:numPr>
      </w:pPr>
      <w:r w:rsidRPr="006F53DF">
        <w:t>Disseny gràfic</w:t>
      </w:r>
      <w:bookmarkEnd w:id="82"/>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84" w:name="_Toc197103590"/>
      <w:r w:rsidRPr="00190451">
        <w:t>Ambientació i il·luminació</w:t>
      </w:r>
      <w:bookmarkEnd w:id="84"/>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85" w:name="_Toc197103591"/>
      <w:r>
        <w:t>Estil gràfic</w:t>
      </w:r>
      <w:bookmarkEnd w:id="85"/>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5"/>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alt consum de recursos que 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t>
      </w:r>
      <w:r w:rsidRPr="00F546CA">
        <w:lastRenderedPageBreak/>
        <w:t xml:space="preserve">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86" w:name="_Toc197103592"/>
      <w:r>
        <w:t>Interfície d</w:t>
      </w:r>
      <w:r w:rsidR="00D83327">
        <w:t>’</w:t>
      </w:r>
      <w:r>
        <w:t>usuari</w:t>
      </w:r>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r>
        <w:t>Controls</w:t>
      </w:r>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bookmarkEnd w:id="86"/>
    </w:p>
    <w:p w14:paraId="19002F3C" w14:textId="77777777" w:rsidR="007D49F5" w:rsidRDefault="007D49F5" w:rsidP="007D49F5">
      <w:pPr>
        <w:keepNext/>
        <w:jc w:val="center"/>
      </w:pPr>
      <w:r>
        <w:rPr>
          <w:noProof/>
        </w:rPr>
        <w:drawing>
          <wp:inline distT="0" distB="0" distL="0" distR="0" wp14:anchorId="10038852" wp14:editId="569DCA77">
            <wp:extent cx="4516120" cy="3044959"/>
            <wp:effectExtent l="0" t="0" r="0" b="3175"/>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16120" cy="3044959"/>
                    </a:xfrm>
                    <a:prstGeom prst="rect">
                      <a:avLst/>
                    </a:prstGeom>
                    <a:noFill/>
                    <a:ln>
                      <a:noFill/>
                    </a:ln>
                  </pic:spPr>
                </pic:pic>
              </a:graphicData>
            </a:graphic>
          </wp:inline>
        </w:drawing>
      </w:r>
    </w:p>
    <w:p w14:paraId="57A74019" w14:textId="505271FA" w:rsidR="007D49F5" w:rsidRDefault="007D49F5" w:rsidP="007D49F5">
      <w:pPr>
        <w:pStyle w:val="Llegenda"/>
      </w:pPr>
      <w:bookmarkStart w:id="87" w:name="_Ref199107322"/>
      <w:bookmarkStart w:id="88" w:name="_Toc199783776"/>
      <w:commentRangeStart w:id="89"/>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w:t>
      </w:r>
      <w:r>
        <w:fldChar w:fldCharType="end"/>
      </w:r>
      <w:bookmarkEnd w:id="87"/>
      <w:r>
        <w:t xml:space="preserve"> Comandament de RV</w:t>
      </w:r>
      <w:bookmarkEnd w:id="88"/>
      <w:commentRangeEnd w:id="89"/>
      <w:r w:rsidR="006B224B">
        <w:rPr>
          <w:rStyle w:val="Refernciadecomentari"/>
          <w:iCs w:val="0"/>
          <w:color w:val="auto"/>
        </w:rPr>
        <w:commentReference w:id="89"/>
      </w:r>
    </w:p>
    <w:p w14:paraId="77187B21" w14:textId="10F84440" w:rsidR="007D49F5" w:rsidRDefault="007D49F5" w:rsidP="00F546CA">
      <w:r>
        <w:t xml:space="preserve">A partir de la </w:t>
      </w:r>
      <w:r>
        <w:fldChar w:fldCharType="begin"/>
      </w:r>
      <w:r>
        <w:instrText xml:space="preserve"> REF _Ref199107322 \h </w:instrText>
      </w:r>
      <w:r>
        <w:fldChar w:fldCharType="separate"/>
      </w:r>
      <w:r>
        <w:t xml:space="preserve">Figura </w:t>
      </w:r>
      <w:r>
        <w:rPr>
          <w:noProof/>
        </w:rPr>
        <w:t>3</w:t>
      </w:r>
      <w:r>
        <w:t>.</w:t>
      </w:r>
      <w:r>
        <w:rPr>
          <w:noProof/>
        </w:rPr>
        <w:t>1</w:t>
      </w:r>
      <w:r>
        <w:fldChar w:fldCharType="end"/>
      </w:r>
      <w:r>
        <w:t>, s’explicaran les diferents maneres d’interacció.</w:t>
      </w:r>
    </w:p>
    <w:p w14:paraId="3914F152" w14:textId="1BA959C0" w:rsidR="007D49F5" w:rsidRDefault="0034248D" w:rsidP="007D49F5">
      <w:pPr>
        <w:pStyle w:val="Pargrafdellista"/>
        <w:numPr>
          <w:ilvl w:val="0"/>
          <w:numId w:val="54"/>
        </w:numPr>
      </w:pPr>
      <w:r>
        <w:lastRenderedPageBreak/>
        <w:t xml:space="preserve">Botons </w:t>
      </w:r>
      <w:commentRangeStart w:id="90"/>
      <w:r w:rsidR="00382D4F" w:rsidRPr="00382D4F">
        <w:t>A, B (mà dreta) o X, Y (mà esquerra)</w:t>
      </w:r>
      <w:commentRangeEnd w:id="90"/>
      <w:r w:rsidR="006B224B">
        <w:rPr>
          <w:rStyle w:val="Refernciadecomentari"/>
        </w:rPr>
        <w:commentReference w:id="90"/>
      </w:r>
      <w:r>
        <w:t xml:space="preserve"> .</w:t>
      </w:r>
    </w:p>
    <w:p w14:paraId="01FEC903" w14:textId="3A555AC9" w:rsidR="0034248D" w:rsidRDefault="0034248D" w:rsidP="007D49F5">
      <w:pPr>
        <w:pStyle w:val="Pargrafdellista"/>
        <w:numPr>
          <w:ilvl w:val="0"/>
          <w:numId w:val="54"/>
        </w:numPr>
      </w:pPr>
      <w:r>
        <w:t>Palanca de moviment.</w:t>
      </w:r>
    </w:p>
    <w:p w14:paraId="4220E585" w14:textId="08F1E595" w:rsidR="0034248D" w:rsidRDefault="0034248D" w:rsidP="0034248D">
      <w:pPr>
        <w:pStyle w:val="Pargrafdellista"/>
        <w:numPr>
          <w:ilvl w:val="1"/>
          <w:numId w:val="54"/>
        </w:numPr>
      </w:pPr>
      <w:r>
        <w:t>Moviment del personatge en el comandament esquerra.</w:t>
      </w:r>
    </w:p>
    <w:p w14:paraId="0C1F8BEE" w14:textId="19F30609" w:rsidR="0034248D" w:rsidRDefault="0034248D" w:rsidP="0034248D">
      <w:pPr>
        <w:pStyle w:val="Pargrafdellista"/>
        <w:numPr>
          <w:ilvl w:val="1"/>
          <w:numId w:val="54"/>
        </w:numPr>
      </w:pPr>
      <w:r>
        <w:t>Rotació de la càmera en el comandament dret.</w:t>
      </w:r>
    </w:p>
    <w:p w14:paraId="1DFB3960" w14:textId="622645E3" w:rsidR="0034248D" w:rsidRDefault="0034248D" w:rsidP="007D49F5">
      <w:pPr>
        <w:pStyle w:val="Pargrafdellista"/>
        <w:numPr>
          <w:ilvl w:val="0"/>
          <w:numId w:val="54"/>
        </w:numPr>
      </w:pPr>
      <w:r>
        <w:t>Botó d’agafar, s’utilitza principalment per agafar els objectes virtuals.</w:t>
      </w:r>
    </w:p>
    <w:p w14:paraId="099B7F91" w14:textId="02A1E898" w:rsidR="0034248D" w:rsidRDefault="0034248D" w:rsidP="007D49F5">
      <w:pPr>
        <w:pStyle w:val="Pargrafdellista"/>
        <w:numPr>
          <w:ilvl w:val="0"/>
          <w:numId w:val="54"/>
        </w:numPr>
      </w:pPr>
      <w:r>
        <w:t xml:space="preserve">Botó disparador, </w:t>
      </w:r>
      <w:r w:rsidR="001F7B6D">
        <w:t>s’utilitza principalment per seleccionar elements.</w:t>
      </w:r>
    </w:p>
    <w:p w14:paraId="5757FC50" w14:textId="17ED3191" w:rsidR="00D8032D" w:rsidRDefault="00D8032D" w:rsidP="007D49F5">
      <w:pPr>
        <w:pStyle w:val="Pargrafdellista"/>
        <w:numPr>
          <w:ilvl w:val="0"/>
          <w:numId w:val="54"/>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613C84A0" w:rsidR="007D49F5" w:rsidRPr="007D49F5" w:rsidRDefault="0046733D" w:rsidP="0046733D">
      <w:r>
        <w:t>S’ha decidit utilitzar el botó de disparador per les fletxes, en lloc del 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r>
        <w:t>Enemics</w:t>
      </w:r>
    </w:p>
    <w:p w14:paraId="7EBADC2A" w14:textId="1BD3CB41"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fldChar w:fldCharType="end"/>
      </w:r>
      <w:r w:rsidRPr="004C44DC">
        <w:t>. Els jugadors hauran d</w:t>
      </w:r>
      <w:r w:rsidR="00D83327">
        <w:t>’</w:t>
      </w:r>
      <w:r w:rsidRPr="004C44DC">
        <w:t>apuntar i disparar a aquestes fruites.</w:t>
      </w:r>
    </w:p>
    <w:p w14:paraId="046DA6E7" w14:textId="77777777" w:rsidR="00AE6917" w:rsidRDefault="00AE6917" w:rsidP="00AE6917">
      <w:pPr>
        <w:keepNext/>
        <w:jc w:val="center"/>
      </w:pPr>
      <w:r>
        <w:rPr>
          <w:noProof/>
        </w:rPr>
        <w:lastRenderedPageBreak/>
        <w:drawing>
          <wp:inline distT="0" distB="0" distL="0" distR="0" wp14:anchorId="7942757D" wp14:editId="7EDCA7B0">
            <wp:extent cx="2138900" cy="3188173"/>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64913" cy="3226947"/>
                    </a:xfrm>
                    <a:prstGeom prst="rect">
                      <a:avLst/>
                    </a:prstGeom>
                  </pic:spPr>
                </pic:pic>
              </a:graphicData>
            </a:graphic>
          </wp:inline>
        </w:drawing>
      </w:r>
    </w:p>
    <w:p w14:paraId="77627D56" w14:textId="544620D1" w:rsidR="00AE6917" w:rsidRDefault="00AE6917" w:rsidP="00AE6917">
      <w:pPr>
        <w:pStyle w:val="Llegenda"/>
      </w:pPr>
      <w:bookmarkStart w:id="91" w:name="_Ref197105636"/>
      <w:bookmarkStart w:id="92" w:name="_Toc199783777"/>
      <w:bookmarkStart w:id="93" w:name="_Ref199799380"/>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2</w:t>
      </w:r>
      <w:r w:rsidR="007D49F5">
        <w:fldChar w:fldCharType="end"/>
      </w:r>
      <w:bookmarkEnd w:id="93"/>
      <w:r>
        <w:t xml:space="preserve"> Planta alienígena</w:t>
      </w:r>
      <w:bookmarkEnd w:id="91"/>
      <w:bookmarkEnd w:id="92"/>
    </w:p>
    <w:p w14:paraId="547DB749" w14:textId="52C704BA" w:rsidR="00440F51" w:rsidRDefault="00440F51" w:rsidP="004C44DC">
      <w:pPr>
        <w:pStyle w:val="Ttol3"/>
        <w:numPr>
          <w:ilvl w:val="2"/>
          <w:numId w:val="3"/>
        </w:numPr>
      </w:pPr>
      <w:r>
        <w:t xml:space="preserve">Cicle </w:t>
      </w:r>
      <w:r w:rsidR="005E7C7F">
        <w:t>jugable</w:t>
      </w:r>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5BBA89D"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t>3.3.4</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547F5739"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lastRenderedPageBreak/>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67295665" w:rsidR="00D5428F" w:rsidRPr="00440F51" w:rsidRDefault="007C32C5" w:rsidP="007C32C5">
      <w:pPr>
        <w:pStyle w:val="Llegenda"/>
      </w:pPr>
      <w:bookmarkStart w:id="94" w:name="_Ref197187792"/>
      <w:bookmarkStart w:id="95" w:name="_Toc199783778"/>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3</w:t>
      </w:r>
      <w:r w:rsidR="007D49F5">
        <w:fldChar w:fldCharType="end"/>
      </w:r>
      <w:r>
        <w:t xml:space="preserve"> Cicle de jugabilitat</w:t>
      </w:r>
      <w:bookmarkEnd w:id="94"/>
      <w:bookmarkEnd w:id="95"/>
    </w:p>
    <w:p w14:paraId="7AC2ACB9" w14:textId="06570C40" w:rsidR="00660672" w:rsidRPr="00BE498D" w:rsidRDefault="00660672" w:rsidP="004C44DC">
      <w:pPr>
        <w:pStyle w:val="Ttol3"/>
        <w:numPr>
          <w:ilvl w:val="2"/>
          <w:numId w:val="3"/>
        </w:numPr>
      </w:pPr>
      <w:bookmarkStart w:id="96" w:name="_Ref197186550"/>
      <w:r w:rsidRPr="00BE498D">
        <w:t>Model de dades</w:t>
      </w:r>
      <w:bookmarkEnd w:id="96"/>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lastRenderedPageBreak/>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97" w:name="_Ref196936338"/>
      <w:bookmarkStart w:id="98" w:name="_Ref196936267"/>
      <w:bookmarkStart w:id="99" w:name="_Ref196936336"/>
      <w:bookmarkStart w:id="100" w:name="_Toc199783768"/>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97"/>
      <w:r>
        <w:t xml:space="preserve"> Model de dade</w:t>
      </w:r>
      <w:bookmarkEnd w:id="98"/>
      <w:r>
        <w:t>s</w:t>
      </w:r>
      <w:bookmarkEnd w:id="99"/>
      <w:bookmarkEnd w:id="100"/>
    </w:p>
    <w:p w14:paraId="4F68E00A" w14:textId="3DC2341A"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fldChar w:fldCharType="end"/>
      </w:r>
      <w:r>
        <w:t xml:space="preserve">, </w:t>
      </w:r>
      <w:r w:rsidR="008629BD">
        <w:t>les dades guardades s</w:t>
      </w:r>
      <w:r w:rsidR="00D83327">
        <w:t>ó</w:t>
      </w:r>
      <w:r w:rsidR="008629BD">
        <w:t>n les següents:</w:t>
      </w:r>
    </w:p>
    <w:p w14:paraId="5F7F490A" w14:textId="48FEC338" w:rsidR="000E0725" w:rsidRDefault="000E0725" w:rsidP="00190451">
      <w:pPr>
        <w:pStyle w:val="Pargrafdellista"/>
        <w:numPr>
          <w:ilvl w:val="0"/>
          <w:numId w:val="24"/>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190451">
      <w:pPr>
        <w:pStyle w:val="Pargrafdellista"/>
        <w:numPr>
          <w:ilvl w:val="0"/>
          <w:numId w:val="24"/>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190451">
      <w:pPr>
        <w:pStyle w:val="Pargrafdellista"/>
        <w:numPr>
          <w:ilvl w:val="0"/>
          <w:numId w:val="24"/>
        </w:numPr>
      </w:pPr>
      <w:r>
        <w:t xml:space="preserve">Sexe </w:t>
      </w:r>
      <w:r w:rsidR="00D83327">
        <w:t>é</w:t>
      </w:r>
      <w:r>
        <w:t>s purament estadístic.</w:t>
      </w:r>
    </w:p>
    <w:p w14:paraId="209C0C97" w14:textId="58093FC6" w:rsidR="00CA11C7" w:rsidRDefault="00D83327" w:rsidP="00190451">
      <w:pPr>
        <w:pStyle w:val="Pargrafdellista"/>
        <w:numPr>
          <w:ilvl w:val="0"/>
          <w:numId w:val="24"/>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5C3F5A4E" w:rsidR="000E0725" w:rsidRDefault="00144CFD" w:rsidP="00144CFD">
      <w:pPr>
        <w:pStyle w:val="Ttol3"/>
        <w:numPr>
          <w:ilvl w:val="2"/>
          <w:numId w:val="3"/>
        </w:numPr>
      </w:pPr>
      <w:r>
        <w:t>Disseny arquitectònic</w:t>
      </w:r>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144CFD">
      <w:pPr>
        <w:pStyle w:val="Pargrafdellista"/>
        <w:numPr>
          <w:ilvl w:val="0"/>
          <w:numId w:val="43"/>
        </w:numPr>
      </w:pPr>
      <w:r>
        <w:t>El client: és la interfície a través de la qual l’usuari accedeix al sistema.</w:t>
      </w:r>
    </w:p>
    <w:p w14:paraId="19D5F252" w14:textId="77777777" w:rsidR="00144CFD" w:rsidRDefault="00144CFD" w:rsidP="00144CFD">
      <w:pPr>
        <w:pStyle w:val="Pargrafdellista"/>
        <w:numPr>
          <w:ilvl w:val="0"/>
          <w:numId w:val="43"/>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144CFD">
      <w:pPr>
        <w:pStyle w:val="Pargrafdellista"/>
        <w:numPr>
          <w:ilvl w:val="0"/>
          <w:numId w:val="44"/>
        </w:numPr>
      </w:pPr>
      <w:r>
        <w:t>El client realitza una petició al servidor.</w:t>
      </w:r>
    </w:p>
    <w:p w14:paraId="35DF52DF" w14:textId="77777777" w:rsidR="00144CFD" w:rsidRDefault="00144CFD" w:rsidP="00144CFD">
      <w:pPr>
        <w:pStyle w:val="Pargrafdellista"/>
        <w:numPr>
          <w:ilvl w:val="0"/>
          <w:numId w:val="44"/>
        </w:numPr>
      </w:pPr>
      <w:r>
        <w:t>El servidor rep la petició, la processa i es comunica amb la base de dades si és necessari.</w:t>
      </w:r>
    </w:p>
    <w:p w14:paraId="537AF85F" w14:textId="77777777" w:rsidR="00144CFD" w:rsidRDefault="00144CFD" w:rsidP="00144CFD">
      <w:pPr>
        <w:pStyle w:val="Pargrafdellista"/>
        <w:numPr>
          <w:ilvl w:val="0"/>
          <w:numId w:val="44"/>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7DECF2E4" w:rsidR="00144CFD" w:rsidRDefault="00144CFD" w:rsidP="00144CFD">
      <w:pPr>
        <w:pStyle w:val="Llegenda"/>
      </w:pPr>
      <w:bookmarkStart w:id="101" w:name="_Ref198829094"/>
      <w:bookmarkStart w:id="102" w:name="_Ref198829084"/>
      <w:bookmarkStart w:id="103" w:name="_Toc199783779"/>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4</w:t>
      </w:r>
      <w:r w:rsidR="007D49F5">
        <w:fldChar w:fldCharType="end"/>
      </w:r>
      <w:bookmarkEnd w:id="101"/>
      <w:r>
        <w:t xml:space="preserve"> Diagrama arquitectònic</w:t>
      </w:r>
      <w:bookmarkEnd w:id="102"/>
      <w:bookmarkEnd w:id="103"/>
    </w:p>
    <w:p w14:paraId="395C4374" w14:textId="2391FD0B" w:rsidR="000E0725" w:rsidRDefault="00144CFD" w:rsidP="00190451">
      <w:r>
        <w:t xml:space="preserve">La </w:t>
      </w:r>
      <w:r>
        <w:fldChar w:fldCharType="begin"/>
      </w:r>
      <w:r>
        <w:instrText xml:space="preserve"> REF _Ref198829094 \h </w:instrText>
      </w:r>
      <w:r>
        <w:fldChar w:fldCharType="separate"/>
      </w:r>
      <w:r>
        <w:t xml:space="preserve">Figura </w:t>
      </w:r>
      <w:r>
        <w:rPr>
          <w:noProof/>
        </w:rPr>
        <w:t>3</w:t>
      </w:r>
      <w:r>
        <w:t>.</w:t>
      </w:r>
      <w:r>
        <w:rPr>
          <w:noProof/>
        </w:rPr>
        <w:t>3</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w:t>
      </w:r>
      <w:r>
        <w:lastRenderedPageBreak/>
        <w:t>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r>
        <w:t>Implementació</w:t>
      </w:r>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r>
        <w:t>Servidor</w:t>
      </w:r>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6"/>
      </w:r>
      <w:r>
        <w:t xml:space="preserve">, junt amb el </w:t>
      </w:r>
      <w:r w:rsidRPr="005C2A03">
        <w:rPr>
          <w:i/>
          <w:iCs/>
        </w:rPr>
        <w:t>framework</w:t>
      </w:r>
      <w:r>
        <w:t xml:space="preserve"> Express.js</w:t>
      </w:r>
      <w:r w:rsidR="00BF5480">
        <w:rPr>
          <w:rStyle w:val="Refernciadenotaapeudepgina"/>
        </w:rPr>
        <w:footnoteReference w:id="27"/>
      </w:r>
      <w:r>
        <w:t xml:space="preserve"> per facilitar la creació del servidor web. Aquest proporciona el fitxer 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28"/>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r>
        <w:t>Codi del servidor</w:t>
      </w:r>
    </w:p>
    <w:p w14:paraId="6B857C49" w14:textId="0A8C75C0" w:rsidR="00FF3FE7" w:rsidRDefault="00076513" w:rsidP="00FF3FE7">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fldChar w:fldCharType="end"/>
      </w:r>
      <w:r w:rsidR="006660F3">
        <w:t xml:space="preserve"> </w:t>
      </w:r>
      <w:r>
        <w:t>mostra la implementació.</w:t>
      </w:r>
    </w:p>
    <w:p w14:paraId="663285DF" w14:textId="77777777" w:rsidR="00373ECE" w:rsidRDefault="00076513" w:rsidP="00373ECE">
      <w:pPr>
        <w:keepNext/>
      </w:pPr>
      <w:r>
        <w:rPr>
          <w:noProof/>
        </w:rPr>
        <w:lastRenderedPageBreak/>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382D4F">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xml:space="preserve">// </w:t>
                            </w:r>
                            <w:r w:rsidR="00DC1CA1" w:rsidRPr="00A02403">
                              <w:rPr>
                                <w:rFonts w:ascii="Lucida Console" w:eastAsia="Times New Roman" w:hAnsi="Lucida Console" w:cs="Arial"/>
                                <w:i/>
                                <w:iCs/>
                                <w:color w:val="8C8C8C"/>
                                <w:sz w:val="20"/>
                                <w:szCs w:val="20"/>
                                <w:lang w:eastAsia="ca-ES"/>
                              </w:rPr>
                              <w:t>Instanciar</w:t>
                            </w:r>
                            <w:r w:rsidRPr="00A02403">
                              <w:rPr>
                                <w:rFonts w:ascii="Lucida Console" w:eastAsia="Times New Roman" w:hAnsi="Lucida Console" w:cs="Arial"/>
                                <w:i/>
                                <w:iCs/>
                                <w:color w:val="8C8C8C"/>
                                <w:sz w:val="20"/>
                                <w:szCs w:val="20"/>
                                <w:lang w:eastAsia="ca-ES"/>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w:t>
                            </w:r>
                            <w:proofErr w:type="spellStart"/>
                            <w:r w:rsidRPr="000978BE">
                              <w:rPr>
                                <w:rFonts w:ascii="Lucida Console" w:eastAsia="Times New Roman" w:hAnsi="Lucida Console" w:cs="Arial"/>
                                <w:color w:val="830091"/>
                                <w:sz w:val="20"/>
                                <w:szCs w:val="20"/>
                                <w:lang w:eastAsia="ca-ES"/>
                              </w:rPr>
                              <w:t>dirname</w:t>
                            </w:r>
                            <w:proofErr w:type="spellEnd"/>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src</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382D4F">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xml:space="preserve">// </w:t>
                      </w:r>
                      <w:r w:rsidR="00DC1CA1" w:rsidRPr="00A02403">
                        <w:rPr>
                          <w:rFonts w:ascii="Lucida Console" w:eastAsia="Times New Roman" w:hAnsi="Lucida Console" w:cs="Arial"/>
                          <w:i/>
                          <w:iCs/>
                          <w:color w:val="8C8C8C"/>
                          <w:sz w:val="20"/>
                          <w:szCs w:val="20"/>
                          <w:lang w:eastAsia="ca-ES"/>
                        </w:rPr>
                        <w:t>Instanciar</w:t>
                      </w:r>
                      <w:r w:rsidRPr="00A02403">
                        <w:rPr>
                          <w:rFonts w:ascii="Lucida Console" w:eastAsia="Times New Roman" w:hAnsi="Lucida Console" w:cs="Arial"/>
                          <w:i/>
                          <w:iCs/>
                          <w:color w:val="8C8C8C"/>
                          <w:sz w:val="20"/>
                          <w:szCs w:val="20"/>
                          <w:lang w:eastAsia="ca-ES"/>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w:t>
                      </w:r>
                      <w:proofErr w:type="spellStart"/>
                      <w:r w:rsidRPr="000978BE">
                        <w:rPr>
                          <w:rFonts w:ascii="Lucida Console" w:eastAsia="Times New Roman" w:hAnsi="Lucida Console" w:cs="Arial"/>
                          <w:color w:val="830091"/>
                          <w:sz w:val="20"/>
                          <w:szCs w:val="20"/>
                          <w:lang w:eastAsia="ca-ES"/>
                        </w:rPr>
                        <w:t>dirname</w:t>
                      </w:r>
                      <w:proofErr w:type="spellEnd"/>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src</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508D8C" w14:textId="390754A6" w:rsidR="00076513" w:rsidRPr="00FF3FE7" w:rsidRDefault="00373ECE" w:rsidP="00373ECE">
      <w:pPr>
        <w:pStyle w:val="Llegenda"/>
      </w:pPr>
      <w:bookmarkStart w:id="104" w:name="_Ref197211818"/>
      <w:commentRangeStart w:id="105"/>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104"/>
      <w:commentRangeEnd w:id="105"/>
      <w:r w:rsidR="006B224B">
        <w:rPr>
          <w:rStyle w:val="Refernciadecomentari"/>
          <w:iCs w:val="0"/>
          <w:color w:val="auto"/>
        </w:rPr>
        <w:commentReference w:id="105"/>
      </w:r>
    </w:p>
    <w:p w14:paraId="33E0720C" w14:textId="56BDA1C7" w:rsidR="00FF3FE7" w:rsidRDefault="00F46ACF" w:rsidP="00F46ACF">
      <w:pPr>
        <w:pStyle w:val="Ttol4"/>
        <w:numPr>
          <w:ilvl w:val="3"/>
          <w:numId w:val="3"/>
        </w:numPr>
      </w:pPr>
      <w:r>
        <w:t>Variables d</w:t>
      </w:r>
      <w:r w:rsidR="00D83327">
        <w:t>’</w:t>
      </w:r>
      <w:r>
        <w:t>entorn</w:t>
      </w:r>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52C56FCF" w14:textId="2FF21621" w:rsidR="00373ECE" w:rsidRDefault="00373ECE" w:rsidP="00F46ACF">
      <w:r>
        <w:t>Per aconseguir aquesta funcionalitat, s</w:t>
      </w:r>
      <w:r w:rsidR="00D83327">
        <w:t>’</w:t>
      </w:r>
      <w:r>
        <w:t xml:space="preserve">ha importat el mòdul </w:t>
      </w:r>
      <w:r w:rsidRPr="005C51D9">
        <w:rPr>
          <w:i/>
          <w:iCs/>
        </w:rPr>
        <w:t>dotenv</w:t>
      </w:r>
      <w:r w:rsidR="005C51D9">
        <w:rPr>
          <w:rStyle w:val="Refernciadenotaapeudepgina"/>
        </w:rPr>
        <w:footnoteReference w:id="29"/>
      </w:r>
      <w:r>
        <w:t xml:space="preserve"> a Node.js perquè agafi aquestes variables des de</w:t>
      </w:r>
      <w:r w:rsidR="000811F9">
        <w:t>l</w:t>
      </w:r>
      <w:r>
        <w:t xml:space="preserve"> </w:t>
      </w:r>
      <w:commentRangeStart w:id="106"/>
      <w:commentRangeStart w:id="107"/>
      <w:r w:rsidR="000811F9">
        <w:t>fitxer</w:t>
      </w:r>
      <w:r>
        <w:t xml:space="preserve"> </w:t>
      </w:r>
      <w:commentRangeEnd w:id="106"/>
      <w:r w:rsidR="006B224B">
        <w:rPr>
          <w:rStyle w:val="Refernciadecomentari"/>
        </w:rPr>
        <w:commentReference w:id="106"/>
      </w:r>
      <w:commentRangeEnd w:id="107"/>
      <w:r w:rsidR="000D5381">
        <w:rPr>
          <w:rStyle w:val="Refernciadecomentari"/>
        </w:rPr>
        <w:commentReference w:id="107"/>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fldChar w:fldCharType="end"/>
      </w:r>
      <w:r w:rsidR="006660F3">
        <w:t xml:space="preserve"> </w:t>
      </w:r>
      <w:r>
        <w:t>en el nostre cas només s</w:t>
      </w:r>
      <w:r w:rsidR="00D83327">
        <w:t>’</w:t>
      </w:r>
      <w:r>
        <w:t>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v:textbox>
                <w10:anchorlock/>
              </v:shape>
            </w:pict>
          </mc:Fallback>
        </mc:AlternateContent>
      </w:r>
    </w:p>
    <w:p w14:paraId="456F3751" w14:textId="6E43D6B6" w:rsidR="00373ECE" w:rsidRDefault="00373ECE" w:rsidP="00373ECE">
      <w:pPr>
        <w:pStyle w:val="Llegenda"/>
      </w:pPr>
      <w:bookmarkStart w:id="108"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r w:rsidRPr="000978BE">
        <w:rPr>
          <w:i/>
          <w:iCs w:val="0"/>
        </w:rPr>
        <w:t>.</w:t>
      </w:r>
      <w:proofErr w:type="spellStart"/>
      <w:r w:rsidRPr="000978BE">
        <w:rPr>
          <w:i/>
          <w:iCs w:val="0"/>
        </w:rPr>
        <w:t>env</w:t>
      </w:r>
      <w:bookmarkEnd w:id="108"/>
      <w:proofErr w:type="spellEnd"/>
    </w:p>
    <w:p w14:paraId="7F553316" w14:textId="763A896C" w:rsidR="00373ECE" w:rsidRDefault="00373ECE" w:rsidP="00F46ACF">
      <w:r>
        <w:t>Un cop tenim l</w:t>
      </w:r>
      <w:r w:rsidR="00D83327">
        <w:t>’</w:t>
      </w:r>
      <w:r>
        <w:t>arxiu simplement necessitem carregar-lo</w:t>
      </w:r>
      <w:commentRangeStart w:id="109"/>
      <w:r w:rsidR="005C2A03" w:rsidRPr="005C2A03">
        <w:t xml:space="preserve"> </w:t>
      </w:r>
      <w:commentRangeEnd w:id="109"/>
      <w:r w:rsidR="000D5381">
        <w:rPr>
          <w:rStyle w:val="Refernciadecomentari"/>
        </w:rPr>
        <w:commentReference w:id="109"/>
      </w:r>
      <w:r>
        <w:t>dins l</w:t>
      </w:r>
      <w:r w:rsidR="00D83327">
        <w:t>’</w:t>
      </w:r>
      <w:r>
        <w:t>aplicació Node.js, per tant, la primera línia de l</w:t>
      </w:r>
      <w:r w:rsidR="00D83327">
        <w:t>’</w:t>
      </w:r>
      <w:r>
        <w:t xml:space="preserve">arxiu del servidor és la </w:t>
      </w:r>
      <w:r w:rsidR="001332CC">
        <w:t>del</w:t>
      </w:r>
      <w:r w:rsidR="006660F3">
        <w:t xml:space="preserve"> </w:t>
      </w:r>
      <w:r w:rsidR="006660F3">
        <w:fldChar w:fldCharType="begin"/>
      </w:r>
      <w:r w:rsidR="006660F3">
        <w:instrText xml:space="preserve"> REF _Ref197212061 \h </w:instrText>
      </w:r>
      <w:r w:rsidR="000978BE">
        <w:instrText xml:space="preserve"> \* MERGEFORMAT </w:instrText>
      </w:r>
      <w:r w:rsidR="006660F3">
        <w:fldChar w:fldCharType="separate"/>
      </w:r>
      <w:r w:rsidR="006660F3">
        <w:t xml:space="preserve">Codi </w:t>
      </w:r>
      <w:r w:rsidR="006660F3">
        <w:rPr>
          <w:noProof/>
        </w:rPr>
        <w:t>3</w:t>
      </w:r>
      <w:r w:rsidR="006660F3">
        <w:noBreakHyphen/>
      </w:r>
      <w:r w:rsidR="006660F3">
        <w:rPr>
          <w:noProof/>
        </w:rPr>
        <w:t>3</w:t>
      </w:r>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v:textbox>
                <w10:anchorlock/>
              </v:shape>
            </w:pict>
          </mc:Fallback>
        </mc:AlternateContent>
      </w:r>
    </w:p>
    <w:p w14:paraId="0C313ADE" w14:textId="05F43CF8" w:rsidR="00373ECE" w:rsidRPr="00F46ACF" w:rsidRDefault="001332CC" w:rsidP="001332CC">
      <w:pPr>
        <w:pStyle w:val="Llegenda"/>
      </w:pPr>
      <w:bookmarkStart w:id="110"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r w:rsidRPr="000978BE">
        <w:rPr>
          <w:i/>
          <w:iCs w:val="0"/>
        </w:rPr>
        <w:t>.</w:t>
      </w:r>
      <w:proofErr w:type="spellStart"/>
      <w:r w:rsidRPr="000978BE">
        <w:rPr>
          <w:i/>
          <w:iCs w:val="0"/>
        </w:rPr>
        <w:t>env</w:t>
      </w:r>
      <w:bookmarkEnd w:id="110"/>
      <w:proofErr w:type="spellEnd"/>
    </w:p>
    <w:p w14:paraId="59EABA3E" w14:textId="1052D592" w:rsidR="001332CC" w:rsidRDefault="001332CC" w:rsidP="001332CC">
      <w:pPr>
        <w:pStyle w:val="Ttol4"/>
        <w:numPr>
          <w:ilvl w:val="3"/>
          <w:numId w:val="3"/>
        </w:numPr>
      </w:pPr>
      <w:r>
        <w:lastRenderedPageBreak/>
        <w:t>Accés a la base de dades</w:t>
      </w:r>
    </w:p>
    <w:p w14:paraId="206EFDC8" w14:textId="3BC93243"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510133">
        <w:rPr>
          <w:rStyle w:val="Refernciadenotaapeudepgina"/>
        </w:rPr>
        <w:footnoteReference w:id="30"/>
      </w:r>
      <w:r w:rsidR="006660F3">
        <w:t xml:space="preserve">, </w:t>
      </w:r>
      <w:r>
        <w:t>s</w:t>
      </w:r>
      <w:r w:rsidR="00D83327">
        <w:t>’</w:t>
      </w:r>
      <w:r>
        <w:t>han afegit diverses rutes a les quals el client pot accedir mitjançant AJAX.</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111"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111"/>
    </w:p>
    <w:p w14:paraId="45ADE0EF" w14:textId="4F57E458"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amb el codi SQL que es comunica amb la base de dades.</w:t>
      </w:r>
    </w:p>
    <w:p w14:paraId="483CC19E" w14:textId="598E0182" w:rsidR="00930DFF" w:rsidRDefault="00930DFF" w:rsidP="00190451">
      <w:r>
        <w:t>Per la connexió amb la base de dades s</w:t>
      </w:r>
      <w:r w:rsidR="00D83327">
        <w:t>’</w:t>
      </w:r>
      <w:r>
        <w:t xml:space="preserve">ha utilitzat el mòdul de </w:t>
      </w:r>
      <w:proofErr w:type="spellStart"/>
      <w:r>
        <w:t>MariaDB</w:t>
      </w:r>
      <w:proofErr w:type="spellEnd"/>
      <w:r w:rsidR="00510133">
        <w:rPr>
          <w:rStyle w:val="Refernciadenotaapeudepgina"/>
        </w:rPr>
        <w:footnoteReference w:id="31"/>
      </w:r>
      <w:r w:rsidR="00814B7F">
        <w:t xml:space="preserve">, el qual et permet crear connexions i fer consultes a bases de dades MySQL o </w:t>
      </w:r>
      <w:proofErr w:type="spellStart"/>
      <w:r w:rsidR="00814B7F">
        <w:t>MariaDB</w:t>
      </w:r>
      <w:proofErr w:type="spellEnd"/>
      <w:r w:rsidR="00814B7F">
        <w:t xml:space="preserve">.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w:lastRenderedPageBreak/>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3D308A63" w14:textId="7E6D8309" w:rsidR="00814B7F" w:rsidRDefault="006660F3" w:rsidP="006660F3">
      <w:pPr>
        <w:pStyle w:val="Llegenda"/>
      </w:pPr>
      <w:bookmarkStart w:id="112"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112"/>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r>
        <w:t>Base de dades</w:t>
      </w:r>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3B189745" w:rsidR="00245150" w:rsidRDefault="00245150" w:rsidP="00245150">
      <w:pPr>
        <w:pStyle w:val="Llegenda"/>
      </w:pPr>
      <w:bookmarkStart w:id="113"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113"/>
    </w:p>
    <w:p w14:paraId="64C9F697" w14:textId="7163F39B" w:rsidR="00245150" w:rsidRDefault="00245150" w:rsidP="00190451">
      <w:r>
        <w:lastRenderedPageBreak/>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r>
        <w:t>Client</w:t>
      </w:r>
    </w:p>
    <w:p w14:paraId="6922BCB6" w14:textId="65335B0D" w:rsidR="00245150" w:rsidRDefault="009C4EA4" w:rsidP="00245150">
      <w:r>
        <w:t>La implementació del joc es fa en el costat del client, per tant</w:t>
      </w:r>
      <w:r w:rsidR="005C2A03">
        <w:t>,</w:t>
      </w:r>
      <w:r>
        <w:t xml:space="preserve"> aquest apartat abasta la major part de la implementació del pr</w:t>
      </w:r>
      <w:r w:rsidRPr="00A61719">
        <w:rPr>
          <w:color w:val="EE0000"/>
        </w:rPr>
        <w:t>ojecte...</w:t>
      </w:r>
    </w:p>
    <w:p w14:paraId="2436089B" w14:textId="16F8C06E" w:rsidR="009C4EA4" w:rsidRDefault="009C4EA4" w:rsidP="009C4EA4">
      <w:pPr>
        <w:pStyle w:val="Ttol4"/>
        <w:numPr>
          <w:ilvl w:val="3"/>
          <w:numId w:val="3"/>
        </w:numPr>
      </w:pPr>
      <w:r>
        <w:t>A-Frame</w:t>
      </w:r>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r>
        <w:t>Components</w:t>
      </w:r>
    </w:p>
    <w:p w14:paraId="3FCC7EFF" w14:textId="1DE862D7"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763BA259" w:rsidR="006C6F4D" w:rsidRDefault="006C6F4D" w:rsidP="006C6F4D">
      <w:pPr>
        <w:pStyle w:val="Llegenda"/>
      </w:pPr>
      <w:bookmarkStart w:id="114"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w:t>
      </w:r>
      <w:r w:rsidR="00D83327">
        <w:t>’</w:t>
      </w:r>
      <w:r>
        <w:t>A-Frame</w:t>
      </w:r>
      <w:bookmarkEnd w:id="114"/>
    </w:p>
    <w:p w14:paraId="0DF8D3B3" w14:textId="3E02C2D5" w:rsidR="006C6F4D" w:rsidRDefault="006C6F4D" w:rsidP="003E270E">
      <w:r>
        <w:lastRenderedPageBreak/>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fldChar w:fldCharType="end"/>
      </w:r>
      <w:r>
        <w:t xml:space="preserve"> es pot veure l</w:t>
      </w:r>
      <w:r w:rsidR="00D83327">
        <w:t>’</w:t>
      </w:r>
      <w:r>
        <w:t>estructura bàsica d</w:t>
      </w:r>
      <w:r w:rsidR="00D83327">
        <w:t>’</w:t>
      </w:r>
      <w:r>
        <w:t>un component, que pot contenir els següents apartats:</w:t>
      </w:r>
    </w:p>
    <w:p w14:paraId="565AA85D" w14:textId="19ED898F" w:rsidR="006C6F4D" w:rsidRDefault="004E304B" w:rsidP="006C6F4D">
      <w:pPr>
        <w:pStyle w:val="Pargrafdellista"/>
        <w:numPr>
          <w:ilvl w:val="0"/>
          <w:numId w:val="28"/>
        </w:numPr>
      </w:pPr>
      <w:commentRangeStart w:id="115"/>
      <w:proofErr w:type="spellStart"/>
      <w:r>
        <w:t>sc</w:t>
      </w:r>
      <w:r w:rsidR="006C6F4D">
        <w:t>hema</w:t>
      </w:r>
      <w:commentRangeEnd w:id="115"/>
      <w:proofErr w:type="spellEnd"/>
      <w:r w:rsidR="000D5381">
        <w:rPr>
          <w:rStyle w:val="Refernciadecomentari"/>
        </w:rPr>
        <w:commentReference w:id="115"/>
      </w:r>
      <w:r w:rsidR="006C6F4D">
        <w:t xml:space="preserve">: </w:t>
      </w:r>
      <w:r w:rsidR="00EE52C2">
        <w:t>És un o</w:t>
      </w:r>
      <w:r w:rsidR="00A4194C">
        <w:t>bjecte JSON</w:t>
      </w:r>
      <w:r w:rsidR="00EE52C2">
        <w:rPr>
          <w:rStyle w:val="Refernciadenotaapeudepgina"/>
        </w:rPr>
        <w:footnoteReference w:id="32"/>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6C6F4D">
      <w:pPr>
        <w:pStyle w:val="Pargrafdellista"/>
        <w:numPr>
          <w:ilvl w:val="0"/>
          <w:numId w:val="28"/>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6C6F4D">
      <w:pPr>
        <w:pStyle w:val="Pargrafdellista"/>
        <w:numPr>
          <w:ilvl w:val="0"/>
          <w:numId w:val="28"/>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6C6F4D">
      <w:pPr>
        <w:pStyle w:val="Pargrafdellista"/>
        <w:numPr>
          <w:ilvl w:val="0"/>
          <w:numId w:val="28"/>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6C6F4D">
      <w:pPr>
        <w:pStyle w:val="Pargrafdellista"/>
        <w:numPr>
          <w:ilvl w:val="0"/>
          <w:numId w:val="28"/>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6C6F4D">
      <w:pPr>
        <w:pStyle w:val="Pargrafdellista"/>
        <w:numPr>
          <w:ilvl w:val="0"/>
          <w:numId w:val="28"/>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6C6F4D">
      <w:pPr>
        <w:pStyle w:val="Pargrafdellista"/>
        <w:numPr>
          <w:ilvl w:val="0"/>
          <w:numId w:val="28"/>
        </w:numPr>
      </w:pPr>
      <w:proofErr w:type="spellStart"/>
      <w:r>
        <w:t>p</w:t>
      </w:r>
      <w:r w:rsidR="000978BE">
        <w:t>ause</w:t>
      </w:r>
      <w:proofErr w:type="spellEnd"/>
      <w:r w:rsidR="000978BE">
        <w:t>: És la funció que s’executa quan l’entitat o l’escena es pausa.</w:t>
      </w:r>
    </w:p>
    <w:p w14:paraId="0D4D2795" w14:textId="6B636A72" w:rsidR="000978BE" w:rsidRDefault="004E304B" w:rsidP="006C6F4D">
      <w:pPr>
        <w:pStyle w:val="Pargrafdellista"/>
        <w:numPr>
          <w:ilvl w:val="0"/>
          <w:numId w:val="28"/>
        </w:numPr>
      </w:pPr>
      <w:r>
        <w:t>p</w:t>
      </w:r>
      <w:r w:rsidR="000978BE">
        <w:t>lay: És la funció que s’executa quan l’entitat o l’escena es reprèn.</w:t>
      </w:r>
    </w:p>
    <w:p w14:paraId="7D8E07CF" w14:textId="32A23994" w:rsidR="000978BE" w:rsidRDefault="000978BE" w:rsidP="006C6F4D">
      <w:pPr>
        <w:pStyle w:val="Pargrafdellista"/>
        <w:numPr>
          <w:ilvl w:val="0"/>
          <w:numId w:val="28"/>
        </w:numPr>
      </w:pPr>
      <w:r>
        <w:t>Funcions personalitzades: Es poden afegir diferents funcions al component</w:t>
      </w:r>
      <w:r w:rsidR="00ED5540">
        <w:t>,</w:t>
      </w:r>
      <w:r>
        <w:t xml:space="preserve">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r>
        <w:t>Arc</w:t>
      </w:r>
    </w:p>
    <w:p w14:paraId="2BA9C760" w14:textId="1615C0AF"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2B12AA">
        <w:t xml:space="preserve">Figura </w:t>
      </w:r>
      <w:r w:rsidR="002B12AA">
        <w:rPr>
          <w:noProof/>
        </w:rPr>
        <w:t>3</w:t>
      </w:r>
      <w:r w:rsidR="002B12AA">
        <w:t>.</w:t>
      </w:r>
      <w:r w:rsidR="002B12AA">
        <w:rPr>
          <w:noProof/>
        </w:rPr>
        <w:t>4</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3"/>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lastRenderedPageBreak/>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5039995" cy="3433445"/>
                    </a:xfrm>
                    <a:prstGeom prst="rect">
                      <a:avLst/>
                    </a:prstGeom>
                  </pic:spPr>
                </pic:pic>
              </a:graphicData>
            </a:graphic>
          </wp:inline>
        </w:drawing>
      </w:r>
    </w:p>
    <w:p w14:paraId="34D60219" w14:textId="08F3ADA5" w:rsidR="008F5ECD" w:rsidRDefault="002B12AA" w:rsidP="002B12AA">
      <w:pPr>
        <w:pStyle w:val="Llegenda"/>
      </w:pPr>
      <w:bookmarkStart w:id="116" w:name="_Ref199005759"/>
      <w:bookmarkStart w:id="117" w:name="_Toc199783780"/>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5</w:t>
      </w:r>
      <w:r w:rsidR="007D49F5">
        <w:fldChar w:fldCharType="end"/>
      </w:r>
      <w:bookmarkEnd w:id="116"/>
      <w:r>
        <w:t xml:space="preserve"> Model 3D de l'arc</w:t>
      </w:r>
      <w:bookmarkEnd w:id="117"/>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3B9ED9AC" w14:textId="3C5C9B58" w:rsidR="000978BE" w:rsidRDefault="000978BE" w:rsidP="000978BE">
      <w:r>
        <w:t>Per igualar la rotació de la fletxa amb l’arc s’han fet ús dels quaternions</w:t>
      </w:r>
      <w:r>
        <w:rPr>
          <w:rStyle w:val="Refernciadenotaapeudepgina"/>
        </w:rPr>
        <w:footnoteReference w:id="34"/>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5"/>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 de la </w:t>
      </w:r>
      <w:r>
        <w:fldChar w:fldCharType="begin"/>
      </w:r>
      <w:r>
        <w:instrText xml:space="preserve"> REF _Ref198917793 \h </w:instrText>
      </w:r>
      <w:r>
        <w:fldChar w:fldCharType="separate"/>
      </w:r>
      <w:r w:rsidR="000D5381">
        <w:t xml:space="preserve">Figura </w:t>
      </w:r>
      <w:r w:rsidR="000D5381">
        <w:rPr>
          <w:noProof/>
        </w:rPr>
        <w:t>3</w:t>
      </w:r>
      <w:r w:rsidR="000D5381">
        <w:t>.</w:t>
      </w:r>
      <w:r w:rsidR="000D5381">
        <w:rPr>
          <w:noProof/>
        </w:rPr>
        <w:t>6</w:t>
      </w:r>
      <w:r>
        <w:fldChar w:fldCharType="end"/>
      </w:r>
      <w:r>
        <w:t>, a causa de la utilització d’angles d’Euler en vers de quaternions</w:t>
      </w:r>
      <w:r w:rsidRPr="00E14ABE">
        <w:t>.</w:t>
      </w:r>
    </w:p>
    <w:p w14:paraId="3719D9C0" w14:textId="77777777" w:rsidR="005D60F5" w:rsidRDefault="005D60F5" w:rsidP="000978BE"/>
    <w:p w14:paraId="35F9B38E" w14:textId="4972556F" w:rsidR="005D60F5" w:rsidRDefault="005D60F5" w:rsidP="000978BE">
      <w:hyperlink r:id="rId49" w:history="1">
        <w:r w:rsidRPr="0090026A">
          <w:rPr>
            <w:rStyle w:val="Enlla"/>
          </w:rPr>
          <w:t>https://www.youtube.com/watch?v=z3dDsz4f20A</w:t>
        </w:r>
      </w:hyperlink>
      <w:r>
        <w:t xml:space="preserve"> </w:t>
      </w:r>
    </w:p>
    <w:p w14:paraId="58116211" w14:textId="77777777" w:rsidR="000978BE" w:rsidRDefault="000978BE" w:rsidP="000978BE">
      <w:pPr>
        <w:keepNext/>
        <w:jc w:val="center"/>
      </w:pPr>
      <w:r>
        <w:rPr>
          <w:noProof/>
        </w:rPr>
        <w:lastRenderedPageBreak/>
        <w:drawing>
          <wp:inline distT="0" distB="0" distL="0" distR="0" wp14:anchorId="79F9DA1B" wp14:editId="013146A2">
            <wp:extent cx="5039995" cy="3850005"/>
            <wp:effectExtent l="0" t="0" r="8255" b="0"/>
            <wp:docPr id="77319307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3072" name=""/>
                    <pic:cNvPicPr/>
                  </pic:nvPicPr>
                  <pic:blipFill>
                    <a:blip r:embed="rId50"/>
                    <a:stretch>
                      <a:fillRect/>
                    </a:stretch>
                  </pic:blipFill>
                  <pic:spPr>
                    <a:xfrm>
                      <a:off x="0" y="0"/>
                      <a:ext cx="5039995" cy="3850005"/>
                    </a:xfrm>
                    <a:prstGeom prst="rect">
                      <a:avLst/>
                    </a:prstGeom>
                  </pic:spPr>
                </pic:pic>
              </a:graphicData>
            </a:graphic>
          </wp:inline>
        </w:drawing>
      </w:r>
    </w:p>
    <w:p w14:paraId="4AE9B53C" w14:textId="5A0A26A3" w:rsidR="000978BE" w:rsidRDefault="000978BE" w:rsidP="000978BE">
      <w:pPr>
        <w:pStyle w:val="Llegenda"/>
      </w:pPr>
      <w:bookmarkStart w:id="118" w:name="_Ref198917793"/>
      <w:bookmarkStart w:id="119" w:name="_Ref198917786"/>
      <w:bookmarkStart w:id="120" w:name="_Toc199783781"/>
      <w:commentRangeStart w:id="121"/>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6</w:t>
      </w:r>
      <w:r w:rsidR="007D49F5">
        <w:fldChar w:fldCharType="end"/>
      </w:r>
      <w:bookmarkEnd w:id="118"/>
      <w:r>
        <w:t xml:space="preserve"> Exemple de </w:t>
      </w:r>
      <w:r w:rsidRPr="00F964A9">
        <w:rPr>
          <w:i/>
          <w:iCs w:val="0"/>
        </w:rPr>
        <w:t>gimbal lock</w:t>
      </w:r>
      <w:bookmarkEnd w:id="119"/>
      <w:bookmarkEnd w:id="120"/>
      <w:commentRangeEnd w:id="121"/>
      <w:r w:rsidR="000D5381">
        <w:rPr>
          <w:rStyle w:val="Refernciadecomentari"/>
          <w:iCs w:val="0"/>
          <w:color w:val="auto"/>
        </w:rPr>
        <w:commentReference w:id="121"/>
      </w:r>
    </w:p>
    <w:p w14:paraId="7AD95C31" w14:textId="3CB675AE" w:rsidR="00B94252" w:rsidRDefault="00B94252" w:rsidP="00B94252">
      <w:pPr>
        <w:pStyle w:val="Ttol5"/>
        <w:numPr>
          <w:ilvl w:val="4"/>
          <w:numId w:val="3"/>
        </w:numPr>
      </w:pPr>
      <w:r>
        <w:t>Corda</w:t>
      </w:r>
    </w:p>
    <w:p w14:paraId="22B13C7A" w14:textId="1F8EEE76" w:rsidR="00B94252" w:rsidRPr="00B94252" w:rsidRDefault="00B94252" w:rsidP="00B94252">
      <w:r>
        <w:t xml:space="preserve">Aquest component simplement genera una corba utilitzant la funció de Three.js de </w:t>
      </w:r>
      <w:r w:rsidRPr="00B94252">
        <w:rPr>
          <w:rFonts w:ascii="Lucida Console" w:hAnsi="Lucida Console"/>
          <w:i/>
          <w:iCs/>
          <w:sz w:val="20"/>
          <w:szCs w:val="20"/>
        </w:rPr>
        <w:t>CatmullRomCurve3</w:t>
      </w:r>
      <w:r w:rsidR="00573EDC">
        <w:t xml:space="preserve">, al </w:t>
      </w:r>
      <w:r w:rsidR="00573EDC" w:rsidRPr="00347669">
        <w:rPr>
          <w:color w:val="EE0000"/>
        </w:rPr>
        <w:t>codi tal e</w:t>
      </w:r>
      <w:r w:rsidR="00573EDC">
        <w:t>s pot veure la implementació de l’algorisme.</w:t>
      </w:r>
      <w:r>
        <w:t xml:space="preserve"> Aquesta corba simularà l</w:t>
      </w:r>
      <w:r w:rsidR="00D83327">
        <w:t>’</w:t>
      </w:r>
      <w:r>
        <w:t>extensió i retracció de la corda.</w:t>
      </w:r>
    </w:p>
    <w:p w14:paraId="09F9787C" w14:textId="5885D1D0" w:rsidR="00245150" w:rsidRDefault="00B94252" w:rsidP="00190451">
      <w:r>
        <w:t xml:space="preserve">La corba de </w:t>
      </w:r>
      <w:r w:rsidRPr="00B94252">
        <w:t>Catmull–Rom</w:t>
      </w:r>
      <w:r>
        <w:rPr>
          <w:rStyle w:val="Refernciadenotaapeudepgina"/>
        </w:rPr>
        <w:footnoteReference w:id="36"/>
      </w:r>
      <w:r>
        <w:t xml:space="preserve"> utilitza l</w:t>
      </w:r>
      <w:r w:rsidR="00D83327">
        <w:t>’</w:t>
      </w:r>
      <w:r>
        <w:t xml:space="preserve">algorisme de </w:t>
      </w:r>
      <w:r w:rsidRPr="00B94252">
        <w:t>Catmull–Rom</w:t>
      </w:r>
      <w:r>
        <w:t xml:space="preserve"> per generar una corba llisa segons els punts indicats. 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t xml:space="preserve">Figura </w:t>
      </w:r>
      <w:r>
        <w:rPr>
          <w:noProof/>
        </w:rPr>
        <w:t>3</w:t>
      </w:r>
      <w:r>
        <w:t>.</w:t>
      </w:r>
      <w:r>
        <w:rPr>
          <w:noProof/>
        </w:rPr>
        <w:t>3</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490AA6">
      <w:pPr>
        <w:keepNext/>
        <w:jc w:val="center"/>
      </w:pPr>
      <w:r>
        <w:rPr>
          <w:noProof/>
        </w:rPr>
        <w:lastRenderedPageBreak/>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1"/>
                    <a:stretch>
                      <a:fillRect/>
                    </a:stretch>
                  </pic:blipFill>
                  <pic:spPr>
                    <a:xfrm>
                      <a:off x="0" y="0"/>
                      <a:ext cx="4946986" cy="2888287"/>
                    </a:xfrm>
                    <a:prstGeom prst="rect">
                      <a:avLst/>
                    </a:prstGeom>
                  </pic:spPr>
                </pic:pic>
              </a:graphicData>
            </a:graphic>
          </wp:inline>
        </w:drawing>
      </w:r>
    </w:p>
    <w:p w14:paraId="41A2B625" w14:textId="74D1AD86" w:rsidR="00B94252" w:rsidRDefault="00B94252" w:rsidP="00B94252">
      <w:pPr>
        <w:pStyle w:val="Llegenda"/>
      </w:pPr>
      <w:bookmarkStart w:id="122" w:name="_Ref197452994"/>
      <w:bookmarkStart w:id="123" w:name="_Toc199783782"/>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7</w:t>
      </w:r>
      <w:r w:rsidR="007D49F5">
        <w:fldChar w:fldCharType="end"/>
      </w:r>
      <w:r>
        <w:t xml:space="preserve"> </w:t>
      </w:r>
      <w:r w:rsidRPr="005C0561">
        <w:t>Corba Catmull-Rom</w:t>
      </w:r>
      <w:r w:rsidR="008F5ECD">
        <w:t xml:space="preserve"> de</w:t>
      </w:r>
      <w:r w:rsidRPr="005C0561">
        <w:t xml:space="preserve"> three.js</w:t>
      </w:r>
      <w:bookmarkEnd w:id="122"/>
      <w:bookmarkEnd w:id="123"/>
    </w:p>
    <w:p w14:paraId="7E0C5370" w14:textId="4A7C274B" w:rsidR="00245150" w:rsidRDefault="007826F1" w:rsidP="007826F1">
      <w:pPr>
        <w:pStyle w:val="Ttol5"/>
        <w:numPr>
          <w:ilvl w:val="4"/>
          <w:numId w:val="3"/>
        </w:numPr>
      </w:pPr>
      <w:r>
        <w:t>Fletxa</w:t>
      </w:r>
    </w:p>
    <w:p w14:paraId="2B477E93" w14:textId="32115380" w:rsidR="007826F1" w:rsidRDefault="007826F1" w:rsidP="007826F1">
      <w:r>
        <w:t>El component de fletxa és el que més càlculs conté, defineix la fletxa, el seu moviment i les col·lisions.</w:t>
      </w:r>
    </w:p>
    <w:p w14:paraId="6079F65F" w14:textId="1C5510BA"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490AA6">
        <w:t xml:space="preserve">Figura </w:t>
      </w:r>
      <w:r w:rsidR="00490AA6">
        <w:rPr>
          <w:noProof/>
        </w:rPr>
        <w:t>3</w:t>
      </w:r>
      <w:r w:rsidR="00490AA6">
        <w:t>.</w:t>
      </w:r>
      <w:r w:rsidR="00490AA6">
        <w:rPr>
          <w:noProof/>
        </w:rPr>
        <w:t>7</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37"/>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2"/>
                    <a:stretch>
                      <a:fillRect/>
                    </a:stretch>
                  </pic:blipFill>
                  <pic:spPr>
                    <a:xfrm>
                      <a:off x="0" y="0"/>
                      <a:ext cx="4653926" cy="2781685"/>
                    </a:xfrm>
                    <a:prstGeom prst="rect">
                      <a:avLst/>
                    </a:prstGeom>
                  </pic:spPr>
                </pic:pic>
              </a:graphicData>
            </a:graphic>
          </wp:inline>
        </w:drawing>
      </w:r>
    </w:p>
    <w:p w14:paraId="6F7D352F" w14:textId="7452B52E" w:rsidR="00490AA6" w:rsidRDefault="00490AA6" w:rsidP="00490AA6">
      <w:pPr>
        <w:pStyle w:val="Llegenda"/>
      </w:pPr>
      <w:bookmarkStart w:id="124" w:name="_Ref199005975"/>
      <w:bookmarkStart w:id="125" w:name="_Toc199783783"/>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8</w:t>
      </w:r>
      <w:r w:rsidR="007D49F5">
        <w:fldChar w:fldCharType="end"/>
      </w:r>
      <w:bookmarkEnd w:id="124"/>
      <w:r>
        <w:t xml:space="preserve"> Model 3D de la fletxa</w:t>
      </w:r>
      <w:bookmarkEnd w:id="125"/>
    </w:p>
    <w:p w14:paraId="13DB37A3" w14:textId="40E931C9" w:rsidR="007826F1" w:rsidRDefault="007826F1" w:rsidP="007826F1">
      <w:r w:rsidRPr="007826F1">
        <w:lastRenderedPageBreak/>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0CC8A987"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2B1B1C">
      <w:pPr>
        <w:pStyle w:val="Pargrafdellista"/>
        <w:numPr>
          <w:ilvl w:val="0"/>
          <w:numId w:val="39"/>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2B1B1C">
      <w:pPr>
        <w:pStyle w:val="Pargrafdellista"/>
        <w:numPr>
          <w:ilvl w:val="0"/>
          <w:numId w:val="39"/>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2B1B1C">
      <w:pPr>
        <w:pStyle w:val="Pargrafdellista"/>
        <w:numPr>
          <w:ilvl w:val="0"/>
          <w:numId w:val="39"/>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2B1B1C">
      <w:pPr>
        <w:pStyle w:val="Pargrafdellista"/>
        <w:numPr>
          <w:ilvl w:val="0"/>
          <w:numId w:val="39"/>
        </w:numPr>
      </w:pPr>
      <m:oMath>
        <m:r>
          <w:rPr>
            <w:rFonts w:ascii="Cambria Math" w:hAnsi="Cambria Math"/>
          </w:rPr>
          <m:t>m</m:t>
        </m:r>
      </m:oMath>
      <w:r>
        <w:t xml:space="preserve"> = La massa de la fletxa.</w:t>
      </w:r>
    </w:p>
    <w:p w14:paraId="11AA9F08" w14:textId="425D9B20" w:rsidR="00F17222" w:rsidRDefault="00F17222" w:rsidP="002B1B1C">
      <w:pPr>
        <w:pStyle w:val="Pargrafdellista"/>
        <w:numPr>
          <w:ilvl w:val="0"/>
          <w:numId w:val="39"/>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0700BC2A" w14:textId="698EDAF0" w:rsidR="00F17222" w:rsidRDefault="00F17222" w:rsidP="002B1B1C">
      <w:pPr>
        <w:pStyle w:val="Pargrafdellista"/>
        <w:numPr>
          <w:ilvl w:val="0"/>
          <w:numId w:val="39"/>
        </w:numPr>
      </w:pPr>
      <m:oMath>
        <m:r>
          <w:rPr>
            <w:rFonts w:ascii="Cambria Math" w:hAnsi="Cambria Math"/>
          </w:rPr>
          <m:t>M</m:t>
        </m:r>
      </m:oMath>
      <w:r>
        <w:t xml:space="preserve"> = La massa de l</w:t>
      </w:r>
      <w:r w:rsidR="00D83327">
        <w:t>’</w:t>
      </w:r>
      <w:r>
        <w:t>arc (aproximadament 1</w:t>
      </w:r>
      <w:r w:rsidR="005F5BD4">
        <w:t xml:space="preserve"> </w:t>
      </w:r>
      <w:r>
        <w:t>kg).</w:t>
      </w:r>
    </w:p>
    <w:p w14:paraId="58075827" w14:textId="3055C500" w:rsidR="00573EDC" w:rsidRDefault="00573EDC" w:rsidP="005228BA">
      <w:r>
        <w:t>L</w:t>
      </w:r>
      <w:r w:rsidR="007A7EC2">
        <w:t>a fórmula i l</w:t>
      </w:r>
      <w:r>
        <w:t xml:space="preserve">es dades s’han </w:t>
      </w:r>
      <w:r w:rsidR="007A7EC2">
        <w:rPr>
          <w:color w:val="EE0000"/>
        </w:rPr>
        <w:t>obtingut</w:t>
      </w:r>
      <w:r w:rsidRPr="00573EDC">
        <w:rPr>
          <w:color w:val="EE0000"/>
        </w:rPr>
        <w:t xml:space="preserve"> de l’article</w:t>
      </w:r>
    </w:p>
    <w:p w14:paraId="3F070CD6" w14:textId="72AFA985"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50664FD4" w:rsidR="002948D5" w:rsidRDefault="002948D5" w:rsidP="005228BA">
      <w:commentRangeStart w:id="126"/>
      <w:r>
        <w:lastRenderedPageBreak/>
        <w:t>D</w:t>
      </w:r>
      <w:r w:rsidR="00D83327">
        <w:t>’</w:t>
      </w:r>
      <w:r>
        <w:t>aquesta manera el que aconseguim és tenir una constant multiplicada per la variable de la distància per estalviar recursos en temps d</w:t>
      </w:r>
      <w:r w:rsidR="00D83327">
        <w:t>’</w:t>
      </w:r>
      <w:r>
        <w:t>execució.</w:t>
      </w:r>
      <w:commentRangeEnd w:id="126"/>
      <w:r w:rsidR="000D5381">
        <w:rPr>
          <w:rStyle w:val="Refernciadecomentari"/>
        </w:rPr>
        <w:commentReference w:id="126"/>
      </w:r>
    </w:p>
    <w:p w14:paraId="4BA6C187" w14:textId="14F71F65"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PAGEREF _Ref199000247 \h </w:instrText>
      </w:r>
      <w:r w:rsidR="00240C4E">
        <w:fldChar w:fldCharType="separate"/>
      </w:r>
      <w:r w:rsidR="00240C4E">
        <w:fldChar w:fldCharType="end"/>
      </w:r>
      <w:r w:rsidR="00240C4E">
        <w:fldChar w:fldCharType="begin"/>
      </w:r>
      <w:r w:rsidR="00240C4E">
        <w:instrText xml:space="preserve"> REF _Ref199000247 \n \h </w:instrText>
      </w:r>
      <w:r w:rsidR="00240C4E">
        <w:fldChar w:fldCharType="separate"/>
      </w:r>
      <w:r w:rsidR="00240C4E">
        <w:t>A.1</w:t>
      </w:r>
      <w:r w:rsidR="00240C4E">
        <w:fldChar w:fldCharType="end"/>
      </w:r>
      <w:r w:rsidR="00240C4E">
        <w:t xml:space="preserve"> es poden veure les fonts de on s’ha agafat la informació.</w:t>
      </w:r>
    </w:p>
    <w:p w14:paraId="575B3541" w14:textId="77777777" w:rsidR="000978BE" w:rsidRDefault="000978BE" w:rsidP="000978BE">
      <w:pPr>
        <w:pStyle w:val="Pargrafdellista"/>
        <w:numPr>
          <w:ilvl w:val="0"/>
          <w:numId w:val="45"/>
        </w:numPr>
      </w:pPr>
      <m:oMath>
        <m:r>
          <w:rPr>
            <w:rFonts w:ascii="Cambria Math" w:hAnsi="Cambria Math"/>
          </w:rPr>
          <m:t>e=0.9</m:t>
        </m:r>
      </m:oMath>
    </w:p>
    <w:p w14:paraId="6116D6F4" w14:textId="77777777" w:rsidR="000978BE" w:rsidRDefault="000978BE" w:rsidP="000978BE">
      <w:pPr>
        <w:pStyle w:val="Pargrafdellista"/>
        <w:numPr>
          <w:ilvl w:val="0"/>
          <w:numId w:val="45"/>
        </w:numPr>
      </w:pPr>
      <m:oMath>
        <m:r>
          <w:rPr>
            <w:rFonts w:ascii="Cambria Math" w:hAnsi="Cambria Math"/>
          </w:rPr>
          <m:t>F=330 N</m:t>
        </m:r>
      </m:oMath>
      <w:r>
        <w:t xml:space="preserve"> </w:t>
      </w:r>
    </w:p>
    <w:p w14:paraId="44412E66" w14:textId="77777777" w:rsidR="000978BE" w:rsidRDefault="000978BE" w:rsidP="000978BE">
      <w:pPr>
        <w:pStyle w:val="Pargrafdellista"/>
        <w:numPr>
          <w:ilvl w:val="0"/>
          <w:numId w:val="45"/>
        </w:numPr>
      </w:pPr>
      <m:oMath>
        <m:r>
          <w:rPr>
            <w:rFonts w:ascii="Cambria Math" w:hAnsi="Cambria Math"/>
          </w:rPr>
          <m:t>m=0.044 Kg</m:t>
        </m:r>
      </m:oMath>
    </w:p>
    <w:p w14:paraId="139DDE24" w14:textId="77777777" w:rsidR="000978BE" w:rsidRDefault="000978BE" w:rsidP="000978BE">
      <w:pPr>
        <w:pStyle w:val="Pargrafdellista"/>
        <w:numPr>
          <w:ilvl w:val="0"/>
          <w:numId w:val="45"/>
        </w:numPr>
      </w:pPr>
      <m:oMath>
        <m:r>
          <w:rPr>
            <w:rFonts w:ascii="Cambria Math" w:hAnsi="Cambria Math"/>
          </w:rPr>
          <m:t>k=0.05</m:t>
        </m:r>
      </m:oMath>
    </w:p>
    <w:p w14:paraId="2A5FD1D0" w14:textId="77777777" w:rsidR="000978BE" w:rsidRDefault="000978BE" w:rsidP="000978BE">
      <w:pPr>
        <w:pStyle w:val="Pargrafdellista"/>
        <w:numPr>
          <w:ilvl w:val="0"/>
          <w:numId w:val="45"/>
        </w:numPr>
      </w:pPr>
      <m:oMath>
        <m:r>
          <w:rPr>
            <w:rFonts w:ascii="Cambria Math" w:hAnsi="Cambria Math"/>
          </w:rPr>
          <m:t>M=0.9 Kg</m:t>
        </m:r>
      </m:oMath>
    </w:p>
    <w:p w14:paraId="3900DE06" w14:textId="77777777" w:rsidR="000978BE" w:rsidRDefault="000978BE" w:rsidP="000978BE">
      <w:r>
        <w:t>Un cop coneguda la velocitat inicial de la fletxa, ara ha de seguir la trajectòria d’un projectil típic amb la força de la gravetat actuant sobre ell. Per aconseguir això s’ha utilitzat la següent fórmula:</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EA064E"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623889" w14:textId="77777777" w:rsidR="000978BE" w:rsidRDefault="000978BE" w:rsidP="000978BE">
      <w:r>
        <w:t>A on:</w:t>
      </w:r>
    </w:p>
    <w:p w14:paraId="291FB15E" w14:textId="77777777" w:rsidR="000978BE" w:rsidRDefault="00000000" w:rsidP="000978BE">
      <w:pPr>
        <w:pStyle w:val="Pargrafdellista"/>
        <w:numPr>
          <w:ilvl w:val="0"/>
          <w:numId w:val="46"/>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77777777" w:rsidR="000978BE" w:rsidRDefault="000978BE" w:rsidP="000978BE">
      <w:pPr>
        <w:pStyle w:val="Pargrafdellista"/>
        <w:numPr>
          <w:ilvl w:val="0"/>
          <w:numId w:val="46"/>
        </w:numPr>
      </w:pPr>
      <m:oMath>
        <m:r>
          <w:rPr>
            <w:rFonts w:ascii="Cambria Math" w:hAnsi="Cambria Math"/>
          </w:rPr>
          <m:t>t</m:t>
        </m:r>
      </m:oMath>
      <w:r>
        <w:t xml:space="preserve"> = És el temps </w:t>
      </w:r>
      <w:r w:rsidRPr="00EA064E">
        <w:t>transcorregut</w:t>
      </w:r>
      <w:r>
        <w:t>.</w:t>
      </w:r>
    </w:p>
    <w:p w14:paraId="30E7F463" w14:textId="77777777" w:rsidR="000978BE" w:rsidRDefault="000978BE" w:rsidP="000978BE">
      <w:pPr>
        <w:pStyle w:val="Pargrafdellista"/>
        <w:numPr>
          <w:ilvl w:val="0"/>
          <w:numId w:val="46"/>
        </w:numPr>
      </w:pPr>
      <m:oMath>
        <m:r>
          <w:rPr>
            <w:rFonts w:ascii="Cambria Math" w:hAnsi="Cambria Math"/>
          </w:rPr>
          <m:t>θ</m:t>
        </m:r>
      </m:oMath>
      <w:r>
        <w:t xml:space="preserve"> = És l’angle en el que apunta la fletxa.</w:t>
      </w:r>
    </w:p>
    <w:p w14:paraId="4D974558" w14:textId="77777777" w:rsidR="000978BE" w:rsidRDefault="000978BE" w:rsidP="000978BE">
      <w:pPr>
        <w:pStyle w:val="Pargrafdellista"/>
        <w:numPr>
          <w:ilvl w:val="0"/>
          <w:numId w:val="46"/>
        </w:numPr>
      </w:pPr>
      <m:oMath>
        <m:r>
          <w:rPr>
            <w:rFonts w:ascii="Cambria Math" w:hAnsi="Cambria Math"/>
          </w:rPr>
          <m:t>g</m:t>
        </m:r>
      </m:oMath>
      <w:r>
        <w:t xml:space="preserve"> = És la força de la gravetat.</w:t>
      </w:r>
    </w:p>
    <w:p w14:paraId="3F4C1078" w14:textId="64164EA7" w:rsidR="000978BE" w:rsidRDefault="000978BE" w:rsidP="000978BE">
      <w:r>
        <w:t xml:space="preserve">L’angle de </w:t>
      </w:r>
      <w:r w:rsidR="00721D1E">
        <w:t>tir</w:t>
      </w:r>
      <w:r>
        <w:t xml:space="preserve"> s’obté a partir del quaternió de la fletxa com ja s’ha explicat anteriorment. </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0978BE">
      <w:pPr>
        <w:pStyle w:val="Pargrafdellista"/>
        <w:numPr>
          <w:ilvl w:val="0"/>
          <w:numId w:val="47"/>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9,81.</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0978BE">
      <w:pPr>
        <w:pStyle w:val="Pargrafdellista"/>
        <w:numPr>
          <w:ilvl w:val="0"/>
          <w:numId w:val="47"/>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0978BE">
      <w:pPr>
        <w:pStyle w:val="Pargrafdellista"/>
        <w:numPr>
          <w:ilvl w:val="0"/>
          <w:numId w:val="47"/>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lastRenderedPageBreak/>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experiència més fluida per al jugador.</w:t>
      </w:r>
    </w:p>
    <w:p w14:paraId="0B2B10C5" w14:textId="77777777" w:rsidR="000978BE" w:rsidRDefault="000978BE" w:rsidP="000978BE">
      <w:r w:rsidRPr="00A72980">
        <w:t>A partir de la fórmula de velocitat inicial segons l'arc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74936EEB" w14:textId="69F50B0F" w:rsidR="000978BE" w:rsidRDefault="000978BE" w:rsidP="005228BA">
      <w:r>
        <w:t xml:space="preserve">Finalment, quan la fletxa supera el temps establert, té una posició en </w:t>
      </w:r>
      <m:oMath>
        <m:r>
          <w:rPr>
            <w:rFonts w:ascii="Cambria Math" w:hAnsi="Cambria Math"/>
          </w:rPr>
          <m:t>y</m:t>
        </m:r>
      </m:oMath>
      <w:r>
        <w:t xml:space="preserve"> (altura)</w:t>
      </w:r>
      <w:r w:rsidR="00721D1E">
        <w:t xml:space="preserve"> </w:t>
      </w:r>
      <w:r>
        <w:t xml:space="preserve">negativa o col·lisiona amb alguna entitat, es retorna a la </w:t>
      </w:r>
      <w:r w:rsidRPr="00CA548C">
        <w:rPr>
          <w:i/>
          <w:iCs/>
        </w:rPr>
        <w:t>pool</w:t>
      </w:r>
      <w:r>
        <w:t xml:space="preserve"> per poder tornar a utilitzar-la més endavant sense haver de generar i renderitzar una fletxa nova cada vegada.</w:t>
      </w:r>
    </w:p>
    <w:p w14:paraId="05FAEBCE" w14:textId="3D5EEB5C" w:rsidR="0016679B" w:rsidRDefault="0016679B" w:rsidP="0016679B">
      <w:pPr>
        <w:pStyle w:val="Ttol5"/>
        <w:numPr>
          <w:ilvl w:val="4"/>
          <w:numId w:val="3"/>
        </w:numPr>
      </w:pPr>
      <w:r>
        <w:t>Planta</w:t>
      </w:r>
    </w:p>
    <w:p w14:paraId="7776B596" w14:textId="001D5D22" w:rsidR="00490AA6" w:rsidRDefault="000978BE" w:rsidP="00471A7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que són</w:t>
      </w:r>
      <w:r>
        <w:t xml:space="preserve"> 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471A7E">
        <w:t xml:space="preserve">Figura </w:t>
      </w:r>
      <w:r w:rsidR="00471A7E">
        <w:rPr>
          <w:noProof/>
        </w:rPr>
        <w:t>3</w:t>
      </w:r>
      <w:r w:rsidR="00471A7E">
        <w:t>.</w:t>
      </w:r>
      <w:r w:rsidR="00471A7E">
        <w:rPr>
          <w:noProof/>
        </w:rPr>
        <w:t>2</w:t>
      </w:r>
      <w:r w:rsidR="00471A7E">
        <w:fldChar w:fldCharType="end"/>
      </w:r>
      <w:r>
        <w:t xml:space="preserve">, un és el de la planta amb les animacions de créixer i de morir i l’altre és el de la fruita i li assigna un color diferent segons la vida que tingui, i només amb l’animació de morir, </w:t>
      </w:r>
      <w:r w:rsidR="00721D1E" w:rsidRPr="00721D1E">
        <w:t xml:space="preserve">pel fet que </w:t>
      </w:r>
      <w:r>
        <w:t xml:space="preserve">el component de les col·lisions no s’actualitza a la posició real, sinó que assigna el col·lisionador al primer fotograma de l’animació. </w:t>
      </w:r>
      <w:r w:rsidR="00721D1E" w:rsidRPr="00721D1E">
        <w:t>A causa d'</w:t>
      </w:r>
      <w:r>
        <w:t xml:space="preserve">aquest mateix problema, no es pot crear una </w:t>
      </w:r>
      <w:r w:rsidRPr="00DE6FF9">
        <w:rPr>
          <w:i/>
          <w:iCs/>
        </w:rPr>
        <w:t>pool</w:t>
      </w:r>
      <w:r>
        <w:t xml:space="preserve"> d’enemics, perquè el col·lisionador s’assigna a la primera posició que obté l’element i quan es retorna a la pool i es torna a assignar a l’escena amb una nova posició, aquest </w:t>
      </w:r>
      <w:r w:rsidR="00721D1E" w:rsidRPr="00721D1E">
        <w:t xml:space="preserve">continuava </w:t>
      </w:r>
      <w:r>
        <w:t>tenint el detector de col·lisions en la primera posició assignada originalment.</w:t>
      </w:r>
    </w:p>
    <w:p w14:paraId="1E276567" w14:textId="77777777" w:rsidR="000978BE" w:rsidRDefault="000978BE" w:rsidP="000978BE">
      <w:r>
        <w:t>La lògica programada del component és la següent:</w:t>
      </w:r>
    </w:p>
    <w:p w14:paraId="6869DCE2" w14:textId="77777777" w:rsidR="000978BE" w:rsidRDefault="000978BE" w:rsidP="000978BE">
      <w:pPr>
        <w:pStyle w:val="Pargrafdellista"/>
        <w:numPr>
          <w:ilvl w:val="0"/>
          <w:numId w:val="48"/>
        </w:numPr>
      </w:pPr>
      <w:r>
        <w:t>Quan es crea un nou element del tipus planta, aquest comença amb l’animació de la planta de créixer, quan finalitza l’animació, la fruita passa a ser visible.</w:t>
      </w:r>
    </w:p>
    <w:p w14:paraId="404BBA58" w14:textId="77777777" w:rsidR="000978BE" w:rsidRDefault="000978BE" w:rsidP="000978BE">
      <w:pPr>
        <w:pStyle w:val="Pargrafdellista"/>
        <w:numPr>
          <w:ilvl w:val="0"/>
          <w:numId w:val="48"/>
        </w:numPr>
      </w:pPr>
      <w:r>
        <w:t>Quan el col·lisionador de la fruita detecta una col·lisió, i aquesta té menys de dos punts de vida, comença les animacions de morir, tant de la fruita com de la planta.</w:t>
      </w:r>
    </w:p>
    <w:p w14:paraId="3C9EA945" w14:textId="02FB2B38" w:rsidR="000978BE" w:rsidRPr="00B921DF" w:rsidRDefault="000978BE" w:rsidP="00B921DF">
      <w:pPr>
        <w:pStyle w:val="Pargrafdellista"/>
        <w:numPr>
          <w:ilvl w:val="0"/>
          <w:numId w:val="48"/>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r>
        <w:t>Vagoneta</w:t>
      </w:r>
    </w:p>
    <w:p w14:paraId="73431683" w14:textId="41D1A903" w:rsidR="00EF1824" w:rsidRDefault="00EF1824" w:rsidP="00C86AB7">
      <w:r>
        <w:t>Aquest component</w:t>
      </w:r>
      <w:r w:rsidR="004E0377">
        <w:t xml:space="preserve"> s’encarrega d’assignar el model 3D de la vagoneta, mostrat a la </w:t>
      </w:r>
      <w:r w:rsidR="004E0377">
        <w:fldChar w:fldCharType="begin"/>
      </w:r>
      <w:r w:rsidR="004E0377">
        <w:instrText xml:space="preserve"> REF _Ref199006273 \h </w:instrText>
      </w:r>
      <w:r w:rsidR="004E0377">
        <w:fldChar w:fldCharType="separate"/>
      </w:r>
      <w:r w:rsidR="004E0377">
        <w:t xml:space="preserve">Figura </w:t>
      </w:r>
      <w:r w:rsidR="004E0377">
        <w:rPr>
          <w:noProof/>
        </w:rPr>
        <w:t>3</w:t>
      </w:r>
      <w:r w:rsidR="004E0377">
        <w:t>.</w:t>
      </w:r>
      <w:r w:rsidR="004E0377">
        <w:rPr>
          <w:noProof/>
        </w:rPr>
        <w:t>9</w:t>
      </w:r>
      <w:r w:rsidR="004E0377">
        <w:fldChar w:fldCharType="end"/>
      </w:r>
      <w:r w:rsidR="004E0377">
        <w:t xml:space="preserve">, </w:t>
      </w:r>
      <w:r w:rsidR="00632CED">
        <w:t xml:space="preserve">les animacions de moure i reiniciar i l’entitat que mostrarà la vida i </w:t>
      </w:r>
      <w:r w:rsidR="00632CED">
        <w:lastRenderedPageBreak/>
        <w:t>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drawing>
          <wp:inline distT="0" distB="0" distL="0" distR="0" wp14:anchorId="149C5724" wp14:editId="798F2082">
            <wp:extent cx="5039995" cy="4058285"/>
            <wp:effectExtent l="0" t="0" r="8255"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3"/>
                    <a:stretch>
                      <a:fillRect/>
                    </a:stretch>
                  </pic:blipFill>
                  <pic:spPr>
                    <a:xfrm>
                      <a:off x="0" y="0"/>
                      <a:ext cx="5039995" cy="4058285"/>
                    </a:xfrm>
                    <a:prstGeom prst="rect">
                      <a:avLst/>
                    </a:prstGeom>
                  </pic:spPr>
                </pic:pic>
              </a:graphicData>
            </a:graphic>
          </wp:inline>
        </w:drawing>
      </w:r>
    </w:p>
    <w:p w14:paraId="4CF75A72" w14:textId="6DAEF4A8" w:rsidR="004939AE" w:rsidRDefault="004939AE" w:rsidP="004939AE">
      <w:pPr>
        <w:pStyle w:val="Llegenda"/>
      </w:pPr>
      <w:bookmarkStart w:id="127" w:name="_Ref199006273"/>
      <w:bookmarkStart w:id="128" w:name="_Toc199783785"/>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10</w:t>
      </w:r>
      <w:r w:rsidR="007D49F5">
        <w:fldChar w:fldCharType="end"/>
      </w:r>
      <w:bookmarkEnd w:id="127"/>
      <w:r>
        <w:t xml:space="preserve"> Model 3D de la vagoneta</w:t>
      </w:r>
      <w:bookmarkEnd w:id="128"/>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38"/>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w:t>
      </w:r>
      <w:r>
        <w:lastRenderedPageBreak/>
        <w:t>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r>
        <w:t>Terra</w:t>
      </w:r>
    </w:p>
    <w:p w14:paraId="1EC6A448" w14:textId="7B3027DC" w:rsidR="00CF23AB" w:rsidRDefault="00CF23AB" w:rsidP="00CF23AB">
      <w:commentRangeStart w:id="129"/>
      <w:commentRangeStart w:id="130"/>
      <w:r>
        <w:t xml:space="preserve"> </w:t>
      </w:r>
      <w:commentRangeEnd w:id="129"/>
      <w:r w:rsidR="00471A7E">
        <w:t>A</w:t>
      </w:r>
      <w:r w:rsidR="000D5381">
        <w:rPr>
          <w:rStyle w:val="Refernciadecomentari"/>
        </w:rPr>
        <w:commentReference w:id="129"/>
      </w:r>
      <w:commentRangeEnd w:id="130"/>
      <w:r w:rsidR="000D5381">
        <w:rPr>
          <w:rStyle w:val="Refernciadecomentari"/>
        </w:rPr>
        <w:commentReference w:id="130"/>
      </w:r>
      <w:r w:rsidR="00471A7E">
        <w:t xml:space="preserve">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512A5E7B" w14:textId="77777777" w:rsidR="004E0377" w:rsidRDefault="004E0377" w:rsidP="004E0377">
      <w:pPr>
        <w:keepNext/>
        <w:jc w:val="center"/>
      </w:pPr>
      <w:r>
        <w:rPr>
          <w:noProof/>
        </w:rPr>
        <w:drawing>
          <wp:inline distT="0" distB="0" distL="0" distR="0" wp14:anchorId="13BB1195" wp14:editId="619AACAB">
            <wp:extent cx="5039995" cy="4390390"/>
            <wp:effectExtent l="0" t="0" r="8255" b="0"/>
            <wp:docPr id="11213157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5744" name=""/>
                    <pic:cNvPicPr/>
                  </pic:nvPicPr>
                  <pic:blipFill>
                    <a:blip r:embed="rId54"/>
                    <a:stretch>
                      <a:fillRect/>
                    </a:stretch>
                  </pic:blipFill>
                  <pic:spPr>
                    <a:xfrm>
                      <a:off x="0" y="0"/>
                      <a:ext cx="5039995" cy="4390390"/>
                    </a:xfrm>
                    <a:prstGeom prst="rect">
                      <a:avLst/>
                    </a:prstGeom>
                  </pic:spPr>
                </pic:pic>
              </a:graphicData>
            </a:graphic>
          </wp:inline>
        </w:drawing>
      </w:r>
    </w:p>
    <w:p w14:paraId="7CCD98C4" w14:textId="0FC3905E" w:rsidR="004E0377" w:rsidRDefault="004E0377" w:rsidP="004E0377">
      <w:pPr>
        <w:pStyle w:val="Llegenda"/>
      </w:pPr>
      <w:bookmarkStart w:id="131" w:name="_Toc199783786"/>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11</w:t>
      </w:r>
      <w:r w:rsidR="007D49F5">
        <w:fldChar w:fldCharType="end"/>
      </w:r>
      <w:r>
        <w:t xml:space="preserve"> Model 3D del camí inicial</w:t>
      </w:r>
      <w:bookmarkEnd w:id="131"/>
    </w:p>
    <w:p w14:paraId="4C0F8822" w14:textId="77777777" w:rsidR="004E0377" w:rsidRDefault="004E0377" w:rsidP="004E0377">
      <w:pPr>
        <w:keepNext/>
        <w:jc w:val="center"/>
      </w:pPr>
      <w:r>
        <w:rPr>
          <w:noProof/>
        </w:rPr>
        <w:lastRenderedPageBreak/>
        <w:drawing>
          <wp:inline distT="0" distB="0" distL="0" distR="0" wp14:anchorId="6F68AC03" wp14:editId="06863096">
            <wp:extent cx="5039995" cy="3224530"/>
            <wp:effectExtent l="0" t="0" r="8255" b="0"/>
            <wp:docPr id="1584710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557" name=""/>
                    <pic:cNvPicPr/>
                  </pic:nvPicPr>
                  <pic:blipFill>
                    <a:blip r:embed="rId55"/>
                    <a:stretch>
                      <a:fillRect/>
                    </a:stretch>
                  </pic:blipFill>
                  <pic:spPr>
                    <a:xfrm>
                      <a:off x="0" y="0"/>
                      <a:ext cx="5039995" cy="3224530"/>
                    </a:xfrm>
                    <a:prstGeom prst="rect">
                      <a:avLst/>
                    </a:prstGeom>
                  </pic:spPr>
                </pic:pic>
              </a:graphicData>
            </a:graphic>
          </wp:inline>
        </w:drawing>
      </w:r>
    </w:p>
    <w:p w14:paraId="22F7A106" w14:textId="3E55343A" w:rsidR="004E0377" w:rsidRDefault="004E0377" w:rsidP="004E0377">
      <w:pPr>
        <w:pStyle w:val="Llegenda"/>
      </w:pPr>
      <w:bookmarkStart w:id="132" w:name="_Toc199783787"/>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12</w:t>
      </w:r>
      <w:r w:rsidR="007D49F5">
        <w:fldChar w:fldCharType="end"/>
      </w:r>
      <w:r>
        <w:t xml:space="preserve"> model 3D dels camins subseqüents</w:t>
      </w:r>
      <w:bookmarkEnd w:id="132"/>
    </w:p>
    <w:p w14:paraId="20EC1F9D" w14:textId="77777777" w:rsidR="00471A7E" w:rsidRDefault="00471A7E" w:rsidP="00471A7E">
      <w:r>
        <w:t xml:space="preserve">Com es pot veure a la </w:t>
      </w:r>
      <w:r>
        <w:fldChar w:fldCharType="begin"/>
      </w:r>
      <w:r>
        <w:instrText xml:space="preserve"> REF _Ref199349361 \h </w:instrText>
      </w:r>
      <w:r>
        <w:fldChar w:fldCharType="separate"/>
      </w:r>
      <w:r>
        <w:t xml:space="preserve">Figura </w:t>
      </w:r>
      <w:r>
        <w:rPr>
          <w:noProof/>
        </w:rPr>
        <w:t>3</w:t>
      </w:r>
      <w:r>
        <w:t>.</w:t>
      </w:r>
      <w:r>
        <w:rPr>
          <w:noProof/>
        </w:rPr>
        <w:t>11</w:t>
      </w:r>
      <w:r>
        <w:fldChar w:fldCharType="end"/>
      </w:r>
      <w:r>
        <w:t xml:space="preserve"> i a la </w:t>
      </w:r>
      <w:r>
        <w:fldChar w:fldCharType="begin"/>
      </w:r>
      <w:r>
        <w:instrText xml:space="preserve"> REF _Ref199349371 \h </w:instrText>
      </w:r>
      <w:r>
        <w:fldChar w:fldCharType="separate"/>
      </w:r>
      <w:r>
        <w:t xml:space="preserve">Figura </w:t>
      </w:r>
      <w:r>
        <w:rPr>
          <w:noProof/>
        </w:rPr>
        <w:t>3</w:t>
      </w:r>
      <w:r>
        <w:t>.</w:t>
      </w:r>
      <w:r>
        <w:rPr>
          <w:noProof/>
        </w:rPr>
        <w:t>12</w:t>
      </w:r>
      <w:r>
        <w:fldChar w:fldCharType="end"/>
      </w:r>
      <w:r>
        <w:t xml:space="preserve"> es tenen dos models 3D de camins. Un és el camí inicial amb el castell al darrere i l’altre és el camí que es va afegint a mesura que s’avança en el joc el qual conté només el camí amb els arbres als costats.</w:t>
      </w:r>
    </w:p>
    <w:p w14:paraId="471A3738" w14:textId="1D8598CA" w:rsidR="00471A7E" w:rsidRPr="00471A7E" w:rsidRDefault="00471A7E" w:rsidP="00471A7E">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w:t>
      </w:r>
      <w:r>
        <w:fldChar w:fldCharType="begin"/>
      </w:r>
      <w:r>
        <w:instrText xml:space="preserve"> REF _Ref199349342 \h </w:instrText>
      </w:r>
      <w:r>
        <w:fldChar w:fldCharType="separate"/>
      </w:r>
      <w:r>
        <w:fldChar w:fldCharType="end"/>
      </w:r>
      <w:r>
        <w:t xml:space="preserve">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també es té que només es generi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r>
        <w:t>Diana</w:t>
      </w:r>
    </w:p>
    <w:p w14:paraId="29C749F0" w14:textId="7EDCA369" w:rsidR="00C46518" w:rsidRDefault="00471A7E" w:rsidP="00C46518">
      <w:r>
        <w:t xml:space="preserve">Aquest element és molt senzill, només aplica el model 3D de la diana, que es pot veure a la </w:t>
      </w:r>
      <w:r>
        <w:fldChar w:fldCharType="begin"/>
      </w:r>
      <w:r>
        <w:instrText xml:space="preserve"> REF _Ref199352397 \h </w:instrText>
      </w:r>
      <w:r>
        <w:fldChar w:fldCharType="separate"/>
      </w:r>
      <w:r>
        <w:t xml:space="preserve">Figura </w:t>
      </w:r>
      <w:r>
        <w:rPr>
          <w:noProof/>
        </w:rPr>
        <w:t>3</w:t>
      </w:r>
      <w:r>
        <w:t>.</w:t>
      </w:r>
      <w:r>
        <w:rPr>
          <w:noProof/>
        </w:rPr>
        <w:t>13</w:t>
      </w:r>
      <w:r>
        <w:fldChar w:fldCharType="end"/>
      </w:r>
      <w:r>
        <w:t>, a l’entitat i li afegeix el detector de col·lisions per eliminar-la de l’escena.</w:t>
      </w:r>
    </w:p>
    <w:p w14:paraId="45E22572" w14:textId="77777777" w:rsidR="004E0377" w:rsidRDefault="004E0377" w:rsidP="004E0377">
      <w:pPr>
        <w:keepNext/>
        <w:jc w:val="center"/>
      </w:pPr>
      <w:r>
        <w:rPr>
          <w:noProof/>
        </w:rPr>
        <w:lastRenderedPageBreak/>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6"/>
                    <a:stretch>
                      <a:fillRect/>
                    </a:stretch>
                  </pic:blipFill>
                  <pic:spPr>
                    <a:xfrm>
                      <a:off x="0" y="0"/>
                      <a:ext cx="3048000" cy="2962275"/>
                    </a:xfrm>
                    <a:prstGeom prst="rect">
                      <a:avLst/>
                    </a:prstGeom>
                  </pic:spPr>
                </pic:pic>
              </a:graphicData>
            </a:graphic>
          </wp:inline>
        </w:drawing>
      </w:r>
    </w:p>
    <w:p w14:paraId="4B94FCDC" w14:textId="5F4EC9DC" w:rsidR="004E0377" w:rsidRDefault="004E0377" w:rsidP="004E0377">
      <w:pPr>
        <w:pStyle w:val="Llegenda"/>
      </w:pPr>
      <w:bookmarkStart w:id="133" w:name="_Toc199783788"/>
      <w:r>
        <w:t xml:space="preserve">Figura </w:t>
      </w:r>
      <w:r w:rsidR="007D49F5">
        <w:fldChar w:fldCharType="begin"/>
      </w:r>
      <w:r w:rsidR="007D49F5">
        <w:instrText xml:space="preserve"> STYLEREF 1 \s </w:instrText>
      </w:r>
      <w:r w:rsidR="007D49F5">
        <w:fldChar w:fldCharType="separate"/>
      </w:r>
      <w:r w:rsidR="007D49F5">
        <w:rPr>
          <w:noProof/>
        </w:rPr>
        <w:t>3</w:t>
      </w:r>
      <w:r w:rsidR="007D49F5">
        <w:fldChar w:fldCharType="end"/>
      </w:r>
      <w:r w:rsidR="007D49F5">
        <w:t>.</w:t>
      </w:r>
      <w:r w:rsidR="007D49F5">
        <w:fldChar w:fldCharType="begin"/>
      </w:r>
      <w:r w:rsidR="007D49F5">
        <w:instrText xml:space="preserve"> SEQ Figura \* ARABIC \s 1 </w:instrText>
      </w:r>
      <w:r w:rsidR="007D49F5">
        <w:fldChar w:fldCharType="separate"/>
      </w:r>
      <w:r w:rsidR="007D49F5">
        <w:rPr>
          <w:noProof/>
        </w:rPr>
        <w:t>13</w:t>
      </w:r>
      <w:r w:rsidR="007D49F5">
        <w:fldChar w:fldCharType="end"/>
      </w:r>
      <w:r>
        <w:t xml:space="preserve"> Model 3D de la diana</w:t>
      </w:r>
      <w:bookmarkEnd w:id="133"/>
    </w:p>
    <w:p w14:paraId="26271764" w14:textId="6E76C885" w:rsidR="00C46518" w:rsidRPr="00C46518" w:rsidRDefault="00C46518" w:rsidP="00C46518">
      <w:pPr>
        <w:pStyle w:val="Ttol4"/>
        <w:numPr>
          <w:ilvl w:val="3"/>
          <w:numId w:val="3"/>
        </w:numPr>
      </w:pPr>
      <w:r>
        <w:t>Funcions auxiliars</w:t>
      </w:r>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34" w:name="_Toc199524497"/>
      <w:proofErr w:type="spellStart"/>
      <w:r>
        <w:t>controladorEnemics</w:t>
      </w:r>
      <w:proofErr w:type="spellEnd"/>
      <w:r>
        <w:t>(tipus)</w:t>
      </w:r>
      <w:bookmarkEnd w:id="134"/>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proofErr w:type="spellStart"/>
      <w:r>
        <w:lastRenderedPageBreak/>
        <w:t>generadorModals</w:t>
      </w:r>
      <w:proofErr w:type="spellEnd"/>
      <w:r>
        <w:t>(tipus)</w:t>
      </w:r>
    </w:p>
    <w:p w14:paraId="77BC010E" w14:textId="77777777" w:rsidR="00471A7E" w:rsidRDefault="00471A7E" w:rsidP="00471A7E">
      <w:r>
        <w:t>Els modals agafen el nom d</w:t>
      </w:r>
      <w:r w:rsidRPr="00BC048F">
        <w:t xml:space="preserve">els modals d’HTML, pel fet que, en essència, són molt similars a un quadre de diàleg, </w:t>
      </w:r>
      <w:r w:rsidRPr="00C573F6">
        <w:t>perquè no et deixa interactuar amb l'entorn sinó només amb el quadre</w:t>
      </w:r>
      <w:r>
        <w:t>, tots els tipus de modals son visualment molt similars</w:t>
      </w:r>
      <w:r w:rsidRPr="00C573F6">
        <w:t xml:space="preserve"> i se'n va</w:t>
      </w:r>
      <w:r>
        <w:t xml:space="preserve"> (</w:t>
      </w:r>
      <w:r w:rsidRPr="00C573F6">
        <w:t>o en genera un de nou</w:t>
      </w:r>
      <w:r>
        <w:t>)</w:t>
      </w:r>
      <w:r w:rsidRPr="00C573F6">
        <w:t xml:space="preserve"> quan selecciones una de les opcions.</w:t>
      </w:r>
    </w:p>
    <w:p w14:paraId="02816848" w14:textId="77777777" w:rsidR="00471A7E" w:rsidRDefault="00471A7E" w:rsidP="00471A7E">
      <w:pPr>
        <w:keepNext/>
      </w:pPr>
      <w:bookmarkStart w:id="135" w:name="_Hlk199799594"/>
      <w:r>
        <w:rPr>
          <w:noProof/>
        </w:rPr>
        <w:drawing>
          <wp:inline distT="0" distB="0" distL="0" distR="0" wp14:anchorId="155DDC22" wp14:editId="4CD2CD68">
            <wp:extent cx="5039995" cy="3357880"/>
            <wp:effectExtent l="0" t="0" r="8255"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7"/>
                    <a:stretch>
                      <a:fillRect/>
                    </a:stretch>
                  </pic:blipFill>
                  <pic:spPr>
                    <a:xfrm>
                      <a:off x="0" y="0"/>
                      <a:ext cx="5039995" cy="3357880"/>
                    </a:xfrm>
                    <a:prstGeom prst="rect">
                      <a:avLst/>
                    </a:prstGeom>
                  </pic:spPr>
                </pic:pic>
              </a:graphicData>
            </a:graphic>
          </wp:inline>
        </w:drawing>
      </w:r>
    </w:p>
    <w:p w14:paraId="398A3EBD" w14:textId="77777777" w:rsidR="00471A7E" w:rsidRDefault="00471A7E" w:rsidP="00471A7E">
      <w:pPr>
        <w:pStyle w:val="Llegenda"/>
      </w:pPr>
      <w:bookmarkStart w:id="136" w:name="_Ref199605913"/>
      <w:bookmarkStart w:id="137" w:name="_Ref199605901"/>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4</w:t>
      </w:r>
      <w:r>
        <w:fldChar w:fldCharType="end"/>
      </w:r>
      <w:bookmarkEnd w:id="136"/>
      <w:r>
        <w:t xml:space="preserve"> Modal del menú</w:t>
      </w:r>
      <w:bookmarkEnd w:id="135"/>
      <w:bookmarkEnd w:id="137"/>
    </w:p>
    <w:p w14:paraId="6726F11B" w14:textId="77777777" w:rsidR="00471A7E" w:rsidRDefault="00471A7E" w:rsidP="00471A7E">
      <w:r>
        <w:t xml:space="preserve">A la </w:t>
      </w:r>
      <w:r>
        <w:fldChar w:fldCharType="begin"/>
      </w:r>
      <w:r>
        <w:instrText xml:space="preserve"> REF _Ref199605913 \h </w:instrText>
      </w:r>
      <w:r>
        <w:fldChar w:fldCharType="separate"/>
      </w:r>
      <w:r>
        <w:t xml:space="preserve">Figura </w:t>
      </w:r>
      <w:r>
        <w:rPr>
          <w:noProof/>
        </w:rPr>
        <w:t>3</w:t>
      </w:r>
      <w:r>
        <w:t>.</w:t>
      </w:r>
      <w:r>
        <w:rPr>
          <w:noProof/>
        </w:rPr>
        <w:t>14</w:t>
      </w:r>
      <w:r>
        <w:fldChar w:fldCharType="end"/>
      </w:r>
      <w:r>
        <w:t xml:space="preserve"> es pot veure el modal del menú com exemple</w:t>
      </w:r>
      <w:r>
        <w:fldChar w:fldCharType="begin"/>
      </w:r>
      <w:r>
        <w:instrText xml:space="preserve"> REF _Ref199605901 \h </w:instrText>
      </w:r>
      <w:r>
        <w:fldChar w:fldCharType="separate"/>
      </w:r>
      <w:r>
        <w:fldChar w:fldCharType="end"/>
      </w:r>
      <w:r>
        <w:t>. Existeixen 6 tipus de modals, i segons el tipus escriu el text adient a cada un.</w:t>
      </w:r>
    </w:p>
    <w:p w14:paraId="5BFC95CA" w14:textId="77777777" w:rsidR="00471A7E" w:rsidRDefault="00471A7E" w:rsidP="00471A7E">
      <w:pPr>
        <w:pStyle w:val="Pargrafdellista"/>
        <w:numPr>
          <w:ilvl w:val="0"/>
          <w:numId w:val="57"/>
        </w:numPr>
        <w:ind w:left="1416" w:hanging="1056"/>
      </w:pPr>
      <w:r>
        <w:t>Menú</w:t>
      </w:r>
    </w:p>
    <w:p w14:paraId="040B3F54" w14:textId="77777777" w:rsidR="00471A7E" w:rsidRDefault="00471A7E" w:rsidP="00471A7E">
      <w:r>
        <w:t>És el menú principal del joc el qual et dona la benvinguda i et deixa seleccionar entre començar la partida o anar al mode de pràctica.</w:t>
      </w:r>
    </w:p>
    <w:p w14:paraId="3E891DEE" w14:textId="77777777" w:rsidR="00471A7E" w:rsidRDefault="00471A7E" w:rsidP="00471A7E">
      <w:r>
        <w:t>Si decideixes començar la partida, reinicialitza les variables del joc al valor per defecte i comença la ronda.</w:t>
      </w:r>
    </w:p>
    <w:p w14:paraId="2D4E17F1" w14:textId="77777777" w:rsidR="00471A7E" w:rsidRDefault="00471A7E" w:rsidP="00471A7E">
      <w:r>
        <w:t>En canvi, si decideixes anar al mode de pràctica, canvia les variables del joc per unes més adequades per la pràctica i activa el controlador d’enemics amb el tipus d’enemic diana.</w:t>
      </w:r>
    </w:p>
    <w:p w14:paraId="27F94248" w14:textId="77777777" w:rsidR="00471A7E" w:rsidRDefault="00471A7E" w:rsidP="00471A7E">
      <w:pPr>
        <w:pStyle w:val="Pargrafdellista"/>
        <w:numPr>
          <w:ilvl w:val="0"/>
          <w:numId w:val="57"/>
        </w:numPr>
      </w:pPr>
      <w:r>
        <w:t>Continuar</w:t>
      </w:r>
    </w:p>
    <w:p w14:paraId="207093CF" w14:textId="77777777" w:rsidR="00471A7E" w:rsidRDefault="00471A7E" w:rsidP="00471A7E">
      <w:r>
        <w:t xml:space="preserve">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w:t>
      </w:r>
      <w:r>
        <w:lastRenderedPageBreak/>
        <w:t>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Default="00471A7E" w:rsidP="00471A7E">
      <w:pPr>
        <w:pStyle w:val="Pargrafdellista"/>
        <w:numPr>
          <w:ilvl w:val="0"/>
          <w:numId w:val="57"/>
        </w:numPr>
      </w:pPr>
      <w:r>
        <w:t>Reiniciar</w:t>
      </w:r>
    </w:p>
    <w:p w14:paraId="39BE9BF6" w14:textId="77777777" w:rsidR="00471A7E" w:rsidRDefault="00471A7E" w:rsidP="00471A7E">
      <w:r>
        <w:t>Activa el so de partida acabada, envia la puntuació a la base de dades, en cas de ser major a l’anterior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Default="00471A7E" w:rsidP="00471A7E">
      <w:pPr>
        <w:pStyle w:val="Pargrafdellista"/>
        <w:numPr>
          <w:ilvl w:val="0"/>
          <w:numId w:val="57"/>
        </w:numPr>
      </w:pPr>
      <w: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Default="00471A7E" w:rsidP="00471A7E">
      <w:pPr>
        <w:pStyle w:val="Pargrafdellista"/>
        <w:numPr>
          <w:ilvl w:val="0"/>
          <w:numId w:val="57"/>
        </w:numPr>
      </w:pPr>
      <w:r>
        <w:t>Experiència</w:t>
      </w:r>
    </w:p>
    <w:p w14:paraId="3DA69124" w14:textId="77777777" w:rsidR="00471A7E" w:rsidRDefault="00471A7E" w:rsidP="00471A7E">
      <w:r>
        <w:t>Només surt quan és un usuari nou i demana si té experiència prèvia en RV. Quan es dispara a algun dels botons genera el modal sexe.</w:t>
      </w:r>
    </w:p>
    <w:p w14:paraId="3A1AF6C8" w14:textId="77777777" w:rsidR="00471A7E" w:rsidRDefault="00471A7E" w:rsidP="00471A7E">
      <w:pPr>
        <w:pStyle w:val="Pargrafdellista"/>
        <w:numPr>
          <w:ilvl w:val="0"/>
          <w:numId w:val="57"/>
        </w:numPr>
      </w:pPr>
      <w:r>
        <w:t>Sexe</w:t>
      </w:r>
    </w:p>
    <w:p w14:paraId="62C50B96" w14:textId="77777777" w:rsidR="00471A7E" w:rsidRPr="00F36BF2" w:rsidRDefault="00471A7E" w:rsidP="00471A7E">
      <w:r>
        <w:t xml:space="preserve">Aquest modal també surt només quan és un usuari nou i demana el sexe de la persona. </w:t>
      </w:r>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3C5A5428" w14:textId="77777777" w:rsidR="00471A7E" w:rsidRDefault="00471A7E" w:rsidP="00471A7E">
      <w:pPr>
        <w:pStyle w:val="Ttol5"/>
        <w:numPr>
          <w:ilvl w:val="4"/>
          <w:numId w:val="3"/>
        </w:numPr>
      </w:pPr>
      <w:proofErr w:type="spellStart"/>
      <w:r>
        <w:t>actualitzarVidaPunts</w:t>
      </w:r>
      <w:proofErr w:type="spellEnd"/>
      <w:r>
        <w:t>()</w:t>
      </w:r>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38" w:name="_Hlk199524164"/>
      <w:bookmarkStart w:id="139" w:name="_Toc199524499"/>
      <w:proofErr w:type="spellStart"/>
      <w:r>
        <w:t>partidaAcabada</w:t>
      </w:r>
      <w:proofErr w:type="spellEnd"/>
      <w:r>
        <w:t>()</w:t>
      </w:r>
      <w:bookmarkEnd w:id="138"/>
      <w:bookmarkEnd w:id="139"/>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r>
        <w:t>Funcions AJAX</w:t>
      </w:r>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Default="00471A7E" w:rsidP="00471A7E">
      <w:pPr>
        <w:pStyle w:val="Pargrafdellista"/>
        <w:numPr>
          <w:ilvl w:val="0"/>
          <w:numId w:val="58"/>
        </w:numPr>
      </w:pPr>
      <w:proofErr w:type="spellStart"/>
      <w:r>
        <w:t>enviarPuntuacions</w:t>
      </w:r>
      <w:proofErr w:type="spellEnd"/>
      <w:r>
        <w:t>()</w:t>
      </w:r>
    </w:p>
    <w:p w14:paraId="1D1CAF57" w14:textId="77777777" w:rsidR="00471A7E" w:rsidRDefault="00471A7E" w:rsidP="00471A7E">
      <w:r>
        <w:t>Envia la puntuació obtinguda actual, jut amb el nombre de tirs, nombre de tirs encertats i ronda actual.</w:t>
      </w:r>
    </w:p>
    <w:p w14:paraId="707F521A" w14:textId="77777777" w:rsidR="00471A7E" w:rsidRDefault="00471A7E" w:rsidP="00471A7E">
      <w:pPr>
        <w:pStyle w:val="Pargrafdellista"/>
        <w:numPr>
          <w:ilvl w:val="0"/>
          <w:numId w:val="58"/>
        </w:numPr>
      </w:pPr>
      <w:proofErr w:type="spellStart"/>
      <w:r>
        <w:lastRenderedPageBreak/>
        <w:t>enviarPreguntes</w:t>
      </w:r>
      <w:proofErr w:type="spellEnd"/>
      <w:r>
        <w:t>()</w:t>
      </w:r>
    </w:p>
    <w:p w14:paraId="5F7DA3CF" w14:textId="77777777" w:rsidR="00471A7E" w:rsidRDefault="00471A7E" w:rsidP="00471A7E">
      <w:r>
        <w:t>Agafa les respostes de les preguntes d’usuari nou, és a dir, la pregunta sobre experiència prèvia i la del sexe.</w:t>
      </w:r>
    </w:p>
    <w:p w14:paraId="7202197B" w14:textId="77777777" w:rsidR="00471A7E" w:rsidRDefault="00471A7E" w:rsidP="00471A7E">
      <w:pPr>
        <w:pStyle w:val="Pargrafdellista"/>
        <w:numPr>
          <w:ilvl w:val="0"/>
          <w:numId w:val="58"/>
        </w:numPr>
      </w:pPr>
      <w:proofErr w:type="spellStart"/>
      <w:r>
        <w:t>crearTaulaPuntuacions</w:t>
      </w:r>
      <w:proofErr w:type="spellEnd"/>
      <w:r>
        <w:t>()</w:t>
      </w:r>
    </w:p>
    <w:p w14:paraId="4CD3CBBB" w14:textId="5598895B" w:rsidR="00471A7E" w:rsidRDefault="00471A7E" w:rsidP="00471A7E">
      <w:r>
        <w:t>Fa la petició de les millors puntuacions a la base de dades i genera la taula de puntuacions a partir de les files rebudes de la base de dades.</w:t>
      </w:r>
    </w:p>
    <w:p w14:paraId="610371A0" w14:textId="07F526CE" w:rsidR="00F7503B" w:rsidRDefault="00F7503B" w:rsidP="00EF1824">
      <w:pPr>
        <w:pStyle w:val="Ttol4"/>
        <w:numPr>
          <w:ilvl w:val="3"/>
          <w:numId w:val="3"/>
        </w:numPr>
      </w:pPr>
      <w:r>
        <w:t>Controls</w:t>
      </w:r>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0E4758D3" w14:textId="41D32804" w:rsidR="00F7503B" w:rsidRDefault="00471A7E" w:rsidP="00471A7E">
      <w:r>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77777777" w:rsidR="00471A7E" w:rsidRDefault="00471A7E" w:rsidP="00471A7E">
      <w:r>
        <w:t>Els components utilitzats són:</w:t>
      </w:r>
    </w:p>
    <w:p w14:paraId="6EF78F11" w14:textId="77777777" w:rsidR="00471A7E" w:rsidRPr="00F847EB" w:rsidRDefault="00471A7E" w:rsidP="00471A7E">
      <w:pPr>
        <w:pStyle w:val="Pargrafdellista"/>
        <w:numPr>
          <w:ilvl w:val="0"/>
          <w:numId w:val="59"/>
        </w:numPr>
        <w:rPr>
          <w:i/>
          <w:iCs/>
        </w:rPr>
      </w:pPr>
      <w:r w:rsidRPr="00F847EB">
        <w:rPr>
          <w:i/>
          <w:iCs/>
        </w:rPr>
        <w:t>camera</w:t>
      </w:r>
    </w:p>
    <w:p w14:paraId="2A386A53" w14:textId="77777777" w:rsidR="00471A7E" w:rsidRPr="00F847EB" w:rsidRDefault="00471A7E" w:rsidP="00471A7E">
      <w:r>
        <w:t>Especifica la perspectiva des de la qual l’usuari veurà l’escena, a més de la posició i rotació inicials. Aquesta posició i rotació se sobreescriurà a partir de les ulleres connectades.</w:t>
      </w:r>
    </w:p>
    <w:p w14:paraId="5153C266" w14:textId="77777777" w:rsidR="00471A7E" w:rsidRPr="00F847EB" w:rsidRDefault="00471A7E" w:rsidP="00471A7E">
      <w:pPr>
        <w:pStyle w:val="Pargrafdellista"/>
        <w:numPr>
          <w:ilvl w:val="0"/>
          <w:numId w:val="59"/>
        </w:numPr>
      </w:pPr>
      <w:r w:rsidRPr="00784104">
        <w:rPr>
          <w:i/>
          <w:iCs/>
        </w:rPr>
        <w:t>mov</w:t>
      </w:r>
      <w:r>
        <w:rPr>
          <w:i/>
          <w:iCs/>
        </w:rPr>
        <w:t>e</w:t>
      </w:r>
      <w:r w:rsidRPr="00784104">
        <w:rPr>
          <w:i/>
          <w:iCs/>
        </w:rPr>
        <w:t>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1A5028" w:rsidRDefault="00471A7E" w:rsidP="00471A7E">
      <w:pPr>
        <w:pStyle w:val="Pargrafdellista"/>
        <w:numPr>
          <w:ilvl w:val="0"/>
          <w:numId w:val="59"/>
        </w:numPr>
        <w:rPr>
          <w:i/>
          <w:iCs/>
        </w:rPr>
      </w:pPr>
      <w:r w:rsidRPr="001A5028">
        <w:rPr>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1A5028" w:rsidRDefault="00471A7E" w:rsidP="00471A7E">
      <w:pPr>
        <w:pStyle w:val="Pargrafdellista"/>
        <w:numPr>
          <w:ilvl w:val="0"/>
          <w:numId w:val="59"/>
        </w:numPr>
        <w:rPr>
          <w:i/>
          <w:iCs/>
        </w:rPr>
      </w:pPr>
      <w:r w:rsidRPr="001A5028">
        <w:rPr>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1A5028" w:rsidRDefault="00471A7E" w:rsidP="00471A7E">
      <w:pPr>
        <w:pStyle w:val="Pargrafdellista"/>
        <w:numPr>
          <w:ilvl w:val="0"/>
          <w:numId w:val="59"/>
        </w:numPr>
        <w:rPr>
          <w:i/>
          <w:iCs/>
        </w:rPr>
      </w:pPr>
      <w:r w:rsidRPr="001A5028">
        <w:rPr>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1A5028" w:rsidRDefault="00471A7E" w:rsidP="00471A7E">
      <w:pPr>
        <w:pStyle w:val="Pargrafdellista"/>
        <w:numPr>
          <w:ilvl w:val="0"/>
          <w:numId w:val="59"/>
        </w:numPr>
        <w:rPr>
          <w:i/>
          <w:iCs/>
        </w:rPr>
      </w:pPr>
      <w:r w:rsidRPr="001A5028">
        <w:rPr>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59C78F3B" w14:textId="77777777" w:rsidR="00471A7E" w:rsidRDefault="00471A7E" w:rsidP="00471A7E"/>
    <w:p w14:paraId="2473F088" w14:textId="57CEA073" w:rsidR="00471A7E" w:rsidRPr="00F7503B" w:rsidRDefault="00471A7E" w:rsidP="00471A7E">
      <w:r>
        <w:lastRenderedPageBreak/>
        <w:t xml:space="preserve">Com a component extra s’usa </w:t>
      </w:r>
      <w:r w:rsidRPr="00093FB0">
        <w:rPr>
          <w:i/>
          <w:iCs/>
        </w:rPr>
        <w:t>super-hands</w:t>
      </w:r>
      <w:r>
        <w:rPr>
          <w:rStyle w:val="Refernciadenotaapeudepgina"/>
        </w:rPr>
        <w:footnoteReference w:id="39"/>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r>
        <w:t>Inici de sessió</w:t>
      </w:r>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0"/>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r>
        <w:t>Sons</w:t>
      </w:r>
    </w:p>
    <w:p w14:paraId="5A2C651C" w14:textId="77777777" w:rsidR="00DE1671" w:rsidRDefault="00DE1671" w:rsidP="00DE1671">
      <w:r>
        <w:t xml:space="preserve">S’ha fet ús de diferents sons per augmentar el nivell d’immersió i entreteniment al joc.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7777777"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da.</w:t>
      </w:r>
    </w:p>
    <w:p w14:paraId="7CBEF38E" w14:textId="77777777"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t xml:space="preserve">Taula </w:t>
      </w:r>
      <w:r>
        <w:rPr>
          <w:noProof/>
        </w:rPr>
        <w:t>3</w:t>
      </w:r>
      <w:r>
        <w:t>.</w:t>
      </w:r>
      <w:r>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3966"/>
        <w:gridCol w:w="3966"/>
      </w:tblGrid>
      <w:tr w:rsidR="00DE1671" w14:paraId="18ACC9AE" w14:textId="77777777" w:rsidTr="00B34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44927743" w14:textId="77777777" w:rsidR="00DE1671" w:rsidRDefault="00DE1671" w:rsidP="00B34659">
            <w:r>
              <w:lastRenderedPageBreak/>
              <w:t>Nom del so</w:t>
            </w:r>
          </w:p>
        </w:tc>
        <w:tc>
          <w:tcPr>
            <w:tcW w:w="3969"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B3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800000" w:themeColor="accent1"/>
              <w:right w:val="single" w:sz="4" w:space="0" w:color="FF6666" w:themeColor="accent1" w:themeTint="66"/>
            </w:tcBorders>
          </w:tcPr>
          <w:p w14:paraId="37C1DFC5" w14:textId="77777777" w:rsidR="00DE1671" w:rsidRDefault="00DE1671" w:rsidP="00B34659">
            <w:r>
              <w:t>BotoPressionat.mp3</w:t>
            </w:r>
          </w:p>
        </w:tc>
        <w:tc>
          <w:tcPr>
            <w:tcW w:w="3969" w:type="dxa"/>
            <w:tcBorders>
              <w:left w:val="single" w:sz="4" w:space="0" w:color="FF6666" w:themeColor="accent1" w:themeTint="66"/>
              <w:right w:val="single" w:sz="4" w:space="0" w:color="FF6666" w:themeColor="accent1" w:themeTint="66"/>
            </w:tcBorders>
          </w:tcPr>
          <w:p w14:paraId="23B24DF4"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al disparar a un botó.</w:t>
            </w:r>
          </w:p>
        </w:tc>
      </w:tr>
      <w:tr w:rsidR="00DE1671" w14:paraId="3A08D1DE" w14:textId="77777777" w:rsidTr="00B34659">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6A0BAC60" w14:textId="77777777" w:rsidR="00DE1671" w:rsidRDefault="00DE1671" w:rsidP="00B34659">
            <w:r>
              <w:t>FletxaDisparada.mp3</w:t>
            </w:r>
          </w:p>
        </w:tc>
        <w:tc>
          <w:tcPr>
            <w:tcW w:w="3969"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B3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7F6815D3" w14:textId="77777777" w:rsidR="00DE1671" w:rsidRDefault="00DE1671" w:rsidP="00B34659">
            <w:r>
              <w:t>FruitaMorta.mp3</w:t>
            </w:r>
          </w:p>
        </w:tc>
        <w:tc>
          <w:tcPr>
            <w:tcW w:w="3969"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B34659">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37595906" w14:textId="77777777" w:rsidR="00DE1671" w:rsidRDefault="00DE1671" w:rsidP="00B34659">
            <w:r>
              <w:t>GameOver.mp3</w:t>
            </w:r>
          </w:p>
        </w:tc>
        <w:tc>
          <w:tcPr>
            <w:tcW w:w="3969"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B3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13724CC5" w14:textId="77777777" w:rsidR="00DE1671" w:rsidRDefault="00DE1671" w:rsidP="00B34659">
            <w:r>
              <w:t>PerdreVida.mp3</w:t>
            </w:r>
          </w:p>
        </w:tc>
        <w:tc>
          <w:tcPr>
            <w:tcW w:w="3969"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DE1671" w14:paraId="7C014946" w14:textId="77777777" w:rsidTr="00B34659">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shd w:val="clear" w:color="auto" w:fill="auto"/>
          </w:tcPr>
          <w:p w14:paraId="70596251" w14:textId="77777777" w:rsidR="00DE1671" w:rsidRDefault="00DE1671" w:rsidP="00B34659">
            <w:r>
              <w:t>MenuFons.mp3</w:t>
            </w:r>
          </w:p>
        </w:tc>
        <w:tc>
          <w:tcPr>
            <w:tcW w:w="3969" w:type="dxa"/>
            <w:tcBorders>
              <w:left w:val="single" w:sz="4" w:space="0" w:color="FF6666" w:themeColor="accent1" w:themeTint="66"/>
              <w:right w:val="single" w:sz="4" w:space="0" w:color="FF6666" w:themeColor="accent1" w:themeTint="66"/>
            </w:tcBorders>
            <w:shd w:val="clear" w:color="auto" w:fill="auto"/>
          </w:tcPr>
          <w:p w14:paraId="301DA2F4"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Afegeix una millora a l’ambient del menú.</w:t>
            </w:r>
          </w:p>
        </w:tc>
      </w:tr>
      <w:tr w:rsidR="00DE1671" w14:paraId="482E76B9" w14:textId="77777777" w:rsidTr="00B3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3969" w:type="dxa"/>
            <w:tcBorders>
              <w:left w:val="single" w:sz="4" w:space="0" w:color="FF6666" w:themeColor="accent1" w:themeTint="66"/>
              <w:bottom w:val="single" w:sz="4" w:space="0" w:color="auto"/>
              <w:right w:val="single" w:sz="4" w:space="0" w:color="FF6666" w:themeColor="accent1" w:themeTint="66"/>
            </w:tcBorders>
          </w:tcPr>
          <w:p w14:paraId="32C1999A" w14:textId="77777777" w:rsidR="00DE1671" w:rsidRDefault="00DE1671" w:rsidP="00B34659">
            <w:pPr>
              <w:keepNext/>
              <w:cnfStyle w:val="000000100000" w:firstRow="0" w:lastRow="0" w:firstColumn="0" w:lastColumn="0" w:oddVBand="0" w:evenVBand="0" w:oddHBand="1" w:evenHBand="0" w:firstRowFirstColumn="0" w:firstRowLastColumn="0" w:lastRowFirstColumn="0" w:lastRowLastColumn="0"/>
            </w:pPr>
          </w:p>
        </w:tc>
      </w:tr>
    </w:tbl>
    <w:p w14:paraId="398D5F83" w14:textId="77777777" w:rsidR="00DE1671" w:rsidRDefault="00DE1671" w:rsidP="00DE1671">
      <w:pPr>
        <w:pStyle w:val="Llegenda"/>
      </w:pPr>
      <w:bookmarkStart w:id="140" w:name="_Ref199786925"/>
      <w:bookmarkStart w:id="141" w:name="_Ref199786910"/>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2</w:t>
      </w:r>
      <w:r>
        <w:fldChar w:fldCharType="end"/>
      </w:r>
      <w:bookmarkEnd w:id="140"/>
      <w:r>
        <w:t xml:space="preserve"> Sons usats</w:t>
      </w:r>
      <w:bookmarkEnd w:id="141"/>
    </w:p>
    <w:p w14:paraId="7C52E79B" w14:textId="7F96094A" w:rsidR="002948D5" w:rsidRDefault="00DE1671" w:rsidP="00DE1671">
      <w:r>
        <w:t>En quant a les cançons de fons, MenuFons.mp3 i JocFons.mp3, s’han elegit melodies similars, però amb la diferència de que la del menú és un poc més “apagada” i la del Joc és més “alegre” i un ritme més alt. El fet de que siguin similars millora la consistència del joc.</w:t>
      </w:r>
    </w:p>
    <w:p w14:paraId="34FADA28" w14:textId="77777777" w:rsidR="002948D5" w:rsidRDefault="002948D5" w:rsidP="00190451"/>
    <w:p w14:paraId="0B5D6AA7" w14:textId="77777777" w:rsidR="002948D5" w:rsidRDefault="002948D5" w:rsidP="00190451"/>
    <w:p w14:paraId="66D10E83" w14:textId="6A48FC02" w:rsidR="002948D5" w:rsidRPr="002948D5" w:rsidRDefault="002948D5" w:rsidP="00190451">
      <w:pPr>
        <w:rPr>
          <w:b/>
          <w:bCs/>
        </w:rPr>
      </w:pPr>
      <w:r w:rsidRPr="002948D5">
        <w:rPr>
          <w:b/>
          <w:bCs/>
        </w:rPr>
        <w:t>Complicacions</w:t>
      </w:r>
    </w:p>
    <w:p w14:paraId="2893F623" w14:textId="4EE5AEA8" w:rsidR="0026199E" w:rsidRDefault="003A3C59" w:rsidP="00190451">
      <w:r>
        <w:t xml:space="preserve">Arc: la </w:t>
      </w:r>
      <w:proofErr w:type="spellStart"/>
      <w:r>
        <w:t>mesh</w:t>
      </w:r>
      <w:proofErr w:type="spellEnd"/>
      <w:r>
        <w:t xml:space="preserve"> de l</w:t>
      </w:r>
      <w:r w:rsidR="00D83327">
        <w:t>’</w:t>
      </w:r>
      <w:r>
        <w:t xml:space="preserve">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w:t>
      </w:r>
      <w:r w:rsidR="00D83327">
        <w:t>’</w:t>
      </w:r>
      <w:r w:rsidR="00942E5C">
        <w:t xml:space="preserve">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58" w:history="1">
        <w:r w:rsidR="00E77280" w:rsidRPr="00E77280">
          <w:rPr>
            <w:rStyle w:val="Enlla"/>
          </w:rPr>
          <w:t xml:space="preserve">Afegir </w:t>
        </w:r>
        <w:r w:rsidR="00DC1CA1">
          <w:rPr>
            <w:rStyle w:val="Enlla"/>
          </w:rPr>
          <w:t>enllaç</w:t>
        </w:r>
      </w:hyperlink>
      <w:r w:rsidR="00E77280">
        <w:t>)</w:t>
      </w:r>
    </w:p>
    <w:p w14:paraId="1E0E061F" w14:textId="77777777" w:rsidR="002948D5" w:rsidRDefault="002948D5" w:rsidP="00190451"/>
    <w:p w14:paraId="75A5562E" w14:textId="622DD315"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 xml:space="preserve">entitat ja </w:t>
      </w:r>
      <w:r w:rsidR="00C86AB7">
        <w:t>utilitzada</w:t>
      </w:r>
      <w:r w:rsidR="00CA3A44">
        <w:t xml:space="preserve"> a l</w:t>
      </w:r>
      <w:r w:rsidR="00D83327">
        <w:t>’</w:t>
      </w:r>
      <w:r w:rsidR="00CA3A44">
        <w:t>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w:t>
      </w:r>
      <w:r w:rsidR="00C86AB7">
        <w:t>de detecció de</w:t>
      </w:r>
      <w:r w:rsidR="00B44036">
        <w:t xml:space="preserve"> les col·lisions</w:t>
      </w:r>
      <w:r w:rsidR="00A903DA">
        <w:t xml:space="preserve"> </w:t>
      </w:r>
      <w:r w:rsidR="00C86AB7">
        <w:t xml:space="preserve">AABB </w:t>
      </w:r>
      <w:r w:rsidR="00A11720">
        <w:t xml:space="preserve">no </w:t>
      </w:r>
      <w:r w:rsidR="00C86AB7">
        <w:t>s</w:t>
      </w:r>
      <w:r w:rsidR="00D83327">
        <w:t>’</w:t>
      </w:r>
      <w:r w:rsidR="00A11720">
        <w:t>actualitza</w:t>
      </w:r>
      <w:r w:rsidR="009677E6">
        <w:t>va</w:t>
      </w:r>
      <w:r w:rsidR="00A11720">
        <w:t xml:space="preserve"> </w:t>
      </w:r>
      <w:r w:rsidR="00C86AB7">
        <w:t xml:space="preserve">a </w:t>
      </w:r>
      <w:r w:rsidR="00A11720">
        <w:t xml:space="preserve">la nova posició, per tant per </w:t>
      </w:r>
      <w:r w:rsidR="00C86AB7">
        <w:t xml:space="preserve">que </w:t>
      </w:r>
      <w:r w:rsidR="00A11720">
        <w:t>detect</w:t>
      </w:r>
      <w:r w:rsidR="00C86AB7">
        <w:t xml:space="preserve">és </w:t>
      </w:r>
      <w:r w:rsidR="00A11720">
        <w:t>la col·lisió havies de disparar a la primera posició assignada a l</w:t>
      </w:r>
      <w:r w:rsidR="00D83327">
        <w:t>’</w:t>
      </w:r>
      <w:r w:rsidR="00A11720">
        <w:t>entitat</w:t>
      </w:r>
      <w:r w:rsidR="00145E47">
        <w:t>,</w:t>
      </w:r>
      <w:r w:rsidR="00C86AB7">
        <w:t xml:space="preserve"> posició en la qual</w:t>
      </w:r>
      <w:r w:rsidR="00145E47">
        <w:t xml:space="preserve"> ja no hi havia res visualment a l</w:t>
      </w:r>
      <w:r w:rsidR="00D83327">
        <w:t>’</w:t>
      </w:r>
      <w:r w:rsidR="00145E47">
        <w:t>escena</w:t>
      </w:r>
      <w:r w:rsidR="00A11720">
        <w:t>.</w:t>
      </w:r>
    </w:p>
    <w:p w14:paraId="5C979FF2" w14:textId="77777777" w:rsidR="00C86AB7" w:rsidRDefault="00C86AB7" w:rsidP="00190451"/>
    <w:p w14:paraId="3E5C808F" w14:textId="28113530" w:rsidR="00A11720" w:rsidRDefault="00D9408D" w:rsidP="00CF23AB">
      <w:r>
        <w:lastRenderedPageBreak/>
        <w:t xml:space="preserve">Terra: </w:t>
      </w:r>
      <w:r w:rsidR="00CD549D">
        <w:t>millor una sola entitat amb un model 3d gran,</w:t>
      </w:r>
      <w:r w:rsidR="00282C4A">
        <w:t xml:space="preserve"> encara que s</w:t>
      </w:r>
      <w:r w:rsidR="00D83327">
        <w:t>’</w:t>
      </w:r>
      <w:r w:rsidR="00282C4A">
        <w:t>utilitzin pools i el mateix model 3D per totes les entitats.</w:t>
      </w:r>
      <w:r w:rsidR="00CD549D">
        <w:t xml:space="preserve"> </w:t>
      </w:r>
    </w:p>
    <w:p w14:paraId="0BB325AC" w14:textId="77777777" w:rsidR="00DC6D28" w:rsidRDefault="00DC6D28" w:rsidP="00190451"/>
    <w:p w14:paraId="1A1EDE2B" w14:textId="26C36B22" w:rsidR="008F5ECD" w:rsidRDefault="008F5ECD" w:rsidP="00190451">
      <w:proofErr w:type="spellStart"/>
      <w:r>
        <w:t>WebAssembly</w:t>
      </w:r>
      <w:proofErr w:type="spellEnd"/>
    </w:p>
    <w:p w14:paraId="3971E4E9" w14:textId="77777777" w:rsidR="008F5ECD" w:rsidRDefault="008F5ECD" w:rsidP="00190451"/>
    <w:p w14:paraId="39971B9E" w14:textId="15687025" w:rsidR="00DC6D28" w:rsidRDefault="00DC6D28" w:rsidP="00190451">
      <w:r>
        <w:t>Fira ciència per a tothom:</w:t>
      </w:r>
    </w:p>
    <w:p w14:paraId="4BE6B9FE" w14:textId="6E389AB5" w:rsidR="00757824" w:rsidRDefault="00B069A8" w:rsidP="00190451">
      <w:r>
        <w:t xml:space="preserve">Va servir per descobrir errades de programació, </w:t>
      </w:r>
      <w:r w:rsidR="008626BE">
        <w:t>le</w:t>
      </w:r>
      <w:r w:rsidR="00757824">
        <w:t>s quals es</w:t>
      </w:r>
      <w:r>
        <w:t xml:space="preserve"> varen arreglar. </w:t>
      </w:r>
    </w:p>
    <w:p w14:paraId="24FEB520" w14:textId="1A20DCC0" w:rsidR="00757824" w:rsidRDefault="0029638B" w:rsidP="00757824">
      <w:pPr>
        <w:pStyle w:val="Pargrafdellista"/>
        <w:numPr>
          <w:ilvl w:val="0"/>
          <w:numId w:val="37"/>
        </w:numPr>
      </w:pPr>
      <w:r>
        <w:t>Dos</w:t>
      </w:r>
      <w:r w:rsidR="00757824">
        <w:t xml:space="preserve"> botons diferents per agafar la fletxa provoca una errada visual a on surt més d</w:t>
      </w:r>
      <w:r w:rsidR="00D83327">
        <w:t>’</w:t>
      </w:r>
      <w:r w:rsidR="00757824">
        <w:t>una fletxa</w:t>
      </w:r>
      <w:r w:rsidR="008626BE">
        <w:t xml:space="preserve"> quan pressiones els </w:t>
      </w:r>
      <w:r>
        <w:t>dos</w:t>
      </w:r>
      <w:r w:rsidR="008626BE">
        <w:t xml:space="preserve"> botons</w:t>
      </w:r>
      <w:r w:rsidR="00757824">
        <w:t xml:space="preserve">. Solució només un botó per agafar la fletxa, com al mini joc Longbow del Steam Lab el botó per agafar la fletxa és el disparador i </w:t>
      </w:r>
      <w:r w:rsidR="008626BE">
        <w:t xml:space="preserve">quan el vaig provar per primera vegada </w:t>
      </w:r>
      <w:r w:rsidR="00757824">
        <w:t>em va parèixer més intuïtiu només s</w:t>
      </w:r>
      <w:r w:rsidR="00D83327">
        <w:t>’</w:t>
      </w:r>
      <w:r w:rsidR="00757824">
        <w:t>ha deixat aquest.</w:t>
      </w:r>
    </w:p>
    <w:p w14:paraId="2F5DDB50" w14:textId="08609D8E" w:rsidR="00757824" w:rsidRDefault="00757824" w:rsidP="00757824">
      <w:pPr>
        <w:pStyle w:val="Pargrafdellista"/>
        <w:numPr>
          <w:ilvl w:val="0"/>
          <w:numId w:val="37"/>
        </w:numPr>
      </w:pPr>
      <w:r>
        <w:t>Es permetia la rotació de la càmera amb la palanca del controlador</w:t>
      </w:r>
      <w:r w:rsidR="003965BA">
        <w:t>,</w:t>
      </w:r>
      <w:r>
        <w:t xml:space="preserve"> si la utilitzaves l</w:t>
      </w:r>
      <w:r w:rsidR="00D83327">
        <w:t>’</w:t>
      </w:r>
      <w:r>
        <w:t>arc també rotava</w:t>
      </w:r>
      <w:r w:rsidR="0029638B">
        <w:t>,</w:t>
      </w:r>
      <w:r>
        <w:t xml:space="preserve"> però les fletxes no, per tant</w:t>
      </w:r>
      <w:r w:rsidR="0029638B">
        <w:t>,</w:t>
      </w:r>
      <w:r>
        <w:t xml:space="preserve"> només afectava visualment. Solució llevar la rotació amb el controlador</w:t>
      </w:r>
      <w:r w:rsidR="0029638B">
        <w:t>,</w:t>
      </w:r>
      <w:r>
        <w:t xml:space="preserve"> </w:t>
      </w:r>
      <w:r w:rsidR="0029638B" w:rsidRPr="0029638B">
        <w:t>ja que</w:t>
      </w:r>
      <w:r w:rsidR="0029638B">
        <w:t xml:space="preserve"> </w:t>
      </w:r>
      <w:r>
        <w:t>no és necessari i és més intuïtiu que roti el jugador.</w:t>
      </w:r>
    </w:p>
    <w:p w14:paraId="1AC95AFD" w14:textId="3BA42C38" w:rsidR="00757824" w:rsidRDefault="00757824" w:rsidP="00757824">
      <w:pPr>
        <w:pStyle w:val="Pargrafdellista"/>
        <w:numPr>
          <w:ilvl w:val="0"/>
          <w:numId w:val="37"/>
        </w:numPr>
      </w:pPr>
      <w:r>
        <w:t>Es podia agafar l</w:t>
      </w:r>
      <w:r w:rsidR="00D83327">
        <w:t>’</w:t>
      </w:r>
      <w:r>
        <w:t xml:space="preserve">arc un cop haguessin iniciat sessió, però com la connexió no era molt bona a vegades es trigava </w:t>
      </w:r>
      <w:r w:rsidR="008626BE">
        <w:t xml:space="preserve">fins </w:t>
      </w:r>
      <w:r w:rsidR="003965BA">
        <w:t xml:space="preserve">a </w:t>
      </w:r>
      <w:r>
        <w:t>uns 5 segons a poder agafar l</w:t>
      </w:r>
      <w:r w:rsidR="00D83327">
        <w:t>’</w:t>
      </w:r>
      <w:r>
        <w:t>arc per mor d</w:t>
      </w:r>
      <w:r w:rsidR="00D83327">
        <w:t>’</w:t>
      </w:r>
      <w:r>
        <w:t>esperar la resposta del servidor. Solució, un cop verificat que el nom és correcte, poder agafar l</w:t>
      </w:r>
      <w:r w:rsidR="00D83327">
        <w:t>’</w:t>
      </w:r>
      <w:r>
        <w:t>arc abans d</w:t>
      </w:r>
      <w:r w:rsidR="00D83327">
        <w:t>’</w:t>
      </w:r>
      <w:r>
        <w:t>enviar-ho al servidor.</w:t>
      </w:r>
    </w:p>
    <w:p w14:paraId="324B6073" w14:textId="71280637" w:rsidR="0029638B" w:rsidRDefault="0029638B" w:rsidP="00757824">
      <w:pPr>
        <w:pStyle w:val="Pargrafdellista"/>
        <w:numPr>
          <w:ilvl w:val="0"/>
          <w:numId w:val="37"/>
        </w:numPr>
      </w:pPr>
      <w:r>
        <w:t>La partida normal es feia un poc massa llarga i arribava a ser un poc avorrida. Solució augmentar la velocitat de la vagoneta, augmentar el nombre d’enemics a la vegada i reduir el temps de generació d’enemics.</w:t>
      </w:r>
    </w:p>
    <w:p w14:paraId="10BD7E83" w14:textId="126234ED" w:rsidR="0029638B" w:rsidRDefault="0029638B" w:rsidP="00757824">
      <w:pPr>
        <w:pStyle w:val="Pargrafdellista"/>
        <w:numPr>
          <w:ilvl w:val="0"/>
          <w:numId w:val="37"/>
        </w:numPr>
      </w:pPr>
      <w:r>
        <w:t>Les fletxes estaven constantment adherides a l’arc, el que feia que li llevés immersió. Solució fer que les fletxes estiguin a la mà contrària fins que es pressiona el botó disparador a prop de l’altr</w:t>
      </w:r>
      <w:r w:rsidR="003965BA">
        <w:t>a</w:t>
      </w:r>
      <w:r>
        <w:t xml:space="preserve"> mà, en aquest moment passa a estar adherida a l’arc igual que anteriorment.</w:t>
      </w:r>
    </w:p>
    <w:p w14:paraId="672CC419" w14:textId="0281CC40" w:rsidR="0029638B" w:rsidRDefault="0029638B" w:rsidP="00757824">
      <w:pPr>
        <w:pStyle w:val="Pargrafdellista"/>
        <w:numPr>
          <w:ilvl w:val="0"/>
          <w:numId w:val="37"/>
        </w:numPr>
      </w:pPr>
      <w:r>
        <w:t>A vegades</w:t>
      </w:r>
      <w:r w:rsidR="003965BA">
        <w:t>, si</w:t>
      </w:r>
      <w:r>
        <w:t xml:space="preserve"> es tiraven moltes fletxes seguides i quan es demanava una fletxa a la </w:t>
      </w:r>
      <w:r w:rsidRPr="003965BA">
        <w:rPr>
          <w:i/>
          <w:iCs/>
        </w:rPr>
        <w:t>pool</w:t>
      </w:r>
      <w:r>
        <w:t>, aquesta estava buida i havies de reiniciar el joc complet. Solució si quan demanes una fletxa no en retorna cap, afegir un temps de “penalització” fins a tornar a demanar-ne una.</w:t>
      </w:r>
    </w:p>
    <w:p w14:paraId="698693A7" w14:textId="3944F1D8" w:rsidR="00DC6D28" w:rsidRPr="00190451" w:rsidRDefault="00B069A8" w:rsidP="00757824">
      <w:r>
        <w:t>En general a la gent li va agradar el joc.</w:t>
      </w:r>
    </w:p>
    <w:p w14:paraId="721F15C7" w14:textId="77777777" w:rsidR="00591F27" w:rsidRDefault="00591F27" w:rsidP="001A031C">
      <w:pPr>
        <w:pStyle w:val="Ttol1"/>
        <w:numPr>
          <w:ilvl w:val="0"/>
          <w:numId w:val="3"/>
        </w:numPr>
      </w:pPr>
      <w:bookmarkStart w:id="142" w:name="_Toc197103593"/>
      <w:bookmarkEnd w:id="142"/>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143" w:name="_Toc197103594"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143"/>
        </w:p>
        <w:sdt>
          <w:sdtPr>
            <w:id w:val="111145805"/>
            <w:bibliography/>
          </w:sdtPr>
          <w:sdtContent>
            <w:p w14:paraId="49233D3D" w14:textId="77777777" w:rsidR="00580E0B"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1"/>
              </w:tblGrid>
              <w:tr w:rsidR="00580E0B" w14:paraId="12765CDE" w14:textId="77777777">
                <w:trPr>
                  <w:divId w:val="637297140"/>
                  <w:tblCellSpacing w:w="15" w:type="dxa"/>
                </w:trPr>
                <w:tc>
                  <w:tcPr>
                    <w:tcW w:w="50" w:type="pct"/>
                    <w:hideMark/>
                  </w:tcPr>
                  <w:p w14:paraId="6A944373" w14:textId="7731B615" w:rsidR="00580E0B" w:rsidRDefault="00580E0B">
                    <w:pPr>
                      <w:pStyle w:val="Bibliografia"/>
                      <w:rPr>
                        <w:noProof/>
                        <w:szCs w:val="24"/>
                      </w:rPr>
                    </w:pPr>
                    <w:r>
                      <w:rPr>
                        <w:noProof/>
                      </w:rPr>
                      <w:t xml:space="preserve">[1] </w:t>
                    </w:r>
                  </w:p>
                </w:tc>
                <w:tc>
                  <w:tcPr>
                    <w:tcW w:w="0" w:type="auto"/>
                    <w:hideMark/>
                  </w:tcPr>
                  <w:p w14:paraId="54EC90A8" w14:textId="77777777" w:rsidR="00580E0B" w:rsidRDefault="00580E0B">
                    <w:pPr>
                      <w:pStyle w:val="Bibliografia"/>
                      <w:rPr>
                        <w:noProof/>
                      </w:rPr>
                    </w:pPr>
                    <w:r>
                      <w:rPr>
                        <w:noProof/>
                      </w:rPr>
                      <w:t>«Vikipèdia tower defense,» [En línia]. Available: https://ca.wikipedia.org/wiki/Tower_Defense.</w:t>
                    </w:r>
                  </w:p>
                </w:tc>
              </w:tr>
              <w:tr w:rsidR="00580E0B" w14:paraId="3C01362D" w14:textId="77777777">
                <w:trPr>
                  <w:divId w:val="637297140"/>
                  <w:tblCellSpacing w:w="15" w:type="dxa"/>
                </w:trPr>
                <w:tc>
                  <w:tcPr>
                    <w:tcW w:w="50" w:type="pct"/>
                    <w:hideMark/>
                  </w:tcPr>
                  <w:p w14:paraId="61D57056" w14:textId="77777777" w:rsidR="00580E0B" w:rsidRDefault="00580E0B">
                    <w:pPr>
                      <w:pStyle w:val="Bibliografia"/>
                      <w:rPr>
                        <w:noProof/>
                      </w:rPr>
                    </w:pPr>
                    <w:r>
                      <w:rPr>
                        <w:noProof/>
                      </w:rPr>
                      <w:t xml:space="preserve">[2] </w:t>
                    </w:r>
                  </w:p>
                </w:tc>
                <w:tc>
                  <w:tcPr>
                    <w:tcW w:w="0" w:type="auto"/>
                    <w:hideMark/>
                  </w:tcPr>
                  <w:p w14:paraId="54437C37" w14:textId="77777777" w:rsidR="00580E0B" w:rsidRDefault="00580E0B">
                    <w:pPr>
                      <w:pStyle w:val="Bibliografia"/>
                      <w:rPr>
                        <w:noProof/>
                      </w:rPr>
                    </w:pPr>
                    <w:r>
                      <w:rPr>
                        <w:noProof/>
                      </w:rPr>
                      <w:t>«Wikipèdia endless runner,» [En línia]. Available: https://es.wikipedia.org/wiki/Corredor_sin_fin.</w:t>
                    </w:r>
                  </w:p>
                </w:tc>
              </w:tr>
              <w:tr w:rsidR="00580E0B" w14:paraId="6C4DC061" w14:textId="77777777">
                <w:trPr>
                  <w:divId w:val="637297140"/>
                  <w:tblCellSpacing w:w="15" w:type="dxa"/>
                </w:trPr>
                <w:tc>
                  <w:tcPr>
                    <w:tcW w:w="50" w:type="pct"/>
                    <w:hideMark/>
                  </w:tcPr>
                  <w:p w14:paraId="15884147" w14:textId="77777777" w:rsidR="00580E0B" w:rsidRDefault="00580E0B">
                    <w:pPr>
                      <w:pStyle w:val="Bibliografia"/>
                      <w:rPr>
                        <w:noProof/>
                      </w:rPr>
                    </w:pPr>
                    <w:r>
                      <w:rPr>
                        <w:noProof/>
                      </w:rPr>
                      <w:t xml:space="preserve">[3] </w:t>
                    </w:r>
                  </w:p>
                </w:tc>
                <w:tc>
                  <w:tcPr>
                    <w:tcW w:w="0" w:type="auto"/>
                    <w:hideMark/>
                  </w:tcPr>
                  <w:p w14:paraId="273D0DF9" w14:textId="77777777" w:rsidR="00580E0B" w:rsidRDefault="00580E0B">
                    <w:pPr>
                      <w:pStyle w:val="Bibliografia"/>
                      <w:rPr>
                        <w:noProof/>
                      </w:rPr>
                    </w:pPr>
                    <w:r>
                      <w:rPr>
                        <w:noProof/>
                      </w:rPr>
                      <w:t>«A-Frame,» [En línia]. Available: https://aframe.io/.</w:t>
                    </w:r>
                  </w:p>
                </w:tc>
              </w:tr>
              <w:tr w:rsidR="00580E0B" w14:paraId="34000DAC" w14:textId="77777777">
                <w:trPr>
                  <w:divId w:val="637297140"/>
                  <w:tblCellSpacing w:w="15" w:type="dxa"/>
                </w:trPr>
                <w:tc>
                  <w:tcPr>
                    <w:tcW w:w="50" w:type="pct"/>
                    <w:hideMark/>
                  </w:tcPr>
                  <w:p w14:paraId="7DDA288B" w14:textId="77777777" w:rsidR="00580E0B" w:rsidRDefault="00580E0B">
                    <w:pPr>
                      <w:pStyle w:val="Bibliografia"/>
                      <w:rPr>
                        <w:noProof/>
                      </w:rPr>
                    </w:pPr>
                    <w:r>
                      <w:rPr>
                        <w:noProof/>
                      </w:rPr>
                      <w:t xml:space="preserve">[4] </w:t>
                    </w:r>
                  </w:p>
                </w:tc>
                <w:tc>
                  <w:tcPr>
                    <w:tcW w:w="0" w:type="auto"/>
                    <w:hideMark/>
                  </w:tcPr>
                  <w:p w14:paraId="35525E7F" w14:textId="77777777" w:rsidR="00580E0B" w:rsidRDefault="00580E0B">
                    <w:pPr>
                      <w:pStyle w:val="Bibliografia"/>
                      <w:rPr>
                        <w:noProof/>
                      </w:rPr>
                    </w:pPr>
                    <w:r>
                      <w:rPr>
                        <w:noProof/>
                      </w:rPr>
                      <w:t>«Three.js,» [En línia]. Available: https://threejs.org/.</w:t>
                    </w:r>
                  </w:p>
                </w:tc>
              </w:tr>
              <w:tr w:rsidR="00580E0B" w14:paraId="261E82E5" w14:textId="77777777">
                <w:trPr>
                  <w:divId w:val="637297140"/>
                  <w:tblCellSpacing w:w="15" w:type="dxa"/>
                </w:trPr>
                <w:tc>
                  <w:tcPr>
                    <w:tcW w:w="50" w:type="pct"/>
                    <w:hideMark/>
                  </w:tcPr>
                  <w:p w14:paraId="011949AB" w14:textId="77777777" w:rsidR="00580E0B" w:rsidRDefault="00580E0B">
                    <w:pPr>
                      <w:pStyle w:val="Bibliografia"/>
                      <w:rPr>
                        <w:noProof/>
                      </w:rPr>
                    </w:pPr>
                    <w:r>
                      <w:rPr>
                        <w:noProof/>
                      </w:rPr>
                      <w:t xml:space="preserve">[5] </w:t>
                    </w:r>
                  </w:p>
                </w:tc>
                <w:tc>
                  <w:tcPr>
                    <w:tcW w:w="0" w:type="auto"/>
                    <w:hideMark/>
                  </w:tcPr>
                  <w:p w14:paraId="422BD1DA" w14:textId="77777777" w:rsidR="00580E0B" w:rsidRDefault="00580E0B">
                    <w:pPr>
                      <w:pStyle w:val="Bibliografia"/>
                      <w:rPr>
                        <w:noProof/>
                      </w:rPr>
                    </w:pPr>
                    <w:r>
                      <w:rPr>
                        <w:noProof/>
                      </w:rPr>
                      <w:t>«Blender,» [En línia]. Available: https://www.blender.org/.</w:t>
                    </w:r>
                  </w:p>
                </w:tc>
              </w:tr>
              <w:tr w:rsidR="00580E0B" w14:paraId="156F44BF" w14:textId="77777777">
                <w:trPr>
                  <w:divId w:val="637297140"/>
                  <w:tblCellSpacing w:w="15" w:type="dxa"/>
                </w:trPr>
                <w:tc>
                  <w:tcPr>
                    <w:tcW w:w="50" w:type="pct"/>
                    <w:hideMark/>
                  </w:tcPr>
                  <w:p w14:paraId="7B90634E" w14:textId="77777777" w:rsidR="00580E0B" w:rsidRDefault="00580E0B">
                    <w:pPr>
                      <w:pStyle w:val="Bibliografia"/>
                      <w:rPr>
                        <w:noProof/>
                      </w:rPr>
                    </w:pPr>
                    <w:r>
                      <w:rPr>
                        <w:noProof/>
                      </w:rPr>
                      <w:t xml:space="preserve">[6] </w:t>
                    </w:r>
                  </w:p>
                </w:tc>
                <w:tc>
                  <w:tcPr>
                    <w:tcW w:w="0" w:type="auto"/>
                    <w:hideMark/>
                  </w:tcPr>
                  <w:p w14:paraId="6D3E988D" w14:textId="77777777" w:rsidR="00580E0B" w:rsidRDefault="00580E0B">
                    <w:pPr>
                      <w:pStyle w:val="Bibliografia"/>
                      <w:rPr>
                        <w:noProof/>
                      </w:rPr>
                    </w:pPr>
                    <w:r>
                      <w:rPr>
                        <w:noProof/>
                      </w:rPr>
                      <w:t>«GitHub,» [En línia]. Available: https://github.com/.</w:t>
                    </w:r>
                  </w:p>
                </w:tc>
              </w:tr>
              <w:tr w:rsidR="00580E0B" w14:paraId="700E14A7" w14:textId="77777777">
                <w:trPr>
                  <w:divId w:val="637297140"/>
                  <w:tblCellSpacing w:w="15" w:type="dxa"/>
                </w:trPr>
                <w:tc>
                  <w:tcPr>
                    <w:tcW w:w="50" w:type="pct"/>
                    <w:hideMark/>
                  </w:tcPr>
                  <w:p w14:paraId="68AD2009" w14:textId="77777777" w:rsidR="00580E0B" w:rsidRDefault="00580E0B">
                    <w:pPr>
                      <w:pStyle w:val="Bibliografia"/>
                      <w:rPr>
                        <w:noProof/>
                      </w:rPr>
                    </w:pPr>
                    <w:r>
                      <w:rPr>
                        <w:noProof/>
                      </w:rPr>
                      <w:t xml:space="preserve">[7] </w:t>
                    </w:r>
                  </w:p>
                </w:tc>
                <w:tc>
                  <w:tcPr>
                    <w:tcW w:w="0" w:type="auto"/>
                    <w:hideMark/>
                  </w:tcPr>
                  <w:p w14:paraId="54B2F281" w14:textId="77777777" w:rsidR="00580E0B" w:rsidRDefault="00580E0B">
                    <w:pPr>
                      <w:pStyle w:val="Bibliografia"/>
                      <w:rPr>
                        <w:noProof/>
                      </w:rPr>
                    </w:pPr>
                    <w:r>
                      <w:rPr>
                        <w:noProof/>
                      </w:rPr>
                      <w:t>«Low poly - Wikipedia,» [En línia]. Available: https://en.wikipedia.org/wiki/Low_poly.</w:t>
                    </w:r>
                  </w:p>
                </w:tc>
              </w:tr>
              <w:tr w:rsidR="00580E0B" w14:paraId="24036C2B" w14:textId="77777777">
                <w:trPr>
                  <w:divId w:val="637297140"/>
                  <w:tblCellSpacing w:w="15" w:type="dxa"/>
                </w:trPr>
                <w:tc>
                  <w:tcPr>
                    <w:tcW w:w="50" w:type="pct"/>
                    <w:hideMark/>
                  </w:tcPr>
                  <w:p w14:paraId="673B4A0B" w14:textId="77777777" w:rsidR="00580E0B" w:rsidRDefault="00580E0B">
                    <w:pPr>
                      <w:pStyle w:val="Bibliografia"/>
                      <w:rPr>
                        <w:noProof/>
                      </w:rPr>
                    </w:pPr>
                    <w:r>
                      <w:rPr>
                        <w:noProof/>
                      </w:rPr>
                      <w:t xml:space="preserve">[8] </w:t>
                    </w:r>
                  </w:p>
                </w:tc>
                <w:tc>
                  <w:tcPr>
                    <w:tcW w:w="0" w:type="auto"/>
                    <w:hideMark/>
                  </w:tcPr>
                  <w:p w14:paraId="6894801B" w14:textId="77777777" w:rsidR="00580E0B" w:rsidRDefault="00580E0B">
                    <w:pPr>
                      <w:pStyle w:val="Bibliografia"/>
                      <w:rPr>
                        <w:noProof/>
                      </w:rPr>
                    </w:pPr>
                    <w:r>
                      <w:rPr>
                        <w:noProof/>
                      </w:rPr>
                      <w:t>«Node.js,» [En línia]. Available: https://nodejs.org/en.</w:t>
                    </w:r>
                  </w:p>
                </w:tc>
              </w:tr>
              <w:tr w:rsidR="00580E0B" w14:paraId="6069297B" w14:textId="77777777">
                <w:trPr>
                  <w:divId w:val="637297140"/>
                  <w:tblCellSpacing w:w="15" w:type="dxa"/>
                </w:trPr>
                <w:tc>
                  <w:tcPr>
                    <w:tcW w:w="50" w:type="pct"/>
                    <w:hideMark/>
                  </w:tcPr>
                  <w:p w14:paraId="325977BA" w14:textId="77777777" w:rsidR="00580E0B" w:rsidRDefault="00580E0B">
                    <w:pPr>
                      <w:pStyle w:val="Bibliografia"/>
                      <w:rPr>
                        <w:noProof/>
                      </w:rPr>
                    </w:pPr>
                    <w:r>
                      <w:rPr>
                        <w:noProof/>
                      </w:rPr>
                      <w:t xml:space="preserve">[9] </w:t>
                    </w:r>
                  </w:p>
                </w:tc>
                <w:tc>
                  <w:tcPr>
                    <w:tcW w:w="0" w:type="auto"/>
                    <w:hideMark/>
                  </w:tcPr>
                  <w:p w14:paraId="2D52E6B3" w14:textId="77777777" w:rsidR="00580E0B" w:rsidRDefault="00580E0B">
                    <w:pPr>
                      <w:pStyle w:val="Bibliografia"/>
                      <w:rPr>
                        <w:noProof/>
                      </w:rPr>
                    </w:pPr>
                    <w:r>
                      <w:rPr>
                        <w:noProof/>
                      </w:rPr>
                      <w:t>«Express,» [En línia]. Available: https://expressjs.com/.</w:t>
                    </w:r>
                  </w:p>
                </w:tc>
              </w:tr>
              <w:tr w:rsidR="00580E0B" w14:paraId="5E0A22E5" w14:textId="77777777">
                <w:trPr>
                  <w:divId w:val="637297140"/>
                  <w:tblCellSpacing w:w="15" w:type="dxa"/>
                </w:trPr>
                <w:tc>
                  <w:tcPr>
                    <w:tcW w:w="50" w:type="pct"/>
                    <w:hideMark/>
                  </w:tcPr>
                  <w:p w14:paraId="3D694653" w14:textId="77777777" w:rsidR="00580E0B" w:rsidRDefault="00580E0B">
                    <w:pPr>
                      <w:pStyle w:val="Bibliografia"/>
                      <w:rPr>
                        <w:noProof/>
                      </w:rPr>
                    </w:pPr>
                    <w:r>
                      <w:rPr>
                        <w:noProof/>
                      </w:rPr>
                      <w:t xml:space="preserve">[10] </w:t>
                    </w:r>
                  </w:p>
                </w:tc>
                <w:tc>
                  <w:tcPr>
                    <w:tcW w:w="0" w:type="auto"/>
                    <w:hideMark/>
                  </w:tcPr>
                  <w:p w14:paraId="0ABBB48C" w14:textId="77777777" w:rsidR="00580E0B" w:rsidRDefault="00580E0B">
                    <w:pPr>
                      <w:pStyle w:val="Bibliografia"/>
                      <w:rPr>
                        <w:noProof/>
                      </w:rPr>
                    </w:pPr>
                    <w:r>
                      <w:rPr>
                        <w:noProof/>
                      </w:rPr>
                      <w:t>«npm,» [En línia]. Available: https://www.npmjs.com/.</w:t>
                    </w:r>
                  </w:p>
                </w:tc>
              </w:tr>
              <w:tr w:rsidR="00580E0B" w14:paraId="08760418" w14:textId="77777777">
                <w:trPr>
                  <w:divId w:val="637297140"/>
                  <w:tblCellSpacing w:w="15" w:type="dxa"/>
                </w:trPr>
                <w:tc>
                  <w:tcPr>
                    <w:tcW w:w="50" w:type="pct"/>
                    <w:hideMark/>
                  </w:tcPr>
                  <w:p w14:paraId="45E98255" w14:textId="77777777" w:rsidR="00580E0B" w:rsidRDefault="00580E0B">
                    <w:pPr>
                      <w:pStyle w:val="Bibliografia"/>
                      <w:rPr>
                        <w:noProof/>
                      </w:rPr>
                    </w:pPr>
                    <w:r>
                      <w:rPr>
                        <w:noProof/>
                      </w:rPr>
                      <w:t xml:space="preserve">[11] </w:t>
                    </w:r>
                  </w:p>
                </w:tc>
                <w:tc>
                  <w:tcPr>
                    <w:tcW w:w="0" w:type="auto"/>
                    <w:hideMark/>
                  </w:tcPr>
                  <w:p w14:paraId="2A39DA3C" w14:textId="77777777" w:rsidR="00580E0B" w:rsidRDefault="00580E0B">
                    <w:pPr>
                      <w:pStyle w:val="Bibliografia"/>
                      <w:rPr>
                        <w:noProof/>
                      </w:rPr>
                    </w:pPr>
                    <w:r>
                      <w:rPr>
                        <w:noProof/>
                      </w:rPr>
                      <w:t>«dotenv - npm,» [En línia]. Available: https://www.npmjs.com/package/dotenv.</w:t>
                    </w:r>
                  </w:p>
                </w:tc>
              </w:tr>
              <w:tr w:rsidR="00580E0B" w14:paraId="594C94C7" w14:textId="77777777">
                <w:trPr>
                  <w:divId w:val="637297140"/>
                  <w:tblCellSpacing w:w="15" w:type="dxa"/>
                </w:trPr>
                <w:tc>
                  <w:tcPr>
                    <w:tcW w:w="50" w:type="pct"/>
                    <w:hideMark/>
                  </w:tcPr>
                  <w:p w14:paraId="3287CD75" w14:textId="77777777" w:rsidR="00580E0B" w:rsidRDefault="00580E0B">
                    <w:pPr>
                      <w:pStyle w:val="Bibliografia"/>
                      <w:rPr>
                        <w:noProof/>
                      </w:rPr>
                    </w:pPr>
                    <w:r>
                      <w:rPr>
                        <w:noProof/>
                      </w:rPr>
                      <w:t xml:space="preserve">[12] </w:t>
                    </w:r>
                  </w:p>
                </w:tc>
                <w:tc>
                  <w:tcPr>
                    <w:tcW w:w="0" w:type="auto"/>
                    <w:hideMark/>
                  </w:tcPr>
                  <w:p w14:paraId="1EE1D8F3" w14:textId="77777777" w:rsidR="00580E0B" w:rsidRDefault="00580E0B">
                    <w:pPr>
                      <w:pStyle w:val="Bibliografia"/>
                      <w:rPr>
                        <w:noProof/>
                      </w:rPr>
                    </w:pPr>
                    <w:r>
                      <w:rPr>
                        <w:noProof/>
                      </w:rPr>
                      <w:t>«AJAX - Wikipedia,» [En línia]. Available: https://en.wikipedia.org/wiki/Ajax_(programming).</w:t>
                    </w:r>
                  </w:p>
                </w:tc>
              </w:tr>
              <w:tr w:rsidR="00580E0B" w14:paraId="38DDDDBC" w14:textId="77777777">
                <w:trPr>
                  <w:divId w:val="637297140"/>
                  <w:tblCellSpacing w:w="15" w:type="dxa"/>
                </w:trPr>
                <w:tc>
                  <w:tcPr>
                    <w:tcW w:w="50" w:type="pct"/>
                    <w:hideMark/>
                  </w:tcPr>
                  <w:p w14:paraId="69F48077" w14:textId="77777777" w:rsidR="00580E0B" w:rsidRDefault="00580E0B">
                    <w:pPr>
                      <w:pStyle w:val="Bibliografia"/>
                      <w:rPr>
                        <w:noProof/>
                      </w:rPr>
                    </w:pPr>
                    <w:r>
                      <w:rPr>
                        <w:noProof/>
                      </w:rPr>
                      <w:t xml:space="preserve">[13] </w:t>
                    </w:r>
                  </w:p>
                </w:tc>
                <w:tc>
                  <w:tcPr>
                    <w:tcW w:w="0" w:type="auto"/>
                    <w:hideMark/>
                  </w:tcPr>
                  <w:p w14:paraId="63F13DD4" w14:textId="77777777" w:rsidR="00580E0B" w:rsidRDefault="00580E0B">
                    <w:pPr>
                      <w:pStyle w:val="Bibliografia"/>
                      <w:rPr>
                        <w:noProof/>
                      </w:rPr>
                    </w:pPr>
                    <w:r>
                      <w:rPr>
                        <w:noProof/>
                      </w:rPr>
                      <w:t>«Mariadb - npm,» [En línia]. Available: https://www.npmjs.com/package/mariadb.</w:t>
                    </w:r>
                  </w:p>
                </w:tc>
              </w:tr>
            </w:tbl>
            <w:p w14:paraId="32904878" w14:textId="77777777" w:rsidR="00580E0B" w:rsidRDefault="00580E0B">
              <w:pPr>
                <w:divId w:val="637297140"/>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144" w:name="_Toc197103595"/>
      <w:bookmarkEnd w:id="144"/>
    </w:p>
    <w:p w14:paraId="54B1A739" w14:textId="04D90024" w:rsidR="00F574F9" w:rsidRPr="00F574F9" w:rsidRDefault="00F574F9" w:rsidP="00F574F9">
      <w:r>
        <w:t xml:space="preserve">Nota: el vostre document no té per què tenir apèndixs. </w:t>
      </w:r>
    </w:p>
    <w:p w14:paraId="7ED7407E" w14:textId="334B9DC6" w:rsidR="00B50870" w:rsidRDefault="000978BE" w:rsidP="00A64465">
      <w:pPr>
        <w:pStyle w:val="Ttol2"/>
        <w:numPr>
          <w:ilvl w:val="1"/>
          <w:numId w:val="4"/>
        </w:numPr>
      </w:pPr>
      <w:bookmarkStart w:id="145" w:name="_Ref199000247"/>
      <w:r w:rsidRPr="000978BE">
        <w:t>Fonts de l’especificació de l’arc</w:t>
      </w:r>
      <w:bookmarkEnd w:id="145"/>
    </w:p>
    <w:p w14:paraId="2700C2DF" w14:textId="77777777" w:rsidR="000978BE" w:rsidRDefault="000978BE" w:rsidP="000978BE">
      <w:pPr>
        <w:pStyle w:val="Pargrafdellista"/>
        <w:numPr>
          <w:ilvl w:val="0"/>
          <w:numId w:val="50"/>
        </w:numPr>
        <w:jc w:val="left"/>
      </w:pPr>
      <w:r>
        <w:t xml:space="preserve">Massa de la fletxa: </w:t>
      </w:r>
      <w:hyperlink r:id="rId59" w:history="1">
        <w:r w:rsidRPr="008E5E37">
          <w:rPr>
            <w:rStyle w:val="Enlla"/>
          </w:rPr>
          <w:t>https://exarc.net/issue-2019-3/mm/shooting-experiments-early-medieval-arrowheads</w:t>
        </w:r>
      </w:hyperlink>
      <w:r>
        <w:t xml:space="preserve"> </w:t>
      </w:r>
    </w:p>
    <w:p w14:paraId="6340A4C6" w14:textId="77777777" w:rsidR="000978BE" w:rsidRDefault="000978BE" w:rsidP="000978BE">
      <w:pPr>
        <w:pStyle w:val="Pargrafdellista"/>
        <w:numPr>
          <w:ilvl w:val="0"/>
          <w:numId w:val="50"/>
        </w:numPr>
        <w:jc w:val="left"/>
      </w:pPr>
      <w:r>
        <w:t xml:space="preserve">Força de l’arc: </w:t>
      </w:r>
      <w:hyperlink r:id="rId60"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240C4E">
      <w:pPr>
        <w:pStyle w:val="Pargrafdellista"/>
        <w:numPr>
          <w:ilvl w:val="0"/>
          <w:numId w:val="50"/>
        </w:numPr>
        <w:jc w:val="left"/>
      </w:pPr>
      <w:r>
        <w:t xml:space="preserve">Constants d’eficiència i força cinètica: </w:t>
      </w:r>
      <w:hyperlink r:id="rId61"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r>
        <w:t>Arc</w:t>
      </w:r>
    </w:p>
    <w:p w14:paraId="0336E631" w14:textId="77777777" w:rsidR="0016679B" w:rsidRDefault="0016679B" w:rsidP="0052411D">
      <w:pPr>
        <w:ind w:left="708"/>
      </w:pPr>
      <w:r>
        <w:t xml:space="preserve">Llicència: </w:t>
      </w:r>
      <w:hyperlink r:id="rId62"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448E1655" w:rsidR="00094158" w:rsidRDefault="00094158" w:rsidP="0052411D">
      <w:pPr>
        <w:ind w:left="708"/>
      </w:pPr>
      <w:r>
        <w:t xml:space="preserve">Modificacions: </w:t>
      </w:r>
      <w:r w:rsidR="002B12AA">
        <w:t>Si</w:t>
      </w:r>
    </w:p>
    <w:p w14:paraId="1A59E956" w14:textId="2DF9997C" w:rsidR="00094158" w:rsidRPr="00094158" w:rsidRDefault="00094158" w:rsidP="0052411D">
      <w:pPr>
        <w:ind w:left="708"/>
      </w:pPr>
      <w:r>
        <w:t>Ref.:</w:t>
      </w:r>
      <w:r w:rsidRPr="00094158">
        <w:t xml:space="preserve"> </w:t>
      </w:r>
      <w:hyperlink r:id="rId63"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r>
        <w:t>Fletxa</w:t>
      </w:r>
    </w:p>
    <w:p w14:paraId="50EFD973" w14:textId="77777777" w:rsidR="0016679B" w:rsidRDefault="0016679B" w:rsidP="0052411D">
      <w:pPr>
        <w:ind w:left="708"/>
      </w:pPr>
      <w:r>
        <w:t xml:space="preserve">Llicència: </w:t>
      </w:r>
      <w:hyperlink r:id="rId64"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5"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r>
        <w:t>Planta</w:t>
      </w:r>
    </w:p>
    <w:p w14:paraId="2668ACE1" w14:textId="3FD762F1" w:rsidR="00094158" w:rsidRDefault="0016679B" w:rsidP="0052411D">
      <w:pPr>
        <w:ind w:left="708"/>
      </w:pPr>
      <w:r>
        <w:t xml:space="preserve">Llicència: </w:t>
      </w:r>
      <w:hyperlink r:id="rId66"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7"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r>
        <w:t>Vagoneta</w:t>
      </w:r>
    </w:p>
    <w:p w14:paraId="102E41E8" w14:textId="77777777" w:rsidR="0016679B" w:rsidRDefault="0016679B" w:rsidP="0052411D">
      <w:pPr>
        <w:ind w:left="708"/>
      </w:pPr>
      <w:r>
        <w:t xml:space="preserve">Llicència: </w:t>
      </w:r>
      <w:hyperlink r:id="rId68"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69"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r>
        <w:t>Arbres</w:t>
      </w:r>
    </w:p>
    <w:p w14:paraId="41D331C5" w14:textId="7B986B4E" w:rsidR="0016679B" w:rsidRDefault="0016679B" w:rsidP="0052411D">
      <w:pPr>
        <w:ind w:left="708"/>
      </w:pPr>
      <w:r>
        <w:t xml:space="preserve">Llicència: </w:t>
      </w:r>
      <w:hyperlink r:id="rId70"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71"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r>
        <w:t>Diana</w:t>
      </w:r>
    </w:p>
    <w:p w14:paraId="34BB60B5" w14:textId="1D3D8EB4" w:rsidR="0016679B" w:rsidRDefault="0016679B" w:rsidP="0052411D">
      <w:pPr>
        <w:ind w:left="708"/>
      </w:pPr>
      <w:r>
        <w:t xml:space="preserve">Llicència: </w:t>
      </w:r>
      <w:hyperlink r:id="rId72"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73"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r>
        <w:t>Cel</w:t>
      </w:r>
    </w:p>
    <w:p w14:paraId="010D573F" w14:textId="77777777" w:rsidR="0027391B" w:rsidRDefault="0027391B" w:rsidP="0052411D">
      <w:pPr>
        <w:ind w:left="708"/>
      </w:pPr>
      <w:r>
        <w:t xml:space="preserve">Llicència: </w:t>
      </w:r>
      <w:hyperlink r:id="rId74"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5"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r>
        <w:t>So partida perduda</w:t>
      </w:r>
    </w:p>
    <w:p w14:paraId="79295832" w14:textId="1CAA12BE" w:rsidR="0016679B" w:rsidRDefault="0016679B" w:rsidP="0052411D">
      <w:pPr>
        <w:ind w:left="708"/>
      </w:pPr>
      <w:r>
        <w:t xml:space="preserve">Llicència: </w:t>
      </w:r>
      <w:hyperlink r:id="rId76"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7"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r>
        <w:t xml:space="preserve">So </w:t>
      </w:r>
      <w:r w:rsidR="0027391B">
        <w:t>arrancar fruita</w:t>
      </w:r>
    </w:p>
    <w:p w14:paraId="444A5D0D" w14:textId="57B3AABD" w:rsidR="0016679B" w:rsidRDefault="0016679B" w:rsidP="0052411D">
      <w:pPr>
        <w:ind w:left="708"/>
      </w:pPr>
      <w:r>
        <w:t>Llicència:</w:t>
      </w:r>
      <w:r w:rsidR="0027391B" w:rsidRPr="0027391B">
        <w:t xml:space="preserve"> </w:t>
      </w:r>
      <w:hyperlink r:id="rId78"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79"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r>
        <w:t>So perdre vida</w:t>
      </w:r>
    </w:p>
    <w:p w14:paraId="1428BF25" w14:textId="77777777" w:rsidR="0052411D" w:rsidRDefault="0052411D" w:rsidP="0052411D">
      <w:pPr>
        <w:ind w:left="708"/>
      </w:pPr>
      <w:r>
        <w:t xml:space="preserve">Llicència: </w:t>
      </w:r>
      <w:hyperlink r:id="rId80"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81"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r>
        <w:t>So botó pressionat</w:t>
      </w:r>
    </w:p>
    <w:p w14:paraId="42110986" w14:textId="77777777" w:rsidR="00A352F1" w:rsidRDefault="00A352F1" w:rsidP="00A352F1">
      <w:pPr>
        <w:ind w:left="708"/>
      </w:pPr>
      <w:r>
        <w:t xml:space="preserve">Llicència: </w:t>
      </w:r>
      <w:hyperlink r:id="rId82"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79EB4E88" w14:textId="505F9B18" w:rsidR="00A352F1" w:rsidRDefault="00A352F1" w:rsidP="00A352F1">
      <w:pPr>
        <w:ind w:left="708"/>
      </w:pPr>
      <w:r>
        <w:t>Ref.:</w:t>
      </w:r>
      <w:r w:rsidRPr="00094158">
        <w:t xml:space="preserve"> </w:t>
      </w:r>
      <w:hyperlink r:id="rId83" w:history="1">
        <w:r w:rsidRPr="004807CE">
          <w:rPr>
            <w:rStyle w:val="Enlla"/>
          </w:rPr>
          <w:t>https://freesound.org/people/Mellau/sounds/506054/</w:t>
        </w:r>
      </w:hyperlink>
      <w:r>
        <w:t xml:space="preserve"> </w:t>
      </w:r>
    </w:p>
    <w:p w14:paraId="5330C0E6" w14:textId="265018F4" w:rsidR="00A352F1" w:rsidRPr="00094158" w:rsidRDefault="00A352F1" w:rsidP="00A352F1">
      <w:pPr>
        <w:pStyle w:val="Ttol2"/>
        <w:numPr>
          <w:ilvl w:val="1"/>
          <w:numId w:val="4"/>
        </w:numPr>
      </w:pPr>
      <w:r>
        <w:t>So fletxa disparada</w:t>
      </w:r>
    </w:p>
    <w:p w14:paraId="10651D63" w14:textId="56E6B6EF" w:rsidR="00A352F1" w:rsidRDefault="00A352F1" w:rsidP="00A352F1">
      <w:pPr>
        <w:ind w:left="708"/>
      </w:pPr>
      <w:r>
        <w:t xml:space="preserve">Llicència: </w:t>
      </w:r>
      <w:hyperlink r:id="rId84" w:history="1">
        <w:r w:rsidRPr="0016679B">
          <w:rPr>
            <w:rStyle w:val="Enlla"/>
          </w:rPr>
          <w:t>CC0 1.0</w:t>
        </w:r>
      </w:hyperlink>
    </w:p>
    <w:p w14:paraId="3263F4AF" w14:textId="6EC66A3A" w:rsidR="00A352F1" w:rsidRDefault="00A352F1" w:rsidP="00A352F1">
      <w:pPr>
        <w:ind w:left="708"/>
      </w:pPr>
      <w:r>
        <w:t>Modificacions: Si</w:t>
      </w:r>
    </w:p>
    <w:p w14:paraId="3FAE9B04" w14:textId="44D8A9CA" w:rsidR="00A352F1" w:rsidRDefault="00A352F1" w:rsidP="00A352F1">
      <w:pPr>
        <w:ind w:left="708"/>
      </w:pPr>
      <w:r>
        <w:t>Ref.:</w:t>
      </w:r>
      <w:r w:rsidRPr="00094158">
        <w:t xml:space="preserve"> </w:t>
      </w:r>
      <w:hyperlink r:id="rId85" w:history="1">
        <w:r w:rsidRPr="004807CE">
          <w:rPr>
            <w:rStyle w:val="Enlla"/>
          </w:rPr>
          <w:t>https://freesound.org/people/bruno.auzet/sounds/527435/</w:t>
        </w:r>
      </w:hyperlink>
      <w:r>
        <w:t xml:space="preserve"> </w:t>
      </w:r>
    </w:p>
    <w:p w14:paraId="3FADD1DA" w14:textId="77777777" w:rsidR="00055A58" w:rsidRPr="00094158" w:rsidRDefault="00055A58" w:rsidP="00055A58">
      <w:pPr>
        <w:pStyle w:val="Ttol2"/>
        <w:numPr>
          <w:ilvl w:val="1"/>
          <w:numId w:val="4"/>
        </w:numPr>
      </w:pPr>
      <w:r>
        <w:t>Música de fons del menú</w:t>
      </w:r>
    </w:p>
    <w:p w14:paraId="0A5863CD" w14:textId="77777777" w:rsidR="00055A58" w:rsidRDefault="00055A58" w:rsidP="00055A58">
      <w:pPr>
        <w:pStyle w:val="Pargrafdellista"/>
        <w:ind w:left="0" w:firstLine="708"/>
      </w:pPr>
      <w:r>
        <w:t xml:space="preserve">Llicència: </w:t>
      </w:r>
      <w:hyperlink r:id="rId86"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lastRenderedPageBreak/>
        <w:t>Modificacions: No</w:t>
      </w:r>
    </w:p>
    <w:p w14:paraId="19C5F754" w14:textId="77777777" w:rsidR="00055A58" w:rsidRDefault="00055A58" w:rsidP="00055A58">
      <w:pPr>
        <w:ind w:left="708"/>
        <w:jc w:val="left"/>
      </w:pPr>
      <w:r>
        <w:t>Ref.:</w:t>
      </w:r>
      <w:r w:rsidRPr="00094158">
        <w:t xml:space="preserve"> </w:t>
      </w:r>
      <w:hyperlink r:id="rId87"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r>
        <w:t>Música de fons de la partida</w:t>
      </w:r>
    </w:p>
    <w:p w14:paraId="627AE500" w14:textId="77777777" w:rsidR="00055A58" w:rsidRDefault="00055A58" w:rsidP="00055A58">
      <w:pPr>
        <w:pStyle w:val="Pargrafdellista"/>
        <w:ind w:left="0" w:firstLine="708"/>
      </w:pPr>
      <w:r>
        <w:t xml:space="preserve">Llicència: </w:t>
      </w:r>
      <w:hyperlink r:id="rId88"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7F76C966" w14:textId="77777777" w:rsidR="00055A58" w:rsidRDefault="00055A58" w:rsidP="00055A58">
      <w:pPr>
        <w:ind w:left="708"/>
        <w:jc w:val="left"/>
      </w:pPr>
      <w:r>
        <w:t>Ref.:</w:t>
      </w:r>
      <w:r w:rsidRPr="00094158">
        <w:t xml:space="preserve"> </w:t>
      </w:r>
      <w:hyperlink r:id="rId89" w:history="1">
        <w:r w:rsidRPr="00B967D1">
          <w:rPr>
            <w:rStyle w:val="Enlla"/>
          </w:rPr>
          <w:t>https://openverse.org/audio/b526fce0-0c51-4b5e-ac06-afd5af3faa02?q=background+music+forest&amp;p=7</w:t>
        </w:r>
      </w:hyperlink>
      <w:r>
        <w:t xml:space="preserve"> </w:t>
      </w:r>
    </w:p>
    <w:p w14:paraId="1E6F78C3" w14:textId="5CBD8CF0" w:rsidR="00A352F1" w:rsidRDefault="00A352F1" w:rsidP="00A352F1">
      <w:pPr>
        <w:ind w:left="708"/>
      </w:pPr>
    </w:p>
    <w:p w14:paraId="78C9B4C3" w14:textId="6E2E0961" w:rsidR="0016679B" w:rsidRDefault="0016679B" w:rsidP="0052411D">
      <w:pPr>
        <w:pStyle w:val="Pargrafdellista"/>
        <w:ind w:left="708"/>
      </w:pPr>
    </w:p>
    <w:p w14:paraId="45F128C5" w14:textId="77777777" w:rsidR="0016679B" w:rsidRDefault="0016679B" w:rsidP="0016679B"/>
    <w:p w14:paraId="070E21D4" w14:textId="77777777" w:rsidR="0016679B" w:rsidRDefault="0016679B" w:rsidP="0016679B"/>
    <w:p w14:paraId="2A32298C" w14:textId="2A67F4EA" w:rsidR="0016679B" w:rsidRPr="00094158" w:rsidRDefault="0016679B" w:rsidP="0016679B">
      <w:pPr>
        <w:ind w:left="708"/>
        <w:sectPr w:rsidR="0016679B" w:rsidRPr="00094158" w:rsidSect="00567077">
          <w:type w:val="oddPage"/>
          <w:pgSz w:w="11906" w:h="16838" w:code="9"/>
          <w:pgMar w:top="2268" w:right="2268" w:bottom="1701" w:left="1701" w:header="1701" w:footer="1134" w:gutter="0"/>
          <w:cols w:space="708"/>
          <w:titlePg/>
          <w:docGrid w:linePitch="360"/>
        </w:sectPr>
      </w:pPr>
    </w:p>
    <w:p w14:paraId="3EA01E8C" w14:textId="77777777" w:rsidR="00094158" w:rsidRPr="00094158" w:rsidRDefault="00094158" w:rsidP="00094158"/>
    <w:sectPr w:rsidR="00094158" w:rsidRPr="00094158"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4" w:author="Antoni Oliver Tomàs [2]" w:date="2025-06-02T19:14:00Z" w:initials="AO">
    <w:p w14:paraId="70433CBF" w14:textId="77777777" w:rsidR="006B224B" w:rsidRDefault="006B224B" w:rsidP="006B224B">
      <w:pPr>
        <w:pStyle w:val="Textdecomentari"/>
        <w:jc w:val="left"/>
      </w:pPr>
      <w:r>
        <w:rPr>
          <w:rStyle w:val="Refernciadecomentari"/>
        </w:rPr>
        <w:annotationRef/>
      </w:r>
      <w:r>
        <w:t>Mes que fer un salt a la Next page i despres deixar-la en blanc, pots fer un salt de saecció a Odd page i així ja no has de fer res estrany 😉</w:t>
      </w:r>
    </w:p>
  </w:comment>
  <w:comment w:id="30" w:author="Antoni Oliver Tomàs [2]" w:date="2024-10-09T11:07:00Z" w:initials="AO">
    <w:p w14:paraId="54EF1213" w14:textId="187FC456"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1"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9"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9"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40"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7"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1" w:author="Antoni Oliver Tomàs [2]" w:date="2025-06-02T19:16:00Z" w:initials="AO">
    <w:p w14:paraId="43A59BB6" w14:textId="77777777" w:rsidR="006B224B" w:rsidRDefault="006B224B" w:rsidP="006B224B">
      <w:pPr>
        <w:pStyle w:val="Textdecomentari"/>
        <w:jc w:val="left"/>
      </w:pPr>
      <w:r>
        <w:rPr>
          <w:rStyle w:val="Refernciadecomentari"/>
        </w:rPr>
        <w:annotationRef/>
      </w:r>
      <w:r>
        <w:t>El que deia abans: aquí tens un salt a la next page (10) i despres un altre a la Odd (11). Si lleves el primer salt, tendra`s nomes a la Odd (11) i acabes amb exactament el mateix.</w:t>
      </w:r>
    </w:p>
  </w:comment>
  <w:comment w:id="59" w:author="Antoni Oliver Tomàs [2]" w:date="2025-05-20T17:06:00Z" w:initials="AO">
    <w:p w14:paraId="471C3F7D" w14:textId="7D204A7F" w:rsidR="00C46518" w:rsidRDefault="00C46518" w:rsidP="00C46518">
      <w:pPr>
        <w:pStyle w:val="Textdecomentari"/>
        <w:jc w:val="left"/>
      </w:pPr>
      <w:r>
        <w:rPr>
          <w:rStyle w:val="Refernciadecomentari"/>
        </w:rPr>
        <w:annotationRef/>
      </w:r>
      <w:r>
        <w:t>Funcional d’usuari: “El jugador ha de poder veure el marcador…”</w:t>
      </w:r>
    </w:p>
  </w:comment>
  <w:comment w:id="60" w:author="Antoni Oliver Tomàs [2]"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1" w:author="Antoni Oliver Tomàs [2]"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62" w:author="Antoni Oliver Tomàs [2]"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63" w:author="Antoni Oliver Tomàs [2]"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64" w:author="Antoni Oliver Tomàs [2]"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66" w:author="Antoni Oliver Tomàs [2]"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67" w:author="Antoni Oliver Tomàs [2]"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 w:id="70" w:author="Antoni Oliver Tomàs [2]" w:date="2025-06-02T19:24:00Z" w:initials="AO">
    <w:p w14:paraId="30976C60" w14:textId="77777777" w:rsidR="006B224B" w:rsidRDefault="006B224B" w:rsidP="006B224B">
      <w:pPr>
        <w:pStyle w:val="Textdecomentari"/>
        <w:jc w:val="left"/>
      </w:pPr>
      <w:r>
        <w:rPr>
          <w:rStyle w:val="Refernciadecomentari"/>
        </w:rPr>
        <w:annotationRef/>
      </w:r>
      <w:r>
        <w:t>Quant a les referències: en teoria, les referències bibliogràfiques ([1]) se fan servir per citar articles. Algun enllaç a wikipedia es pot entendre en un TFG. Per citar pàgines web, si contenen documentació formal, també es pot fer servir, però per enllaçar la homepage d'una cosa, potser és un poc massa i millor amb una nota al peu. Enllaços dins el text, quasi mai és bona idea.</w:t>
      </w:r>
    </w:p>
  </w:comment>
  <w:comment w:id="73" w:author="Antoni Oliver Tomàs [2]" w:date="2025-06-02T19:20:00Z" w:initials="AO">
    <w:p w14:paraId="34D9C638" w14:textId="3F6532DA" w:rsidR="006B224B" w:rsidRDefault="006B224B" w:rsidP="006B224B">
      <w:pPr>
        <w:pStyle w:val="Textdecomentari"/>
        <w:jc w:val="left"/>
      </w:pPr>
      <w:r>
        <w:rPr>
          <w:rStyle w:val="Refernciadecomentari"/>
        </w:rPr>
        <w:annotationRef/>
      </w:r>
      <w:r>
        <w:t>Enllaç nota al peu</w:t>
      </w:r>
    </w:p>
  </w:comment>
  <w:comment w:id="75" w:author="Antoni Oliver Tomàs [2]" w:date="2025-06-02T19:20:00Z" w:initials="AO">
    <w:p w14:paraId="07EA69AE" w14:textId="2D943A35" w:rsidR="006B224B" w:rsidRDefault="006B224B" w:rsidP="006B224B">
      <w:pPr>
        <w:pStyle w:val="Textdecomentari"/>
        <w:jc w:val="left"/>
      </w:pPr>
      <w:r>
        <w:rPr>
          <w:rStyle w:val="Refernciadecomentari"/>
        </w:rPr>
        <w:annotationRef/>
      </w:r>
      <w:r>
        <w:t>Aquests tres enllaços els posaria també com a notes al peu</w:t>
      </w:r>
    </w:p>
  </w:comment>
  <w:comment w:id="77" w:author="Antoni Oliver Tomàs [2]" w:date="2025-06-02T19:21:00Z" w:initials="AO">
    <w:p w14:paraId="269845FD" w14:textId="77777777" w:rsidR="006B224B" w:rsidRDefault="006B224B" w:rsidP="006B224B">
      <w:pPr>
        <w:pStyle w:val="Textdecomentari"/>
        <w:jc w:val="left"/>
      </w:pPr>
      <w:r>
        <w:rPr>
          <w:rStyle w:val="Refernciadecomentari"/>
        </w:rPr>
        <w:annotationRef/>
      </w:r>
      <w:r>
        <w:t>Referència</w:t>
      </w:r>
    </w:p>
  </w:comment>
  <w:comment w:id="78" w:author="Antoni Oliver Tomàs [2]" w:date="2025-06-02T19:21:00Z" w:initials="AO">
    <w:p w14:paraId="2F8A5670" w14:textId="7917BCFB" w:rsidR="006B224B" w:rsidRDefault="006B224B" w:rsidP="006B224B">
      <w:pPr>
        <w:pStyle w:val="Textdecomentari"/>
        <w:jc w:val="left"/>
      </w:pPr>
      <w:r>
        <w:rPr>
          <w:rStyle w:val="Refernciadecomentari"/>
        </w:rPr>
        <w:annotationRef/>
      </w:r>
      <w:r>
        <w:t>Maya</w:t>
      </w:r>
    </w:p>
  </w:comment>
  <w:comment w:id="80" w:author="Antoni Oliver Tomàs [2]" w:date="2025-06-02T19:21:00Z" w:initials="AO">
    <w:p w14:paraId="68E484B0" w14:textId="77777777" w:rsidR="006B224B" w:rsidRDefault="006B224B" w:rsidP="006B224B">
      <w:pPr>
        <w:pStyle w:val="Textdecomentari"/>
        <w:jc w:val="left"/>
      </w:pPr>
      <w:r>
        <w:rPr>
          <w:rStyle w:val="Refernciadecomentari"/>
        </w:rPr>
        <w:annotationRef/>
      </w:r>
      <w:r>
        <w:t>referència</w:t>
      </w:r>
    </w:p>
  </w:comment>
  <w:comment w:id="81" w:author="Antoni Oliver Tomàs [2]" w:date="2025-06-02T19:22:00Z" w:initials="AO">
    <w:p w14:paraId="0BD26D62" w14:textId="77777777" w:rsidR="006B224B" w:rsidRDefault="006B224B" w:rsidP="006B224B">
      <w:pPr>
        <w:pStyle w:val="Textdecomentari"/>
        <w:jc w:val="left"/>
      </w:pPr>
      <w:r>
        <w:rPr>
          <w:rStyle w:val="Refernciadecomentari"/>
        </w:rPr>
        <w:annotationRef/>
      </w:r>
      <w:r>
        <w:t>Referència</w:t>
      </w:r>
    </w:p>
  </w:comment>
  <w:comment w:id="83" w:author="Antoni Oliver Tomàs [2]" w:date="2025-06-02T19:25:00Z" w:initials="AO">
    <w:p w14:paraId="1AB122AC" w14:textId="77777777" w:rsidR="006B224B" w:rsidRDefault="006B224B" w:rsidP="006B224B">
      <w:pPr>
        <w:pStyle w:val="Textdecomentari"/>
        <w:jc w:val="left"/>
      </w:pPr>
      <w:r>
        <w:rPr>
          <w:rStyle w:val="Refernciadecomentari"/>
        </w:rPr>
        <w:annotationRef/>
      </w:r>
      <w:r>
        <w:t>Veus? Això sí que podria ser una referencia bibliogràfica!</w:t>
      </w:r>
    </w:p>
  </w:comment>
  <w:comment w:id="89" w:author="Antoni Oliver Tomàs [2]" w:date="2025-06-02T19:27:00Z" w:initials="AO">
    <w:p w14:paraId="7B7DA68B" w14:textId="77777777" w:rsidR="006B224B" w:rsidRDefault="006B224B" w:rsidP="006B224B">
      <w:pPr>
        <w:pStyle w:val="Textdecomentari"/>
        <w:jc w:val="left"/>
      </w:pPr>
      <w:r>
        <w:rPr>
          <w:rStyle w:val="Refernciadecomentari"/>
        </w:rPr>
        <w:annotationRef/>
      </w:r>
      <w:r>
        <w:t>Si no has fet tu la figura, cita aquí d'on l'has treta</w:t>
      </w:r>
    </w:p>
  </w:comment>
  <w:comment w:id="90" w:author="Antoni Oliver Tomàs [2]" w:date="2025-06-02T19:26:00Z" w:initials="AO">
    <w:p w14:paraId="6C9761D1" w14:textId="66D08159" w:rsidR="006B224B" w:rsidRDefault="006B224B" w:rsidP="006B224B">
      <w:pPr>
        <w:pStyle w:val="Textdecomentari"/>
        <w:jc w:val="left"/>
      </w:pPr>
      <w:r>
        <w:rPr>
          <w:rStyle w:val="Refernciadecomentari"/>
        </w:rPr>
        <w:annotationRef/>
      </w:r>
      <w:r>
        <w:t>A, B (mà dreta) o X, Y (mà esquerra)</w:t>
      </w:r>
    </w:p>
  </w:comment>
  <w:comment w:id="105" w:author="Antoni Oliver Tomàs [2]" w:date="2025-06-02T19:29:00Z" w:initials="AO">
    <w:p w14:paraId="0ACC7C8C" w14:textId="77777777" w:rsidR="006B224B" w:rsidRDefault="006B224B" w:rsidP="006B224B">
      <w:pPr>
        <w:pStyle w:val="Textdecomentari"/>
        <w:jc w:val="left"/>
      </w:pPr>
      <w:r>
        <w:rPr>
          <w:rStyle w:val="Refernciadecomentari"/>
        </w:rPr>
        <w:annotationRef/>
      </w:r>
      <w:r>
        <w:t>Fixa't que en posar tu comentaris, supos que directament dins el word, et posa mes espaiat a dalt i a baix. Mira-ho d'arreglar i que quedi bé</w:t>
      </w:r>
    </w:p>
  </w:comment>
  <w:comment w:id="106" w:author="Antoni Oliver Tomàs [2]" w:date="2025-06-02T19:30:00Z" w:initials="AO">
    <w:p w14:paraId="1CD5E888" w14:textId="77777777" w:rsidR="006B224B" w:rsidRDefault="006B224B" w:rsidP="006B224B">
      <w:pPr>
        <w:pStyle w:val="Textdecomentari"/>
        <w:jc w:val="left"/>
      </w:pPr>
      <w:r>
        <w:rPr>
          <w:rStyle w:val="Refernciadecomentari"/>
        </w:rPr>
        <w:annotationRef/>
      </w:r>
      <w:r>
        <w:t>Tècnicament parlant, un arxiu és un "paquet" de fitxers, que pot ser comprimit o no (per exemple, un arxiu ZIP (comprimit) o TAR (no comprimit)). La resta són fitxers 😉</w:t>
      </w:r>
    </w:p>
  </w:comment>
  <w:comment w:id="107" w:author="Antoni Oliver Tomàs [2]" w:date="2025-06-02T19:32:00Z" w:initials="AO">
    <w:p w14:paraId="4392FFFA" w14:textId="77777777" w:rsidR="000D5381" w:rsidRDefault="000D5381" w:rsidP="000D5381">
      <w:pPr>
        <w:pStyle w:val="Textdecomentari"/>
        <w:jc w:val="left"/>
      </w:pPr>
      <w:r>
        <w:rPr>
          <w:rStyle w:val="Refernciadecomentari"/>
        </w:rPr>
        <w:annotationRef/>
      </w:r>
      <w:r>
        <w:t>Però vaja, que potser és filar prim</w:t>
      </w:r>
    </w:p>
  </w:comment>
  <w:comment w:id="109" w:author="Antoni Oliver Tomàs [2]" w:date="2025-06-02T19:32:00Z" w:initials="AO">
    <w:p w14:paraId="640EAD7A" w14:textId="77777777" w:rsidR="000D5381" w:rsidRDefault="000D5381" w:rsidP="000D5381">
      <w:pPr>
        <w:pStyle w:val="Textdecomentari"/>
        <w:jc w:val="left"/>
      </w:pPr>
      <w:r>
        <w:rPr>
          <w:rStyle w:val="Refernciadecomentari"/>
        </w:rPr>
        <w:annotationRef/>
      </w:r>
      <w:r>
        <w:t>Irrellevant i informal</w:t>
      </w:r>
    </w:p>
  </w:comment>
  <w:comment w:id="115" w:author="Antoni Oliver Tomàs [2]" w:date="2025-06-02T19:33:00Z" w:initials="AO">
    <w:p w14:paraId="68C6D65A" w14:textId="77777777" w:rsidR="000D5381" w:rsidRDefault="000D5381" w:rsidP="000D5381">
      <w:pPr>
        <w:pStyle w:val="Textdecomentari"/>
        <w:jc w:val="left"/>
      </w:pPr>
      <w:r>
        <w:rPr>
          <w:rStyle w:val="Refernciadecomentari"/>
        </w:rPr>
        <w:annotationRef/>
      </w:r>
      <w:r>
        <w:t>Revisa les majúscules inicials de tot això</w:t>
      </w:r>
    </w:p>
  </w:comment>
  <w:comment w:id="121" w:author="Antoni Oliver Tomàs [2]" w:date="2025-06-02T19:36:00Z" w:initials="AO">
    <w:p w14:paraId="4CBB96BA" w14:textId="77777777" w:rsidR="000D5381" w:rsidRDefault="000D5381" w:rsidP="000D5381">
      <w:pPr>
        <w:pStyle w:val="Textdecomentari"/>
        <w:jc w:val="left"/>
      </w:pPr>
      <w:r>
        <w:rPr>
          <w:rStyle w:val="Refernciadecomentari"/>
        </w:rPr>
        <w:annotationRef/>
      </w:r>
      <w:r>
        <w:t>Enllaça d'on l'has tret. Potser seria interessant veure com queda amb quaternions per saber què esperes. Jo crec que 1 i 5 estan bé.</w:t>
      </w:r>
    </w:p>
  </w:comment>
  <w:comment w:id="126" w:author="Antoni Oliver Tomàs [2]" w:date="2025-06-02T19:37:00Z" w:initials="AO">
    <w:p w14:paraId="4996F626" w14:textId="77777777" w:rsidR="000D5381" w:rsidRDefault="000D5381" w:rsidP="000D5381">
      <w:pPr>
        <w:pStyle w:val="Textdecomentari"/>
        <w:jc w:val="left"/>
      </w:pPr>
      <w:r>
        <w:rPr>
          <w:rStyle w:val="Refernciadecomentari"/>
        </w:rPr>
        <w:annotationRef/>
      </w:r>
      <w:r>
        <w:t>Ben fet!</w:t>
      </w:r>
    </w:p>
  </w:comment>
  <w:comment w:id="129" w:author="Antoni Oliver Tomàs [2]" w:date="2025-06-02T19:39:00Z" w:initials="AO">
    <w:p w14:paraId="312E1133" w14:textId="77777777" w:rsidR="000D5381" w:rsidRDefault="000D5381" w:rsidP="000D5381">
      <w:pPr>
        <w:pStyle w:val="Textdecomentari"/>
        <w:jc w:val="left"/>
      </w:pPr>
      <w:r>
        <w:rPr>
          <w:rStyle w:val="Refernciadecomentari"/>
        </w:rPr>
        <w:annotationRef/>
      </w:r>
      <w:r>
        <w:t>Ojo</w:t>
      </w:r>
    </w:p>
  </w:comment>
  <w:comment w:id="130" w:author="Antoni Oliver Tomàs [2]" w:date="2025-06-02T19:39:00Z" w:initials="AO">
    <w:p w14:paraId="07793864" w14:textId="77777777" w:rsidR="000D5381" w:rsidRDefault="000D5381" w:rsidP="000D5381">
      <w:pPr>
        <w:pStyle w:val="Textdecomentari"/>
        <w:jc w:val="left"/>
      </w:pPr>
      <w:r>
        <w:rPr>
          <w:rStyle w:val="Refernciadecomentari"/>
        </w:rPr>
        <w:annotationRef/>
      </w:r>
      <w:r>
        <w:t>Ok, veig que aquí ja comences a aca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70433CBF"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43A59BB6" w15:done="0"/>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Ex w15:paraId="30976C60" w15:done="0"/>
  <w15:commentEx w15:paraId="34D9C638" w15:done="1"/>
  <w15:commentEx w15:paraId="07EA69AE" w15:done="1"/>
  <w15:commentEx w15:paraId="269845FD" w15:done="1"/>
  <w15:commentEx w15:paraId="2F8A5670" w15:done="1"/>
  <w15:commentEx w15:paraId="68E484B0" w15:done="1"/>
  <w15:commentEx w15:paraId="0BD26D62" w15:done="1"/>
  <w15:commentEx w15:paraId="1AB122AC" w15:done="1"/>
  <w15:commentEx w15:paraId="7B7DA68B" w15:done="1"/>
  <w15:commentEx w15:paraId="6C9761D1" w15:done="1"/>
  <w15:commentEx w15:paraId="0ACC7C8C" w15:done="1"/>
  <w15:commentEx w15:paraId="1CD5E888" w15:done="1"/>
  <w15:commentEx w15:paraId="4392FFFA" w15:paraIdParent="1CD5E888" w15:done="1"/>
  <w15:commentEx w15:paraId="640EAD7A" w15:done="1"/>
  <w15:commentEx w15:paraId="68C6D65A" w15:done="1"/>
  <w15:commentEx w15:paraId="4CBB96BA" w15:done="0"/>
  <w15:commentEx w15:paraId="4996F626" w15:done="1"/>
  <w15:commentEx w15:paraId="312E1133" w15:done="1"/>
  <w15:commentEx w15:paraId="07793864" w15:paraIdParent="312E1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5A8120E" w16cex:dateUtc="2025-06-02T17:14: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1AE45E5E" w16cex:dateUtc="2025-06-02T17:16: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Extensible w16cex:durableId="1774D2C5" w16cex:dateUtc="2025-06-02T17:24:00Z"/>
  <w16cex:commentExtensible w16cex:durableId="1C026E08" w16cex:dateUtc="2025-06-02T17:20:00Z"/>
  <w16cex:commentExtensible w16cex:durableId="38083B20" w16cex:dateUtc="2025-06-02T17:20:00Z"/>
  <w16cex:commentExtensible w16cex:durableId="2EBE3EA6" w16cex:dateUtc="2025-06-02T17:21:00Z"/>
  <w16cex:commentExtensible w16cex:durableId="6000FD1F" w16cex:dateUtc="2025-06-02T17:21:00Z"/>
  <w16cex:commentExtensible w16cex:durableId="22C1E0CE" w16cex:dateUtc="2025-06-02T17:21:00Z"/>
  <w16cex:commentExtensible w16cex:durableId="4AB73E0F" w16cex:dateUtc="2025-06-02T17:22:00Z"/>
  <w16cex:commentExtensible w16cex:durableId="0F8DC6E3" w16cex:dateUtc="2025-06-02T17:25:00Z"/>
  <w16cex:commentExtensible w16cex:durableId="0130BA06" w16cex:dateUtc="2025-06-02T17:27:00Z"/>
  <w16cex:commentExtensible w16cex:durableId="4779D5D7" w16cex:dateUtc="2025-06-02T17:26:00Z"/>
  <w16cex:commentExtensible w16cex:durableId="7A392205" w16cex:dateUtc="2025-06-02T17:29:00Z"/>
  <w16cex:commentExtensible w16cex:durableId="0303E026" w16cex:dateUtc="2025-06-02T17:30:00Z"/>
  <w16cex:commentExtensible w16cex:durableId="4923D1B0" w16cex:dateUtc="2025-06-02T17:32:00Z"/>
  <w16cex:commentExtensible w16cex:durableId="03F3D3C6" w16cex:dateUtc="2025-06-02T17:32:00Z"/>
  <w16cex:commentExtensible w16cex:durableId="07555D0B" w16cex:dateUtc="2025-06-02T17:33:00Z"/>
  <w16cex:commentExtensible w16cex:durableId="2DA04F7E" w16cex:dateUtc="2025-06-02T17:36:00Z"/>
  <w16cex:commentExtensible w16cex:durableId="71FC47BE" w16cex:dateUtc="2025-06-02T17:37:00Z"/>
  <w16cex:commentExtensible w16cex:durableId="58A00256" w16cex:dateUtc="2025-06-02T17:39:00Z"/>
  <w16cex:commentExtensible w16cex:durableId="322B33E4" w16cex:dateUtc="2025-06-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70433CBF" w16cid:durableId="65A8120E"/>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43A59BB6" w16cid:durableId="1AE45E5E"/>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Id w16cid:paraId="30976C60" w16cid:durableId="1774D2C5"/>
  <w16cid:commentId w16cid:paraId="34D9C638" w16cid:durableId="1C026E08"/>
  <w16cid:commentId w16cid:paraId="07EA69AE" w16cid:durableId="38083B20"/>
  <w16cid:commentId w16cid:paraId="269845FD" w16cid:durableId="2EBE3EA6"/>
  <w16cid:commentId w16cid:paraId="2F8A5670" w16cid:durableId="6000FD1F"/>
  <w16cid:commentId w16cid:paraId="68E484B0" w16cid:durableId="22C1E0CE"/>
  <w16cid:commentId w16cid:paraId="0BD26D62" w16cid:durableId="4AB73E0F"/>
  <w16cid:commentId w16cid:paraId="1AB122AC" w16cid:durableId="0F8DC6E3"/>
  <w16cid:commentId w16cid:paraId="7B7DA68B" w16cid:durableId="0130BA06"/>
  <w16cid:commentId w16cid:paraId="6C9761D1" w16cid:durableId="4779D5D7"/>
  <w16cid:commentId w16cid:paraId="0ACC7C8C" w16cid:durableId="7A392205"/>
  <w16cid:commentId w16cid:paraId="1CD5E888" w16cid:durableId="0303E026"/>
  <w16cid:commentId w16cid:paraId="4392FFFA" w16cid:durableId="4923D1B0"/>
  <w16cid:commentId w16cid:paraId="640EAD7A" w16cid:durableId="03F3D3C6"/>
  <w16cid:commentId w16cid:paraId="68C6D65A" w16cid:durableId="07555D0B"/>
  <w16cid:commentId w16cid:paraId="4CBB96BA" w16cid:durableId="2DA04F7E"/>
  <w16cid:commentId w16cid:paraId="4996F626" w16cid:durableId="71FC47BE"/>
  <w16cid:commentId w16cid:paraId="312E1133" w16cid:durableId="58A00256"/>
  <w16cid:commentId w16cid:paraId="07793864" w16cid:durableId="322B3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5513" w14:textId="77777777" w:rsidR="000416A8" w:rsidRDefault="000416A8" w:rsidP="003D68C6">
      <w:pPr>
        <w:spacing w:after="0"/>
      </w:pPr>
      <w:r>
        <w:separator/>
      </w:r>
    </w:p>
  </w:endnote>
  <w:endnote w:type="continuationSeparator" w:id="0">
    <w:p w14:paraId="0ECD43CE" w14:textId="77777777" w:rsidR="000416A8" w:rsidRDefault="000416A8" w:rsidP="003D68C6">
      <w:pPr>
        <w:spacing w:after="0"/>
      </w:pPr>
      <w:r>
        <w:continuationSeparator/>
      </w:r>
    </w:p>
  </w:endnote>
  <w:endnote w:type="continuationNotice" w:id="1">
    <w:p w14:paraId="1861B1ED" w14:textId="77777777" w:rsidR="000416A8" w:rsidRDefault="000416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3110" w14:textId="77777777" w:rsidR="000416A8" w:rsidRDefault="000416A8" w:rsidP="003D68C6">
      <w:pPr>
        <w:spacing w:after="0"/>
      </w:pPr>
      <w:r>
        <w:separator/>
      </w:r>
    </w:p>
  </w:footnote>
  <w:footnote w:type="continuationSeparator" w:id="0">
    <w:p w14:paraId="1CB36303" w14:textId="77777777" w:rsidR="000416A8" w:rsidRDefault="000416A8" w:rsidP="003D68C6">
      <w:pPr>
        <w:spacing w:after="0"/>
      </w:pPr>
      <w:r>
        <w:continuationSeparator/>
      </w:r>
    </w:p>
  </w:footnote>
  <w:footnote w:type="continuationNotice" w:id="1">
    <w:p w14:paraId="3BE6EE08" w14:textId="77777777" w:rsidR="000416A8" w:rsidRDefault="000416A8">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1B993ADB" w14:textId="5F4AE874" w:rsidR="00382D4F" w:rsidRPr="00382D4F" w:rsidRDefault="00382D4F">
      <w:pPr>
        <w:pStyle w:val="Textdenotaapeudepgina"/>
        <w:rPr>
          <w:lang w:val="en-GB"/>
        </w:rPr>
      </w:pPr>
      <w:r>
        <w:rPr>
          <w:rStyle w:val="Refernciadenotaapeudepgina"/>
        </w:rPr>
        <w:footnoteRef/>
      </w:r>
      <w:r>
        <w:t xml:space="preserve"> </w:t>
      </w:r>
      <w:hyperlink r:id="rId5" w:history="1">
        <w:r w:rsidR="0016270C" w:rsidRPr="0090026A">
          <w:rPr>
            <w:rStyle w:val="Enlla"/>
          </w:rPr>
          <w:t>https://threejs.org/</w:t>
        </w:r>
      </w:hyperlink>
      <w:r w:rsidR="0016270C">
        <w:t xml:space="preserve"> </w:t>
      </w:r>
    </w:p>
  </w:footnote>
  <w:footnote w:id="7">
    <w:p w14:paraId="36F40CBC" w14:textId="3CDFB726" w:rsidR="0016270C" w:rsidRPr="0016270C" w:rsidRDefault="0016270C">
      <w:pPr>
        <w:pStyle w:val="Textdenotaapeudepgina"/>
      </w:pPr>
      <w:r>
        <w:rPr>
          <w:rStyle w:val="Refernciadenotaapeudepgina"/>
        </w:rPr>
        <w:footnoteRef/>
      </w:r>
      <w:r>
        <w:t xml:space="preserve"> </w:t>
      </w:r>
      <w:hyperlink r:id="rId6" w:history="1">
        <w:r w:rsidRPr="0090026A">
          <w:rPr>
            <w:rStyle w:val="Enlla"/>
          </w:rPr>
          <w:t>https://aframe.io/</w:t>
        </w:r>
      </w:hyperlink>
      <w:r>
        <w:t xml:space="preserve"> </w:t>
      </w:r>
    </w:p>
  </w:footnote>
  <w:footnote w:id="8">
    <w:p w14:paraId="6BD6FDB2" w14:textId="2A969D1A" w:rsidR="0016270C" w:rsidRPr="0016270C" w:rsidRDefault="0016270C">
      <w:pPr>
        <w:pStyle w:val="Textdenotaapeudepgina"/>
      </w:pPr>
      <w:r>
        <w:rPr>
          <w:rStyle w:val="Refernciadenotaapeudepgina"/>
        </w:rPr>
        <w:footnoteRef/>
      </w:r>
      <w:r>
        <w:t xml:space="preserve"> </w:t>
      </w:r>
      <w:hyperlink r:id="rId7" w:history="1">
        <w:r w:rsidRPr="0090026A">
          <w:rPr>
            <w:rStyle w:val="Enlla"/>
          </w:rPr>
          <w:t>https://wonderlandengine.com/</w:t>
        </w:r>
      </w:hyperlink>
      <w:r>
        <w:t xml:space="preserve"> </w:t>
      </w:r>
    </w:p>
  </w:footnote>
  <w:footnote w:id="9">
    <w:p w14:paraId="712A7377" w14:textId="0417FDB8" w:rsidR="00A00FAA" w:rsidRPr="00A00FAA" w:rsidRDefault="00A00FAA">
      <w:pPr>
        <w:pStyle w:val="Textdenotaapeudepgina"/>
      </w:pPr>
      <w:r>
        <w:rPr>
          <w:rStyle w:val="Refernciadenotaapeudepgina"/>
        </w:rPr>
        <w:footnoteRef/>
      </w:r>
      <w:r>
        <w:t xml:space="preserve"> </w:t>
      </w:r>
      <w:hyperlink r:id="rId8" w:history="1">
        <w:r w:rsidRPr="00C53F6C">
          <w:rPr>
            <w:rStyle w:val="Enlla"/>
          </w:rPr>
          <w:t>https://www.khronos.org/webgl/</w:t>
        </w:r>
      </w:hyperlink>
      <w:r>
        <w:t xml:space="preserve"> </w:t>
      </w:r>
    </w:p>
  </w:footnote>
  <w:footnote w:id="10">
    <w:p w14:paraId="1C214351" w14:textId="166235F7" w:rsidR="00A00FAA" w:rsidRPr="00A00FAA" w:rsidRDefault="00A00FAA">
      <w:pPr>
        <w:pStyle w:val="Textdenotaapeudepgina"/>
      </w:pPr>
      <w:r>
        <w:rPr>
          <w:rStyle w:val="Refernciadenotaapeudepgina"/>
        </w:rPr>
        <w:footnoteRef/>
      </w:r>
      <w:r>
        <w:t xml:space="preserve"> </w:t>
      </w:r>
      <w:hyperlink r:id="rId9" w:history="1">
        <w:r w:rsidR="00967503" w:rsidRPr="00C53F6C">
          <w:rPr>
            <w:rStyle w:val="Enlla"/>
          </w:rPr>
          <w:t>https://immersive-web.github.io/webxr/</w:t>
        </w:r>
      </w:hyperlink>
      <w:r w:rsidR="00967503">
        <w:t xml:space="preserve"> </w:t>
      </w:r>
    </w:p>
  </w:footnote>
  <w:footnote w:id="11">
    <w:p w14:paraId="40987C53" w14:textId="2384A955" w:rsidR="004B3D79" w:rsidRPr="004B3D79" w:rsidRDefault="004B3D79">
      <w:pPr>
        <w:pStyle w:val="Textdenotaapeudepgina"/>
      </w:pPr>
      <w:r>
        <w:rPr>
          <w:rStyle w:val="Refernciadenotaapeudepgina"/>
        </w:rPr>
        <w:footnoteRef/>
      </w:r>
      <w:hyperlink r:id="rId10" w:history="1">
        <w:r w:rsidRPr="0090026A">
          <w:rPr>
            <w:rStyle w:val="Enlla"/>
          </w:rPr>
          <w:t>https://poly.pizza/</w:t>
        </w:r>
      </w:hyperlink>
      <w:r>
        <w:t xml:space="preserve"> </w:t>
      </w:r>
    </w:p>
  </w:footnote>
  <w:footnote w:id="12">
    <w:p w14:paraId="469A3048" w14:textId="071BF611" w:rsidR="004B3D79" w:rsidRPr="004B3D79" w:rsidRDefault="004B3D79">
      <w:pPr>
        <w:pStyle w:val="Textdenotaapeudepgina"/>
      </w:pPr>
      <w:r>
        <w:rPr>
          <w:rStyle w:val="Refernciadenotaapeudepgina"/>
        </w:rPr>
        <w:footnoteRef/>
      </w:r>
      <w:r>
        <w:t xml:space="preserve"> </w:t>
      </w:r>
      <w:hyperlink r:id="rId11" w:history="1">
        <w:r w:rsidRPr="0090026A">
          <w:rPr>
            <w:rStyle w:val="Enlla"/>
          </w:rPr>
          <w:t>https://polyhaven.com/</w:t>
        </w:r>
      </w:hyperlink>
      <w:r>
        <w:t xml:space="preserve"> </w:t>
      </w:r>
    </w:p>
  </w:footnote>
  <w:footnote w:id="13">
    <w:p w14:paraId="7D71C947" w14:textId="2933B975" w:rsidR="004B3D79" w:rsidRPr="004B3D79" w:rsidRDefault="004B3D79">
      <w:pPr>
        <w:pStyle w:val="Textdenotaapeudepgina"/>
      </w:pPr>
      <w:r>
        <w:rPr>
          <w:rStyle w:val="Refernciadenotaapeudepgina"/>
        </w:rPr>
        <w:footnoteRef/>
      </w:r>
      <w:r>
        <w:t xml:space="preserve"> </w:t>
      </w:r>
      <w:hyperlink r:id="rId12" w:history="1">
        <w:r w:rsidRPr="0090026A">
          <w:rPr>
            <w:rStyle w:val="Enlla"/>
          </w:rPr>
          <w:t>https://search.creativecommons.org/</w:t>
        </w:r>
      </w:hyperlink>
      <w:r>
        <w:t xml:space="preserve"> </w:t>
      </w:r>
    </w:p>
  </w:footnote>
  <w:footnote w:id="14">
    <w:p w14:paraId="7920A4C4" w14:textId="7F157480" w:rsidR="00FC2259" w:rsidRPr="00FC2259" w:rsidRDefault="00FC2259">
      <w:pPr>
        <w:pStyle w:val="Textdenotaapeudepgina"/>
      </w:pPr>
      <w:r>
        <w:rPr>
          <w:rStyle w:val="Refernciadenotaapeudepgina"/>
        </w:rPr>
        <w:footnoteRef/>
      </w:r>
      <w:r>
        <w:t xml:space="preserve"> </w:t>
      </w:r>
      <w:hyperlink r:id="rId13" w:history="1">
        <w:r w:rsidRPr="0090026A">
          <w:rPr>
            <w:rStyle w:val="Enlla"/>
          </w:rPr>
          <w:t>https://www.blender.org</w:t>
        </w:r>
      </w:hyperlink>
      <w:r>
        <w:t xml:space="preserve"> </w:t>
      </w:r>
    </w:p>
  </w:footnote>
  <w:footnote w:id="15">
    <w:p w14:paraId="1EC41F35" w14:textId="046122BD" w:rsidR="00FC2259" w:rsidRPr="00FC2259" w:rsidRDefault="00FC2259">
      <w:pPr>
        <w:pStyle w:val="Textdenotaapeudepgina"/>
      </w:pPr>
      <w:r>
        <w:rPr>
          <w:rStyle w:val="Refernciadenotaapeudepgina"/>
        </w:rPr>
        <w:footnoteRef/>
      </w:r>
      <w:r>
        <w:t xml:space="preserve"> </w:t>
      </w:r>
      <w:hyperlink r:id="rId14" w:history="1">
        <w:r w:rsidRPr="0090026A">
          <w:rPr>
            <w:rStyle w:val="Enlla"/>
          </w:rPr>
          <w:t>https://www.autodesk.com/products/maya/overview</w:t>
        </w:r>
      </w:hyperlink>
      <w:r>
        <w:t xml:space="preserve"> </w:t>
      </w:r>
    </w:p>
  </w:footnote>
  <w:footnote w:id="16">
    <w:p w14:paraId="00F4C586" w14:textId="4F056F75" w:rsidR="001D2AF0" w:rsidRPr="001D2AF0" w:rsidRDefault="001D2AF0">
      <w:pPr>
        <w:pStyle w:val="Textdenotaapeudepgina"/>
      </w:pPr>
      <w:r>
        <w:rPr>
          <w:rStyle w:val="Refernciadenotaapeudepgina"/>
        </w:rPr>
        <w:footnoteRef/>
      </w:r>
      <w:r>
        <w:t xml:space="preserve"> </w:t>
      </w:r>
      <w:hyperlink r:id="rId15" w:history="1">
        <w:r w:rsidRPr="0090026A">
          <w:rPr>
            <w:rStyle w:val="Enlla"/>
          </w:rPr>
          <w:t>https://en.wikipedia.org/wiki/Git</w:t>
        </w:r>
      </w:hyperlink>
      <w:r>
        <w:t xml:space="preserve"> </w:t>
      </w:r>
    </w:p>
  </w:footnote>
  <w:footnote w:id="17">
    <w:p w14:paraId="4D382221" w14:textId="06EC43C4" w:rsidR="001D2AF0" w:rsidRPr="001D2AF0" w:rsidRDefault="001D2AF0">
      <w:pPr>
        <w:pStyle w:val="Textdenotaapeudepgina"/>
      </w:pPr>
      <w:r>
        <w:rPr>
          <w:rStyle w:val="Refernciadenotaapeudepgina"/>
        </w:rPr>
        <w:footnoteRef/>
      </w:r>
      <w:r>
        <w:t xml:space="preserve"> </w:t>
      </w:r>
      <w:hyperlink r:id="rId16" w:history="1">
        <w:r w:rsidRPr="0090026A">
          <w:rPr>
            <w:rStyle w:val="Enlla"/>
          </w:rPr>
          <w:t>https://github.com/</w:t>
        </w:r>
      </w:hyperlink>
      <w:r>
        <w:t xml:space="preserve"> </w:t>
      </w:r>
    </w:p>
  </w:footnote>
  <w:footnote w:id="18">
    <w:p w14:paraId="5109EDCD" w14:textId="41271FF0"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about.gitlab.com/</w:t>
        </w:r>
      </w:hyperlink>
      <w:r>
        <w:t xml:space="preserve"> </w:t>
      </w:r>
    </w:p>
  </w:footnote>
  <w:footnote w:id="19">
    <w:p w14:paraId="1A9CD1F7" w14:textId="50472EAF" w:rsidR="00357F1D" w:rsidRPr="00357F1D" w:rsidRDefault="00357F1D">
      <w:pPr>
        <w:pStyle w:val="Textdenotaapeudepgina"/>
      </w:pPr>
      <w:r>
        <w:rPr>
          <w:rStyle w:val="Refernciadenotaapeudepgina"/>
        </w:rPr>
        <w:footnoteRef/>
      </w:r>
      <w:r>
        <w:t xml:space="preserve"> </w:t>
      </w:r>
      <w:hyperlink r:id="rId18" w:history="1">
        <w:r w:rsidRPr="0090026A">
          <w:rPr>
            <w:rStyle w:val="Enlla"/>
          </w:rPr>
          <w:t>https://code.visualstudio.com/</w:t>
        </w:r>
      </w:hyperlink>
      <w:r>
        <w:t xml:space="preserve"> </w:t>
      </w:r>
    </w:p>
  </w:footnote>
  <w:footnote w:id="20">
    <w:p w14:paraId="1E5E63A1" w14:textId="7FF1DBF7" w:rsidR="00357F1D" w:rsidRPr="00357F1D" w:rsidRDefault="00357F1D">
      <w:pPr>
        <w:pStyle w:val="Textdenotaapeudepgina"/>
      </w:pPr>
      <w:r>
        <w:rPr>
          <w:rStyle w:val="Refernciadenotaapeudepgina"/>
        </w:rPr>
        <w:footnoteRef/>
      </w:r>
      <w:r>
        <w:t xml:space="preserve"> </w:t>
      </w:r>
      <w:hyperlink r:id="rId19" w:history="1">
        <w:r w:rsidRPr="0090026A">
          <w:rPr>
            <w:rStyle w:val="Enlla"/>
          </w:rPr>
          <w:t>https://eclipseide.org/</w:t>
        </w:r>
      </w:hyperlink>
      <w:r>
        <w:t xml:space="preserve"> </w:t>
      </w:r>
    </w:p>
  </w:footnote>
  <w:footnote w:id="21">
    <w:p w14:paraId="418EAA8B" w14:textId="7977D6E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www.jetbrains.com/idea/</w:t>
        </w:r>
      </w:hyperlink>
      <w:r>
        <w:t xml:space="preserve"> </w:t>
      </w:r>
    </w:p>
  </w:footnote>
  <w:footnote w:id="22">
    <w:p w14:paraId="080AFECD" w14:textId="3065AED1" w:rsidR="00956D36" w:rsidRPr="00956D36" w:rsidRDefault="00956D36">
      <w:pPr>
        <w:pStyle w:val="Textdenotaapeudepgina"/>
      </w:pPr>
      <w:r>
        <w:rPr>
          <w:rStyle w:val="Refernciadenotaapeudepgina"/>
        </w:rPr>
        <w:footnoteRef/>
      </w:r>
      <w:r>
        <w:t xml:space="preserve"> </w:t>
      </w:r>
      <w:hyperlink r:id="rId21" w:history="1">
        <w:r w:rsidRPr="000229F4">
          <w:rPr>
            <w:rStyle w:val="Enlla"/>
          </w:rPr>
          <w:t>https://inkscape.org/</w:t>
        </w:r>
      </w:hyperlink>
      <w:r>
        <w:t xml:space="preserve"> </w:t>
      </w:r>
    </w:p>
  </w:footnote>
  <w:footnote w:id="23">
    <w:p w14:paraId="47E41150" w14:textId="77777777" w:rsidR="000E086B" w:rsidRPr="00956D36" w:rsidRDefault="000E086B" w:rsidP="000E086B">
      <w:pPr>
        <w:pStyle w:val="Textdenotaapeudepgina"/>
      </w:pPr>
      <w:r>
        <w:rPr>
          <w:rStyle w:val="Refernciadenotaapeudepgina"/>
        </w:rPr>
        <w:footnoteRef/>
      </w:r>
      <w:r>
        <w:t xml:space="preserve"> </w:t>
      </w:r>
      <w:hyperlink r:id="rId22" w:history="1">
        <w:r w:rsidRPr="000229F4">
          <w:rPr>
            <w:rStyle w:val="Enlla"/>
          </w:rPr>
          <w:t>https://www.adobe.com/es/products/illustrator.html</w:t>
        </w:r>
      </w:hyperlink>
      <w:r>
        <w:t xml:space="preserve"> </w:t>
      </w:r>
    </w:p>
  </w:footnote>
  <w:footnote w:id="24">
    <w:p w14:paraId="46DC37EC" w14:textId="4B083F69" w:rsidR="00357F1D" w:rsidRPr="00357F1D" w:rsidRDefault="00357F1D">
      <w:pPr>
        <w:pStyle w:val="Textdenotaapeudepgina"/>
      </w:pPr>
      <w:r>
        <w:rPr>
          <w:rStyle w:val="Refernciadenotaapeudepgina"/>
        </w:rPr>
        <w:footnoteRef/>
      </w:r>
      <w:r>
        <w:t xml:space="preserve"> </w:t>
      </w:r>
      <w:hyperlink r:id="rId23" w:history="1">
        <w:r w:rsidRPr="0090026A">
          <w:rPr>
            <w:rStyle w:val="Enlla"/>
          </w:rPr>
          <w:t>https://www.coreldraw.com/en/</w:t>
        </w:r>
      </w:hyperlink>
      <w:r>
        <w:t xml:space="preserve"> </w:t>
      </w:r>
    </w:p>
  </w:footnote>
  <w:footnote w:id="25">
    <w:p w14:paraId="3D6BE124" w14:textId="66DA5DB0" w:rsidR="00BF5480" w:rsidRPr="00BF5480" w:rsidRDefault="00BF5480">
      <w:pPr>
        <w:pStyle w:val="Textdenotaapeudepgina"/>
      </w:pPr>
      <w:r>
        <w:rPr>
          <w:rStyle w:val="Refernciadenotaapeudepgina"/>
        </w:rPr>
        <w:footnoteRef/>
      </w:r>
      <w:r>
        <w:t xml:space="preserve"> </w:t>
      </w:r>
      <w:hyperlink r:id="rId24" w:history="1">
        <w:r w:rsidRPr="0090026A">
          <w:rPr>
            <w:rStyle w:val="Enlla"/>
          </w:rPr>
          <w:t>https://en.wikipedia.org/wiki/Low_poly</w:t>
        </w:r>
      </w:hyperlink>
      <w:r>
        <w:t xml:space="preserve"> </w:t>
      </w:r>
    </w:p>
  </w:footnote>
  <w:footnote w:id="26">
    <w:p w14:paraId="780714A3" w14:textId="61CEB884" w:rsidR="00BF5480" w:rsidRPr="00BF5480" w:rsidRDefault="00BF5480">
      <w:pPr>
        <w:pStyle w:val="Textdenotaapeudepgina"/>
      </w:pPr>
      <w:r>
        <w:rPr>
          <w:rStyle w:val="Refernciadenotaapeudepgina"/>
        </w:rPr>
        <w:footnoteRef/>
      </w:r>
      <w:r>
        <w:t xml:space="preserve"> </w:t>
      </w:r>
      <w:hyperlink r:id="rId25" w:history="1">
        <w:r w:rsidRPr="0090026A">
          <w:rPr>
            <w:rStyle w:val="Enlla"/>
          </w:rPr>
          <w:t>https://nodejs.org/en</w:t>
        </w:r>
      </w:hyperlink>
      <w:r>
        <w:t xml:space="preserve"> </w:t>
      </w:r>
    </w:p>
  </w:footnote>
  <w:footnote w:id="27">
    <w:p w14:paraId="477335F3" w14:textId="085A5EE9"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xpressjs.com/</w:t>
        </w:r>
      </w:hyperlink>
      <w:r>
        <w:t xml:space="preserve"> </w:t>
      </w:r>
    </w:p>
  </w:footnote>
  <w:footnote w:id="28">
    <w:p w14:paraId="3A31C09F" w14:textId="593AA1A7" w:rsidR="00123B2D" w:rsidRPr="00123B2D" w:rsidRDefault="00123B2D">
      <w:pPr>
        <w:pStyle w:val="Textdenotaapeudepgina"/>
      </w:pPr>
      <w:r>
        <w:rPr>
          <w:rStyle w:val="Refernciadenotaapeudepgina"/>
        </w:rPr>
        <w:footnoteRef/>
      </w:r>
      <w:r>
        <w:t xml:space="preserve"> </w:t>
      </w:r>
      <w:hyperlink r:id="rId27" w:history="1">
        <w:r w:rsidRPr="0090026A">
          <w:rPr>
            <w:rStyle w:val="Enlla"/>
          </w:rPr>
          <w:t>https://www.npmjs.com/</w:t>
        </w:r>
      </w:hyperlink>
      <w:r>
        <w:t xml:space="preserve"> </w:t>
      </w:r>
    </w:p>
  </w:footnote>
  <w:footnote w:id="29">
    <w:p w14:paraId="7547CC39" w14:textId="39A3335F" w:rsidR="005C51D9" w:rsidRPr="005C51D9" w:rsidRDefault="005C51D9">
      <w:pPr>
        <w:pStyle w:val="Textdenotaapeudepgina"/>
      </w:pPr>
      <w:r>
        <w:rPr>
          <w:rStyle w:val="Refernciadenotaapeudepgina"/>
        </w:rPr>
        <w:footnoteRef/>
      </w:r>
      <w:r>
        <w:t xml:space="preserve"> </w:t>
      </w:r>
      <w:hyperlink r:id="rId28" w:history="1">
        <w:r w:rsidRPr="0090026A">
          <w:rPr>
            <w:rStyle w:val="Enlla"/>
          </w:rPr>
          <w:t>https://www.npmjs.com/package/dotenv</w:t>
        </w:r>
      </w:hyperlink>
      <w:r>
        <w:t xml:space="preserve"> </w:t>
      </w:r>
    </w:p>
  </w:footnote>
  <w:footnote w:id="30">
    <w:p w14:paraId="3099FDB2" w14:textId="1440D81C" w:rsidR="00510133" w:rsidRPr="00510133" w:rsidRDefault="00510133">
      <w:pPr>
        <w:pStyle w:val="Textdenotaapeudepgina"/>
      </w:pPr>
      <w:r>
        <w:rPr>
          <w:rStyle w:val="Refernciadenotaapeudepgina"/>
        </w:rPr>
        <w:footnoteRef/>
      </w:r>
      <w:r>
        <w:t xml:space="preserve"> </w:t>
      </w:r>
      <w:hyperlink r:id="rId29" w:history="1">
        <w:r w:rsidRPr="0090026A">
          <w:rPr>
            <w:rStyle w:val="Enlla"/>
          </w:rPr>
          <w:t>https://en.wikipedia.org/wiki/Ajax_(programming)</w:t>
        </w:r>
      </w:hyperlink>
      <w:r>
        <w:t xml:space="preserve"> </w:t>
      </w:r>
    </w:p>
  </w:footnote>
  <w:footnote w:id="31">
    <w:p w14:paraId="37DCBD15" w14:textId="07CF5486" w:rsidR="00510133" w:rsidRPr="00510133" w:rsidRDefault="00510133">
      <w:pPr>
        <w:pStyle w:val="Textdenotaapeudepgina"/>
      </w:pPr>
      <w:r>
        <w:rPr>
          <w:rStyle w:val="Refernciadenotaapeudepgina"/>
        </w:rPr>
        <w:footnoteRef/>
      </w:r>
      <w:r>
        <w:t xml:space="preserve"> </w:t>
      </w:r>
      <w:hyperlink r:id="rId30" w:history="1">
        <w:r w:rsidRPr="0090026A">
          <w:rPr>
            <w:rStyle w:val="Enlla"/>
          </w:rPr>
          <w:t>https://www.npmjs.com/package/mariadb</w:t>
        </w:r>
      </w:hyperlink>
      <w:r>
        <w:t xml:space="preserve"> </w:t>
      </w:r>
    </w:p>
  </w:footnote>
  <w:footnote w:id="32">
    <w:p w14:paraId="7C837AE4" w14:textId="2CDCF72F" w:rsidR="00EE52C2" w:rsidRPr="00A00FAA" w:rsidRDefault="00EE52C2">
      <w:pPr>
        <w:pStyle w:val="Textdenotaapeudepgina"/>
      </w:pPr>
      <w:r>
        <w:rPr>
          <w:rStyle w:val="Refernciadenotaapeudepgina"/>
        </w:rPr>
        <w:footnoteRef/>
      </w:r>
      <w:r>
        <w:t xml:space="preserve"> </w:t>
      </w:r>
      <w:hyperlink r:id="rId31" w:history="1">
        <w:r w:rsidRPr="00D147C9">
          <w:rPr>
            <w:rStyle w:val="Enlla"/>
          </w:rPr>
          <w:t>https://en.wikipedia.org/wiki/JSON</w:t>
        </w:r>
      </w:hyperlink>
      <w:r>
        <w:t xml:space="preserve"> </w:t>
      </w:r>
    </w:p>
  </w:footnote>
  <w:footnote w:id="33">
    <w:p w14:paraId="4EE87297" w14:textId="312F3B91" w:rsidR="00A73355" w:rsidRPr="00F546CA" w:rsidRDefault="00A73355">
      <w:pPr>
        <w:pStyle w:val="Textdenotaapeudepgina"/>
      </w:pPr>
      <w:r>
        <w:rPr>
          <w:rStyle w:val="Refernciadenotaapeudepgina"/>
        </w:rPr>
        <w:footnoteRef/>
      </w:r>
      <w:r>
        <w:t xml:space="preserve"> </w:t>
      </w:r>
      <w:hyperlink r:id="rId32" w:anchor="main" w:history="1">
        <w:r w:rsidRPr="00D147C9">
          <w:rPr>
            <w:rStyle w:val="Enlla"/>
          </w:rPr>
          <w:t>https://aframe.io/docs/1.7.0/components/pool.html#main</w:t>
        </w:r>
      </w:hyperlink>
      <w:r>
        <w:t xml:space="preserve"> </w:t>
      </w:r>
    </w:p>
  </w:footnote>
  <w:footnote w:id="34">
    <w:p w14:paraId="29BF7283" w14:textId="77777777" w:rsidR="000978BE" w:rsidRPr="004A6FC5" w:rsidRDefault="000978BE" w:rsidP="000978BE">
      <w:pPr>
        <w:pStyle w:val="Textdenotaapeudepgina"/>
      </w:pPr>
      <w:r>
        <w:rPr>
          <w:rStyle w:val="Refernciadenotaapeudepgina"/>
        </w:rPr>
        <w:footnoteRef/>
      </w:r>
      <w:r>
        <w:t xml:space="preserve"> </w:t>
      </w:r>
      <w:hyperlink r:id="rId33" w:history="1">
        <w:r w:rsidRPr="008E5E37">
          <w:rPr>
            <w:rStyle w:val="Enlla"/>
          </w:rPr>
          <w:t>https://ca.wikipedia.org/wiki/Quaterni%C3%B3</w:t>
        </w:r>
      </w:hyperlink>
      <w:r>
        <w:t xml:space="preserve"> </w:t>
      </w:r>
    </w:p>
  </w:footnote>
  <w:footnote w:id="35">
    <w:p w14:paraId="3098E6A1" w14:textId="77777777" w:rsidR="000978BE" w:rsidRPr="004A6FC5" w:rsidRDefault="000978BE" w:rsidP="000978BE">
      <w:pPr>
        <w:pStyle w:val="Textdenotaapeudepgina"/>
      </w:pPr>
      <w:r>
        <w:rPr>
          <w:rStyle w:val="Refernciadenotaapeudepgina"/>
        </w:rPr>
        <w:footnoteRef/>
      </w:r>
      <w:r>
        <w:t xml:space="preserve"> </w:t>
      </w:r>
      <w:hyperlink r:id="rId34" w:history="1">
        <w:r w:rsidRPr="008E5E37">
          <w:rPr>
            <w:rStyle w:val="Enlla"/>
          </w:rPr>
          <w:t>https://en.wikipedia.org/wiki/Gimbal_lock</w:t>
        </w:r>
      </w:hyperlink>
      <w:r>
        <w:t xml:space="preserve"> </w:t>
      </w:r>
    </w:p>
  </w:footnote>
  <w:footnote w:id="36">
    <w:p w14:paraId="0EBF1D61" w14:textId="1F86DC63" w:rsidR="00B94252" w:rsidRPr="000978BE" w:rsidRDefault="00B94252">
      <w:pPr>
        <w:pStyle w:val="Textdenotaapeudepgina"/>
      </w:pPr>
      <w:r>
        <w:rPr>
          <w:rStyle w:val="Refernciadenotaapeudepgina"/>
        </w:rPr>
        <w:footnoteRef/>
      </w:r>
      <w:r>
        <w:t xml:space="preserve"> </w:t>
      </w:r>
      <w:hyperlink r:id="rId35" w:history="1">
        <w:r w:rsidRPr="00A37D6D">
          <w:rPr>
            <w:rStyle w:val="Enlla"/>
          </w:rPr>
          <w:t>https://en.wikipedia.org/wiki/Centripetal_Catmull%E2%80%93Rom_spline</w:t>
        </w:r>
      </w:hyperlink>
      <w:r>
        <w:t xml:space="preserve"> </w:t>
      </w:r>
    </w:p>
  </w:footnote>
  <w:footnote w:id="37">
    <w:p w14:paraId="0C50FE67" w14:textId="77777777" w:rsidR="00EB1E11" w:rsidRPr="00FA6629" w:rsidRDefault="00EB1E11" w:rsidP="00EB1E11">
      <w:pPr>
        <w:pStyle w:val="Textdenotaapeudepgina"/>
      </w:pPr>
      <w:r>
        <w:rPr>
          <w:rStyle w:val="Refernciadenotaapeudepgina"/>
        </w:rPr>
        <w:footnoteRef/>
      </w:r>
      <w:r>
        <w:t xml:space="preserve"> </w:t>
      </w:r>
      <w:hyperlink r:id="rId36" w:history="1">
        <w:r w:rsidRPr="005C4C60">
          <w:rPr>
            <w:rStyle w:val="Enlla"/>
          </w:rPr>
          <w:t>https://en.wikipedia.org/wiki/Minimum_bounding_box</w:t>
        </w:r>
      </w:hyperlink>
      <w:r>
        <w:t xml:space="preserve"> </w:t>
      </w:r>
    </w:p>
  </w:footnote>
  <w:footnote w:id="38">
    <w:p w14:paraId="6C446B83" w14:textId="5B26E90F" w:rsidR="00632CED" w:rsidRPr="00FA6629" w:rsidRDefault="00632CED">
      <w:pPr>
        <w:pStyle w:val="Textdenotaapeudepgina"/>
      </w:pPr>
      <w:r>
        <w:rPr>
          <w:rStyle w:val="Refernciadenotaapeudepgina"/>
        </w:rPr>
        <w:footnoteRef/>
      </w:r>
      <w:r>
        <w:t xml:space="preserve"> </w:t>
      </w:r>
      <w:hyperlink r:id="rId37" w:history="1">
        <w:r w:rsidRPr="00C11642">
          <w:rPr>
            <w:rStyle w:val="Enlla"/>
          </w:rPr>
          <w:t>https://en.wikipedia.org/wiki/Navigation_mesh</w:t>
        </w:r>
      </w:hyperlink>
      <w:r>
        <w:t xml:space="preserve"> </w:t>
      </w:r>
    </w:p>
  </w:footnote>
  <w:footnote w:id="39">
    <w:p w14:paraId="2CEE49B3" w14:textId="77777777" w:rsidR="00471A7E" w:rsidRPr="00093FB0" w:rsidRDefault="00471A7E" w:rsidP="00471A7E">
      <w:pPr>
        <w:pStyle w:val="Textdenotaapeudepgina"/>
      </w:pPr>
      <w:r>
        <w:rPr>
          <w:rStyle w:val="Refernciadenotaapeudepgina"/>
        </w:rPr>
        <w:footnoteRef/>
      </w:r>
      <w:r>
        <w:t xml:space="preserve"> </w:t>
      </w:r>
      <w:hyperlink r:id="rId38" w:history="1">
        <w:r w:rsidRPr="00B171DA">
          <w:rPr>
            <w:rStyle w:val="Enlla"/>
          </w:rPr>
          <w:t>https://github.com/c-frame/aframe-super-hands-component</w:t>
        </w:r>
      </w:hyperlink>
      <w:r>
        <w:t xml:space="preserve"> </w:t>
      </w:r>
    </w:p>
  </w:footnote>
  <w:footnote w:id="40">
    <w:p w14:paraId="7D6D698C" w14:textId="77777777" w:rsidR="00DE1671" w:rsidRPr="00C35D0A" w:rsidRDefault="00DE1671" w:rsidP="00DE1671">
      <w:pPr>
        <w:pStyle w:val="Textdenotaapeudepgina"/>
      </w:pPr>
      <w:r>
        <w:rPr>
          <w:rStyle w:val="Refernciadenotaapeudepgina"/>
        </w:rPr>
        <w:footnoteRef/>
      </w:r>
      <w:r>
        <w:t xml:space="preserve"> </w:t>
      </w:r>
      <w:hyperlink r:id="rId39" w:history="1">
        <w:r w:rsidRPr="00B171DA">
          <w:rPr>
            <w:rStyle w:val="Enlla"/>
          </w:rPr>
          <w:t>https://github.com/WandererOU/aframe-keybo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7631F924"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5D60F5">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5D60F5">
      <w:rPr>
        <w:noProof/>
      </w:rPr>
      <w:instrText>3</w:instrText>
    </w:r>
    <w:r w:rsidRPr="003E7498">
      <w:fldChar w:fldCharType="end"/>
    </w:r>
    <w:r>
      <w:instrText xml:space="preserve">. </w:instrText>
    </w:r>
    <w:r w:rsidRPr="003E7498">
      <w:fldChar w:fldCharType="begin"/>
    </w:r>
    <w:r w:rsidRPr="003E7498">
      <w:instrText xml:space="preserve"> STYLEREF 1 </w:instrText>
    </w:r>
    <w:r w:rsidR="00510133">
      <w:fldChar w:fldCharType="separate"/>
    </w:r>
    <w:r w:rsidR="005D60F5">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510133">
      <w:rPr>
        <w:noProof/>
      </w:rPr>
      <w:instrText>Referències</w:instrText>
    </w:r>
    <w:r w:rsidRPr="003E7498">
      <w:fldChar w:fldCharType="end"/>
    </w:r>
    <w:r>
      <w:instrText>"</w:instrText>
    </w:r>
    <w:r>
      <w:fldChar w:fldCharType="separate"/>
    </w:r>
    <w:r w:rsidR="005D60F5">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417B4D3D"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5D60F5">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5D60F5">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5D60F5">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5D60F5">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5D60F5">
      <w:rPr>
        <w:noProof/>
      </w:rPr>
      <w:instrText>Implementació</w:instrText>
    </w:r>
    <w:r w:rsidR="00620B6D">
      <w:fldChar w:fldCharType="end"/>
    </w:r>
    <w:r w:rsidR="009C6B37">
      <w:instrText>" ""</w:instrText>
    </w:r>
    <w:r w:rsidR="00510133">
      <w:fldChar w:fldCharType="separate"/>
    </w:r>
    <w:r w:rsidR="005D60F5">
      <w:rPr>
        <w:noProof/>
      </w:rPr>
      <w:instrText>3.4. Implementació</w:instrText>
    </w:r>
    <w:r w:rsidR="003838A7">
      <w:fldChar w:fldCharType="end"/>
    </w:r>
    <w:r w:rsidR="001C0C8F">
      <w:instrText>" ""</w:instrText>
    </w:r>
    <w:r w:rsidR="00510133">
      <w:fldChar w:fldCharType="separate"/>
    </w:r>
    <w:r w:rsidR="005D60F5">
      <w:rPr>
        <w:noProof/>
      </w:rPr>
      <w:t>3.4. Implementació</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numStyleLink w:val="Headinglist"/>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51E54D0"/>
    <w:multiLevelType w:val="hybridMultilevel"/>
    <w:tmpl w:val="12FA5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10D324D"/>
    <w:multiLevelType w:val="multilevel"/>
    <w:tmpl w:val="259E8AC6"/>
    <w:numStyleLink w:val="Headinglist"/>
  </w:abstractNum>
  <w:abstractNum w:abstractNumId="16"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8EC150A"/>
    <w:multiLevelType w:val="hybridMultilevel"/>
    <w:tmpl w:val="C1B00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A26C6E"/>
    <w:multiLevelType w:val="hybridMultilevel"/>
    <w:tmpl w:val="9F5278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98573A0"/>
    <w:multiLevelType w:val="hybridMultilevel"/>
    <w:tmpl w:val="2DA0D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9"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80537"/>
    <w:multiLevelType w:val="multilevel"/>
    <w:tmpl w:val="259E8AC6"/>
    <w:numStyleLink w:val="Headinglist"/>
  </w:abstractNum>
  <w:abstractNum w:abstractNumId="35"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36"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8EC248C"/>
    <w:multiLevelType w:val="multilevel"/>
    <w:tmpl w:val="259E8AC6"/>
    <w:numStyleLink w:val="Headinglist"/>
  </w:abstractNum>
  <w:abstractNum w:abstractNumId="43"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0C40BE8"/>
    <w:multiLevelType w:val="multilevel"/>
    <w:tmpl w:val="259E8AC6"/>
    <w:numStyleLink w:val="Headinglist"/>
  </w:abstractNum>
  <w:abstractNum w:abstractNumId="45"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ECB43B5"/>
    <w:multiLevelType w:val="multilevel"/>
    <w:tmpl w:val="259E8AC6"/>
    <w:numStyleLink w:val="Headinglist"/>
  </w:abstractNum>
  <w:abstractNum w:abstractNumId="50"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A600647"/>
    <w:multiLevelType w:val="multilevel"/>
    <w:tmpl w:val="259E8AC6"/>
    <w:numStyleLink w:val="Headinglist"/>
  </w:abstractNum>
  <w:abstractNum w:abstractNumId="55" w15:restartNumberingAfterBreak="0">
    <w:nsid w:val="7D5279D7"/>
    <w:multiLevelType w:val="hybridMultilevel"/>
    <w:tmpl w:val="8C5AC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23"/>
  </w:num>
  <w:num w:numId="2" w16cid:durableId="207187416">
    <w:abstractNumId w:val="1"/>
  </w:num>
  <w:num w:numId="3" w16cid:durableId="767041338">
    <w:abstractNumId w:val="3"/>
  </w:num>
  <w:num w:numId="4" w16cid:durableId="1364017640">
    <w:abstractNumId w:val="5"/>
  </w:num>
  <w:num w:numId="5" w16cid:durableId="258829790">
    <w:abstractNumId w:val="30"/>
  </w:num>
  <w:num w:numId="6" w16cid:durableId="1485396522">
    <w:abstractNumId w:val="36"/>
  </w:num>
  <w:num w:numId="7" w16cid:durableId="714352170">
    <w:abstractNumId w:val="34"/>
  </w:num>
  <w:num w:numId="8" w16cid:durableId="1211650948">
    <w:abstractNumId w:val="24"/>
  </w:num>
  <w:num w:numId="9" w16cid:durableId="1104619258">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21"/>
  </w:num>
  <w:num w:numId="13" w16cid:durableId="1880585086">
    <w:abstractNumId w:val="2"/>
  </w:num>
  <w:num w:numId="14" w16cid:durableId="1717004144">
    <w:abstractNumId w:val="44"/>
  </w:num>
  <w:num w:numId="15" w16cid:durableId="652149441">
    <w:abstractNumId w:val="37"/>
  </w:num>
  <w:num w:numId="16" w16cid:durableId="2118058899">
    <w:abstractNumId w:val="42"/>
  </w:num>
  <w:num w:numId="17" w16cid:durableId="1450005388">
    <w:abstractNumId w:val="51"/>
  </w:num>
  <w:num w:numId="18" w16cid:durableId="773793158">
    <w:abstractNumId w:val="25"/>
  </w:num>
  <w:num w:numId="19" w16cid:durableId="398141539">
    <w:abstractNumId w:val="13"/>
  </w:num>
  <w:num w:numId="20" w16cid:durableId="112216129">
    <w:abstractNumId w:val="14"/>
  </w:num>
  <w:num w:numId="21" w16cid:durableId="1917204325">
    <w:abstractNumId w:val="49"/>
    <w:lvlOverride w:ilvl="2">
      <w:lvl w:ilvl="2">
        <w:start w:val="1"/>
        <w:numFmt w:val="decimal"/>
        <w:suff w:val="space"/>
        <w:lvlText w:val="%1.%2.%3."/>
        <w:lvlJc w:val="left"/>
        <w:pPr>
          <w:ind w:left="0" w:firstLine="0"/>
        </w:pPr>
        <w:rPr>
          <w:rFonts w:hint="default"/>
        </w:rPr>
      </w:lvl>
    </w:lvlOverride>
  </w:num>
  <w:num w:numId="22" w16cid:durableId="467863133">
    <w:abstractNumId w:val="29"/>
  </w:num>
  <w:num w:numId="23" w16cid:durableId="655308352">
    <w:abstractNumId w:val="52"/>
  </w:num>
  <w:num w:numId="24" w16cid:durableId="1381514407">
    <w:abstractNumId w:val="4"/>
  </w:num>
  <w:num w:numId="25" w16cid:durableId="1973244070">
    <w:abstractNumId w:val="31"/>
  </w:num>
  <w:num w:numId="26" w16cid:durableId="423571096">
    <w:abstractNumId w:val="18"/>
  </w:num>
  <w:num w:numId="27" w16cid:durableId="659698353">
    <w:abstractNumId w:val="54"/>
  </w:num>
  <w:num w:numId="28" w16cid:durableId="121581284">
    <w:abstractNumId w:val="12"/>
  </w:num>
  <w:num w:numId="29" w16cid:durableId="525362686">
    <w:abstractNumId w:val="6"/>
  </w:num>
  <w:num w:numId="30" w16cid:durableId="1249147659">
    <w:abstractNumId w:val="17"/>
  </w:num>
  <w:num w:numId="31" w16cid:durableId="870530095">
    <w:abstractNumId w:val="15"/>
  </w:num>
  <w:num w:numId="32" w16cid:durableId="1991051988">
    <w:abstractNumId w:val="9"/>
  </w:num>
  <w:num w:numId="33" w16cid:durableId="1560633518">
    <w:abstractNumId w:val="38"/>
  </w:num>
  <w:num w:numId="34" w16cid:durableId="631252356">
    <w:abstractNumId w:val="0"/>
  </w:num>
  <w:num w:numId="35" w16cid:durableId="1034696085">
    <w:abstractNumId w:val="41"/>
  </w:num>
  <w:num w:numId="36" w16cid:durableId="104926034">
    <w:abstractNumId w:val="50"/>
  </w:num>
  <w:num w:numId="37" w16cid:durableId="458960755">
    <w:abstractNumId w:val="53"/>
  </w:num>
  <w:num w:numId="38" w16cid:durableId="1326475104">
    <w:abstractNumId w:val="11"/>
  </w:num>
  <w:num w:numId="39" w16cid:durableId="243295627">
    <w:abstractNumId w:val="46"/>
  </w:num>
  <w:num w:numId="40" w16cid:durableId="164323539">
    <w:abstractNumId w:val="43"/>
  </w:num>
  <w:num w:numId="41" w16cid:durableId="1530414831">
    <w:abstractNumId w:val="7"/>
  </w:num>
  <w:num w:numId="42" w16cid:durableId="1443378570">
    <w:abstractNumId w:val="27"/>
  </w:num>
  <w:num w:numId="43" w16cid:durableId="227762110">
    <w:abstractNumId w:val="28"/>
  </w:num>
  <w:num w:numId="44" w16cid:durableId="1365867493">
    <w:abstractNumId w:val="45"/>
  </w:num>
  <w:num w:numId="45" w16cid:durableId="1089152835">
    <w:abstractNumId w:val="48"/>
  </w:num>
  <w:num w:numId="46" w16cid:durableId="1791052458">
    <w:abstractNumId w:val="8"/>
  </w:num>
  <w:num w:numId="47" w16cid:durableId="1143157285">
    <w:abstractNumId w:val="47"/>
  </w:num>
  <w:num w:numId="48" w16cid:durableId="522550938">
    <w:abstractNumId w:val="19"/>
  </w:num>
  <w:num w:numId="49" w16cid:durableId="1765882014">
    <w:abstractNumId w:val="26"/>
  </w:num>
  <w:num w:numId="50" w16cid:durableId="463088059">
    <w:abstractNumId w:val="16"/>
  </w:num>
  <w:num w:numId="51" w16cid:durableId="1147211930">
    <w:abstractNumId w:val="20"/>
  </w:num>
  <w:num w:numId="52" w16cid:durableId="1942763258">
    <w:abstractNumId w:val="40"/>
  </w:num>
  <w:num w:numId="53" w16cid:durableId="679043366">
    <w:abstractNumId w:val="32"/>
  </w:num>
  <w:num w:numId="54" w16cid:durableId="1105810919">
    <w:abstractNumId w:val="39"/>
  </w:num>
  <w:num w:numId="55" w16cid:durableId="1642078741">
    <w:abstractNumId w:val="35"/>
  </w:num>
  <w:num w:numId="56" w16cid:durableId="1320114478">
    <w:abstractNumId w:val="10"/>
  </w:num>
  <w:num w:numId="57" w16cid:durableId="1725449194">
    <w:abstractNumId w:val="22"/>
  </w:num>
  <w:num w:numId="58" w16cid:durableId="1889492813">
    <w:abstractNumId w:val="55"/>
  </w:num>
  <w:num w:numId="59" w16cid:durableId="11352156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22D3"/>
    <w:rsid w:val="000528C2"/>
    <w:rsid w:val="00054073"/>
    <w:rsid w:val="00055A58"/>
    <w:rsid w:val="00056F53"/>
    <w:rsid w:val="0006003B"/>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381"/>
    <w:rsid w:val="000D5AED"/>
    <w:rsid w:val="000D6D84"/>
    <w:rsid w:val="000D7BEA"/>
    <w:rsid w:val="000D7F0C"/>
    <w:rsid w:val="000E016B"/>
    <w:rsid w:val="000E01B1"/>
    <w:rsid w:val="000E0434"/>
    <w:rsid w:val="000E0725"/>
    <w:rsid w:val="000E086B"/>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60C4"/>
    <w:rsid w:val="00136363"/>
    <w:rsid w:val="0013748A"/>
    <w:rsid w:val="00144CFD"/>
    <w:rsid w:val="00145A2A"/>
    <w:rsid w:val="00145E47"/>
    <w:rsid w:val="00147548"/>
    <w:rsid w:val="001479CA"/>
    <w:rsid w:val="00153F81"/>
    <w:rsid w:val="00155DF5"/>
    <w:rsid w:val="0015723E"/>
    <w:rsid w:val="00157C8A"/>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D2AF0"/>
    <w:rsid w:val="001E0C66"/>
    <w:rsid w:val="001E1238"/>
    <w:rsid w:val="001E65F4"/>
    <w:rsid w:val="001E6F03"/>
    <w:rsid w:val="001F1EF9"/>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72CF"/>
    <w:rsid w:val="002701B2"/>
    <w:rsid w:val="0027391B"/>
    <w:rsid w:val="00280547"/>
    <w:rsid w:val="00280F71"/>
    <w:rsid w:val="00281655"/>
    <w:rsid w:val="00282C4A"/>
    <w:rsid w:val="002857D3"/>
    <w:rsid w:val="00287F36"/>
    <w:rsid w:val="002901B9"/>
    <w:rsid w:val="00291298"/>
    <w:rsid w:val="00292295"/>
    <w:rsid w:val="002948D5"/>
    <w:rsid w:val="00294979"/>
    <w:rsid w:val="00295C81"/>
    <w:rsid w:val="0029638B"/>
    <w:rsid w:val="002A1B79"/>
    <w:rsid w:val="002A4694"/>
    <w:rsid w:val="002A48D7"/>
    <w:rsid w:val="002A6EEC"/>
    <w:rsid w:val="002A7CED"/>
    <w:rsid w:val="002B0F54"/>
    <w:rsid w:val="002B12AA"/>
    <w:rsid w:val="002B1B1C"/>
    <w:rsid w:val="002B4B18"/>
    <w:rsid w:val="002B6640"/>
    <w:rsid w:val="002B7E30"/>
    <w:rsid w:val="002C1115"/>
    <w:rsid w:val="002C3653"/>
    <w:rsid w:val="002C4E54"/>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39F"/>
    <w:rsid w:val="00313947"/>
    <w:rsid w:val="00313ABE"/>
    <w:rsid w:val="00320D6C"/>
    <w:rsid w:val="0032175B"/>
    <w:rsid w:val="0032381F"/>
    <w:rsid w:val="003238D6"/>
    <w:rsid w:val="00333736"/>
    <w:rsid w:val="003346FA"/>
    <w:rsid w:val="00340DA9"/>
    <w:rsid w:val="0034248D"/>
    <w:rsid w:val="003449CA"/>
    <w:rsid w:val="0034573F"/>
    <w:rsid w:val="0035548D"/>
    <w:rsid w:val="0035780D"/>
    <w:rsid w:val="003579FB"/>
    <w:rsid w:val="00357F1D"/>
    <w:rsid w:val="0036351D"/>
    <w:rsid w:val="003635E0"/>
    <w:rsid w:val="003651A7"/>
    <w:rsid w:val="003720F5"/>
    <w:rsid w:val="003725FA"/>
    <w:rsid w:val="00373ECE"/>
    <w:rsid w:val="00382D4F"/>
    <w:rsid w:val="003838A7"/>
    <w:rsid w:val="00383A2A"/>
    <w:rsid w:val="0038608C"/>
    <w:rsid w:val="00386167"/>
    <w:rsid w:val="003937C5"/>
    <w:rsid w:val="00393A19"/>
    <w:rsid w:val="00393E4F"/>
    <w:rsid w:val="003965BA"/>
    <w:rsid w:val="00397E70"/>
    <w:rsid w:val="003A0341"/>
    <w:rsid w:val="003A1267"/>
    <w:rsid w:val="003A394E"/>
    <w:rsid w:val="003A3C59"/>
    <w:rsid w:val="003A7746"/>
    <w:rsid w:val="003A7FF1"/>
    <w:rsid w:val="003B2EA9"/>
    <w:rsid w:val="003B2FD0"/>
    <w:rsid w:val="003B428A"/>
    <w:rsid w:val="003B4673"/>
    <w:rsid w:val="003C4FF9"/>
    <w:rsid w:val="003D1BD2"/>
    <w:rsid w:val="003D257C"/>
    <w:rsid w:val="003D25BD"/>
    <w:rsid w:val="003D301E"/>
    <w:rsid w:val="003D68C6"/>
    <w:rsid w:val="003D6FFD"/>
    <w:rsid w:val="003D71B5"/>
    <w:rsid w:val="003E270E"/>
    <w:rsid w:val="003E2D2D"/>
    <w:rsid w:val="003E600E"/>
    <w:rsid w:val="003E721E"/>
    <w:rsid w:val="003E7498"/>
    <w:rsid w:val="003F0545"/>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733D"/>
    <w:rsid w:val="004715B8"/>
    <w:rsid w:val="00471A7E"/>
    <w:rsid w:val="00474B46"/>
    <w:rsid w:val="00476AD3"/>
    <w:rsid w:val="00476EA9"/>
    <w:rsid w:val="00481365"/>
    <w:rsid w:val="00484E3D"/>
    <w:rsid w:val="00486AA9"/>
    <w:rsid w:val="00486EE4"/>
    <w:rsid w:val="00490439"/>
    <w:rsid w:val="004905A4"/>
    <w:rsid w:val="00490AA6"/>
    <w:rsid w:val="00492021"/>
    <w:rsid w:val="004939AE"/>
    <w:rsid w:val="004A1C29"/>
    <w:rsid w:val="004A35A0"/>
    <w:rsid w:val="004A3E12"/>
    <w:rsid w:val="004A5C60"/>
    <w:rsid w:val="004A76DE"/>
    <w:rsid w:val="004B027E"/>
    <w:rsid w:val="004B0B0E"/>
    <w:rsid w:val="004B3410"/>
    <w:rsid w:val="004B389F"/>
    <w:rsid w:val="004B3D79"/>
    <w:rsid w:val="004B4316"/>
    <w:rsid w:val="004B4460"/>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500A43"/>
    <w:rsid w:val="005031E7"/>
    <w:rsid w:val="0050332C"/>
    <w:rsid w:val="00504AD5"/>
    <w:rsid w:val="00504F86"/>
    <w:rsid w:val="00506CFD"/>
    <w:rsid w:val="0050724D"/>
    <w:rsid w:val="00510133"/>
    <w:rsid w:val="00510A4A"/>
    <w:rsid w:val="0051135C"/>
    <w:rsid w:val="0051299F"/>
    <w:rsid w:val="00514498"/>
    <w:rsid w:val="005210EA"/>
    <w:rsid w:val="00521F19"/>
    <w:rsid w:val="005228BA"/>
    <w:rsid w:val="0052411D"/>
    <w:rsid w:val="00526809"/>
    <w:rsid w:val="00527725"/>
    <w:rsid w:val="00534663"/>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3EDC"/>
    <w:rsid w:val="005740E8"/>
    <w:rsid w:val="00580E0B"/>
    <w:rsid w:val="005816F0"/>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2A03"/>
    <w:rsid w:val="005C38BC"/>
    <w:rsid w:val="005C3CDD"/>
    <w:rsid w:val="005C51D9"/>
    <w:rsid w:val="005D2369"/>
    <w:rsid w:val="005D44CF"/>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7CC0"/>
    <w:rsid w:val="00614203"/>
    <w:rsid w:val="00617FC2"/>
    <w:rsid w:val="00620B6D"/>
    <w:rsid w:val="006213CA"/>
    <w:rsid w:val="006310B4"/>
    <w:rsid w:val="00631992"/>
    <w:rsid w:val="00632CED"/>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24B"/>
    <w:rsid w:val="006B24B7"/>
    <w:rsid w:val="006B2567"/>
    <w:rsid w:val="006B5A2E"/>
    <w:rsid w:val="006B6F39"/>
    <w:rsid w:val="006B7634"/>
    <w:rsid w:val="006C0691"/>
    <w:rsid w:val="006C16E3"/>
    <w:rsid w:val="006C6F4D"/>
    <w:rsid w:val="006D5926"/>
    <w:rsid w:val="006D60CE"/>
    <w:rsid w:val="006D793C"/>
    <w:rsid w:val="006E6CB7"/>
    <w:rsid w:val="006F06FB"/>
    <w:rsid w:val="006F1046"/>
    <w:rsid w:val="006F174A"/>
    <w:rsid w:val="006F1B44"/>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1D1E"/>
    <w:rsid w:val="007279B0"/>
    <w:rsid w:val="00730894"/>
    <w:rsid w:val="00733119"/>
    <w:rsid w:val="007339F0"/>
    <w:rsid w:val="0073403C"/>
    <w:rsid w:val="00735603"/>
    <w:rsid w:val="00741124"/>
    <w:rsid w:val="00752DED"/>
    <w:rsid w:val="00756925"/>
    <w:rsid w:val="00756B07"/>
    <w:rsid w:val="00757824"/>
    <w:rsid w:val="007578FE"/>
    <w:rsid w:val="00760877"/>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A7EC2"/>
    <w:rsid w:val="007B35E9"/>
    <w:rsid w:val="007B6882"/>
    <w:rsid w:val="007B75BF"/>
    <w:rsid w:val="007C04EC"/>
    <w:rsid w:val="007C055D"/>
    <w:rsid w:val="007C0952"/>
    <w:rsid w:val="007C0D11"/>
    <w:rsid w:val="007C23F7"/>
    <w:rsid w:val="007C32C5"/>
    <w:rsid w:val="007C5464"/>
    <w:rsid w:val="007C5FAB"/>
    <w:rsid w:val="007D1396"/>
    <w:rsid w:val="007D3E33"/>
    <w:rsid w:val="007D49F5"/>
    <w:rsid w:val="007E34A7"/>
    <w:rsid w:val="007E50E8"/>
    <w:rsid w:val="007E5B34"/>
    <w:rsid w:val="007E771E"/>
    <w:rsid w:val="007F12B6"/>
    <w:rsid w:val="007F23A4"/>
    <w:rsid w:val="007F4024"/>
    <w:rsid w:val="007F4BCD"/>
    <w:rsid w:val="007F5E67"/>
    <w:rsid w:val="007F6825"/>
    <w:rsid w:val="007F6EBD"/>
    <w:rsid w:val="007F749B"/>
    <w:rsid w:val="0080177A"/>
    <w:rsid w:val="00801BD1"/>
    <w:rsid w:val="00801CDB"/>
    <w:rsid w:val="00802B12"/>
    <w:rsid w:val="00804465"/>
    <w:rsid w:val="00810646"/>
    <w:rsid w:val="008149CD"/>
    <w:rsid w:val="00814B7F"/>
    <w:rsid w:val="00816381"/>
    <w:rsid w:val="00827DA8"/>
    <w:rsid w:val="008365D6"/>
    <w:rsid w:val="00837B22"/>
    <w:rsid w:val="008515B3"/>
    <w:rsid w:val="00851E80"/>
    <w:rsid w:val="00853A87"/>
    <w:rsid w:val="00853AE5"/>
    <w:rsid w:val="0085714F"/>
    <w:rsid w:val="008626BE"/>
    <w:rsid w:val="008629BD"/>
    <w:rsid w:val="00866D06"/>
    <w:rsid w:val="00867750"/>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1DEB"/>
    <w:rsid w:val="008D39E9"/>
    <w:rsid w:val="008D41A9"/>
    <w:rsid w:val="008D4E10"/>
    <w:rsid w:val="008D6A67"/>
    <w:rsid w:val="008D6C25"/>
    <w:rsid w:val="008E0C80"/>
    <w:rsid w:val="008E6EC2"/>
    <w:rsid w:val="008E7556"/>
    <w:rsid w:val="008E79FE"/>
    <w:rsid w:val="008F1710"/>
    <w:rsid w:val="008F1CA5"/>
    <w:rsid w:val="008F4244"/>
    <w:rsid w:val="008F5ECD"/>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56D36"/>
    <w:rsid w:val="0096106A"/>
    <w:rsid w:val="009618CA"/>
    <w:rsid w:val="00961DC8"/>
    <w:rsid w:val="00962E44"/>
    <w:rsid w:val="00967503"/>
    <w:rsid w:val="009677E6"/>
    <w:rsid w:val="00973A00"/>
    <w:rsid w:val="009756B2"/>
    <w:rsid w:val="00977E8D"/>
    <w:rsid w:val="00980114"/>
    <w:rsid w:val="009820E5"/>
    <w:rsid w:val="009825CD"/>
    <w:rsid w:val="00983D23"/>
    <w:rsid w:val="00987DA0"/>
    <w:rsid w:val="009905B6"/>
    <w:rsid w:val="009910FF"/>
    <w:rsid w:val="00991A39"/>
    <w:rsid w:val="00993F62"/>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6D62"/>
    <w:rsid w:val="009E0053"/>
    <w:rsid w:val="009E0BEF"/>
    <w:rsid w:val="009E2932"/>
    <w:rsid w:val="009E4EF2"/>
    <w:rsid w:val="009E745A"/>
    <w:rsid w:val="009F0A2F"/>
    <w:rsid w:val="009F2C27"/>
    <w:rsid w:val="009F39DD"/>
    <w:rsid w:val="009F3FE4"/>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6E"/>
    <w:rsid w:val="00A17830"/>
    <w:rsid w:val="00A20F45"/>
    <w:rsid w:val="00A220B8"/>
    <w:rsid w:val="00A2215C"/>
    <w:rsid w:val="00A226AA"/>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93E"/>
    <w:rsid w:val="00A4194C"/>
    <w:rsid w:val="00A43F72"/>
    <w:rsid w:val="00A44DDF"/>
    <w:rsid w:val="00A454DC"/>
    <w:rsid w:val="00A47F39"/>
    <w:rsid w:val="00A52486"/>
    <w:rsid w:val="00A533E8"/>
    <w:rsid w:val="00A54F26"/>
    <w:rsid w:val="00A55525"/>
    <w:rsid w:val="00A56AC4"/>
    <w:rsid w:val="00A61719"/>
    <w:rsid w:val="00A62D3F"/>
    <w:rsid w:val="00A64465"/>
    <w:rsid w:val="00A66B78"/>
    <w:rsid w:val="00A710A0"/>
    <w:rsid w:val="00A721D8"/>
    <w:rsid w:val="00A73355"/>
    <w:rsid w:val="00A74BFE"/>
    <w:rsid w:val="00A770AD"/>
    <w:rsid w:val="00A808B7"/>
    <w:rsid w:val="00A80BEA"/>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9A8"/>
    <w:rsid w:val="00B06CC2"/>
    <w:rsid w:val="00B074CD"/>
    <w:rsid w:val="00B10841"/>
    <w:rsid w:val="00B10846"/>
    <w:rsid w:val="00B11263"/>
    <w:rsid w:val="00B11BB1"/>
    <w:rsid w:val="00B1305F"/>
    <w:rsid w:val="00B16465"/>
    <w:rsid w:val="00B206D0"/>
    <w:rsid w:val="00B208A6"/>
    <w:rsid w:val="00B25F7F"/>
    <w:rsid w:val="00B27DE0"/>
    <w:rsid w:val="00B31379"/>
    <w:rsid w:val="00B326BF"/>
    <w:rsid w:val="00B3561C"/>
    <w:rsid w:val="00B402D2"/>
    <w:rsid w:val="00B4093C"/>
    <w:rsid w:val="00B411DF"/>
    <w:rsid w:val="00B427B5"/>
    <w:rsid w:val="00B44036"/>
    <w:rsid w:val="00B47942"/>
    <w:rsid w:val="00B50870"/>
    <w:rsid w:val="00B5359F"/>
    <w:rsid w:val="00B55512"/>
    <w:rsid w:val="00B56E8E"/>
    <w:rsid w:val="00B57C04"/>
    <w:rsid w:val="00B621A8"/>
    <w:rsid w:val="00B62486"/>
    <w:rsid w:val="00B629B8"/>
    <w:rsid w:val="00B65997"/>
    <w:rsid w:val="00B663C7"/>
    <w:rsid w:val="00B71A69"/>
    <w:rsid w:val="00B81DE7"/>
    <w:rsid w:val="00B82A25"/>
    <w:rsid w:val="00B830B2"/>
    <w:rsid w:val="00B84AA7"/>
    <w:rsid w:val="00B85F0C"/>
    <w:rsid w:val="00B921DF"/>
    <w:rsid w:val="00B9322B"/>
    <w:rsid w:val="00B94252"/>
    <w:rsid w:val="00B94D76"/>
    <w:rsid w:val="00BA01C0"/>
    <w:rsid w:val="00BA275A"/>
    <w:rsid w:val="00BB00BC"/>
    <w:rsid w:val="00BB3923"/>
    <w:rsid w:val="00BC13C0"/>
    <w:rsid w:val="00BC27D0"/>
    <w:rsid w:val="00BC3A6A"/>
    <w:rsid w:val="00BC3F38"/>
    <w:rsid w:val="00BC4903"/>
    <w:rsid w:val="00BD348D"/>
    <w:rsid w:val="00BD3F7E"/>
    <w:rsid w:val="00BD642C"/>
    <w:rsid w:val="00BD6881"/>
    <w:rsid w:val="00BD6D07"/>
    <w:rsid w:val="00BE099A"/>
    <w:rsid w:val="00BE48FC"/>
    <w:rsid w:val="00BE498D"/>
    <w:rsid w:val="00BE7D03"/>
    <w:rsid w:val="00BF03BF"/>
    <w:rsid w:val="00BF1462"/>
    <w:rsid w:val="00BF32A9"/>
    <w:rsid w:val="00BF3497"/>
    <w:rsid w:val="00BF3A5E"/>
    <w:rsid w:val="00BF3E07"/>
    <w:rsid w:val="00BF4D69"/>
    <w:rsid w:val="00BF50B6"/>
    <w:rsid w:val="00BF5480"/>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7680"/>
    <w:rsid w:val="00C4043D"/>
    <w:rsid w:val="00C41ABA"/>
    <w:rsid w:val="00C41CCF"/>
    <w:rsid w:val="00C43830"/>
    <w:rsid w:val="00C438BB"/>
    <w:rsid w:val="00C43A2A"/>
    <w:rsid w:val="00C4447E"/>
    <w:rsid w:val="00C46518"/>
    <w:rsid w:val="00C5081F"/>
    <w:rsid w:val="00C5253C"/>
    <w:rsid w:val="00C54171"/>
    <w:rsid w:val="00C576B8"/>
    <w:rsid w:val="00C62747"/>
    <w:rsid w:val="00C6493C"/>
    <w:rsid w:val="00C64B81"/>
    <w:rsid w:val="00C64D4E"/>
    <w:rsid w:val="00C7070B"/>
    <w:rsid w:val="00C70898"/>
    <w:rsid w:val="00C75F14"/>
    <w:rsid w:val="00C75FB1"/>
    <w:rsid w:val="00C803C7"/>
    <w:rsid w:val="00C807F5"/>
    <w:rsid w:val="00C80BD9"/>
    <w:rsid w:val="00C82BC4"/>
    <w:rsid w:val="00C82E32"/>
    <w:rsid w:val="00C86AB7"/>
    <w:rsid w:val="00C8707D"/>
    <w:rsid w:val="00C91A24"/>
    <w:rsid w:val="00C93C97"/>
    <w:rsid w:val="00C967CF"/>
    <w:rsid w:val="00CA11C7"/>
    <w:rsid w:val="00CA3A44"/>
    <w:rsid w:val="00CA5CA8"/>
    <w:rsid w:val="00CB2AD1"/>
    <w:rsid w:val="00CB3E20"/>
    <w:rsid w:val="00CB5ED0"/>
    <w:rsid w:val="00CC06EA"/>
    <w:rsid w:val="00CC4788"/>
    <w:rsid w:val="00CC6525"/>
    <w:rsid w:val="00CC7312"/>
    <w:rsid w:val="00CD1C60"/>
    <w:rsid w:val="00CD246D"/>
    <w:rsid w:val="00CD2678"/>
    <w:rsid w:val="00CD49E7"/>
    <w:rsid w:val="00CD549D"/>
    <w:rsid w:val="00CD5674"/>
    <w:rsid w:val="00CD7125"/>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32D"/>
    <w:rsid w:val="00D80E8F"/>
    <w:rsid w:val="00D81317"/>
    <w:rsid w:val="00D83327"/>
    <w:rsid w:val="00D8457C"/>
    <w:rsid w:val="00D86692"/>
    <w:rsid w:val="00D90072"/>
    <w:rsid w:val="00D90230"/>
    <w:rsid w:val="00D91A10"/>
    <w:rsid w:val="00D93E7B"/>
    <w:rsid w:val="00D9408D"/>
    <w:rsid w:val="00D948B9"/>
    <w:rsid w:val="00D95C14"/>
    <w:rsid w:val="00DA1325"/>
    <w:rsid w:val="00DA4AE9"/>
    <w:rsid w:val="00DA701B"/>
    <w:rsid w:val="00DB1042"/>
    <w:rsid w:val="00DB449D"/>
    <w:rsid w:val="00DB52A9"/>
    <w:rsid w:val="00DB53C1"/>
    <w:rsid w:val="00DB5875"/>
    <w:rsid w:val="00DB615E"/>
    <w:rsid w:val="00DB63A2"/>
    <w:rsid w:val="00DB70DF"/>
    <w:rsid w:val="00DB7BA1"/>
    <w:rsid w:val="00DC1CA1"/>
    <w:rsid w:val="00DC24A1"/>
    <w:rsid w:val="00DC4151"/>
    <w:rsid w:val="00DC52E0"/>
    <w:rsid w:val="00DC6D28"/>
    <w:rsid w:val="00DC7051"/>
    <w:rsid w:val="00DC7F9F"/>
    <w:rsid w:val="00DD2499"/>
    <w:rsid w:val="00DD47AA"/>
    <w:rsid w:val="00DE1671"/>
    <w:rsid w:val="00DE7864"/>
    <w:rsid w:val="00DF3658"/>
    <w:rsid w:val="00DF43A6"/>
    <w:rsid w:val="00DF6771"/>
    <w:rsid w:val="00DF69E6"/>
    <w:rsid w:val="00DF7EF7"/>
    <w:rsid w:val="00DF7F9F"/>
    <w:rsid w:val="00E018A1"/>
    <w:rsid w:val="00E02FE0"/>
    <w:rsid w:val="00E03A81"/>
    <w:rsid w:val="00E10F15"/>
    <w:rsid w:val="00E125CA"/>
    <w:rsid w:val="00E12831"/>
    <w:rsid w:val="00E12C9A"/>
    <w:rsid w:val="00E13780"/>
    <w:rsid w:val="00E20B36"/>
    <w:rsid w:val="00E2143B"/>
    <w:rsid w:val="00E2456F"/>
    <w:rsid w:val="00E30104"/>
    <w:rsid w:val="00E4125B"/>
    <w:rsid w:val="00E41BBD"/>
    <w:rsid w:val="00E442DA"/>
    <w:rsid w:val="00E444E1"/>
    <w:rsid w:val="00E46533"/>
    <w:rsid w:val="00E4664E"/>
    <w:rsid w:val="00E50978"/>
    <w:rsid w:val="00E52665"/>
    <w:rsid w:val="00E52F68"/>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566C"/>
    <w:rsid w:val="00E9632A"/>
    <w:rsid w:val="00E967EA"/>
    <w:rsid w:val="00EA209E"/>
    <w:rsid w:val="00EA42EB"/>
    <w:rsid w:val="00EB014D"/>
    <w:rsid w:val="00EB02A9"/>
    <w:rsid w:val="00EB0F1D"/>
    <w:rsid w:val="00EB1E11"/>
    <w:rsid w:val="00EB438F"/>
    <w:rsid w:val="00EB7BB8"/>
    <w:rsid w:val="00EB7E3C"/>
    <w:rsid w:val="00EC147A"/>
    <w:rsid w:val="00EC651A"/>
    <w:rsid w:val="00ED12F7"/>
    <w:rsid w:val="00ED2513"/>
    <w:rsid w:val="00ED5540"/>
    <w:rsid w:val="00EE0AEF"/>
    <w:rsid w:val="00EE0C91"/>
    <w:rsid w:val="00EE0DDF"/>
    <w:rsid w:val="00EE52C2"/>
    <w:rsid w:val="00EE7AAA"/>
    <w:rsid w:val="00EF0A64"/>
    <w:rsid w:val="00EF0FAF"/>
    <w:rsid w:val="00EF14B0"/>
    <w:rsid w:val="00EF1824"/>
    <w:rsid w:val="00EF3E18"/>
    <w:rsid w:val="00EF685F"/>
    <w:rsid w:val="00EF7446"/>
    <w:rsid w:val="00EF762C"/>
    <w:rsid w:val="00F06F89"/>
    <w:rsid w:val="00F1159A"/>
    <w:rsid w:val="00F12BBB"/>
    <w:rsid w:val="00F166B6"/>
    <w:rsid w:val="00F17222"/>
    <w:rsid w:val="00F17DAA"/>
    <w:rsid w:val="00F21838"/>
    <w:rsid w:val="00F2363E"/>
    <w:rsid w:val="00F23C85"/>
    <w:rsid w:val="00F244ED"/>
    <w:rsid w:val="00F26D01"/>
    <w:rsid w:val="00F27B8A"/>
    <w:rsid w:val="00F30CA9"/>
    <w:rsid w:val="00F325D6"/>
    <w:rsid w:val="00F33333"/>
    <w:rsid w:val="00F35545"/>
    <w:rsid w:val="00F36B79"/>
    <w:rsid w:val="00F408F2"/>
    <w:rsid w:val="00F41D1A"/>
    <w:rsid w:val="00F426EB"/>
    <w:rsid w:val="00F46168"/>
    <w:rsid w:val="00F46ACF"/>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9076B"/>
    <w:rsid w:val="00F939DD"/>
    <w:rsid w:val="00F972DF"/>
    <w:rsid w:val="00FA0FB0"/>
    <w:rsid w:val="00FA1814"/>
    <w:rsid w:val="00FA2434"/>
    <w:rsid w:val="00FA4D38"/>
    <w:rsid w:val="00FA6629"/>
    <w:rsid w:val="00FB102D"/>
    <w:rsid w:val="00FB4C7E"/>
    <w:rsid w:val="00FB55B7"/>
    <w:rsid w:val="00FB6D33"/>
    <w:rsid w:val="00FC0421"/>
    <w:rsid w:val="00FC04D7"/>
    <w:rsid w:val="00FC2259"/>
    <w:rsid w:val="00FC2BCD"/>
    <w:rsid w:val="00FD3DC8"/>
    <w:rsid w:val="00FD49AE"/>
    <w:rsid w:val="00FD76DA"/>
    <w:rsid w:val="00FE115E"/>
    <w:rsid w:val="00FE1DC9"/>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poly.pizza/m/XkJVO6cACA" TargetMode="External"/><Relationship Id="rId68" Type="http://schemas.openxmlformats.org/officeDocument/2006/relationships/hyperlink" Target="https://creativecommons.org/licenses/by/3.0/" TargetMode="External"/><Relationship Id="rId84" Type="http://schemas.openxmlformats.org/officeDocument/2006/relationships/hyperlink" Target="https://creativecommons.org/publicdomain/zero/1.0/" TargetMode="External"/><Relationship Id="rId89" Type="http://schemas.openxmlformats.org/officeDocument/2006/relationships/hyperlink" Target="https://openverse.org/audio/b526fce0-0c51-4b5e-ac06-afd5af3faa02?q=background+music+forest&amp;p=7"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5.xml"/><Relationship Id="rId53" Type="http://schemas.openxmlformats.org/officeDocument/2006/relationships/image" Target="media/image15.png"/><Relationship Id="rId58" Type="http://schemas.openxmlformats.org/officeDocument/2006/relationships/hyperlink" Target="https://en.wikipedia.org/wiki/Centripetal_Catmull%E2%80%93Rom_spline" TargetMode="External"/><Relationship Id="rId74" Type="http://schemas.openxmlformats.org/officeDocument/2006/relationships/hyperlink" Target="https://creativecommons.org/publicdomain/zero/1.0/" TargetMode="External"/><Relationship Id="rId79" Type="http://schemas.openxmlformats.org/officeDocument/2006/relationships/hyperlink" Target="https://openverse.org/audio/42d2a0db-e82c-4732-aacf-986d7acfbec1?q=squashing+fruit&amp;p=9"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hyperlink" Target="https://creativecommons.org/licenses/by/3.0/" TargetMode="External"/><Relationship Id="rId69" Type="http://schemas.openxmlformats.org/officeDocument/2006/relationships/hyperlink" Target="https://poly.pizza/m/fjvk6xVJ3u3" TargetMode="External"/><Relationship Id="rId77" Type="http://schemas.openxmlformats.org/officeDocument/2006/relationships/hyperlink" Target="https://freesound.org/people/Fupicat/sounds/538151/"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creativecommons.org/publicdomain/zero/1.0/" TargetMode="External"/><Relationship Id="rId80" Type="http://schemas.openxmlformats.org/officeDocument/2006/relationships/hyperlink" Target="https://pixabay.com/service/license-summary/" TargetMode="External"/><Relationship Id="rId85" Type="http://schemas.openxmlformats.org/officeDocument/2006/relationships/hyperlink" Target="https://freesound.org/people/bruno.auzet/sounds/527435/"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9.png"/><Relationship Id="rId59" Type="http://schemas.openxmlformats.org/officeDocument/2006/relationships/hyperlink" Target="https://exarc.net/issue-2019-3/mm/shooting-experiments-early-medieval-arrowheads" TargetMode="External"/><Relationship Id="rId67" Type="http://schemas.openxmlformats.org/officeDocument/2006/relationships/hyperlink" Target="https://poly.pizza/m/0bVHWZZnNg"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image" Target="media/image16.png"/><Relationship Id="rId62" Type="http://schemas.openxmlformats.org/officeDocument/2006/relationships/hyperlink" Target="https://creativecommons.org/licenses/by/3.0/" TargetMode="External"/><Relationship Id="rId70" Type="http://schemas.openxmlformats.org/officeDocument/2006/relationships/hyperlink" Target="https://creativecommons.org/publicdomain/zero/1.0/" TargetMode="External"/><Relationship Id="rId75" Type="http://schemas.openxmlformats.org/officeDocument/2006/relationships/hyperlink" Target="https://polyhaven.com/a/kloofendal_48d_partly_cloudy_puresky" TargetMode="External"/><Relationship Id="rId83" Type="http://schemas.openxmlformats.org/officeDocument/2006/relationships/hyperlink" Target="https://freesound.org/people/Mellau/sounds/506054/" TargetMode="External"/><Relationship Id="rId88" Type="http://schemas.openxmlformats.org/officeDocument/2006/relationships/hyperlink" Target="https://creativecommons.org/licenses/by/4.0/"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yperlink" Target="https://www.youtube.com/watch?v=z3dDsz4f20A"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en.wikipedia.org/wiki/English_longbow" TargetMode="External"/><Relationship Id="rId65" Type="http://schemas.openxmlformats.org/officeDocument/2006/relationships/hyperlink" Target="https://poly.pizza/m/6pMBOmBFxGt" TargetMode="External"/><Relationship Id="rId73" Type="http://schemas.openxmlformats.org/officeDocument/2006/relationships/hyperlink" Target="https://poly.pizza/m/gKYbYR3z0M" TargetMode="External"/><Relationship Id="rId78" Type="http://schemas.openxmlformats.org/officeDocument/2006/relationships/hyperlink" Target="https://creativecommons.org/publicdomain/zero/1.0/" TargetMode="External"/><Relationship Id="rId81" Type="http://schemas.openxmlformats.org/officeDocument/2006/relationships/hyperlink" Target="https://pixabay.com/sound-effects/search/effect/" TargetMode="External"/><Relationship Id="rId86"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creativecommons.org/publicdomain/zero/1.0/" TargetMode="External"/><Relationship Id="rId7" Type="http://schemas.openxmlformats.org/officeDocument/2006/relationships/settings" Target="settings.xml"/><Relationship Id="rId71" Type="http://schemas.openxmlformats.org/officeDocument/2006/relationships/hyperlink" Target="https://poly.pizza/m/oYtDty0fR6"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creativecommons.org/publicdomain/zero/1.0/" TargetMode="External"/><Relationship Id="rId87" Type="http://schemas.openxmlformats.org/officeDocument/2006/relationships/hyperlink" Target="https://openverse.org/audio/8d1de271-7de7-47c4-80f9-b8370f97a597?q=background+music&amp;p=9" TargetMode="External"/><Relationship Id="rId61" Type="http://schemas.openxmlformats.org/officeDocument/2006/relationships/hyperlink" Target="https://ffden-2.phys.uaf.edu/webproj/212_spring_2015/Addis_Gonzalez/Addis_Gonzalez/bow.html" TargetMode="External"/><Relationship Id="rId82" Type="http://schemas.openxmlformats.org/officeDocument/2006/relationships/hyperlink" Target="https://creativecommons.org/licenses/by-nc/4.0/" TargetMode="External"/><Relationship Id="rId19"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www.blender.org" TargetMode="External"/><Relationship Id="rId18" Type="http://schemas.openxmlformats.org/officeDocument/2006/relationships/hyperlink" Target="https://code.visualstudio.com/" TargetMode="External"/><Relationship Id="rId26" Type="http://schemas.openxmlformats.org/officeDocument/2006/relationships/hyperlink" Target="https://expressjs.com/" TargetMode="External"/><Relationship Id="rId39" Type="http://schemas.openxmlformats.org/officeDocument/2006/relationships/hyperlink" Target="https://github.com/WandererOU/aframe-keyboard" TargetMode="External"/><Relationship Id="rId21" Type="http://schemas.openxmlformats.org/officeDocument/2006/relationships/hyperlink" Target="https://inkscape.org/" TargetMode="External"/><Relationship Id="rId34" Type="http://schemas.openxmlformats.org/officeDocument/2006/relationships/hyperlink" Target="https://en.wikipedia.org/wiki/Gimbal_lock" TargetMode="External"/><Relationship Id="rId7" Type="http://schemas.openxmlformats.org/officeDocument/2006/relationships/hyperlink" Target="https://wonderlandengine.com/" TargetMode="External"/><Relationship Id="rId12" Type="http://schemas.openxmlformats.org/officeDocument/2006/relationships/hyperlink" Target="https://search.creativecommons.org/" TargetMode="External"/><Relationship Id="rId17" Type="http://schemas.openxmlformats.org/officeDocument/2006/relationships/hyperlink" Target="https://about.gitlab.com/" TargetMode="External"/><Relationship Id="rId25" Type="http://schemas.openxmlformats.org/officeDocument/2006/relationships/hyperlink" Target="https://nodejs.org/en" TargetMode="External"/><Relationship Id="rId33" Type="http://schemas.openxmlformats.org/officeDocument/2006/relationships/hyperlink" Target="https://ca.wikipedia.org/wiki/Quaterni%C3%B3" TargetMode="External"/><Relationship Id="rId38" Type="http://schemas.openxmlformats.org/officeDocument/2006/relationships/hyperlink" Target="https://github.com/c-frame/aframe-super-hands-component" TargetMode="External"/><Relationship Id="rId2" Type="http://schemas.openxmlformats.org/officeDocument/2006/relationships/hyperlink" Target="https://store.steampowered.com/app/960090/Bloons_TD_6/" TargetMode="External"/><Relationship Id="rId16" Type="http://schemas.openxmlformats.org/officeDocument/2006/relationships/hyperlink" Target="https://github.com/" TargetMode="External"/><Relationship Id="rId20" Type="http://schemas.openxmlformats.org/officeDocument/2006/relationships/hyperlink" Target="https://www.jetbrains.com/idea/" TargetMode="External"/><Relationship Id="rId29" Type="http://schemas.openxmlformats.org/officeDocument/2006/relationships/hyperlink" Target="https://en.wikipedia.org/wiki/Ajax_(programming)"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aframe.io/" TargetMode="External"/><Relationship Id="rId11" Type="http://schemas.openxmlformats.org/officeDocument/2006/relationships/hyperlink" Target="https://polyhaven.com/" TargetMode="External"/><Relationship Id="rId24" Type="http://schemas.openxmlformats.org/officeDocument/2006/relationships/hyperlink" Target="https://en.wikipedia.org/wiki/Low_poly" TargetMode="External"/><Relationship Id="rId32" Type="http://schemas.openxmlformats.org/officeDocument/2006/relationships/hyperlink" Target="https://aframe.io/docs/1.7.0/components/pool.html" TargetMode="External"/><Relationship Id="rId37" Type="http://schemas.openxmlformats.org/officeDocument/2006/relationships/hyperlink" Target="https://en.wikipedia.org/wiki/Navigation_mesh" TargetMode="External"/><Relationship Id="rId5" Type="http://schemas.openxmlformats.org/officeDocument/2006/relationships/hyperlink" Target="https://threejs.org/" TargetMode="External"/><Relationship Id="rId15" Type="http://schemas.openxmlformats.org/officeDocument/2006/relationships/hyperlink" Target="https://en.wikipedia.org/wiki/Git" TargetMode="External"/><Relationship Id="rId23" Type="http://schemas.openxmlformats.org/officeDocument/2006/relationships/hyperlink" Target="https://www.coreldraw.com/en/" TargetMode="External"/><Relationship Id="rId28" Type="http://schemas.openxmlformats.org/officeDocument/2006/relationships/hyperlink" Target="https://www.npmjs.com/package/dotenv" TargetMode="External"/><Relationship Id="rId36" Type="http://schemas.openxmlformats.org/officeDocument/2006/relationships/hyperlink" Target="https://en.wikipedia.org/wiki/Minimum_bounding_box" TargetMode="External"/><Relationship Id="rId10" Type="http://schemas.openxmlformats.org/officeDocument/2006/relationships/hyperlink" Target="https://poly.pizza/" TargetMode="External"/><Relationship Id="rId19" Type="http://schemas.openxmlformats.org/officeDocument/2006/relationships/hyperlink" Target="https://eclipseide.org/" TargetMode="External"/><Relationship Id="rId31" Type="http://schemas.openxmlformats.org/officeDocument/2006/relationships/hyperlink" Target="https://en.wikipedia.org/wiki/JSON" TargetMode="External"/><Relationship Id="rId4" Type="http://schemas.openxmlformats.org/officeDocument/2006/relationships/hyperlink" Target="https://store.steampowered.com/app/450390/The_Lab/" TargetMode="External"/><Relationship Id="rId9" Type="http://schemas.openxmlformats.org/officeDocument/2006/relationships/hyperlink" Target="https://immersive-web.github.io/webxr/" TargetMode="External"/><Relationship Id="rId14" Type="http://schemas.openxmlformats.org/officeDocument/2006/relationships/hyperlink" Target="https://www.autodesk.com/products/maya/overview" TargetMode="External"/><Relationship Id="rId22" Type="http://schemas.openxmlformats.org/officeDocument/2006/relationships/hyperlink" Target="https://www.adobe.com/es/products/illustrator.html" TargetMode="External"/><Relationship Id="rId27" Type="http://schemas.openxmlformats.org/officeDocument/2006/relationships/hyperlink" Target="https://www.npmjs.com/" TargetMode="External"/><Relationship Id="rId30" Type="http://schemas.openxmlformats.org/officeDocument/2006/relationships/hyperlink" Target="https://www.npmjs.com/package/mariadb" TargetMode="External"/><Relationship Id="rId35" Type="http://schemas.openxmlformats.org/officeDocument/2006/relationships/hyperlink" Target="https://en.wikipedia.org/wiki/Centripetal_Catmull%E2%80%93Rom_spline" TargetMode="External"/><Relationship Id="rId8" Type="http://schemas.openxmlformats.org/officeDocument/2006/relationships/hyperlink" Target="https://www.khronos.org/webgl/" TargetMode="External"/><Relationship Id="rId3" Type="http://schemas.openxmlformats.org/officeDocument/2006/relationships/hyperlink" Target="https://play.google.com/store/apps/details?id=com.imangi.templerun&amp;hl=e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4</b:RefOrder>
  </b:Source>
  <b:Source>
    <b:Tag>Three</b:Tag>
    <b:SourceType>InternetSite</b:SourceType>
    <b:Guid>{CFD7C80F-C189-4DD0-8CE2-B95464A5B273}</b:Guid>
    <b:Title>Three.js</b:Title>
    <b:URL>https://threejs.org/</b:URL>
    <b:RefOrder>5</b:RefOrder>
  </b:Source>
  <b:Source>
    <b:Tag>Ble</b:Tag>
    <b:SourceType>InternetSite</b:SourceType>
    <b:Guid>{FAFDF2F2-B8BF-4A05-90C4-F9D09E3BCC16}</b:Guid>
    <b:Title>Blender</b:Title>
    <b:URL>https://www.blender.org/</b:URL>
    <b:RefOrder>6</b:RefOrder>
  </b:Source>
  <b:Source>
    <b:Tag>GitH</b:Tag>
    <b:SourceType>InternetSite</b:SourceType>
    <b:Guid>{D2289A1D-CD82-415D-8545-9F70EB9998F6}</b:Guid>
    <b:Title>GitHub</b:Title>
    <b:URL>https://github.com/</b:URL>
    <b:RefOrder>7</b:RefOrder>
  </b:Source>
  <b:Source>
    <b:Tag>LPoly</b:Tag>
    <b:SourceType>InternetSite</b:SourceType>
    <b:Guid>{0105824F-9908-4272-AB1F-418DE379A0CA}</b:Guid>
    <b:Title>Low poly - Wikipedia</b:Title>
    <b:URL>https://en.wikipedia.org/wiki/Low_poly</b:URL>
    <b:RefOrder>8</b:RefOrder>
  </b:Source>
  <b:Source>
    <b:Tag>Node</b:Tag>
    <b:SourceType>InternetSite</b:SourceType>
    <b:Guid>{3A3D7A13-041B-416F-AABD-515691DB7B20}</b:Guid>
    <b:Title>Node.js</b:Title>
    <b:URL>https://nodejs.org/en</b:URL>
    <b:RefOrder>9</b:RefOrder>
  </b:Source>
  <b:Source>
    <b:Tag>Exp</b:Tag>
    <b:SourceType>InternetSite</b:SourceType>
    <b:Guid>{B866B957-665C-47E5-8A19-A00451FCCD6E}</b:Guid>
    <b:Title>Express</b:Title>
    <b:URL>https://expressjs.com/</b:URL>
    <b:RefOrder>10</b:RefOrder>
  </b:Source>
  <b:Source>
    <b:Tag>env</b:Tag>
    <b:SourceType>InternetSite</b:SourceType>
    <b:Guid>{830AE19A-819C-492F-A1A9-66BF4EEB642D}</b:Guid>
    <b:Title>dotenv - npm</b:Title>
    <b:URL>https://www.npmjs.com/package/dotenv</b:URL>
    <b:RefOrder>11</b:RefOrder>
  </b:Source>
  <b:Source>
    <b:Tag>AJAX</b:Tag>
    <b:SourceType>InternetSite</b:SourceType>
    <b:Guid>{3F2785AC-504D-4E90-BB23-87F7B11440E5}</b:Guid>
    <b:Title>AJAX - Wikipedia</b:Title>
    <b:URL>https://en.wikipedia.org/wiki/Ajax_(programming)</b:URL>
    <b:RefOrder>12</b:RefOrder>
  </b:Source>
  <b:Source>
    <b:Tag>MarDB</b:Tag>
    <b:SourceType>InternetSite</b:SourceType>
    <b:Guid>{D2F3C946-B2D6-49DA-B200-0636299DD077}</b:Guid>
    <b:Title>Mariadb - npm</b:Title>
    <b:URL>https://www.npmjs.com/package/mariadb</b:URL>
    <b:RefOrder>13</b:RefOrder>
  </b:Source>
  <b:Source>
    <b:Tag>npm</b:Tag>
    <b:SourceType>InternetSite</b:SourceType>
    <b:Guid>{CD77DA95-8804-4A6C-8789-98AF078FABFA}</b:Guid>
    <b:Title>npm</b:Title>
    <b:URL>https://www.npmjs.com/</b:URL>
    <b:RefOrder>14</b:RefOrder>
  </b:Source>
  <b:Source>
    <b:Tag>Git</b:Tag>
    <b:SourceType>InternetSite</b:SourceType>
    <b:Guid>{AC9B7B79-7217-4B4A-A1AB-0EEDF6871214}</b:Guid>
    <b:Title>Git</b:Title>
    <b:URL>https://en.wikipedia.org/wiki/Git</b:URL>
    <b:RefOrder>15</b:RefOrder>
  </b:Source>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3</b:RefOrder>
  </b:Source>
</b:Sources>
</file>

<file path=customXml/itemProps1.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2.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4.xml><?xml version="1.0" encoding="utf-8"?>
<ds:datastoreItem xmlns:ds="http://schemas.openxmlformats.org/officeDocument/2006/customXml" ds:itemID="{8181BF33-440A-4AC4-8CB7-2CA76D2A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75</Pages>
  <Words>12305</Words>
  <Characters>70139</Characters>
  <Application>Microsoft Office Word</Application>
  <DocSecurity>0</DocSecurity>
  <Lines>584</Lines>
  <Paragraphs>164</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584</cp:revision>
  <cp:lastPrinted>2020-11-19T16:09:00Z</cp:lastPrinted>
  <dcterms:created xsi:type="dcterms:W3CDTF">2024-09-25T12:22:00Z</dcterms:created>
  <dcterms:modified xsi:type="dcterms:W3CDTF">2025-06-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